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AC99F" w14:textId="77777777" w:rsidR="0087179B" w:rsidRPr="00603B69" w:rsidRDefault="00E241E5" w:rsidP="00AF6DD5">
      <w:pPr>
        <w:rPr>
          <w:b/>
          <w:color w:val="000000" w:themeColor="text1"/>
        </w:rPr>
      </w:pPr>
      <w:r>
        <w:rPr>
          <w:b/>
        </w:rPr>
        <w:t xml:space="preserve">                                           </w:t>
      </w:r>
      <w:r w:rsidRPr="00603B69"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  </w:t>
      </w:r>
    </w:p>
    <w:p w14:paraId="2085BF57" w14:textId="77777777" w:rsidR="00AF6DD5" w:rsidRPr="00603B69" w:rsidRDefault="00E241E5" w:rsidP="0087179B">
      <w:pPr>
        <w:jc w:val="right"/>
        <w:rPr>
          <w:b/>
          <w:color w:val="000000" w:themeColor="text1"/>
        </w:rPr>
      </w:pPr>
      <w:r w:rsidRPr="00603B69">
        <w:rPr>
          <w:b/>
          <w:color w:val="000000" w:themeColor="text1"/>
        </w:rPr>
        <w:t xml:space="preserve">   </w:t>
      </w:r>
      <w:r w:rsidR="00CD4074" w:rsidRPr="00603B69">
        <w:rPr>
          <w:b/>
          <w:color w:val="000000" w:themeColor="text1"/>
        </w:rPr>
        <w:t>УТВЕРЖДАЮ</w:t>
      </w:r>
      <w:r w:rsidR="00AF6DD5" w:rsidRPr="00603B69">
        <w:rPr>
          <w:b/>
          <w:color w:val="000000" w:themeColor="text1"/>
        </w:rPr>
        <w:t>:</w:t>
      </w:r>
    </w:p>
    <w:p w14:paraId="460A39A2" w14:textId="19ABA73F" w:rsidR="00AF6DD5" w:rsidRPr="00603B69" w:rsidRDefault="005A431B" w:rsidP="005A431B">
      <w:pPr>
        <w:ind w:left="9900" w:right="-31"/>
        <w:jc w:val="both"/>
        <w:rPr>
          <w:color w:val="000000" w:themeColor="text1"/>
        </w:rPr>
      </w:pPr>
      <w:r w:rsidRPr="00603B69">
        <w:rPr>
          <w:color w:val="000000" w:themeColor="text1"/>
        </w:rPr>
        <w:t xml:space="preserve">     </w:t>
      </w:r>
      <w:proofErr w:type="spellStart"/>
      <w:r w:rsidR="00AE3E57">
        <w:rPr>
          <w:color w:val="000000" w:themeColor="text1"/>
        </w:rPr>
        <w:t>И.о</w:t>
      </w:r>
      <w:proofErr w:type="spellEnd"/>
      <w:r w:rsidR="00AE3E57">
        <w:rPr>
          <w:color w:val="000000" w:themeColor="text1"/>
        </w:rPr>
        <w:t xml:space="preserve">. </w:t>
      </w:r>
      <w:r w:rsidRPr="00603B69">
        <w:rPr>
          <w:color w:val="000000" w:themeColor="text1"/>
        </w:rPr>
        <w:t xml:space="preserve"> </w:t>
      </w:r>
      <w:r w:rsidR="00AE3E57">
        <w:rPr>
          <w:color w:val="000000" w:themeColor="text1"/>
        </w:rPr>
        <w:t>г</w:t>
      </w:r>
      <w:r w:rsidR="001459F6" w:rsidRPr="00603B69">
        <w:rPr>
          <w:color w:val="000000" w:themeColor="text1"/>
        </w:rPr>
        <w:t>лав</w:t>
      </w:r>
      <w:r w:rsidR="00AE3E57">
        <w:rPr>
          <w:color w:val="000000" w:themeColor="text1"/>
        </w:rPr>
        <w:t>ы</w:t>
      </w:r>
      <w:r w:rsidR="00AF6DD5" w:rsidRPr="00603B69">
        <w:rPr>
          <w:color w:val="000000" w:themeColor="text1"/>
        </w:rPr>
        <w:t xml:space="preserve"> муниципального образования</w:t>
      </w:r>
    </w:p>
    <w:p w14:paraId="1151CB34" w14:textId="3271386F" w:rsidR="00AF6DD5" w:rsidRPr="00603B69" w:rsidRDefault="00E17F3C" w:rsidP="00E17F3C">
      <w:pPr>
        <w:ind w:left="9900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AF6DD5" w:rsidRPr="00603B69">
        <w:rPr>
          <w:color w:val="000000" w:themeColor="text1"/>
        </w:rPr>
        <w:t>городской округ «Новая Земля»</w:t>
      </w:r>
    </w:p>
    <w:p w14:paraId="09ED4B15" w14:textId="54E1FEF8" w:rsidR="00A3479D" w:rsidRPr="00603B69" w:rsidRDefault="00E17F3C" w:rsidP="00E17F3C">
      <w:pPr>
        <w:ind w:left="9900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AF6DD5" w:rsidRPr="00603B69">
        <w:rPr>
          <w:color w:val="000000" w:themeColor="text1"/>
        </w:rPr>
        <w:t>____________</w:t>
      </w:r>
      <w:r w:rsidR="00D23E9D" w:rsidRPr="00603B69">
        <w:rPr>
          <w:color w:val="000000" w:themeColor="text1"/>
        </w:rPr>
        <w:t xml:space="preserve">___ </w:t>
      </w:r>
      <w:r w:rsidR="001F7F74">
        <w:rPr>
          <w:color w:val="000000" w:themeColor="text1"/>
        </w:rPr>
        <w:t>И.В. Шевченко</w:t>
      </w:r>
    </w:p>
    <w:p w14:paraId="6F661927" w14:textId="7CA6C981" w:rsidR="00CE28D5" w:rsidRPr="00603B69" w:rsidRDefault="00E17F3C" w:rsidP="00E17F3C">
      <w:pPr>
        <w:ind w:left="9900"/>
        <w:jc w:val="center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AF6DD5" w:rsidRPr="00603B69">
        <w:rPr>
          <w:color w:val="000000" w:themeColor="text1"/>
        </w:rPr>
        <w:t>«</w:t>
      </w:r>
      <w:r w:rsidR="00747304" w:rsidRPr="00603B69">
        <w:rPr>
          <w:color w:val="000000" w:themeColor="text1"/>
        </w:rPr>
        <w:t>____</w:t>
      </w:r>
      <w:proofErr w:type="gramStart"/>
      <w:r w:rsidR="00747304" w:rsidRPr="00603B69">
        <w:rPr>
          <w:color w:val="000000" w:themeColor="text1"/>
        </w:rPr>
        <w:t>_</w:t>
      </w:r>
      <w:r w:rsidR="00086CFA" w:rsidRPr="00603B69">
        <w:rPr>
          <w:color w:val="000000" w:themeColor="text1"/>
        </w:rPr>
        <w:t xml:space="preserve"> </w:t>
      </w:r>
      <w:r w:rsidR="00D23E9D" w:rsidRPr="00603B69">
        <w:rPr>
          <w:color w:val="000000" w:themeColor="text1"/>
        </w:rPr>
        <w:t>»</w:t>
      </w:r>
      <w:proofErr w:type="gramEnd"/>
      <w:r w:rsidR="00D23E9D" w:rsidRPr="00603B69">
        <w:rPr>
          <w:color w:val="000000" w:themeColor="text1"/>
        </w:rPr>
        <w:t xml:space="preserve"> ___________  20</w:t>
      </w:r>
      <w:r w:rsidR="00856FE2" w:rsidRPr="00603B69">
        <w:rPr>
          <w:color w:val="000000" w:themeColor="text1"/>
        </w:rPr>
        <w:t>2</w:t>
      </w:r>
      <w:r w:rsidR="0075631E">
        <w:rPr>
          <w:color w:val="000000" w:themeColor="text1"/>
        </w:rPr>
        <w:t>1</w:t>
      </w:r>
      <w:r w:rsidR="00AF6DD5" w:rsidRPr="00603B69">
        <w:rPr>
          <w:color w:val="000000" w:themeColor="text1"/>
        </w:rPr>
        <w:t xml:space="preserve"> г</w:t>
      </w:r>
      <w:r w:rsidR="00856FE2" w:rsidRPr="00603B69">
        <w:rPr>
          <w:color w:val="000000" w:themeColor="text1"/>
        </w:rPr>
        <w:t>.</w:t>
      </w:r>
    </w:p>
    <w:p w14:paraId="3ADFD3AC" w14:textId="77777777" w:rsidR="00F0719E" w:rsidRPr="00603B69" w:rsidRDefault="00F0719E" w:rsidP="00CE28D5">
      <w:pPr>
        <w:jc w:val="center"/>
        <w:rPr>
          <w:b/>
          <w:color w:val="000000" w:themeColor="text1"/>
        </w:rPr>
      </w:pPr>
    </w:p>
    <w:p w14:paraId="37C8338B" w14:textId="77777777" w:rsidR="00F56D27" w:rsidRPr="00603B69" w:rsidRDefault="00F56D27" w:rsidP="00CE28D5">
      <w:pPr>
        <w:jc w:val="center"/>
        <w:rPr>
          <w:b/>
          <w:color w:val="000000" w:themeColor="text1"/>
        </w:rPr>
      </w:pPr>
    </w:p>
    <w:p w14:paraId="166E2EF8" w14:textId="77777777" w:rsidR="00CE28D5" w:rsidRPr="00603B69" w:rsidRDefault="00CE28D5" w:rsidP="00CE28D5">
      <w:pPr>
        <w:jc w:val="center"/>
        <w:rPr>
          <w:b/>
          <w:color w:val="000000" w:themeColor="text1"/>
        </w:rPr>
      </w:pPr>
      <w:r w:rsidRPr="00603B69">
        <w:rPr>
          <w:b/>
          <w:color w:val="000000" w:themeColor="text1"/>
        </w:rPr>
        <w:t>П Л А Н</w:t>
      </w:r>
    </w:p>
    <w:p w14:paraId="1C0CA0E9" w14:textId="77777777" w:rsidR="00747304" w:rsidRPr="00603B69" w:rsidRDefault="00CE28D5" w:rsidP="00747304">
      <w:pPr>
        <w:jc w:val="center"/>
        <w:rPr>
          <w:b/>
          <w:color w:val="000000" w:themeColor="text1"/>
        </w:rPr>
      </w:pPr>
      <w:r w:rsidRPr="00603B69">
        <w:rPr>
          <w:b/>
          <w:color w:val="000000" w:themeColor="text1"/>
        </w:rPr>
        <w:t>работы администрации муниципального образования городской округ «Новая Земля»</w:t>
      </w:r>
      <w:r w:rsidR="00B14C97" w:rsidRPr="00603B69">
        <w:rPr>
          <w:b/>
          <w:color w:val="000000" w:themeColor="text1"/>
        </w:rPr>
        <w:t xml:space="preserve"> </w:t>
      </w:r>
      <w:r w:rsidR="00CD4074" w:rsidRPr="00603B69">
        <w:rPr>
          <w:b/>
          <w:color w:val="000000" w:themeColor="text1"/>
        </w:rPr>
        <w:t xml:space="preserve"> </w:t>
      </w:r>
      <w:r w:rsidR="00747304" w:rsidRPr="00603B69">
        <w:rPr>
          <w:b/>
          <w:color w:val="000000" w:themeColor="text1"/>
        </w:rPr>
        <w:t xml:space="preserve"> </w:t>
      </w:r>
      <w:r w:rsidR="00EB0A22" w:rsidRPr="00603B69">
        <w:rPr>
          <w:b/>
          <w:color w:val="000000" w:themeColor="text1"/>
        </w:rPr>
        <w:t xml:space="preserve"> </w:t>
      </w:r>
    </w:p>
    <w:p w14:paraId="2B85C2B1" w14:textId="224FA81A" w:rsidR="00CE28D5" w:rsidRPr="007F57DE" w:rsidRDefault="00A3479D" w:rsidP="00CE28D5">
      <w:pPr>
        <w:jc w:val="center"/>
        <w:rPr>
          <w:b/>
        </w:rPr>
      </w:pPr>
      <w:r w:rsidRPr="007F57DE">
        <w:rPr>
          <w:b/>
        </w:rPr>
        <w:t xml:space="preserve">на </w:t>
      </w:r>
      <w:r w:rsidR="001F7F74">
        <w:rPr>
          <w:b/>
        </w:rPr>
        <w:t>октябрь</w:t>
      </w:r>
      <w:r w:rsidR="00747304" w:rsidRPr="007F57DE">
        <w:rPr>
          <w:b/>
        </w:rPr>
        <w:t xml:space="preserve"> </w:t>
      </w:r>
      <w:r w:rsidR="009E1020" w:rsidRPr="007F57DE">
        <w:rPr>
          <w:b/>
        </w:rPr>
        <w:t>20</w:t>
      </w:r>
      <w:r w:rsidR="001459F6" w:rsidRPr="007F57DE">
        <w:rPr>
          <w:b/>
        </w:rPr>
        <w:t>2</w:t>
      </w:r>
      <w:r w:rsidR="007F57DE" w:rsidRPr="007F57DE">
        <w:rPr>
          <w:b/>
        </w:rPr>
        <w:t>1</w:t>
      </w:r>
      <w:r w:rsidR="00CE28D5" w:rsidRPr="007F57DE">
        <w:rPr>
          <w:b/>
        </w:rPr>
        <w:t xml:space="preserve"> года</w:t>
      </w:r>
    </w:p>
    <w:p w14:paraId="458AD50B" w14:textId="77777777" w:rsidR="00F56D27" w:rsidRPr="00603B69" w:rsidRDefault="00F56D27" w:rsidP="00CE28D5">
      <w:pPr>
        <w:jc w:val="center"/>
        <w:rPr>
          <w:b/>
          <w:color w:val="000000" w:themeColor="text1"/>
        </w:rPr>
      </w:pPr>
    </w:p>
    <w:p w14:paraId="7A1BF18A" w14:textId="77777777" w:rsidR="00CE28D5" w:rsidRPr="00603B69" w:rsidRDefault="001A53DC" w:rsidP="00CE28D5">
      <w:pPr>
        <w:jc w:val="center"/>
        <w:rPr>
          <w:b/>
          <w:color w:val="000000" w:themeColor="text1"/>
        </w:rPr>
      </w:pPr>
      <w:r w:rsidRPr="00603B69">
        <w:rPr>
          <w:b/>
          <w:color w:val="000000" w:themeColor="text1"/>
        </w:rPr>
        <w:tab/>
      </w:r>
    </w:p>
    <w:tbl>
      <w:tblPr>
        <w:tblW w:w="15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5352"/>
        <w:gridCol w:w="44"/>
        <w:gridCol w:w="24"/>
        <w:gridCol w:w="2616"/>
        <w:gridCol w:w="36"/>
        <w:gridCol w:w="30"/>
        <w:gridCol w:w="3176"/>
        <w:gridCol w:w="1519"/>
      </w:tblGrid>
      <w:tr w:rsidR="003C5CA5" w:rsidRPr="001C28F8" w14:paraId="54A98DB8" w14:textId="77777777" w:rsidTr="003C5CA5">
        <w:trPr>
          <w:trHeight w:val="643"/>
          <w:tblHeader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4694" w14:textId="77777777" w:rsidR="00CE28D5" w:rsidRPr="001C28F8" w:rsidRDefault="00CE28D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C28F8">
              <w:rPr>
                <w:color w:val="000000" w:themeColor="text1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5097" w14:textId="77777777" w:rsidR="00CE28D5" w:rsidRPr="001C28F8" w:rsidRDefault="00CE28D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C28F8">
              <w:rPr>
                <w:color w:val="000000" w:themeColor="text1"/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8CDE" w14:textId="77777777" w:rsidR="00CE28D5" w:rsidRPr="001C28F8" w:rsidRDefault="00CE28D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C28F8">
              <w:rPr>
                <w:color w:val="000000" w:themeColor="text1"/>
                <w:sz w:val="26"/>
                <w:szCs w:val="26"/>
                <w:lang w:eastAsia="en-US"/>
              </w:rPr>
              <w:t>Дата проведения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FC96" w14:textId="77777777" w:rsidR="00CE28D5" w:rsidRPr="001C28F8" w:rsidRDefault="00CE28D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C28F8">
              <w:rPr>
                <w:color w:val="000000" w:themeColor="text1"/>
                <w:sz w:val="26"/>
                <w:szCs w:val="26"/>
                <w:lang w:eastAsia="en-US"/>
              </w:rPr>
              <w:t>Ответственны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DB77" w14:textId="77777777" w:rsidR="00CE28D5" w:rsidRPr="001C28F8" w:rsidRDefault="00CE28D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C28F8">
              <w:rPr>
                <w:color w:val="000000" w:themeColor="text1"/>
                <w:sz w:val="26"/>
                <w:szCs w:val="26"/>
                <w:lang w:eastAsia="en-US"/>
              </w:rPr>
              <w:t xml:space="preserve">Отметка </w:t>
            </w:r>
          </w:p>
          <w:p w14:paraId="541C16F5" w14:textId="77777777" w:rsidR="00CE28D5" w:rsidRPr="001C28F8" w:rsidRDefault="00CE28D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C28F8">
              <w:rPr>
                <w:color w:val="000000" w:themeColor="text1"/>
                <w:sz w:val="26"/>
                <w:szCs w:val="26"/>
                <w:lang w:eastAsia="en-US"/>
              </w:rPr>
              <w:t>о проведении</w:t>
            </w:r>
          </w:p>
        </w:tc>
      </w:tr>
      <w:tr w:rsidR="00A57BB2" w:rsidRPr="001C28F8" w14:paraId="494BD982" w14:textId="77777777" w:rsidTr="004D1B16">
        <w:trPr>
          <w:trHeight w:val="575"/>
          <w:jc w:val="center"/>
        </w:trPr>
        <w:tc>
          <w:tcPr>
            <w:tcW w:w="1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C567" w14:textId="6F85D5E7" w:rsidR="004047EC" w:rsidRPr="001C28F8" w:rsidRDefault="00105E83" w:rsidP="004F57B9">
            <w:pPr>
              <w:spacing w:line="276" w:lineRule="auto"/>
              <w:ind w:left="809" w:right="456"/>
              <w:jc w:val="center"/>
              <w:rPr>
                <w:b/>
                <w:sz w:val="26"/>
                <w:szCs w:val="26"/>
                <w:lang w:eastAsia="en-US"/>
              </w:rPr>
            </w:pPr>
            <w:r w:rsidRPr="001C28F8">
              <w:rPr>
                <w:b/>
                <w:sz w:val="26"/>
                <w:szCs w:val="26"/>
                <w:lang w:eastAsia="en-US"/>
              </w:rPr>
              <w:t>1</w:t>
            </w:r>
            <w:r w:rsidR="004047EC" w:rsidRPr="001C28F8">
              <w:rPr>
                <w:b/>
                <w:sz w:val="26"/>
                <w:szCs w:val="26"/>
                <w:lang w:eastAsia="en-US"/>
              </w:rPr>
              <w:t>. Проведение рабочих совещаний, заседаний комиссий, мероприятий под руководством главы муниципального образования</w:t>
            </w:r>
            <w:r w:rsidR="003327D6">
              <w:rPr>
                <w:b/>
                <w:sz w:val="26"/>
                <w:szCs w:val="26"/>
                <w:lang w:eastAsia="en-US"/>
              </w:rPr>
              <w:t xml:space="preserve"> (</w:t>
            </w:r>
            <w:proofErr w:type="spellStart"/>
            <w:r w:rsidR="003327D6">
              <w:rPr>
                <w:b/>
                <w:sz w:val="26"/>
                <w:szCs w:val="26"/>
                <w:lang w:eastAsia="en-US"/>
              </w:rPr>
              <w:t>и.о</w:t>
            </w:r>
            <w:proofErr w:type="spellEnd"/>
            <w:r w:rsidR="003327D6">
              <w:rPr>
                <w:b/>
                <w:sz w:val="26"/>
                <w:szCs w:val="26"/>
                <w:lang w:eastAsia="en-US"/>
              </w:rPr>
              <w:t>. главы муниципального образования)</w:t>
            </w:r>
          </w:p>
        </w:tc>
      </w:tr>
      <w:tr w:rsidR="003C5CA5" w:rsidRPr="001C28F8" w14:paraId="07249BF7" w14:textId="77777777" w:rsidTr="003C5CA5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FEA5" w14:textId="009F0C36" w:rsidR="00105E83" w:rsidRPr="001C28F8" w:rsidRDefault="00105E83" w:rsidP="001C28F8">
            <w:pPr>
              <w:pStyle w:val="a3"/>
              <w:numPr>
                <w:ilvl w:val="0"/>
                <w:numId w:val="42"/>
              </w:numPr>
              <w:spacing w:line="276" w:lineRule="auto"/>
              <w:ind w:right="456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0AA2" w14:textId="77777777" w:rsidR="00105E83" w:rsidRPr="001C28F8" w:rsidRDefault="00105E83" w:rsidP="00105E83">
            <w:pPr>
              <w:spacing w:line="276" w:lineRule="auto"/>
              <w:ind w:left="74" w:right="456" w:hanging="74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CB14" w14:textId="5169C18F" w:rsidR="00105E83" w:rsidRPr="001C28F8" w:rsidRDefault="008E4715" w:rsidP="00105E8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аждый </w:t>
            </w:r>
            <w:r w:rsidR="00105E83" w:rsidRPr="001C28F8">
              <w:rPr>
                <w:sz w:val="26"/>
                <w:szCs w:val="26"/>
                <w:lang w:eastAsia="en-US"/>
              </w:rPr>
              <w:t>понедельник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B188" w14:textId="5501FABA" w:rsidR="008E4715" w:rsidRPr="001C28F8" w:rsidRDefault="008E4715" w:rsidP="00105E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И.В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6BA0" w14:textId="77777777" w:rsidR="00105E83" w:rsidRPr="001C28F8" w:rsidRDefault="00105E83" w:rsidP="00105E8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3C5CA5" w:rsidRPr="001C28F8" w14:paraId="296E1765" w14:textId="77777777" w:rsidTr="003C5CA5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53BA" w14:textId="77777777" w:rsidR="00EC7EB9" w:rsidRPr="001C28F8" w:rsidRDefault="00EC7EB9" w:rsidP="001C28F8">
            <w:pPr>
              <w:pStyle w:val="a3"/>
              <w:numPr>
                <w:ilvl w:val="0"/>
                <w:numId w:val="42"/>
              </w:numPr>
              <w:spacing w:line="276" w:lineRule="auto"/>
              <w:ind w:right="456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C1C3" w14:textId="632ABDB0" w:rsidR="00EC7EB9" w:rsidRPr="001C28F8" w:rsidRDefault="00EC7EB9" w:rsidP="005715CF">
            <w:pPr>
              <w:spacing w:line="276" w:lineRule="auto"/>
              <w:ind w:left="74" w:right="456" w:hanging="74"/>
              <w:rPr>
                <w:sz w:val="26"/>
                <w:szCs w:val="26"/>
                <w:lang w:eastAsia="en-US"/>
              </w:rPr>
            </w:pPr>
            <w:r w:rsidRPr="00EC7EB9">
              <w:rPr>
                <w:sz w:val="26"/>
                <w:szCs w:val="26"/>
                <w:lang w:eastAsia="en-US"/>
              </w:rPr>
              <w:t xml:space="preserve">Подготовка документов по разработке </w:t>
            </w:r>
            <w:r w:rsidRPr="00EC7EB9">
              <w:rPr>
                <w:bCs/>
                <w:sz w:val="26"/>
                <w:szCs w:val="26"/>
                <w:lang w:eastAsia="en-US"/>
              </w:rPr>
              <w:t>прогноза Стратегии социально-экономического развития МО ГО «Новая Земля» на 202</w:t>
            </w:r>
            <w:r>
              <w:rPr>
                <w:bCs/>
                <w:sz w:val="26"/>
                <w:szCs w:val="26"/>
                <w:lang w:eastAsia="en-US"/>
              </w:rPr>
              <w:t xml:space="preserve">2 год </w:t>
            </w:r>
            <w:r w:rsidRPr="00EC7EB9">
              <w:rPr>
                <w:bCs/>
                <w:sz w:val="26"/>
                <w:szCs w:val="26"/>
                <w:lang w:eastAsia="en-US"/>
              </w:rPr>
              <w:t>и на плановый период 202</w:t>
            </w:r>
            <w:r>
              <w:rPr>
                <w:bCs/>
                <w:sz w:val="26"/>
                <w:szCs w:val="26"/>
                <w:lang w:eastAsia="en-US"/>
              </w:rPr>
              <w:t>3</w:t>
            </w:r>
            <w:r w:rsidRPr="00EC7EB9">
              <w:rPr>
                <w:bCs/>
                <w:sz w:val="26"/>
                <w:szCs w:val="26"/>
                <w:lang w:eastAsia="en-US"/>
              </w:rPr>
              <w:t xml:space="preserve"> и 202</w:t>
            </w:r>
            <w:r>
              <w:rPr>
                <w:bCs/>
                <w:sz w:val="26"/>
                <w:szCs w:val="26"/>
                <w:lang w:eastAsia="en-US"/>
              </w:rPr>
              <w:t>4</w:t>
            </w:r>
            <w:r w:rsidRPr="00EC7EB9">
              <w:rPr>
                <w:bCs/>
                <w:sz w:val="26"/>
                <w:szCs w:val="26"/>
                <w:lang w:eastAsia="en-US"/>
              </w:rPr>
              <w:t xml:space="preserve"> годы,</w:t>
            </w:r>
            <w:r w:rsidRPr="00EC7EB9">
              <w:rPr>
                <w:sz w:val="26"/>
                <w:szCs w:val="26"/>
                <w:lang w:eastAsia="en-US"/>
              </w:rPr>
              <w:t xml:space="preserve"> а также разработка прогноза ведомственных целевых Программ по всем направлениям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42B6" w14:textId="5477B38C" w:rsidR="00EC7EB9" w:rsidRPr="001C28F8" w:rsidRDefault="003E6F68" w:rsidP="00105E8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58CA" w14:textId="304BA82C" w:rsidR="00EC7EB9" w:rsidRPr="00EC7EB9" w:rsidRDefault="00EC7EB9" w:rsidP="000027F8">
            <w:pPr>
              <w:rPr>
                <w:sz w:val="26"/>
                <w:szCs w:val="26"/>
              </w:rPr>
            </w:pPr>
          </w:p>
          <w:p w14:paraId="67ECCC20" w14:textId="07FDD3ED" w:rsidR="00EC7EB9" w:rsidRPr="00EC7EB9" w:rsidRDefault="00EC7EB9" w:rsidP="00EC7EB9">
            <w:pPr>
              <w:jc w:val="center"/>
              <w:rPr>
                <w:sz w:val="26"/>
                <w:szCs w:val="26"/>
              </w:rPr>
            </w:pPr>
            <w:r w:rsidRPr="00EC7EB9">
              <w:rPr>
                <w:sz w:val="26"/>
                <w:szCs w:val="26"/>
              </w:rPr>
              <w:t>Руководители отделов администрации</w:t>
            </w:r>
          </w:p>
          <w:p w14:paraId="69E4171B" w14:textId="77777777" w:rsidR="00EC7EB9" w:rsidRDefault="00EC7EB9" w:rsidP="00105E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6296" w14:textId="77777777" w:rsidR="00EC7EB9" w:rsidRPr="001C28F8" w:rsidRDefault="00EC7EB9" w:rsidP="00105E8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3C5CA5" w:rsidRPr="001C28F8" w14:paraId="0C39F68D" w14:textId="77777777" w:rsidTr="003C5CA5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E592" w14:textId="77777777" w:rsidR="00105E83" w:rsidRPr="001C28F8" w:rsidRDefault="00105E83" w:rsidP="001C28F8">
            <w:pPr>
              <w:pStyle w:val="a3"/>
              <w:numPr>
                <w:ilvl w:val="0"/>
                <w:numId w:val="42"/>
              </w:numPr>
              <w:spacing w:line="276" w:lineRule="auto"/>
              <w:ind w:right="456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FD1D" w14:textId="52D427EE" w:rsidR="00105E83" w:rsidRPr="001C28F8" w:rsidRDefault="00105E83" w:rsidP="005715C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 xml:space="preserve">Совещание при главе администрации с руководителями </w:t>
            </w:r>
            <w:r w:rsidR="003E6F68">
              <w:rPr>
                <w:sz w:val="26"/>
                <w:szCs w:val="26"/>
                <w:lang w:eastAsia="en-US"/>
              </w:rPr>
              <w:t>сторонних организаций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1B3E" w14:textId="77777777" w:rsidR="00105E83" w:rsidRDefault="00105E83" w:rsidP="00105E8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в течение месяца</w:t>
            </w:r>
          </w:p>
          <w:p w14:paraId="783E0AA9" w14:textId="638E68E0" w:rsidR="003E6F68" w:rsidRPr="001C28F8" w:rsidRDefault="003E6F68" w:rsidP="00105E8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по мере необходимости)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3D98" w14:textId="77777777" w:rsidR="00105E83" w:rsidRDefault="004D6F82" w:rsidP="00105E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ин Ж.К.</w:t>
            </w:r>
          </w:p>
          <w:p w14:paraId="5617ADB4" w14:textId="5C874041" w:rsidR="008E4715" w:rsidRPr="001C28F8" w:rsidRDefault="008E4715" w:rsidP="00105E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И.В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C734" w14:textId="77777777" w:rsidR="00105E83" w:rsidRPr="001C28F8" w:rsidRDefault="00105E83" w:rsidP="00105E8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6BDB79BF" w14:textId="77777777" w:rsidTr="004D1B16">
        <w:trPr>
          <w:trHeight w:val="579"/>
          <w:jc w:val="center"/>
        </w:trPr>
        <w:tc>
          <w:tcPr>
            <w:tcW w:w="1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3ED7" w14:textId="1D870CA1" w:rsidR="0082377E" w:rsidRPr="001C28F8" w:rsidRDefault="00B24315" w:rsidP="004047EC">
            <w:pPr>
              <w:spacing w:line="276" w:lineRule="auto"/>
              <w:ind w:left="809" w:right="456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lastRenderedPageBreak/>
              <w:t>2</w:t>
            </w:r>
            <w:r w:rsidR="0082377E" w:rsidRPr="001C28F8">
              <w:rPr>
                <w:b/>
                <w:sz w:val="26"/>
                <w:szCs w:val="26"/>
                <w:lang w:eastAsia="en-US"/>
              </w:rPr>
              <w:t>. Организационные мероприятия подразделений администрации</w:t>
            </w:r>
          </w:p>
        </w:tc>
      </w:tr>
      <w:tr w:rsidR="003C5CA5" w:rsidRPr="001C28F8" w14:paraId="34037355" w14:textId="77777777" w:rsidTr="003C5CA5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FDF6" w14:textId="77777777" w:rsidR="00AD6A68" w:rsidRPr="001C28F8" w:rsidRDefault="00AD6A68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</w:tabs>
              <w:spacing w:line="276" w:lineRule="auto"/>
              <w:ind w:right="456"/>
              <w:rPr>
                <w:sz w:val="26"/>
                <w:szCs w:val="26"/>
                <w:lang w:eastAsia="en-US"/>
              </w:rPr>
            </w:pPr>
            <w:bookmarkStart w:id="0" w:name="_Hlk39656036"/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9D95" w14:textId="12C99BC5" w:rsidR="00AD6A68" w:rsidRPr="001C28F8" w:rsidRDefault="00AD6A68" w:rsidP="004D6F8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Проверка готовности объектов к осенне-зимнему отопительному периоду 202</w:t>
            </w:r>
            <w:r w:rsidR="00105E83" w:rsidRPr="001C28F8">
              <w:rPr>
                <w:sz w:val="26"/>
                <w:szCs w:val="26"/>
                <w:lang w:eastAsia="en-US"/>
              </w:rPr>
              <w:t>1</w:t>
            </w:r>
            <w:r w:rsidRPr="001C28F8">
              <w:rPr>
                <w:sz w:val="26"/>
                <w:szCs w:val="26"/>
                <w:lang w:eastAsia="en-US"/>
              </w:rPr>
              <w:t>-202</w:t>
            </w:r>
            <w:r w:rsidR="00105E83" w:rsidRPr="001C28F8">
              <w:rPr>
                <w:sz w:val="26"/>
                <w:szCs w:val="26"/>
                <w:lang w:eastAsia="en-US"/>
              </w:rPr>
              <w:t>2</w:t>
            </w:r>
            <w:r w:rsidRPr="001C28F8">
              <w:rPr>
                <w:sz w:val="26"/>
                <w:szCs w:val="26"/>
                <w:lang w:eastAsia="en-US"/>
              </w:rPr>
              <w:t xml:space="preserve"> гг.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4775" w14:textId="387E4B0C" w:rsidR="00AD6A68" w:rsidRPr="001C28F8" w:rsidRDefault="00985A8D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7378" w14:textId="5A2E1587" w:rsidR="00174D24" w:rsidRDefault="008E4715" w:rsidP="00174D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И.В.</w:t>
            </w:r>
          </w:p>
          <w:p w14:paraId="0236866B" w14:textId="556D886C" w:rsidR="003E6F68" w:rsidRPr="00174D24" w:rsidRDefault="003E6F68" w:rsidP="00174D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уководители предприятий и учреждений)</w:t>
            </w:r>
          </w:p>
          <w:p w14:paraId="7161FD63" w14:textId="580ACE9F" w:rsidR="00AD6A68" w:rsidRPr="001C28F8" w:rsidRDefault="00AD6A68" w:rsidP="003E6F68">
            <w:pPr>
              <w:rPr>
                <w:sz w:val="26"/>
                <w:szCs w:val="2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AD69" w14:textId="77777777" w:rsidR="00AD6A68" w:rsidRPr="001C28F8" w:rsidRDefault="00AD6A68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3C5CA5" w:rsidRPr="001C28F8" w14:paraId="3E531A76" w14:textId="77777777" w:rsidTr="003C5CA5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F80E" w14:textId="77777777" w:rsidR="00DD735F" w:rsidRPr="001C28F8" w:rsidRDefault="00DD735F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</w:tabs>
              <w:spacing w:line="276" w:lineRule="auto"/>
              <w:ind w:right="456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F20C" w14:textId="02F390C5" w:rsidR="00DD735F" w:rsidRDefault="000B6680" w:rsidP="004D6F8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и контроль по п</w:t>
            </w:r>
            <w:r w:rsidR="00DD735F" w:rsidRPr="00DD735F">
              <w:rPr>
                <w:sz w:val="26"/>
                <w:szCs w:val="26"/>
                <w:lang w:eastAsia="en-US"/>
              </w:rPr>
              <w:t>одготовк</w:t>
            </w:r>
            <w:r>
              <w:rPr>
                <w:sz w:val="26"/>
                <w:szCs w:val="26"/>
                <w:lang w:eastAsia="en-US"/>
              </w:rPr>
              <w:t>е</w:t>
            </w:r>
            <w:r w:rsidR="00DD735F" w:rsidRPr="00DD735F">
              <w:rPr>
                <w:sz w:val="26"/>
                <w:szCs w:val="26"/>
                <w:lang w:eastAsia="en-US"/>
              </w:rPr>
              <w:t xml:space="preserve"> документов </w:t>
            </w:r>
            <w:r>
              <w:rPr>
                <w:sz w:val="26"/>
                <w:szCs w:val="26"/>
                <w:lang w:eastAsia="en-US"/>
              </w:rPr>
              <w:t xml:space="preserve">на сессию </w:t>
            </w:r>
            <w:r w:rsidR="00DD735F" w:rsidRPr="00DD735F">
              <w:rPr>
                <w:sz w:val="26"/>
                <w:szCs w:val="26"/>
                <w:lang w:eastAsia="en-US"/>
              </w:rPr>
              <w:t>Совет</w:t>
            </w:r>
            <w:r>
              <w:rPr>
                <w:sz w:val="26"/>
                <w:szCs w:val="26"/>
                <w:lang w:eastAsia="en-US"/>
              </w:rPr>
              <w:t>а</w:t>
            </w:r>
            <w:r w:rsidR="00DD735F" w:rsidRPr="00DD735F">
              <w:rPr>
                <w:sz w:val="26"/>
                <w:szCs w:val="26"/>
                <w:lang w:eastAsia="en-US"/>
              </w:rPr>
              <w:t xml:space="preserve"> депутатов МО ГО «Новая Земля»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A2B5" w14:textId="3C19D14F" w:rsidR="00DD735F" w:rsidRDefault="000B6680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гласно плану сессии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AC1D" w14:textId="245DCDF2" w:rsidR="000B6680" w:rsidRPr="000B6680" w:rsidRDefault="008E4715" w:rsidP="008E47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И.В.</w:t>
            </w:r>
          </w:p>
          <w:p w14:paraId="5610951F" w14:textId="3C591C32" w:rsidR="000B6680" w:rsidRPr="000B6680" w:rsidRDefault="000B6680" w:rsidP="000B6680">
            <w:pPr>
              <w:jc w:val="center"/>
              <w:rPr>
                <w:sz w:val="26"/>
                <w:szCs w:val="26"/>
              </w:rPr>
            </w:pPr>
            <w:r w:rsidRPr="000B6680">
              <w:rPr>
                <w:sz w:val="26"/>
                <w:szCs w:val="26"/>
              </w:rPr>
              <w:t xml:space="preserve">(руководители </w:t>
            </w:r>
            <w:r>
              <w:rPr>
                <w:sz w:val="26"/>
                <w:szCs w:val="26"/>
              </w:rPr>
              <w:t>отделов администрации</w:t>
            </w:r>
            <w:r w:rsidRPr="000B6680">
              <w:rPr>
                <w:sz w:val="26"/>
                <w:szCs w:val="26"/>
              </w:rPr>
              <w:t>)</w:t>
            </w:r>
          </w:p>
          <w:p w14:paraId="4192C668" w14:textId="77777777" w:rsidR="00DD735F" w:rsidRPr="00174D24" w:rsidRDefault="00DD735F" w:rsidP="00174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56A7" w14:textId="77777777" w:rsidR="00DD735F" w:rsidRPr="001C28F8" w:rsidRDefault="00DD735F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bookmarkEnd w:id="0"/>
      <w:tr w:rsidR="00A57BB2" w:rsidRPr="001C28F8" w14:paraId="0CAF6441" w14:textId="77777777" w:rsidTr="004D1B16">
        <w:trPr>
          <w:trHeight w:val="147"/>
          <w:jc w:val="center"/>
        </w:trPr>
        <w:tc>
          <w:tcPr>
            <w:tcW w:w="1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1924" w14:textId="0877D0B2" w:rsidR="009D0485" w:rsidRPr="001C28F8" w:rsidRDefault="00B24315" w:rsidP="004047EC">
            <w:pPr>
              <w:tabs>
                <w:tab w:val="left" w:pos="945"/>
              </w:tabs>
              <w:spacing w:line="276" w:lineRule="auto"/>
              <w:ind w:left="809" w:right="456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  <w:r w:rsidR="009D0485" w:rsidRPr="001C28F8">
              <w:rPr>
                <w:b/>
                <w:sz w:val="26"/>
                <w:szCs w:val="26"/>
                <w:lang w:eastAsia="en-US"/>
              </w:rPr>
              <w:t>. Отдел организационной, кадровой и социальной работы</w:t>
            </w:r>
          </w:p>
        </w:tc>
      </w:tr>
      <w:tr w:rsidR="003C5CA5" w:rsidRPr="001C28F8" w14:paraId="15C56DA4" w14:textId="77777777" w:rsidTr="003C5CA5">
        <w:trPr>
          <w:trHeight w:val="1074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370A" w14:textId="77777777" w:rsidR="000E0485" w:rsidRPr="001C28F8" w:rsidRDefault="000E0485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4616" w14:textId="55613234" w:rsidR="000E0485" w:rsidRPr="001C28F8" w:rsidRDefault="000E0485" w:rsidP="008E33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r w:rsidRPr="000E0485">
              <w:rPr>
                <w:sz w:val="26"/>
                <w:szCs w:val="26"/>
                <w:u w:val="single"/>
              </w:rPr>
              <w:t>анализа</w:t>
            </w:r>
            <w:r>
              <w:rPr>
                <w:sz w:val="26"/>
                <w:szCs w:val="26"/>
              </w:rPr>
              <w:t xml:space="preserve"> по исполнению ведомственных целевых программ за 2021 год: «Здоровье северян», «Дети Новой Земля», «Молодежь Севера»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9075" w14:textId="0C75DC47" w:rsidR="000E0485" w:rsidRDefault="000E0485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C9DE" w14:textId="06B58463" w:rsidR="000E0485" w:rsidRPr="002C4182" w:rsidRDefault="000E0485" w:rsidP="008E471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0E0485">
              <w:rPr>
                <w:sz w:val="26"/>
                <w:szCs w:val="26"/>
                <w:lang w:eastAsia="en-US"/>
              </w:rPr>
              <w:t>Кравцова Т.Н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4309" w14:textId="77777777" w:rsidR="000E0485" w:rsidRPr="001C28F8" w:rsidRDefault="000E0485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3C5CA5" w:rsidRPr="001C28F8" w14:paraId="56DBB78E" w14:textId="77777777" w:rsidTr="003C5CA5">
        <w:trPr>
          <w:trHeight w:val="1074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359A" w14:textId="77777777" w:rsidR="000E0485" w:rsidRPr="001C28F8" w:rsidRDefault="000E0485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0F76" w14:textId="016BD6B8" w:rsidR="000E0485" w:rsidRDefault="000E0485" w:rsidP="008E33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</w:t>
            </w:r>
            <w:r w:rsidRPr="000E0485">
              <w:rPr>
                <w:sz w:val="26"/>
                <w:szCs w:val="26"/>
                <w:u w:val="single"/>
              </w:rPr>
              <w:t>отчета</w:t>
            </w:r>
            <w:r>
              <w:rPr>
                <w:sz w:val="26"/>
                <w:szCs w:val="26"/>
              </w:rPr>
              <w:t xml:space="preserve"> по исполнению </w:t>
            </w:r>
            <w:r w:rsidRPr="000E0485">
              <w:rPr>
                <w:sz w:val="26"/>
                <w:szCs w:val="26"/>
              </w:rPr>
              <w:t>ведомственных целевых программ</w:t>
            </w:r>
            <w:r>
              <w:rPr>
                <w:sz w:val="26"/>
                <w:szCs w:val="26"/>
              </w:rPr>
              <w:t xml:space="preserve"> за 2021 год:</w:t>
            </w:r>
            <w:r w:rsidRPr="000E0485">
              <w:rPr>
                <w:sz w:val="26"/>
                <w:szCs w:val="26"/>
              </w:rPr>
              <w:t xml:space="preserve"> «Здоровье северян», «Дети Новой Земля», «Молодежь Севера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1CC0" w14:textId="0D2EC663" w:rsidR="000E0485" w:rsidRDefault="000E0485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0E0485">
              <w:rPr>
                <w:sz w:val="26"/>
                <w:szCs w:val="26"/>
                <w:lang w:eastAsia="en-US"/>
              </w:rPr>
              <w:t>До 30.</w:t>
            </w:r>
            <w:r w:rsidR="008E4715">
              <w:rPr>
                <w:sz w:val="26"/>
                <w:szCs w:val="26"/>
                <w:lang w:eastAsia="en-US"/>
              </w:rPr>
              <w:t>10</w:t>
            </w:r>
            <w:r w:rsidRPr="000E0485">
              <w:rPr>
                <w:sz w:val="26"/>
                <w:szCs w:val="26"/>
                <w:lang w:eastAsia="en-US"/>
              </w:rPr>
              <w:t>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C765" w14:textId="5865E8CB" w:rsidR="000E0485" w:rsidRPr="000E0485" w:rsidRDefault="000E0485" w:rsidP="000E048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0E0485">
              <w:rPr>
                <w:sz w:val="26"/>
                <w:szCs w:val="26"/>
                <w:lang w:eastAsia="en-US"/>
              </w:rPr>
              <w:t>Кравцова Т.Н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38C6" w14:textId="77777777" w:rsidR="000E0485" w:rsidRPr="001C28F8" w:rsidRDefault="000E0485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3C5CA5" w:rsidRPr="001C28F8" w14:paraId="1C26761E" w14:textId="77777777" w:rsidTr="003C5CA5">
        <w:trPr>
          <w:trHeight w:val="1074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8325" w14:textId="63D5D84E" w:rsidR="00D0723F" w:rsidRPr="001C28F8" w:rsidRDefault="00D0723F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F610" w14:textId="10968931" w:rsidR="00D0723F" w:rsidRPr="001C28F8" w:rsidRDefault="00FF44BD" w:rsidP="008E338A">
            <w:pPr>
              <w:jc w:val="both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Подготовка НПА для отправки в прокуратуру ЗАТО Мирный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ECC6" w14:textId="3D82CFE8" w:rsidR="00D0723F" w:rsidRPr="001C28F8" w:rsidRDefault="007021B4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</w:t>
            </w:r>
            <w:r w:rsidR="00FF44BD" w:rsidRPr="001C28F8">
              <w:rPr>
                <w:sz w:val="26"/>
                <w:szCs w:val="26"/>
                <w:lang w:eastAsia="en-US"/>
              </w:rPr>
              <w:t>о 0</w:t>
            </w:r>
            <w:r w:rsidR="002C5ADD" w:rsidRPr="001C28F8">
              <w:rPr>
                <w:sz w:val="26"/>
                <w:szCs w:val="26"/>
                <w:lang w:eastAsia="en-US"/>
              </w:rPr>
              <w:t>5</w:t>
            </w:r>
            <w:r w:rsidR="00FF44BD" w:rsidRPr="001C28F8">
              <w:rPr>
                <w:sz w:val="26"/>
                <w:szCs w:val="26"/>
                <w:lang w:eastAsia="en-US"/>
              </w:rPr>
              <w:t>.</w:t>
            </w:r>
            <w:r w:rsidR="008E4715">
              <w:rPr>
                <w:sz w:val="26"/>
                <w:szCs w:val="26"/>
                <w:lang w:eastAsia="en-US"/>
              </w:rPr>
              <w:t>10</w:t>
            </w:r>
            <w:r w:rsidR="00864EE0">
              <w:rPr>
                <w:sz w:val="26"/>
                <w:szCs w:val="26"/>
                <w:lang w:eastAsia="en-US"/>
              </w:rPr>
              <w:t>.</w:t>
            </w:r>
            <w:r w:rsidR="00A93C46" w:rsidRPr="001C28F8">
              <w:rPr>
                <w:sz w:val="26"/>
                <w:szCs w:val="26"/>
                <w:lang w:eastAsia="en-US"/>
              </w:rPr>
              <w:t>202</w:t>
            </w:r>
            <w:r w:rsidR="00105E83" w:rsidRPr="001C28F8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1BB9" w14:textId="02DF47F7" w:rsidR="008E4715" w:rsidRDefault="008E4715" w:rsidP="002C418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олод О.М.</w:t>
            </w:r>
          </w:p>
          <w:p w14:paraId="67DEF8B5" w14:textId="4E72BDF4" w:rsidR="005945DB" w:rsidRPr="001C28F8" w:rsidRDefault="007021B4" w:rsidP="002C418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авцова Т</w:t>
            </w:r>
            <w:r w:rsidR="002C4182">
              <w:rPr>
                <w:sz w:val="26"/>
                <w:szCs w:val="26"/>
                <w:lang w:eastAsia="en-US"/>
              </w:rPr>
              <w:t>.Н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1ABB" w14:textId="77777777" w:rsidR="00D0723F" w:rsidRPr="001C28F8" w:rsidRDefault="00D0723F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3C5CA5" w:rsidRPr="001C28F8" w14:paraId="038E08D9" w14:textId="77777777" w:rsidTr="003C5CA5">
        <w:trPr>
          <w:trHeight w:val="1074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39ED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2DFD" w14:textId="1D43A5CA" w:rsidR="00935059" w:rsidRPr="001C28F8" w:rsidRDefault="00935059" w:rsidP="008E338A">
            <w:pPr>
              <w:jc w:val="both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  <w:lang w:eastAsia="en-US"/>
              </w:rPr>
              <w:t>Подготовка табелей учета рабочего времени для расчета 1 половины заработной</w:t>
            </w:r>
            <w:r w:rsidR="00396AF1" w:rsidRPr="001C28F8">
              <w:rPr>
                <w:sz w:val="26"/>
                <w:szCs w:val="26"/>
                <w:lang w:eastAsia="en-US"/>
              </w:rPr>
              <w:t xml:space="preserve"> платы</w:t>
            </w:r>
            <w:r w:rsidRPr="001C28F8">
              <w:rPr>
                <w:sz w:val="26"/>
                <w:szCs w:val="26"/>
                <w:lang w:eastAsia="en-US"/>
              </w:rPr>
              <w:t xml:space="preserve"> за</w:t>
            </w:r>
            <w:r w:rsidRPr="001C28F8">
              <w:rPr>
                <w:sz w:val="26"/>
                <w:szCs w:val="26"/>
              </w:rPr>
              <w:t xml:space="preserve"> </w:t>
            </w:r>
            <w:r w:rsidR="008E4715">
              <w:rPr>
                <w:sz w:val="26"/>
                <w:szCs w:val="26"/>
              </w:rPr>
              <w:t>октябрь</w:t>
            </w:r>
            <w:r w:rsidRPr="001C28F8">
              <w:rPr>
                <w:sz w:val="26"/>
                <w:szCs w:val="26"/>
              </w:rPr>
              <w:t xml:space="preserve"> </w:t>
            </w:r>
            <w:r w:rsidRPr="001C28F8">
              <w:rPr>
                <w:sz w:val="26"/>
                <w:szCs w:val="26"/>
                <w:lang w:eastAsia="en-US"/>
              </w:rPr>
              <w:t>202</w:t>
            </w:r>
            <w:r w:rsidR="00105E83" w:rsidRPr="001C28F8">
              <w:rPr>
                <w:sz w:val="26"/>
                <w:szCs w:val="26"/>
                <w:lang w:eastAsia="en-US"/>
              </w:rPr>
              <w:t>1</w:t>
            </w:r>
            <w:r w:rsidRPr="001C28F8"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042C" w14:textId="3EBB7CFC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1 з/плата до 15.</w:t>
            </w:r>
            <w:r w:rsidR="008E4715">
              <w:rPr>
                <w:sz w:val="26"/>
                <w:szCs w:val="26"/>
                <w:lang w:eastAsia="en-US"/>
              </w:rPr>
              <w:t>10</w:t>
            </w:r>
            <w:r w:rsidRPr="001C28F8">
              <w:rPr>
                <w:sz w:val="26"/>
                <w:szCs w:val="26"/>
                <w:lang w:eastAsia="en-US"/>
              </w:rPr>
              <w:t>.202</w:t>
            </w:r>
            <w:r w:rsidR="00105E83" w:rsidRPr="001C28F8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A692" w14:textId="4A2BB462" w:rsidR="00935059" w:rsidRPr="001C28F8" w:rsidRDefault="008E4715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авцова Т.Н.</w:t>
            </w:r>
          </w:p>
          <w:p w14:paraId="2B15EDD8" w14:textId="77777777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337E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3C5CA5" w:rsidRPr="001C28F8" w14:paraId="507DC36A" w14:textId="77777777" w:rsidTr="003C5CA5">
        <w:trPr>
          <w:trHeight w:val="1074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0578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93FF" w14:textId="029046BF" w:rsidR="00935059" w:rsidRPr="001C28F8" w:rsidRDefault="00935059" w:rsidP="008E338A">
            <w:pPr>
              <w:jc w:val="both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Подготовка реестра на выплату детских пособий 600 рублей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A1CF" w14:textId="65B0E0CE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до </w:t>
            </w:r>
            <w:r w:rsidR="002C5ADD" w:rsidRPr="001C28F8">
              <w:rPr>
                <w:sz w:val="26"/>
                <w:szCs w:val="26"/>
              </w:rPr>
              <w:t>25</w:t>
            </w:r>
            <w:r w:rsidRPr="001C28F8">
              <w:rPr>
                <w:sz w:val="26"/>
                <w:szCs w:val="26"/>
              </w:rPr>
              <w:t>.</w:t>
            </w:r>
            <w:r w:rsidR="008E4715">
              <w:rPr>
                <w:sz w:val="26"/>
                <w:szCs w:val="26"/>
              </w:rPr>
              <w:t>10</w:t>
            </w:r>
            <w:r w:rsidRPr="001C28F8">
              <w:rPr>
                <w:sz w:val="26"/>
                <w:szCs w:val="26"/>
              </w:rPr>
              <w:t>.202</w:t>
            </w:r>
            <w:r w:rsidR="00105E83" w:rsidRPr="001C28F8">
              <w:rPr>
                <w:sz w:val="26"/>
                <w:szCs w:val="26"/>
              </w:rPr>
              <w:t>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6BEC" w14:textId="109D31D4" w:rsidR="00935059" w:rsidRPr="001C28F8" w:rsidRDefault="007021B4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цова Т.Н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21F6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3C5CA5" w:rsidRPr="001C28F8" w14:paraId="59D0CFD8" w14:textId="77777777" w:rsidTr="003C5CA5">
        <w:trPr>
          <w:trHeight w:val="1074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7917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49CF" w14:textId="2342CFC8" w:rsidR="00935059" w:rsidRPr="001C28F8" w:rsidRDefault="00935059" w:rsidP="008E338A">
            <w:pPr>
              <w:jc w:val="both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Сбор информации </w:t>
            </w:r>
            <w:r w:rsidR="002C4182">
              <w:rPr>
                <w:sz w:val="26"/>
                <w:szCs w:val="26"/>
              </w:rPr>
              <w:t>для</w:t>
            </w:r>
            <w:r w:rsidRPr="001C28F8">
              <w:rPr>
                <w:sz w:val="26"/>
                <w:szCs w:val="26"/>
              </w:rPr>
              <w:t xml:space="preserve"> подготовк</w:t>
            </w:r>
            <w:r w:rsidR="00571C2B">
              <w:rPr>
                <w:sz w:val="26"/>
                <w:szCs w:val="26"/>
              </w:rPr>
              <w:t>и</w:t>
            </w:r>
            <w:r w:rsidRPr="001C28F8">
              <w:rPr>
                <w:sz w:val="26"/>
                <w:szCs w:val="26"/>
              </w:rPr>
              <w:t xml:space="preserve"> плана работы администрации МО ГО «Новая Земля» на </w:t>
            </w:r>
            <w:r w:rsidR="008E4715">
              <w:rPr>
                <w:sz w:val="26"/>
                <w:szCs w:val="26"/>
              </w:rPr>
              <w:t>ноябрь</w:t>
            </w:r>
            <w:r w:rsidRPr="001C28F8">
              <w:rPr>
                <w:sz w:val="26"/>
                <w:szCs w:val="26"/>
              </w:rPr>
              <w:t xml:space="preserve"> 202</w:t>
            </w:r>
            <w:r w:rsidR="00105E83" w:rsidRPr="001C28F8">
              <w:rPr>
                <w:sz w:val="26"/>
                <w:szCs w:val="26"/>
              </w:rPr>
              <w:t>1</w:t>
            </w:r>
            <w:r w:rsidRPr="001C28F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7DF8" w14:textId="2D0E0693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до </w:t>
            </w:r>
            <w:r w:rsidR="002C5ADD" w:rsidRPr="001C28F8">
              <w:rPr>
                <w:sz w:val="26"/>
                <w:szCs w:val="26"/>
              </w:rPr>
              <w:t>2</w:t>
            </w:r>
            <w:r w:rsidR="007021B4">
              <w:rPr>
                <w:sz w:val="26"/>
                <w:szCs w:val="26"/>
              </w:rPr>
              <w:t>7</w:t>
            </w:r>
            <w:r w:rsidRPr="001C28F8">
              <w:rPr>
                <w:sz w:val="26"/>
                <w:szCs w:val="26"/>
              </w:rPr>
              <w:t>.</w:t>
            </w:r>
            <w:r w:rsidR="008E4715">
              <w:rPr>
                <w:sz w:val="26"/>
                <w:szCs w:val="26"/>
              </w:rPr>
              <w:t>10</w:t>
            </w:r>
            <w:r w:rsidRPr="001C28F8">
              <w:rPr>
                <w:sz w:val="26"/>
                <w:szCs w:val="26"/>
              </w:rPr>
              <w:t>.202</w:t>
            </w:r>
            <w:r w:rsidR="00105E83" w:rsidRPr="001C28F8">
              <w:rPr>
                <w:sz w:val="26"/>
                <w:szCs w:val="26"/>
              </w:rPr>
              <w:t>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38A1" w14:textId="37AC5FE7" w:rsidR="00935059" w:rsidRPr="001C28F8" w:rsidRDefault="008E4715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цова Т.Н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78C4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3C5CA5" w:rsidRPr="001C28F8" w14:paraId="6A52E535" w14:textId="77777777" w:rsidTr="003C5CA5">
        <w:trPr>
          <w:trHeight w:val="1074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CBB6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FCB5" w14:textId="7565DA61" w:rsidR="00935059" w:rsidRPr="001C28F8" w:rsidRDefault="00935059" w:rsidP="008E338A">
            <w:pPr>
              <w:jc w:val="both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Подготовка табелей учета рабочего времени для расчета 2 половины заработной платы за </w:t>
            </w:r>
            <w:r w:rsidR="000E0485">
              <w:rPr>
                <w:sz w:val="26"/>
                <w:szCs w:val="26"/>
              </w:rPr>
              <w:t>сентябрь</w:t>
            </w:r>
            <w:r w:rsidRPr="001C28F8">
              <w:rPr>
                <w:sz w:val="26"/>
                <w:szCs w:val="26"/>
              </w:rPr>
              <w:t xml:space="preserve"> 202</w:t>
            </w:r>
            <w:r w:rsidR="00105E83" w:rsidRPr="001C28F8">
              <w:rPr>
                <w:sz w:val="26"/>
                <w:szCs w:val="26"/>
              </w:rPr>
              <w:t>1</w:t>
            </w:r>
            <w:r w:rsidRPr="001C28F8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5B56" w14:textId="54EE8035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2 з/плата до 30.</w:t>
            </w:r>
            <w:r w:rsidR="008E4715">
              <w:rPr>
                <w:sz w:val="26"/>
                <w:szCs w:val="26"/>
              </w:rPr>
              <w:t>10</w:t>
            </w:r>
            <w:r w:rsidRPr="001C28F8">
              <w:rPr>
                <w:sz w:val="26"/>
                <w:szCs w:val="26"/>
              </w:rPr>
              <w:t>.202</w:t>
            </w:r>
            <w:r w:rsidR="00105E83" w:rsidRPr="001C28F8">
              <w:rPr>
                <w:sz w:val="26"/>
                <w:szCs w:val="26"/>
              </w:rPr>
              <w:t>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B2D5" w14:textId="4D4FCB37" w:rsidR="007021B4" w:rsidRPr="001C28F8" w:rsidRDefault="008E4715" w:rsidP="000E048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E4715">
              <w:rPr>
                <w:sz w:val="26"/>
                <w:szCs w:val="26"/>
              </w:rPr>
              <w:t>Кравцова Т.Н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5EE2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3C5CA5" w:rsidRPr="001C28F8" w14:paraId="002FEF7F" w14:textId="77777777" w:rsidTr="003C5CA5">
        <w:trPr>
          <w:trHeight w:val="72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0BE2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8C4F" w14:textId="352E6714" w:rsidR="00935059" w:rsidRPr="001C28F8" w:rsidRDefault="00935059" w:rsidP="008E33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76CF" w14:textId="681E2DCB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каждую пятницу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C14F" w14:textId="409A7F61" w:rsidR="00935059" w:rsidRPr="001C28F8" w:rsidRDefault="007021B4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авцова Т.Н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D2F0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3C5CA5" w:rsidRPr="001C28F8" w14:paraId="63655153" w14:textId="77777777" w:rsidTr="003C5CA5">
        <w:trPr>
          <w:trHeight w:val="72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985A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9DE6" w14:textId="7E00AE94" w:rsidR="00935059" w:rsidRPr="001C28F8" w:rsidRDefault="00935059" w:rsidP="008E33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4352" w14:textId="04002442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 течение месяца (по обращениям)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6920" w14:textId="2B2F4621" w:rsidR="007021B4" w:rsidRPr="001C28F8" w:rsidRDefault="007021B4" w:rsidP="000E048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авцова Т.Н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A080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3C5CA5" w:rsidRPr="001C28F8" w14:paraId="73402282" w14:textId="77777777" w:rsidTr="003C5CA5">
        <w:trPr>
          <w:trHeight w:val="72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FD54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36F6" w14:textId="13AF62B3" w:rsidR="00935059" w:rsidRPr="001C28F8" w:rsidRDefault="00935059" w:rsidP="008E33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Осуществление приема граждан</w:t>
            </w:r>
            <w:r w:rsidR="00571C2B">
              <w:rPr>
                <w:sz w:val="26"/>
                <w:szCs w:val="26"/>
              </w:rPr>
              <w:t>, консультаций</w:t>
            </w:r>
            <w:r w:rsidRPr="001C28F8">
              <w:rPr>
                <w:sz w:val="26"/>
                <w:szCs w:val="26"/>
              </w:rPr>
              <w:t xml:space="preserve"> по вопросам оформления пособий, компенсаций на детей</w:t>
            </w:r>
            <w:r w:rsidR="00571C2B">
              <w:rPr>
                <w:sz w:val="26"/>
                <w:szCs w:val="26"/>
              </w:rPr>
              <w:t>, сбор документов по социальным выплатам в соц. защите Архангельской области и др.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6517" w14:textId="688C8993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0896" w14:textId="1D5006BB" w:rsidR="00985A8D" w:rsidRPr="001C28F8" w:rsidRDefault="007021B4" w:rsidP="002C5AD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Кравцова Т.Н</w:t>
            </w:r>
            <w:r w:rsidR="00985A8D" w:rsidRPr="001C28F8">
              <w:rPr>
                <w:sz w:val="26"/>
                <w:szCs w:val="26"/>
              </w:rPr>
              <w:t>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252E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3C5CA5" w:rsidRPr="001C28F8" w14:paraId="28800F9A" w14:textId="77777777" w:rsidTr="003C5CA5">
        <w:trPr>
          <w:trHeight w:val="583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BCB0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761D" w14:textId="2344AFF3" w:rsidR="00935059" w:rsidRPr="001C28F8" w:rsidRDefault="00935059" w:rsidP="008E33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Прием и формирование документов в дело на компенсацию части родительской платы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2FFF" w14:textId="6695BC83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A311" w14:textId="154002D6" w:rsidR="00935059" w:rsidRPr="001C28F8" w:rsidRDefault="007021B4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авцова Т.Н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9FA4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3C5CA5" w:rsidRPr="001C28F8" w14:paraId="6F3EA8B1" w14:textId="77777777" w:rsidTr="003C5CA5">
        <w:trPr>
          <w:trHeight w:val="353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4330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63C6" w14:textId="4BBB5DC0" w:rsidR="00935059" w:rsidRPr="001C28F8" w:rsidRDefault="00935059" w:rsidP="008E338A">
            <w:pPr>
              <w:jc w:val="both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  <w:lang w:eastAsia="en-US"/>
              </w:rPr>
              <w:t>Сбор и подготовка информации для размещения на официальном сайте МО ГО «Новая Земля» в сети Интернет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8CE2" w14:textId="23CAB5A9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4EDE" w14:textId="60E90B8C" w:rsidR="00935059" w:rsidRPr="001C28F8" w:rsidRDefault="007021B4" w:rsidP="007021B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Кравцова Т.Н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5445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3C5CA5" w:rsidRPr="001C28F8" w14:paraId="6B982E68" w14:textId="77777777" w:rsidTr="003C5CA5">
        <w:trPr>
          <w:trHeight w:val="614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F100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7BBE" w14:textId="0095B519" w:rsidR="00935059" w:rsidRPr="001C28F8" w:rsidRDefault="00935059" w:rsidP="008E33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 xml:space="preserve">Контроль за исполнением и подшивкой </w:t>
            </w:r>
            <w:r w:rsidRPr="001C28F8">
              <w:rPr>
                <w:sz w:val="26"/>
                <w:szCs w:val="26"/>
                <w:lang w:eastAsia="en-US"/>
              </w:rPr>
              <w:lastRenderedPageBreak/>
              <w:t>документов, электронного документооборота и полученной почты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13B2" w14:textId="6CA54569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lastRenderedPageBreak/>
              <w:t>в течение месяц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8F45" w14:textId="77777777" w:rsidR="00F73B97" w:rsidRPr="001C28F8" w:rsidRDefault="00F73B97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75C0EAC5" w14:textId="00035F1E" w:rsidR="00F73B97" w:rsidRPr="001C28F8" w:rsidRDefault="007021B4" w:rsidP="00F73B9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равцова Т.Н.</w:t>
            </w:r>
          </w:p>
          <w:p w14:paraId="7FAF7D2C" w14:textId="3650293E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F8F3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3C5CA5" w:rsidRPr="001C28F8" w14:paraId="57555C5B" w14:textId="77777777" w:rsidTr="003C5CA5">
        <w:trPr>
          <w:trHeight w:val="614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D053" w14:textId="77777777" w:rsidR="00705656" w:rsidRPr="001C28F8" w:rsidRDefault="00705656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D053" w14:textId="3F902D3D" w:rsidR="00705656" w:rsidRPr="001C28F8" w:rsidRDefault="00705656" w:rsidP="008E33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веты на запросы сторонних организаций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E7A2" w14:textId="0173879A" w:rsidR="00705656" w:rsidRPr="001C28F8" w:rsidRDefault="00705656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жедневно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DF7C" w14:textId="1EF75AD5" w:rsidR="00B85E52" w:rsidRPr="001C28F8" w:rsidRDefault="00B85E52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авцова Т.Н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6347" w14:textId="77777777" w:rsidR="00705656" w:rsidRPr="001C28F8" w:rsidRDefault="00705656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3C5CA5" w:rsidRPr="001C28F8" w14:paraId="24191D8B" w14:textId="77777777" w:rsidTr="003C5CA5">
        <w:trPr>
          <w:trHeight w:val="72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1551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6EFD" w14:textId="6061C33E" w:rsidR="00935059" w:rsidRPr="001C28F8" w:rsidRDefault="00DB2E08" w:rsidP="008E33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 xml:space="preserve">Анализ и проверка </w:t>
            </w:r>
            <w:r w:rsidR="00935059" w:rsidRPr="001C28F8">
              <w:rPr>
                <w:sz w:val="26"/>
                <w:szCs w:val="26"/>
              </w:rPr>
              <w:t>по ведению и заполнению Формы Т-2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A57C" w14:textId="32CF8B5B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0D8B" w14:textId="77777777" w:rsidR="00B85E52" w:rsidRDefault="00B85E52" w:rsidP="002C5AD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2694B95D" w14:textId="4001FCD1" w:rsidR="007F57DE" w:rsidRDefault="007021B4" w:rsidP="007F57D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цова Т.Н.</w:t>
            </w:r>
          </w:p>
          <w:p w14:paraId="274CB3B8" w14:textId="5953C2FA" w:rsidR="008E4715" w:rsidRPr="001C28F8" w:rsidRDefault="008E4715" w:rsidP="007F57DE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тенева</w:t>
            </w:r>
            <w:proofErr w:type="spellEnd"/>
            <w:r>
              <w:rPr>
                <w:sz w:val="26"/>
                <w:szCs w:val="26"/>
              </w:rPr>
              <w:t xml:space="preserve"> Е.С.</w:t>
            </w:r>
          </w:p>
          <w:p w14:paraId="689E3F67" w14:textId="01048CA8" w:rsidR="00DB2E08" w:rsidRPr="001C28F8" w:rsidRDefault="00DB2E08" w:rsidP="002C5AD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4134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3C5CA5" w:rsidRPr="001C28F8" w14:paraId="2BF683EB" w14:textId="77777777" w:rsidTr="003C5CA5">
        <w:trPr>
          <w:trHeight w:val="72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E047" w14:textId="77777777" w:rsidR="00B85E52" w:rsidRPr="001C28F8" w:rsidRDefault="00B85E52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AF53" w14:textId="13D232A5" w:rsidR="00B85E52" w:rsidRPr="001C28F8" w:rsidRDefault="00411FF0" w:rsidP="008E338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дача </w:t>
            </w:r>
            <w:r w:rsidR="00E30F1E">
              <w:rPr>
                <w:sz w:val="26"/>
                <w:szCs w:val="26"/>
              </w:rPr>
              <w:t>о</w:t>
            </w:r>
            <w:r w:rsidR="00B85E52">
              <w:rPr>
                <w:sz w:val="26"/>
                <w:szCs w:val="26"/>
              </w:rPr>
              <w:t>тчет</w:t>
            </w:r>
            <w:r w:rsidR="00E30F1E">
              <w:rPr>
                <w:sz w:val="26"/>
                <w:szCs w:val="26"/>
              </w:rPr>
              <w:t>ов</w:t>
            </w:r>
            <w:r w:rsidR="00B85E52">
              <w:rPr>
                <w:sz w:val="26"/>
                <w:szCs w:val="26"/>
              </w:rPr>
              <w:t xml:space="preserve"> в системе СБИС – электронная отчетность (увольнение, трудоустройство, переводы и пр.)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F173" w14:textId="207703AB" w:rsidR="00B85E52" w:rsidRPr="001C28F8" w:rsidRDefault="00B85E52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AA9F" w14:textId="7F2A31B5" w:rsidR="00411FF0" w:rsidRPr="00411FF0" w:rsidRDefault="00411FF0" w:rsidP="008E471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14:paraId="086057DA" w14:textId="10C1D86E" w:rsidR="00411FF0" w:rsidRDefault="00411FF0" w:rsidP="00411F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11FF0">
              <w:rPr>
                <w:sz w:val="26"/>
                <w:szCs w:val="26"/>
                <w:lang w:eastAsia="en-US"/>
              </w:rPr>
              <w:t>Кравцова Т.Н.</w:t>
            </w:r>
          </w:p>
          <w:p w14:paraId="7798BF1C" w14:textId="7A9843A7" w:rsidR="008E4715" w:rsidRPr="00411FF0" w:rsidRDefault="008E4715" w:rsidP="00411F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итен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С.</w:t>
            </w:r>
          </w:p>
          <w:p w14:paraId="11068AA4" w14:textId="77777777" w:rsidR="00B85E52" w:rsidRDefault="00B85E52" w:rsidP="002C5AD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8274" w14:textId="77777777" w:rsidR="00B85E52" w:rsidRPr="001C28F8" w:rsidRDefault="00B85E52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3C5CA5" w:rsidRPr="001C28F8" w14:paraId="4C0C6DB8" w14:textId="77777777" w:rsidTr="003C5CA5">
        <w:trPr>
          <w:trHeight w:val="444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1311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6E81" w14:textId="1888F351" w:rsidR="00935059" w:rsidRPr="001C28F8" w:rsidRDefault="00935059" w:rsidP="008E33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 xml:space="preserve">Прием документов и выдача детского питания за </w:t>
            </w:r>
            <w:r w:rsidRPr="001C28F8">
              <w:rPr>
                <w:sz w:val="26"/>
                <w:szCs w:val="26"/>
                <w:lang w:val="en-US" w:eastAsia="en-US"/>
              </w:rPr>
              <w:t>I</w:t>
            </w:r>
            <w:r w:rsidR="00755D40">
              <w:rPr>
                <w:sz w:val="26"/>
                <w:szCs w:val="26"/>
                <w:lang w:val="en-US" w:eastAsia="en-US"/>
              </w:rPr>
              <w:t>V</w:t>
            </w:r>
            <w:r w:rsidR="00411FF0" w:rsidRPr="00411FF0">
              <w:rPr>
                <w:sz w:val="26"/>
                <w:szCs w:val="26"/>
                <w:lang w:eastAsia="en-US"/>
              </w:rPr>
              <w:t xml:space="preserve"> </w:t>
            </w:r>
            <w:r w:rsidRPr="001C28F8">
              <w:rPr>
                <w:sz w:val="26"/>
                <w:szCs w:val="26"/>
                <w:lang w:eastAsia="en-US"/>
              </w:rPr>
              <w:t>квартал 202</w:t>
            </w:r>
            <w:r w:rsidR="007F57DE" w:rsidRPr="001C28F8">
              <w:rPr>
                <w:sz w:val="26"/>
                <w:szCs w:val="26"/>
                <w:lang w:eastAsia="en-US"/>
              </w:rPr>
              <w:t>1</w:t>
            </w:r>
            <w:r w:rsidRPr="001C28F8"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4A76" w14:textId="36C0AD1B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9B0B" w14:textId="3CF6B242" w:rsidR="00935059" w:rsidRPr="001C28F8" w:rsidRDefault="00411FF0" w:rsidP="00411F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авцова Т.Н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C313" w14:textId="77777777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C5CA5" w:rsidRPr="001C28F8" w14:paraId="4895222B" w14:textId="77777777" w:rsidTr="003C5CA5">
        <w:trPr>
          <w:trHeight w:val="444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669E" w14:textId="77777777" w:rsidR="00411FF0" w:rsidRPr="001C28F8" w:rsidRDefault="00411FF0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9324" w14:textId="6D5DD705" w:rsidR="00411FF0" w:rsidRPr="001C28F8" w:rsidRDefault="00411FF0" w:rsidP="008E33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дготовка и оформление </w:t>
            </w:r>
            <w:r w:rsidR="00755D40">
              <w:rPr>
                <w:sz w:val="26"/>
                <w:szCs w:val="26"/>
                <w:lang w:eastAsia="en-US"/>
              </w:rPr>
              <w:t xml:space="preserve">законченных </w:t>
            </w:r>
            <w:r>
              <w:rPr>
                <w:sz w:val="26"/>
                <w:szCs w:val="26"/>
                <w:lang w:eastAsia="en-US"/>
              </w:rPr>
              <w:t>дел</w:t>
            </w:r>
            <w:r w:rsidR="00755D40">
              <w:rPr>
                <w:sz w:val="26"/>
                <w:szCs w:val="26"/>
                <w:lang w:eastAsia="en-US"/>
              </w:rPr>
              <w:t xml:space="preserve"> </w:t>
            </w:r>
            <w:r w:rsidRPr="00411FF0">
              <w:rPr>
                <w:sz w:val="26"/>
                <w:szCs w:val="26"/>
                <w:lang w:eastAsia="en-US"/>
              </w:rPr>
              <w:t>2021 года</w:t>
            </w:r>
            <w:r>
              <w:rPr>
                <w:sz w:val="26"/>
                <w:szCs w:val="26"/>
                <w:lang w:eastAsia="en-US"/>
              </w:rPr>
              <w:t xml:space="preserve"> для сдачи в архив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9A75" w14:textId="0A2FD821" w:rsidR="00411FF0" w:rsidRPr="001C28F8" w:rsidRDefault="00411FF0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2DD4" w14:textId="1A4CF57D" w:rsidR="00411FF0" w:rsidRDefault="00411FF0" w:rsidP="00411F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рач Л.Г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081D" w14:textId="77777777" w:rsidR="00411FF0" w:rsidRPr="001C28F8" w:rsidRDefault="00411FF0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C5CA5" w:rsidRPr="001C28F8" w14:paraId="19927AC1" w14:textId="77777777" w:rsidTr="003C5CA5">
        <w:trPr>
          <w:trHeight w:val="444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0011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45F2" w14:textId="05BD02FD" w:rsidR="00935059" w:rsidRPr="001C28F8" w:rsidRDefault="00935059" w:rsidP="008E33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 xml:space="preserve">Прием, выдача </w:t>
            </w:r>
            <w:r w:rsidR="00411FF0">
              <w:rPr>
                <w:sz w:val="26"/>
                <w:szCs w:val="26"/>
              </w:rPr>
              <w:t xml:space="preserve">архивных </w:t>
            </w:r>
            <w:r w:rsidRPr="001C28F8">
              <w:rPr>
                <w:sz w:val="26"/>
                <w:szCs w:val="26"/>
              </w:rPr>
              <w:t>документов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307A" w14:textId="40D7C888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42E6" w14:textId="534CA99E" w:rsidR="007021B4" w:rsidRPr="001C28F8" w:rsidRDefault="007021B4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рач Л.Г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2208" w14:textId="77777777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C5CA5" w:rsidRPr="001C28F8" w14:paraId="56AD46CC" w14:textId="77777777" w:rsidTr="003C5CA5">
        <w:trPr>
          <w:trHeight w:val="72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FCAE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6C63" w14:textId="47B4B758" w:rsidR="00935059" w:rsidRPr="001C28F8" w:rsidRDefault="00935059" w:rsidP="008E33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Подготовка описей документов и комплектование архивных папок</w:t>
            </w:r>
            <w:r w:rsidR="00411FF0">
              <w:rPr>
                <w:sz w:val="26"/>
                <w:szCs w:val="26"/>
                <w:lang w:eastAsia="en-US"/>
              </w:rPr>
              <w:t xml:space="preserve"> из отделов администрации, предприятий и учреждений</w:t>
            </w:r>
            <w:r w:rsidRPr="001C28F8">
              <w:rPr>
                <w:sz w:val="26"/>
                <w:szCs w:val="26"/>
                <w:lang w:eastAsia="en-US"/>
              </w:rPr>
              <w:t xml:space="preserve"> по годам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EF41" w14:textId="537D8AE3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CE95" w14:textId="11A88FC1" w:rsidR="00935059" w:rsidRPr="001C28F8" w:rsidRDefault="00E17F3C" w:rsidP="002C5AD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Марач Л.Г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3007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3C5CA5" w:rsidRPr="001C28F8" w14:paraId="21C9EFCB" w14:textId="77777777" w:rsidTr="003C5CA5">
        <w:trPr>
          <w:trHeight w:val="606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DA2C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B090" w14:textId="689E9A2B" w:rsidR="00935059" w:rsidRPr="001C28F8" w:rsidRDefault="00935059" w:rsidP="008E33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Подготовка проектов распоряжений, приказов, постановлений их согласование с руководителями отделов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5158" w14:textId="24B9E8A9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467F" w14:textId="7DF5F03E" w:rsidR="003327D6" w:rsidRDefault="003327D6" w:rsidP="00EB376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 О.М.</w:t>
            </w:r>
          </w:p>
          <w:p w14:paraId="01AFAB8E" w14:textId="7C6BE557" w:rsidR="007F57DE" w:rsidRPr="001C28F8" w:rsidRDefault="007021B4" w:rsidP="00EB376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цова Т.Н.</w:t>
            </w:r>
          </w:p>
          <w:p w14:paraId="5A19C12E" w14:textId="31CC0239" w:rsidR="00935059" w:rsidRPr="001C28F8" w:rsidRDefault="00EB376A" w:rsidP="002C5ADD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итен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С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E60B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3C5CA5" w:rsidRPr="001C28F8" w14:paraId="665E1348" w14:textId="77777777" w:rsidTr="003C5CA5">
        <w:trPr>
          <w:trHeight w:val="606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96F3" w14:textId="77777777" w:rsidR="00411FF0" w:rsidRPr="001C28F8" w:rsidRDefault="00411FF0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B2E9" w14:textId="3AD39A23" w:rsidR="00411FF0" w:rsidRPr="001C28F8" w:rsidRDefault="00411FF0" w:rsidP="008E33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бор </w:t>
            </w:r>
            <w:r w:rsidR="00AB13A0">
              <w:rPr>
                <w:sz w:val="26"/>
                <w:szCs w:val="26"/>
                <w:lang w:eastAsia="en-US"/>
              </w:rPr>
              <w:t>данных</w:t>
            </w:r>
            <w:r>
              <w:rPr>
                <w:sz w:val="26"/>
                <w:szCs w:val="26"/>
                <w:lang w:eastAsia="en-US"/>
              </w:rPr>
              <w:t xml:space="preserve"> по количеству детей</w:t>
            </w:r>
            <w:r w:rsidR="006D0BB6">
              <w:rPr>
                <w:sz w:val="26"/>
                <w:szCs w:val="26"/>
                <w:lang w:eastAsia="en-US"/>
              </w:rPr>
              <w:t xml:space="preserve"> от 0 до 18 </w:t>
            </w:r>
            <w:r w:rsidR="006D0BB6">
              <w:rPr>
                <w:sz w:val="26"/>
                <w:szCs w:val="26"/>
                <w:lang w:eastAsia="en-US"/>
              </w:rPr>
              <w:lastRenderedPageBreak/>
              <w:t>лет</w:t>
            </w:r>
            <w:r>
              <w:rPr>
                <w:sz w:val="26"/>
                <w:szCs w:val="26"/>
                <w:lang w:eastAsia="en-US"/>
              </w:rPr>
              <w:t xml:space="preserve"> проживающих на территории муниципального образования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44D2" w14:textId="021F2D42" w:rsidR="00411FF0" w:rsidRPr="001C28F8" w:rsidRDefault="006D0BB6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до 30.</w:t>
            </w:r>
            <w:r w:rsidR="00EB376A">
              <w:rPr>
                <w:sz w:val="26"/>
                <w:szCs w:val="26"/>
                <w:lang w:eastAsia="en-US"/>
              </w:rPr>
              <w:t>10</w:t>
            </w:r>
            <w:r>
              <w:rPr>
                <w:sz w:val="26"/>
                <w:szCs w:val="26"/>
                <w:lang w:eastAsia="en-US"/>
              </w:rPr>
              <w:t>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EDA4" w14:textId="1DA67AED" w:rsidR="006D0BB6" w:rsidRPr="006D0BB6" w:rsidRDefault="006D0BB6" w:rsidP="006D0BB6">
            <w:pPr>
              <w:jc w:val="center"/>
              <w:rPr>
                <w:sz w:val="26"/>
                <w:szCs w:val="26"/>
                <w:lang w:eastAsia="en-US"/>
              </w:rPr>
            </w:pPr>
            <w:r w:rsidRPr="006D0BB6">
              <w:rPr>
                <w:sz w:val="26"/>
                <w:szCs w:val="26"/>
                <w:lang w:eastAsia="en-US"/>
              </w:rPr>
              <w:t>Кравцова Т.Н.</w:t>
            </w:r>
          </w:p>
          <w:p w14:paraId="218524A0" w14:textId="77777777" w:rsidR="00411FF0" w:rsidRPr="001C28F8" w:rsidRDefault="00411FF0" w:rsidP="002C5ADD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DD07" w14:textId="77777777" w:rsidR="00411FF0" w:rsidRPr="001C28F8" w:rsidRDefault="00411FF0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3C5CA5" w:rsidRPr="001C28F8" w14:paraId="3208994F" w14:textId="77777777" w:rsidTr="003C5CA5">
        <w:trPr>
          <w:trHeight w:val="606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6133" w14:textId="77777777" w:rsidR="006D0BB6" w:rsidRPr="001C28F8" w:rsidRDefault="006D0BB6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9945" w14:textId="5359ACCE" w:rsidR="006D0BB6" w:rsidRDefault="006D0BB6" w:rsidP="008E33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еререгистрация детей, проживающих на территории МО и получающих выплаты и пособия из местного бюджета  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F1A9" w14:textId="40B4CBED" w:rsidR="006D0BB6" w:rsidRDefault="006D0BB6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DB80" w14:textId="732AA237" w:rsidR="006D0BB6" w:rsidRPr="006D0BB6" w:rsidRDefault="006D0BB6" w:rsidP="006D0BB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авцова Т.Н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A81F" w14:textId="77777777" w:rsidR="006D0BB6" w:rsidRPr="001C28F8" w:rsidRDefault="006D0BB6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3C5CA5" w:rsidRPr="001C28F8" w14:paraId="10794436" w14:textId="77777777" w:rsidTr="003C5CA5">
        <w:trPr>
          <w:trHeight w:val="426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F046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738"/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89BE" w14:textId="2A1BC7BD" w:rsidR="00935059" w:rsidRPr="001C28F8" w:rsidRDefault="00935059" w:rsidP="008E33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 xml:space="preserve">Прием </w:t>
            </w:r>
            <w:r w:rsidR="005E662F" w:rsidRPr="001C28F8">
              <w:rPr>
                <w:sz w:val="26"/>
                <w:szCs w:val="26"/>
                <w:lang w:eastAsia="en-US"/>
              </w:rPr>
              <w:t xml:space="preserve">документов и постановка </w:t>
            </w:r>
            <w:r w:rsidRPr="001C28F8">
              <w:rPr>
                <w:sz w:val="26"/>
                <w:szCs w:val="26"/>
                <w:lang w:eastAsia="en-US"/>
              </w:rPr>
              <w:t>на учет в книгу будущих воспитанников МБДОУ ДС «Умка»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0F79" w14:textId="507F94DD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5971" w14:textId="2D5BA1D3" w:rsidR="007021B4" w:rsidRPr="001C28F8" w:rsidRDefault="007021B4" w:rsidP="00B964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цова Т.Н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1EA3" w14:textId="77777777" w:rsidR="00935059" w:rsidRPr="001C28F8" w:rsidRDefault="00935059" w:rsidP="00B9643A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</w:tc>
      </w:tr>
      <w:tr w:rsidR="003C5CA5" w:rsidRPr="001C28F8" w14:paraId="0C93BF08" w14:textId="77777777" w:rsidTr="003C5CA5">
        <w:trPr>
          <w:trHeight w:val="426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6160" w14:textId="77777777" w:rsidR="00F935B6" w:rsidRPr="001C28F8" w:rsidRDefault="00F935B6" w:rsidP="004047EC">
            <w:pPr>
              <w:pStyle w:val="a3"/>
              <w:numPr>
                <w:ilvl w:val="0"/>
                <w:numId w:val="42"/>
              </w:numPr>
              <w:tabs>
                <w:tab w:val="left" w:pos="738"/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6974" w14:textId="7DA08DEF" w:rsidR="00F935B6" w:rsidRPr="001C28F8" w:rsidRDefault="00F935B6" w:rsidP="008E33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F935B6">
              <w:rPr>
                <w:sz w:val="26"/>
                <w:szCs w:val="26"/>
                <w:lang w:eastAsia="en-US"/>
              </w:rPr>
              <w:t>Предоставление сведений в Министерство образования Архангельской области (об очередности в детский сад)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6F37" w14:textId="13A4BDA2" w:rsidR="00F935B6" w:rsidRPr="001C28F8" w:rsidRDefault="000B7D57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 </w:t>
            </w:r>
            <w:r w:rsidR="00E30F1E">
              <w:rPr>
                <w:sz w:val="26"/>
                <w:szCs w:val="26"/>
                <w:lang w:eastAsia="en-US"/>
              </w:rPr>
              <w:t>07</w:t>
            </w:r>
            <w:r>
              <w:rPr>
                <w:sz w:val="26"/>
                <w:szCs w:val="26"/>
                <w:lang w:eastAsia="en-US"/>
              </w:rPr>
              <w:t>.</w:t>
            </w:r>
            <w:r w:rsidR="00AB13A0">
              <w:rPr>
                <w:sz w:val="26"/>
                <w:szCs w:val="26"/>
                <w:lang w:eastAsia="en-US"/>
              </w:rPr>
              <w:t>10</w:t>
            </w:r>
            <w:r>
              <w:rPr>
                <w:sz w:val="26"/>
                <w:szCs w:val="26"/>
                <w:lang w:eastAsia="en-US"/>
              </w:rPr>
              <w:t>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7649" w14:textId="103D2BC1" w:rsidR="00F935B6" w:rsidRDefault="000B7D57" w:rsidP="00B9643A">
            <w:pPr>
              <w:jc w:val="center"/>
              <w:rPr>
                <w:sz w:val="26"/>
                <w:szCs w:val="26"/>
              </w:rPr>
            </w:pPr>
            <w:r w:rsidRPr="000B7D57">
              <w:rPr>
                <w:sz w:val="26"/>
                <w:szCs w:val="26"/>
              </w:rPr>
              <w:t>Кравцова Т.Н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982E" w14:textId="77777777" w:rsidR="00F935B6" w:rsidRPr="001C28F8" w:rsidRDefault="00F935B6" w:rsidP="00B9643A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</w:tc>
      </w:tr>
      <w:tr w:rsidR="00877FA6" w:rsidRPr="001C28F8" w14:paraId="1B403591" w14:textId="77777777" w:rsidTr="003C5CA5">
        <w:trPr>
          <w:trHeight w:val="426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29A7" w14:textId="77777777" w:rsidR="00877FA6" w:rsidRPr="001C28F8" w:rsidRDefault="00877FA6" w:rsidP="004047EC">
            <w:pPr>
              <w:pStyle w:val="a3"/>
              <w:numPr>
                <w:ilvl w:val="0"/>
                <w:numId w:val="42"/>
              </w:numPr>
              <w:tabs>
                <w:tab w:val="left" w:pos="738"/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CBF4" w14:textId="5CBD8857" w:rsidR="00877FA6" w:rsidRPr="00F935B6" w:rsidRDefault="00877FA6" w:rsidP="008E33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дача отчетности в Управление противодействия коррупции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12C6" w14:textId="23925E91" w:rsidR="00877FA6" w:rsidRDefault="00877FA6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7FA6">
              <w:rPr>
                <w:sz w:val="26"/>
                <w:szCs w:val="26"/>
                <w:lang w:eastAsia="en-US"/>
              </w:rPr>
              <w:t>до 07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2C8B" w14:textId="24D08BA8" w:rsidR="00877FA6" w:rsidRPr="000B7D57" w:rsidRDefault="00877FA6" w:rsidP="00B9643A">
            <w:pPr>
              <w:jc w:val="center"/>
              <w:rPr>
                <w:sz w:val="26"/>
                <w:szCs w:val="26"/>
              </w:rPr>
            </w:pPr>
            <w:r w:rsidRPr="00877FA6">
              <w:rPr>
                <w:sz w:val="26"/>
                <w:szCs w:val="26"/>
              </w:rPr>
              <w:t>Кравцова Т.Н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9895" w14:textId="77777777" w:rsidR="00877FA6" w:rsidRPr="001C28F8" w:rsidRDefault="00877FA6" w:rsidP="00B9643A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</w:tc>
      </w:tr>
      <w:tr w:rsidR="003C5CA5" w:rsidRPr="001C28F8" w14:paraId="5F315B7C" w14:textId="77777777" w:rsidTr="003C5CA5">
        <w:trPr>
          <w:trHeight w:val="426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A313" w14:textId="77777777" w:rsidR="00CA7964" w:rsidRPr="001C28F8" w:rsidRDefault="00CA7964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E159" w14:textId="527C4ACC" w:rsidR="00CA7964" w:rsidRPr="001C28F8" w:rsidRDefault="00CA7964" w:rsidP="008E338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готовка к планированию бюджета на 2022 год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FE2E" w14:textId="04718BE4" w:rsidR="00CA7964" w:rsidRPr="001C28F8" w:rsidRDefault="00CA7964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4F7F" w14:textId="77777777" w:rsidR="00CA7964" w:rsidRDefault="00CA7964" w:rsidP="00AB13A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цова Т.Н.</w:t>
            </w:r>
          </w:p>
          <w:p w14:paraId="1D774969" w14:textId="1AD488D0" w:rsidR="00CA7964" w:rsidRDefault="00CA7964" w:rsidP="007F57D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местно с отделом </w:t>
            </w:r>
            <w:proofErr w:type="spellStart"/>
            <w:r>
              <w:rPr>
                <w:sz w:val="26"/>
                <w:szCs w:val="26"/>
              </w:rPr>
              <w:t>УИиЗУ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14:paraId="45BA054D" w14:textId="064483D4" w:rsidR="00CA7964" w:rsidRPr="001C28F8" w:rsidRDefault="00CA7964" w:rsidP="007F57D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ом </w:t>
            </w:r>
            <w:proofErr w:type="spellStart"/>
            <w:r>
              <w:rPr>
                <w:sz w:val="26"/>
                <w:szCs w:val="26"/>
              </w:rPr>
              <w:t>ЭиФ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259B" w14:textId="77777777" w:rsidR="00CA7964" w:rsidRPr="001C28F8" w:rsidRDefault="00CA7964" w:rsidP="00B9643A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</w:tc>
      </w:tr>
      <w:tr w:rsidR="003C5CA5" w:rsidRPr="001C28F8" w14:paraId="2F7BA9B7" w14:textId="77777777" w:rsidTr="003C5CA5">
        <w:trPr>
          <w:trHeight w:val="426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5DAD" w14:textId="77777777" w:rsidR="00DB2D77" w:rsidRPr="001C28F8" w:rsidRDefault="00DB2D77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83C6" w14:textId="29AE225E" w:rsidR="00DB2D77" w:rsidRPr="001C28F8" w:rsidRDefault="00E37470" w:rsidP="008E338A">
            <w:pPr>
              <w:jc w:val="both"/>
              <w:rPr>
                <w:sz w:val="26"/>
                <w:szCs w:val="26"/>
                <w:lang w:eastAsia="en-US"/>
              </w:rPr>
            </w:pPr>
            <w:r w:rsidRPr="00E37470">
              <w:rPr>
                <w:sz w:val="26"/>
                <w:szCs w:val="26"/>
                <w:lang w:eastAsia="en-US"/>
              </w:rPr>
              <w:t xml:space="preserve">Участие в подготовке и проведении Дня </w:t>
            </w:r>
            <w:r w:rsidR="00AB13A0">
              <w:rPr>
                <w:sz w:val="26"/>
                <w:szCs w:val="26"/>
                <w:lang w:eastAsia="en-US"/>
              </w:rPr>
              <w:t>учителя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192C" w14:textId="64360C56" w:rsidR="00DB2D77" w:rsidRPr="001C28F8" w:rsidRDefault="00E37470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  <w:r w:rsidR="00AB13A0">
              <w:rPr>
                <w:sz w:val="26"/>
                <w:szCs w:val="26"/>
                <w:lang w:eastAsia="en-US"/>
              </w:rPr>
              <w:t>5</w:t>
            </w:r>
            <w:r>
              <w:rPr>
                <w:sz w:val="26"/>
                <w:szCs w:val="26"/>
                <w:lang w:eastAsia="en-US"/>
              </w:rPr>
              <w:t>.</w:t>
            </w:r>
            <w:r w:rsidR="00AB13A0">
              <w:rPr>
                <w:sz w:val="26"/>
                <w:szCs w:val="26"/>
                <w:lang w:eastAsia="en-US"/>
              </w:rPr>
              <w:t>10</w:t>
            </w:r>
            <w:r>
              <w:rPr>
                <w:sz w:val="26"/>
                <w:szCs w:val="26"/>
                <w:lang w:eastAsia="en-US"/>
              </w:rPr>
              <w:t>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8973" w14:textId="7F704051" w:rsidR="00DB2D77" w:rsidRPr="001C28F8" w:rsidRDefault="00DB2D77" w:rsidP="00AB13A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цова Т.Н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B9CC" w14:textId="77777777" w:rsidR="00DB2D77" w:rsidRPr="001C28F8" w:rsidRDefault="00DB2D77" w:rsidP="00B9643A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</w:tc>
      </w:tr>
      <w:tr w:rsidR="003C5CA5" w:rsidRPr="001C28F8" w14:paraId="2CE53DFD" w14:textId="77777777" w:rsidTr="003C5CA5">
        <w:trPr>
          <w:trHeight w:val="426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4FE6" w14:textId="77777777" w:rsidR="003F1CC4" w:rsidRPr="001C28F8" w:rsidRDefault="003F1CC4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199A" w14:textId="4CB68EA1" w:rsidR="003F1CC4" w:rsidRPr="00E37470" w:rsidRDefault="00DE4F94" w:rsidP="008E338A">
            <w:pPr>
              <w:jc w:val="both"/>
              <w:rPr>
                <w:sz w:val="26"/>
                <w:szCs w:val="26"/>
                <w:lang w:eastAsia="en-US"/>
              </w:rPr>
            </w:pPr>
            <w:r w:rsidRPr="00DE4F94">
              <w:rPr>
                <w:sz w:val="26"/>
                <w:szCs w:val="26"/>
                <w:lang w:eastAsia="en-US"/>
              </w:rPr>
              <w:t xml:space="preserve">Подготовка заявок на закупку сувенирной продукции на </w:t>
            </w:r>
            <w:r w:rsidRPr="00DE4F94">
              <w:rPr>
                <w:b/>
                <w:sz w:val="26"/>
                <w:szCs w:val="26"/>
                <w:lang w:eastAsia="en-US"/>
              </w:rPr>
              <w:t xml:space="preserve">2021 </w:t>
            </w:r>
            <w:r w:rsidRPr="00DE4F94">
              <w:rPr>
                <w:sz w:val="26"/>
                <w:szCs w:val="26"/>
                <w:lang w:eastAsia="en-US"/>
              </w:rPr>
              <w:t>год по муниципальным программам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E3EA" w14:textId="07BABEF3" w:rsidR="003F1CC4" w:rsidRDefault="00C11845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8C28" w14:textId="77777777" w:rsidR="003F1CC4" w:rsidRDefault="003F1CC4" w:rsidP="00C1184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F1CC4">
              <w:rPr>
                <w:sz w:val="26"/>
                <w:szCs w:val="26"/>
              </w:rPr>
              <w:t>Кравцова Т.Н.</w:t>
            </w:r>
          </w:p>
          <w:p w14:paraId="29805FFA" w14:textId="099B3AB7" w:rsidR="00115AC4" w:rsidRDefault="00115AC4" w:rsidP="003F1CC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совместно с отделом по </w:t>
            </w:r>
            <w:proofErr w:type="spellStart"/>
            <w:r>
              <w:rPr>
                <w:sz w:val="26"/>
                <w:szCs w:val="26"/>
              </w:rPr>
              <w:t>УИиЗУ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B6BD" w14:textId="77777777" w:rsidR="003F1CC4" w:rsidRPr="001C28F8" w:rsidRDefault="003F1CC4" w:rsidP="00B9643A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</w:tc>
      </w:tr>
      <w:tr w:rsidR="003C5CA5" w:rsidRPr="001C28F8" w14:paraId="0E2B5E39" w14:textId="77777777" w:rsidTr="003C5CA5">
        <w:trPr>
          <w:trHeight w:val="426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3058" w14:textId="77777777" w:rsidR="00DD735F" w:rsidRPr="001C28F8" w:rsidRDefault="00DD735F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8709" w14:textId="30CA72F2" w:rsidR="00DD735F" w:rsidRPr="00115AC4" w:rsidRDefault="00DD735F" w:rsidP="008E338A">
            <w:pPr>
              <w:jc w:val="both"/>
              <w:rPr>
                <w:sz w:val="26"/>
                <w:szCs w:val="26"/>
                <w:lang w:eastAsia="en-US"/>
              </w:rPr>
            </w:pPr>
            <w:r w:rsidRPr="00DD735F">
              <w:rPr>
                <w:sz w:val="26"/>
                <w:szCs w:val="26"/>
                <w:lang w:eastAsia="en-US"/>
              </w:rPr>
              <w:t>Подготовка протоколов награждения граждан муниципальными наградами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2502" w14:textId="1A9C0053" w:rsidR="00DD735F" w:rsidRDefault="00DD735F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мере поступления представлений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952B" w14:textId="5080D543" w:rsidR="00DD735F" w:rsidRPr="00DD735F" w:rsidRDefault="00DD735F" w:rsidP="00DD735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735F">
              <w:rPr>
                <w:sz w:val="26"/>
                <w:szCs w:val="26"/>
              </w:rPr>
              <w:t>Кравцова Т.Н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6B7C" w14:textId="77777777" w:rsidR="00DD735F" w:rsidRPr="001C28F8" w:rsidRDefault="00DD735F" w:rsidP="00B9643A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</w:tc>
      </w:tr>
      <w:tr w:rsidR="003C5CA5" w:rsidRPr="001C28F8" w14:paraId="5D7345AB" w14:textId="77777777" w:rsidTr="003C5CA5">
        <w:trPr>
          <w:trHeight w:val="426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1B31" w14:textId="5DBF7945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8A8E" w14:textId="311C5F83" w:rsidR="00935059" w:rsidRPr="001C28F8" w:rsidRDefault="00935059" w:rsidP="008E338A">
            <w:pPr>
              <w:jc w:val="both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  <w:lang w:eastAsia="en-US"/>
              </w:rPr>
              <w:t xml:space="preserve">Подготовка памятных адресов и открыток по календарным событиям и памятным датам на </w:t>
            </w:r>
            <w:r w:rsidR="00F84D8F">
              <w:rPr>
                <w:sz w:val="26"/>
                <w:szCs w:val="26"/>
                <w:lang w:eastAsia="en-US"/>
              </w:rPr>
              <w:lastRenderedPageBreak/>
              <w:t>октябрь</w:t>
            </w:r>
            <w:r w:rsidRPr="001C28F8">
              <w:rPr>
                <w:sz w:val="26"/>
                <w:szCs w:val="26"/>
                <w:lang w:eastAsia="en-US"/>
              </w:rPr>
              <w:t xml:space="preserve"> 202</w:t>
            </w:r>
            <w:r w:rsidR="007F57DE" w:rsidRPr="001C28F8">
              <w:rPr>
                <w:sz w:val="26"/>
                <w:szCs w:val="26"/>
                <w:lang w:eastAsia="en-US"/>
              </w:rPr>
              <w:t>1</w:t>
            </w:r>
            <w:r w:rsidRPr="001C28F8"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2C1F" w14:textId="59790ACF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lastRenderedPageBreak/>
              <w:t>в течение месяц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E5E2" w14:textId="0592EC4F" w:rsidR="00935059" w:rsidRDefault="007021B4" w:rsidP="00C118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цова Т.Н.</w:t>
            </w:r>
          </w:p>
          <w:p w14:paraId="1E6F867E" w14:textId="01A9D9B3" w:rsidR="007021B4" w:rsidRPr="001C28F8" w:rsidRDefault="007021B4" w:rsidP="00B9643A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5276" w14:textId="77777777" w:rsidR="00935059" w:rsidRPr="001C28F8" w:rsidRDefault="00935059" w:rsidP="00B9643A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</w:tc>
      </w:tr>
      <w:tr w:rsidR="00F84D8F" w:rsidRPr="001C28F8" w14:paraId="3A423305" w14:textId="77777777" w:rsidTr="003C5CA5">
        <w:trPr>
          <w:trHeight w:val="426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9E16" w14:textId="77777777" w:rsidR="00F84D8F" w:rsidRPr="001C28F8" w:rsidRDefault="00F84D8F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8CF4" w14:textId="20347DED" w:rsidR="00F84D8F" w:rsidRPr="001C28F8" w:rsidRDefault="00877FA6" w:rsidP="008E338A">
            <w:pPr>
              <w:jc w:val="both"/>
              <w:rPr>
                <w:sz w:val="26"/>
                <w:szCs w:val="26"/>
                <w:lang w:eastAsia="en-US"/>
              </w:rPr>
            </w:pPr>
            <w:r w:rsidRPr="00877FA6">
              <w:rPr>
                <w:sz w:val="26"/>
                <w:szCs w:val="26"/>
                <w:lang w:eastAsia="en-US"/>
              </w:rPr>
              <w:t>Проведение совместно с МБУ ДО «ШДТ «Семицветик»</w:t>
            </w:r>
            <w:r>
              <w:rPr>
                <w:sz w:val="26"/>
                <w:szCs w:val="26"/>
                <w:lang w:eastAsia="en-US"/>
              </w:rPr>
              <w:t xml:space="preserve"> творческого </w:t>
            </w:r>
            <w:r w:rsidRPr="00877FA6">
              <w:rPr>
                <w:sz w:val="26"/>
                <w:szCs w:val="26"/>
                <w:lang w:eastAsia="en-US"/>
              </w:rPr>
              <w:t xml:space="preserve">конкурса </w:t>
            </w:r>
            <w:r>
              <w:rPr>
                <w:sz w:val="26"/>
                <w:szCs w:val="26"/>
                <w:lang w:eastAsia="en-US"/>
              </w:rPr>
              <w:t>«Золотая осень»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5A1D" w14:textId="7CF7BE5A" w:rsidR="00F84D8F" w:rsidRPr="001C28F8" w:rsidRDefault="00877FA6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77FA6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C6A1" w14:textId="77777777" w:rsidR="00877FA6" w:rsidRPr="00877FA6" w:rsidRDefault="00877FA6" w:rsidP="00877FA6">
            <w:pPr>
              <w:jc w:val="center"/>
              <w:rPr>
                <w:sz w:val="26"/>
                <w:szCs w:val="26"/>
              </w:rPr>
            </w:pPr>
            <w:r w:rsidRPr="00877FA6">
              <w:rPr>
                <w:sz w:val="26"/>
                <w:szCs w:val="26"/>
              </w:rPr>
              <w:t>Кравцова Т.Н.</w:t>
            </w:r>
          </w:p>
          <w:p w14:paraId="0ABFCC8D" w14:textId="474E8692" w:rsidR="00F84D8F" w:rsidRDefault="00F84D8F" w:rsidP="00877F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F1AB" w14:textId="77777777" w:rsidR="00F84D8F" w:rsidRPr="001C28F8" w:rsidRDefault="00F84D8F" w:rsidP="00B9643A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</w:tc>
      </w:tr>
      <w:tr w:rsidR="00465D8D" w:rsidRPr="001C28F8" w14:paraId="7ECB76E1" w14:textId="77777777" w:rsidTr="004D1B16">
        <w:trPr>
          <w:trHeight w:val="426"/>
          <w:jc w:val="center"/>
        </w:trPr>
        <w:tc>
          <w:tcPr>
            <w:tcW w:w="1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EA17" w14:textId="77777777" w:rsidR="00C11845" w:rsidRDefault="00C11845" w:rsidP="00F84D8F">
            <w:pPr>
              <w:tabs>
                <w:tab w:val="left" w:pos="945"/>
                <w:tab w:val="left" w:pos="1092"/>
              </w:tabs>
              <w:spacing w:line="276" w:lineRule="auto"/>
              <w:ind w:right="456"/>
              <w:rPr>
                <w:b/>
                <w:bCs/>
              </w:rPr>
            </w:pPr>
          </w:p>
          <w:p w14:paraId="3F2EBB12" w14:textId="2466CE6D" w:rsidR="00465D8D" w:rsidRPr="00465D8D" w:rsidRDefault="00465D8D" w:rsidP="00465D8D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465D8D">
              <w:rPr>
                <w:b/>
                <w:bCs/>
              </w:rPr>
              <w:t>4. Мероприятия по профилактике распространения коронавирусной инфекции</w:t>
            </w:r>
          </w:p>
        </w:tc>
      </w:tr>
      <w:tr w:rsidR="003C5CA5" w:rsidRPr="001C28F8" w14:paraId="54FAF5AC" w14:textId="512F2C2D" w:rsidTr="003C5CA5">
        <w:trPr>
          <w:trHeight w:val="426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9F1E" w14:textId="509FA57D" w:rsidR="00465D8D" w:rsidRPr="00054AAF" w:rsidRDefault="00054AAF" w:rsidP="00054AAF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   </w:t>
            </w:r>
            <w:r w:rsidR="00B56F45">
              <w:rPr>
                <w:bCs/>
                <w:sz w:val="26"/>
                <w:szCs w:val="26"/>
                <w:lang w:eastAsia="en-US"/>
              </w:rPr>
              <w:t>38</w:t>
            </w:r>
            <w:r w:rsidRPr="00054AAF">
              <w:rPr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86E2" w14:textId="4C4BDF32" w:rsidR="00465D8D" w:rsidRPr="00465D8D" w:rsidRDefault="00465D8D" w:rsidP="00465D8D">
            <w:pPr>
              <w:tabs>
                <w:tab w:val="left" w:pos="945"/>
                <w:tab w:val="left" w:pos="1092"/>
              </w:tabs>
              <w:spacing w:line="276" w:lineRule="auto"/>
              <w:ind w:right="456"/>
              <w:jc w:val="both"/>
              <w:rPr>
                <w:b/>
                <w:sz w:val="26"/>
                <w:szCs w:val="26"/>
                <w:lang w:eastAsia="en-US"/>
              </w:rPr>
            </w:pPr>
            <w:r w:rsidRPr="00465D8D">
              <w:rPr>
                <w:sz w:val="26"/>
                <w:szCs w:val="26"/>
              </w:rPr>
              <w:t>Информирование работников о необходимости соблюдения правил личной гигиены: режима регулярного мытья рук с мылом, обработка рук кожными антисептиками – в течение всего рабочего дня, правила использования средств индивидуальной защиты рук (перчатки); органов дыхания- маски, респираторы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F635" w14:textId="15BE5AC8" w:rsidR="00465D8D" w:rsidRPr="00465D8D" w:rsidRDefault="00465D8D" w:rsidP="00465D8D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both"/>
              <w:rPr>
                <w:b/>
                <w:sz w:val="26"/>
                <w:szCs w:val="26"/>
                <w:lang w:eastAsia="en-US"/>
              </w:rPr>
            </w:pPr>
            <w:r w:rsidRPr="00465D8D">
              <w:rPr>
                <w:sz w:val="26"/>
                <w:szCs w:val="26"/>
              </w:rPr>
              <w:t>ежедневно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2FE1" w14:textId="7125B954" w:rsidR="00465D8D" w:rsidRDefault="00465D8D" w:rsidP="00F226D2">
            <w:pPr>
              <w:tabs>
                <w:tab w:val="left" w:pos="945"/>
                <w:tab w:val="left" w:pos="1092"/>
              </w:tabs>
              <w:spacing w:line="276" w:lineRule="auto"/>
              <w:ind w:right="456"/>
              <w:jc w:val="both"/>
              <w:rPr>
                <w:sz w:val="26"/>
                <w:szCs w:val="26"/>
              </w:rPr>
            </w:pPr>
          </w:p>
          <w:p w14:paraId="50587B0E" w14:textId="075AB75C" w:rsidR="0055307A" w:rsidRPr="0055307A" w:rsidRDefault="0055307A" w:rsidP="0055307A">
            <w:p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 xml:space="preserve">         </w:t>
            </w:r>
            <w:r w:rsidRPr="0055307A">
              <w:rPr>
                <w:bCs/>
                <w:sz w:val="26"/>
                <w:szCs w:val="26"/>
              </w:rPr>
              <w:t>Кравцова Т.Н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9683" w14:textId="77777777" w:rsidR="00465D8D" w:rsidRPr="001C28F8" w:rsidRDefault="00465D8D" w:rsidP="00465D8D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3C5CA5" w:rsidRPr="001C28F8" w14:paraId="1E49B745" w14:textId="54A07F8A" w:rsidTr="003C5CA5">
        <w:trPr>
          <w:trHeight w:val="426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B4C4" w14:textId="06222E86" w:rsidR="00465D8D" w:rsidRPr="00054AAF" w:rsidRDefault="00054AAF" w:rsidP="00465D8D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       </w:t>
            </w:r>
            <w:r w:rsidR="00B56F45">
              <w:rPr>
                <w:bCs/>
                <w:sz w:val="26"/>
                <w:szCs w:val="26"/>
                <w:lang w:eastAsia="en-US"/>
              </w:rPr>
              <w:t>39</w:t>
            </w:r>
            <w:r w:rsidRPr="00054AAF">
              <w:rPr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4178" w14:textId="72F49776" w:rsidR="00465D8D" w:rsidRPr="00465D8D" w:rsidRDefault="00465D8D" w:rsidP="00465D8D">
            <w:pPr>
              <w:tabs>
                <w:tab w:val="left" w:pos="945"/>
                <w:tab w:val="left" w:pos="1092"/>
              </w:tabs>
              <w:spacing w:line="276" w:lineRule="auto"/>
              <w:ind w:right="456"/>
              <w:jc w:val="both"/>
              <w:rPr>
                <w:b/>
                <w:sz w:val="26"/>
                <w:szCs w:val="26"/>
                <w:lang w:eastAsia="en-US"/>
              </w:rPr>
            </w:pPr>
            <w:r w:rsidRPr="00465D8D">
              <w:rPr>
                <w:sz w:val="26"/>
                <w:szCs w:val="26"/>
              </w:rPr>
              <w:t>Уборка и контроль за уборкой и обработкой служебных помещений, рабочей техники с дезинфицирующими средствами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F151" w14:textId="2C6377CA" w:rsidR="00465D8D" w:rsidRPr="00465D8D" w:rsidRDefault="00465D8D" w:rsidP="00465D8D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both"/>
              <w:rPr>
                <w:b/>
                <w:sz w:val="26"/>
                <w:szCs w:val="26"/>
                <w:lang w:eastAsia="en-US"/>
              </w:rPr>
            </w:pPr>
            <w:r w:rsidRPr="00465D8D">
              <w:rPr>
                <w:sz w:val="26"/>
                <w:szCs w:val="26"/>
              </w:rPr>
              <w:t>ежедневно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82B6" w14:textId="7A3852F3" w:rsidR="00465D8D" w:rsidRDefault="00F226D2" w:rsidP="00F226D2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цова</w:t>
            </w:r>
            <w:r w:rsidR="003C5C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.Н.</w:t>
            </w:r>
          </w:p>
          <w:p w14:paraId="50302DD4" w14:textId="5FE57DCA" w:rsidR="00F226D2" w:rsidRDefault="00F226D2" w:rsidP="00F226D2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 Д.В.</w:t>
            </w:r>
          </w:p>
          <w:p w14:paraId="538BE4BF" w14:textId="65707A8E" w:rsidR="00F226D2" w:rsidRPr="00465D8D" w:rsidRDefault="00F226D2" w:rsidP="00465D8D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C5B9" w14:textId="77777777" w:rsidR="00465D8D" w:rsidRPr="001C28F8" w:rsidRDefault="00465D8D" w:rsidP="00465D8D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A57BB2" w:rsidRPr="001C28F8" w14:paraId="239F2504" w14:textId="77777777" w:rsidTr="004D1B16">
        <w:trPr>
          <w:trHeight w:val="426"/>
          <w:jc w:val="center"/>
        </w:trPr>
        <w:tc>
          <w:tcPr>
            <w:tcW w:w="1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91EE" w14:textId="5BF0653A" w:rsidR="00935059" w:rsidRPr="001C28F8" w:rsidRDefault="004047EC" w:rsidP="004047EC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center"/>
              <w:rPr>
                <w:b/>
                <w:sz w:val="26"/>
                <w:szCs w:val="26"/>
                <w:lang w:eastAsia="en-US"/>
              </w:rPr>
            </w:pPr>
            <w:r w:rsidRPr="001C28F8">
              <w:rPr>
                <w:b/>
                <w:sz w:val="26"/>
                <w:szCs w:val="26"/>
                <w:lang w:eastAsia="en-US"/>
              </w:rPr>
              <w:t>5</w:t>
            </w:r>
            <w:r w:rsidR="00935059" w:rsidRPr="001C28F8">
              <w:rPr>
                <w:b/>
                <w:sz w:val="26"/>
                <w:szCs w:val="26"/>
                <w:lang w:eastAsia="en-US"/>
              </w:rPr>
              <w:t>. Правовой отдел</w:t>
            </w:r>
          </w:p>
        </w:tc>
      </w:tr>
      <w:tr w:rsidR="00AA18F4" w:rsidRPr="001C28F8" w14:paraId="0337E112" w14:textId="5A75D286" w:rsidTr="003C5CA5">
        <w:trPr>
          <w:trHeight w:val="426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AD0" w14:textId="0706B857" w:rsidR="00AA18F4" w:rsidRPr="00AA18F4" w:rsidRDefault="00AA18F4" w:rsidP="004047EC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      </w:t>
            </w:r>
            <w:r w:rsidRPr="00AA18F4">
              <w:rPr>
                <w:bCs/>
                <w:sz w:val="26"/>
                <w:szCs w:val="26"/>
                <w:lang w:eastAsia="en-US"/>
              </w:rPr>
              <w:t>4</w:t>
            </w:r>
            <w:r w:rsidR="00B56F45">
              <w:rPr>
                <w:bCs/>
                <w:sz w:val="26"/>
                <w:szCs w:val="26"/>
                <w:lang w:eastAsia="en-US"/>
              </w:rPr>
              <w:t>0.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CA8D" w14:textId="1243C051" w:rsidR="00AA18F4" w:rsidRPr="00AA18F4" w:rsidRDefault="00AA18F4" w:rsidP="00F96A7C">
            <w:pPr>
              <w:spacing w:line="276" w:lineRule="auto"/>
              <w:ind w:right="456"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Проведение мониторинга закупок товаров, работ, услуг для муниципальных нужд на предмет выявления личной заинтересованности муниципальных служащих, направление отчета в Управление по вопросам противодействия </w:t>
            </w:r>
            <w:r>
              <w:rPr>
                <w:bCs/>
                <w:sz w:val="26"/>
                <w:szCs w:val="26"/>
                <w:lang w:eastAsia="en-US"/>
              </w:rPr>
              <w:lastRenderedPageBreak/>
              <w:t>коррупции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A9AE" w14:textId="0AD8FE47" w:rsidR="00AA18F4" w:rsidRPr="003C5CA5" w:rsidRDefault="003C5CA5" w:rsidP="004047EC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center"/>
              <w:rPr>
                <w:bCs/>
                <w:sz w:val="26"/>
                <w:szCs w:val="26"/>
                <w:lang w:eastAsia="en-US"/>
              </w:rPr>
            </w:pPr>
            <w:r w:rsidRPr="003C5CA5">
              <w:rPr>
                <w:bCs/>
                <w:sz w:val="26"/>
                <w:szCs w:val="26"/>
                <w:lang w:eastAsia="en-US"/>
              </w:rPr>
              <w:lastRenderedPageBreak/>
              <w:t>01.10.202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C4DC" w14:textId="26D2A608" w:rsidR="00AA18F4" w:rsidRPr="003C5CA5" w:rsidRDefault="003C5CA5" w:rsidP="003C5CA5">
            <w:pPr>
              <w:spacing w:line="276" w:lineRule="auto"/>
              <w:ind w:left="624" w:right="454"/>
              <w:jc w:val="center"/>
              <w:outlineLvl w:val="0"/>
              <w:rPr>
                <w:bCs/>
                <w:sz w:val="26"/>
                <w:szCs w:val="26"/>
                <w:lang w:eastAsia="en-US"/>
              </w:rPr>
            </w:pPr>
            <w:r w:rsidRPr="003C5CA5">
              <w:rPr>
                <w:bCs/>
                <w:sz w:val="26"/>
                <w:szCs w:val="26"/>
                <w:lang w:eastAsia="en-US"/>
              </w:rPr>
              <w:t>Шевченко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3C5CA5">
              <w:rPr>
                <w:bCs/>
                <w:sz w:val="26"/>
                <w:szCs w:val="26"/>
                <w:lang w:eastAsia="en-US"/>
              </w:rPr>
              <w:t>И.В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4CF9" w14:textId="77777777" w:rsidR="00AA18F4" w:rsidRPr="001C28F8" w:rsidRDefault="00AA18F4" w:rsidP="004047EC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3C5CA5" w:rsidRPr="001C28F8" w14:paraId="4BDF0AC0" w14:textId="77777777" w:rsidTr="003C5CA5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87EB" w14:textId="06A4A32B" w:rsidR="00841D53" w:rsidRPr="003C5CA5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 w:rsidRPr="003C5CA5">
              <w:rPr>
                <w:sz w:val="26"/>
                <w:szCs w:val="26"/>
                <w:lang w:eastAsia="en-US"/>
              </w:rPr>
              <w:t>4</w:t>
            </w:r>
            <w:r w:rsidR="00B56F45">
              <w:rPr>
                <w:sz w:val="26"/>
                <w:szCs w:val="26"/>
                <w:lang w:eastAsia="en-US"/>
              </w:rPr>
              <w:t>1</w:t>
            </w:r>
            <w:r w:rsidR="00054AAF" w:rsidRPr="003C5CA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ED02" w14:textId="5C657880" w:rsidR="00841D53" w:rsidRPr="003C5CA5" w:rsidRDefault="006160C3" w:rsidP="009B7FD1">
            <w:pPr>
              <w:rPr>
                <w:sz w:val="26"/>
                <w:szCs w:val="26"/>
              </w:rPr>
            </w:pPr>
            <w:r w:rsidRPr="003C5CA5">
              <w:rPr>
                <w:sz w:val="26"/>
                <w:szCs w:val="26"/>
              </w:rPr>
              <w:t xml:space="preserve">Контроль за ходом конкурсного производства в Арбитражном суде Архангельской области о несостоятельности </w:t>
            </w:r>
            <w:r w:rsidR="009B7FD1" w:rsidRPr="003C5CA5">
              <w:rPr>
                <w:sz w:val="26"/>
                <w:szCs w:val="26"/>
              </w:rPr>
              <w:t>(банкротстве) МУП ЦСО «Сто капитанов»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01D7" w14:textId="0FC9D95A" w:rsidR="00841D53" w:rsidRPr="009B7FD1" w:rsidRDefault="0052541F" w:rsidP="00AE3E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</w:t>
            </w:r>
            <w:r w:rsidR="00AC6AFB">
              <w:rPr>
                <w:sz w:val="26"/>
                <w:szCs w:val="26"/>
              </w:rPr>
              <w:t>месяца</w:t>
            </w:r>
          </w:p>
          <w:p w14:paraId="0CF326C5" w14:textId="67A278EE" w:rsidR="009B7FD1" w:rsidRPr="009B7FD1" w:rsidRDefault="009B7FD1" w:rsidP="00AE3E57">
            <w:pPr>
              <w:jc w:val="center"/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до вынесения окончательного решения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14B2" w14:textId="77777777" w:rsidR="00841D53" w:rsidRDefault="009B7FD1" w:rsidP="003327D6">
            <w:pPr>
              <w:jc w:val="center"/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Бормусова Е.И.</w:t>
            </w:r>
          </w:p>
          <w:p w14:paraId="67231128" w14:textId="16A6680D" w:rsidR="00AC6AFB" w:rsidRPr="009B7FD1" w:rsidRDefault="00AC6AFB" w:rsidP="003327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И.В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1135" w14:textId="77777777" w:rsidR="00841D53" w:rsidRPr="001C28F8" w:rsidRDefault="00841D53" w:rsidP="00841D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3C5CA5" w:rsidRPr="001C28F8" w14:paraId="69358502" w14:textId="77777777" w:rsidTr="003C5CA5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A45D" w14:textId="292F3BFB" w:rsidR="001C28F8" w:rsidRPr="003C5CA5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 w:rsidRPr="003C5CA5">
              <w:rPr>
                <w:sz w:val="26"/>
                <w:szCs w:val="26"/>
                <w:lang w:eastAsia="en-US"/>
              </w:rPr>
              <w:t>4</w:t>
            </w:r>
            <w:r w:rsidR="00B56F45">
              <w:rPr>
                <w:sz w:val="26"/>
                <w:szCs w:val="26"/>
                <w:lang w:eastAsia="en-US"/>
              </w:rPr>
              <w:t>2</w:t>
            </w:r>
            <w:r w:rsidR="00054AAF" w:rsidRPr="003C5CA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72AE" w14:textId="21795121" w:rsidR="001C28F8" w:rsidRPr="003C5CA5" w:rsidRDefault="009B7FD1" w:rsidP="007021B4">
            <w:pPr>
              <w:tabs>
                <w:tab w:val="left" w:pos="5562"/>
              </w:tabs>
              <w:jc w:val="both"/>
              <w:rPr>
                <w:sz w:val="26"/>
                <w:szCs w:val="26"/>
              </w:rPr>
            </w:pPr>
            <w:r w:rsidRPr="003C5CA5">
              <w:rPr>
                <w:sz w:val="26"/>
                <w:szCs w:val="26"/>
              </w:rPr>
              <w:t>Подготовка проектов распоряжений, постановлений, их согласование с руководителями отделов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5075" w14:textId="0BC8817F" w:rsidR="001C28F8" w:rsidRPr="009B7FD1" w:rsidRDefault="009B7FD1" w:rsidP="00AE3E5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1884" w14:textId="77777777" w:rsidR="001C28F8" w:rsidRDefault="009B7FD1" w:rsidP="003327D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Бормусова Е.И.</w:t>
            </w:r>
          </w:p>
          <w:p w14:paraId="20DC6AC7" w14:textId="6CA713D6" w:rsidR="00AC6AFB" w:rsidRPr="009B7FD1" w:rsidRDefault="00AC6AFB" w:rsidP="003327D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И.В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18B4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3C5CA5" w:rsidRPr="001C28F8" w14:paraId="178B0006" w14:textId="77777777" w:rsidTr="003C5CA5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F509" w14:textId="2FEB714E" w:rsidR="001C28F8" w:rsidRPr="003C5CA5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 w:rsidRPr="003C5CA5">
              <w:rPr>
                <w:sz w:val="26"/>
                <w:szCs w:val="26"/>
                <w:lang w:eastAsia="en-US"/>
              </w:rPr>
              <w:t>4</w:t>
            </w:r>
            <w:r w:rsidR="00B56F45">
              <w:rPr>
                <w:sz w:val="26"/>
                <w:szCs w:val="26"/>
                <w:lang w:eastAsia="en-US"/>
              </w:rPr>
              <w:t>3</w:t>
            </w:r>
            <w:r w:rsidR="00054AAF" w:rsidRPr="003C5CA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FE03" w14:textId="01F9A578" w:rsidR="001C28F8" w:rsidRPr="003C5CA5" w:rsidRDefault="009B7FD1" w:rsidP="009B7FD1">
            <w:pPr>
              <w:rPr>
                <w:sz w:val="26"/>
                <w:szCs w:val="26"/>
              </w:rPr>
            </w:pPr>
            <w:r w:rsidRPr="003C5CA5">
              <w:rPr>
                <w:sz w:val="26"/>
                <w:szCs w:val="26"/>
              </w:rPr>
              <w:t>Обзор изменений законодательства РФ, доведение сведений до специалистов в части касающейся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8537" w14:textId="347406B4" w:rsidR="001C28F8" w:rsidRPr="009B7FD1" w:rsidRDefault="009B7FD1" w:rsidP="00AE3E57">
            <w:pPr>
              <w:jc w:val="center"/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постоянно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B6DC" w14:textId="77777777" w:rsidR="001C28F8" w:rsidRDefault="009B7FD1" w:rsidP="003327D6">
            <w:pPr>
              <w:jc w:val="center"/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Бормусова Е.И.</w:t>
            </w:r>
          </w:p>
          <w:p w14:paraId="32158C30" w14:textId="3B76906E" w:rsidR="00AC6AFB" w:rsidRPr="009B7FD1" w:rsidRDefault="00AC6AFB" w:rsidP="003327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И.В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D4FE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3C5CA5" w:rsidRPr="001C28F8" w14:paraId="297F08D3" w14:textId="77777777" w:rsidTr="003C5CA5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8153" w14:textId="593B2596" w:rsidR="001C28F8" w:rsidRPr="003C5CA5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 w:rsidRPr="003C5CA5">
              <w:rPr>
                <w:sz w:val="26"/>
                <w:szCs w:val="26"/>
                <w:lang w:eastAsia="en-US"/>
              </w:rPr>
              <w:t>4</w:t>
            </w:r>
            <w:r w:rsidR="00B56F45">
              <w:rPr>
                <w:sz w:val="26"/>
                <w:szCs w:val="26"/>
                <w:lang w:eastAsia="en-US"/>
              </w:rPr>
              <w:t>4</w:t>
            </w:r>
            <w:r w:rsidR="00054AAF" w:rsidRPr="003C5CA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1F0D" w14:textId="3119E8C7" w:rsidR="001C28F8" w:rsidRPr="003C5CA5" w:rsidRDefault="009B7FD1" w:rsidP="009B7FD1">
            <w:pPr>
              <w:rPr>
                <w:sz w:val="26"/>
                <w:szCs w:val="26"/>
              </w:rPr>
            </w:pPr>
            <w:r w:rsidRPr="003C5CA5">
              <w:rPr>
                <w:sz w:val="26"/>
                <w:szCs w:val="26"/>
              </w:rPr>
              <w:t>Правовая экспертиза</w:t>
            </w:r>
            <w:r w:rsidR="00AC6AFB" w:rsidRPr="003C5CA5">
              <w:rPr>
                <w:sz w:val="26"/>
                <w:szCs w:val="26"/>
              </w:rPr>
              <w:t xml:space="preserve">, </w:t>
            </w:r>
            <w:r w:rsidRPr="003C5CA5">
              <w:rPr>
                <w:sz w:val="26"/>
                <w:szCs w:val="26"/>
              </w:rPr>
              <w:t>составление проектов нормативных документов администрации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FDA6" w14:textId="4E9F0A35" w:rsidR="001C28F8" w:rsidRPr="009B7FD1" w:rsidRDefault="009B7FD1" w:rsidP="00AE3E57">
            <w:pPr>
              <w:jc w:val="center"/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постоянно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7D5C" w14:textId="77777777" w:rsidR="001C28F8" w:rsidRDefault="009B7FD1" w:rsidP="003327D6">
            <w:pPr>
              <w:jc w:val="center"/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Бормусова Е.И.</w:t>
            </w:r>
          </w:p>
          <w:p w14:paraId="5B3FD7E4" w14:textId="14255B6B" w:rsidR="00AC6AFB" w:rsidRPr="009B7FD1" w:rsidRDefault="00AC6AFB" w:rsidP="003327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И.В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3925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3C5CA5" w:rsidRPr="001C28F8" w14:paraId="0170A219" w14:textId="77777777" w:rsidTr="003C5CA5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2F4B" w14:textId="5FB7EFBC" w:rsidR="001C28F8" w:rsidRPr="003C5CA5" w:rsidRDefault="00B56F45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</w:t>
            </w:r>
            <w:r w:rsidR="00054AAF" w:rsidRPr="003C5CA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35C6" w14:textId="7AD71955" w:rsidR="001C28F8" w:rsidRPr="003C5CA5" w:rsidRDefault="009B7FD1" w:rsidP="009B7FD1">
            <w:pPr>
              <w:rPr>
                <w:sz w:val="26"/>
                <w:szCs w:val="26"/>
              </w:rPr>
            </w:pPr>
            <w:r w:rsidRPr="003C5CA5">
              <w:rPr>
                <w:sz w:val="26"/>
                <w:szCs w:val="26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CB7C" w14:textId="33CF5CEC" w:rsidR="001C28F8" w:rsidRPr="009B7FD1" w:rsidRDefault="009B7FD1" w:rsidP="00AE3E57">
            <w:pPr>
              <w:jc w:val="center"/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211E" w14:textId="77777777" w:rsidR="001C28F8" w:rsidRDefault="009B7FD1" w:rsidP="003327D6">
            <w:pPr>
              <w:jc w:val="center"/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Бормусова Е.И.</w:t>
            </w:r>
          </w:p>
          <w:p w14:paraId="60F75D17" w14:textId="381380D6" w:rsidR="00AC6AFB" w:rsidRPr="009B7FD1" w:rsidRDefault="00AC6AFB" w:rsidP="003327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И.В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1DBD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3C5CA5" w:rsidRPr="001C28F8" w14:paraId="79D3A90C" w14:textId="77777777" w:rsidTr="003C5CA5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4230" w14:textId="2FB7699E" w:rsidR="001C28F8" w:rsidRPr="003C5CA5" w:rsidRDefault="00B56F45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bookmarkStart w:id="1" w:name="_Hlk83817926"/>
            <w:r>
              <w:rPr>
                <w:sz w:val="26"/>
                <w:szCs w:val="26"/>
                <w:lang w:eastAsia="en-US"/>
              </w:rPr>
              <w:t>46</w:t>
            </w:r>
            <w:r w:rsidR="00054AAF" w:rsidRPr="003C5CA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0E7E" w14:textId="235D39C1" w:rsidR="001C28F8" w:rsidRPr="003C5CA5" w:rsidRDefault="009B7FD1" w:rsidP="009B7FD1">
            <w:pPr>
              <w:rPr>
                <w:sz w:val="26"/>
                <w:szCs w:val="26"/>
              </w:rPr>
            </w:pPr>
            <w:r w:rsidRPr="003C5CA5">
              <w:rPr>
                <w:sz w:val="26"/>
                <w:szCs w:val="26"/>
              </w:rPr>
              <w:t>Правовая экспертиза</w:t>
            </w:r>
            <w:r w:rsidR="00AC6AFB" w:rsidRPr="003C5CA5">
              <w:rPr>
                <w:sz w:val="26"/>
                <w:szCs w:val="26"/>
              </w:rPr>
              <w:t xml:space="preserve">, </w:t>
            </w:r>
            <w:r w:rsidRPr="003C5CA5">
              <w:rPr>
                <w:sz w:val="26"/>
                <w:szCs w:val="26"/>
              </w:rPr>
              <w:t>составление проектов договоров поставки и оказания услуг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D68F" w14:textId="2C67F726" w:rsidR="001C28F8" w:rsidRPr="009B7FD1" w:rsidRDefault="009B7FD1" w:rsidP="00AE3E57">
            <w:pPr>
              <w:jc w:val="center"/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постоянно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6BAA" w14:textId="77777777" w:rsidR="001C28F8" w:rsidRDefault="009B7FD1" w:rsidP="003327D6">
            <w:pPr>
              <w:jc w:val="center"/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Бормусова Е.И.</w:t>
            </w:r>
          </w:p>
          <w:p w14:paraId="089FFD2D" w14:textId="57424963" w:rsidR="00AC6AFB" w:rsidRPr="009B7FD1" w:rsidRDefault="00AC6AFB" w:rsidP="003327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И.В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56EC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bookmarkEnd w:id="1"/>
      <w:tr w:rsidR="003C5CA5" w:rsidRPr="001C28F8" w14:paraId="7E7FDAC3" w14:textId="77777777" w:rsidTr="003C5CA5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2161" w14:textId="1460D90D" w:rsidR="001C28F8" w:rsidRPr="003C5CA5" w:rsidRDefault="00B56F45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</w:t>
            </w:r>
            <w:r w:rsidR="00054AAF" w:rsidRPr="003C5CA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4EFF" w14:textId="45F8C900" w:rsidR="001C28F8" w:rsidRPr="003C5CA5" w:rsidRDefault="009B7FD1" w:rsidP="009B7FD1">
            <w:pPr>
              <w:rPr>
                <w:sz w:val="26"/>
                <w:szCs w:val="26"/>
              </w:rPr>
            </w:pPr>
            <w:r w:rsidRPr="003C5CA5">
              <w:rPr>
                <w:sz w:val="26"/>
                <w:szCs w:val="26"/>
              </w:rPr>
              <w:t>Подготовка и контроль за подписанием дополнительных соглашений к договорам о передаче имущества в безвозмездное срочное пользование, в оперативное управление, хозяйственное ведение организациям, войсковым частям, муниципальным предприятиям и учреждениям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4E6C" w14:textId="4828BB26" w:rsidR="001C28F8" w:rsidRPr="009B7FD1" w:rsidRDefault="009B7FD1" w:rsidP="00AE3E57">
            <w:pPr>
              <w:jc w:val="center"/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постоянно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2CE0" w14:textId="77777777" w:rsidR="001C28F8" w:rsidRDefault="009B7FD1" w:rsidP="003327D6">
            <w:pPr>
              <w:jc w:val="center"/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Бормусова Е.И.</w:t>
            </w:r>
          </w:p>
          <w:p w14:paraId="2CA67182" w14:textId="44BB5957" w:rsidR="00AC6AFB" w:rsidRPr="00AC6AFB" w:rsidRDefault="00AC6AFB" w:rsidP="003327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И.В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4DD7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3C5CA5" w:rsidRPr="001C28F8" w14:paraId="7877CDCD" w14:textId="77777777" w:rsidTr="003C5CA5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6ABF" w14:textId="091BBC7C" w:rsidR="001C28F8" w:rsidRPr="003C5CA5" w:rsidRDefault="00B56F45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8</w:t>
            </w:r>
            <w:r w:rsidR="00054AAF" w:rsidRPr="003C5CA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D743" w14:textId="7A5C2473" w:rsidR="001C28F8" w:rsidRPr="003C5CA5" w:rsidRDefault="009B7FD1" w:rsidP="009B7FD1">
            <w:pPr>
              <w:rPr>
                <w:sz w:val="26"/>
                <w:szCs w:val="26"/>
              </w:rPr>
            </w:pPr>
            <w:r w:rsidRPr="003C5CA5">
              <w:rPr>
                <w:sz w:val="26"/>
                <w:szCs w:val="26"/>
              </w:rPr>
              <w:t xml:space="preserve">Формирование учетных дел граждан, включенных в программу государственного жилищного сертификата для получения жилья, относящихся к категории граждан, выезжающих из районов Крайнего Севера, </w:t>
            </w:r>
            <w:r w:rsidRPr="003C5CA5">
              <w:rPr>
                <w:sz w:val="26"/>
                <w:szCs w:val="26"/>
              </w:rPr>
              <w:lastRenderedPageBreak/>
              <w:t>имеющих право на получение социальной выплаты за счет средств Федерального бюджета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EFD1" w14:textId="09F9CDB2" w:rsidR="001C28F8" w:rsidRPr="009B7FD1" w:rsidRDefault="009B7FD1" w:rsidP="00AE3E57">
            <w:pPr>
              <w:jc w:val="center"/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13E5" w14:textId="31D9F0A7" w:rsidR="001C28F8" w:rsidRPr="009B7FD1" w:rsidRDefault="009B7FD1" w:rsidP="003327D6">
            <w:pPr>
              <w:jc w:val="center"/>
              <w:rPr>
                <w:sz w:val="26"/>
                <w:szCs w:val="26"/>
              </w:rPr>
            </w:pPr>
            <w:r w:rsidRPr="009B7FD1">
              <w:rPr>
                <w:sz w:val="26"/>
                <w:szCs w:val="26"/>
              </w:rPr>
              <w:t>Бормусова Е.И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127C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737384C3" w14:textId="77777777" w:rsidTr="004D1B16">
        <w:trPr>
          <w:trHeight w:val="521"/>
          <w:jc w:val="center"/>
        </w:trPr>
        <w:tc>
          <w:tcPr>
            <w:tcW w:w="1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A1A6" w14:textId="77777777" w:rsidR="00AC6AFB" w:rsidRDefault="00AC6AFB" w:rsidP="001C28F8">
            <w:pPr>
              <w:tabs>
                <w:tab w:val="left" w:pos="945"/>
                <w:tab w:val="left" w:pos="1092"/>
              </w:tabs>
              <w:ind w:left="809" w:right="456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7EE30F93" w14:textId="77777777" w:rsidR="00AC6AFB" w:rsidRDefault="00AC6AFB" w:rsidP="001C28F8">
            <w:pPr>
              <w:tabs>
                <w:tab w:val="left" w:pos="945"/>
                <w:tab w:val="left" w:pos="1092"/>
              </w:tabs>
              <w:ind w:left="809" w:right="456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2173D307" w14:textId="4ED93C17" w:rsidR="001C28F8" w:rsidRPr="001C28F8" w:rsidRDefault="00B24315" w:rsidP="001C28F8">
            <w:pPr>
              <w:tabs>
                <w:tab w:val="left" w:pos="945"/>
                <w:tab w:val="left" w:pos="1092"/>
              </w:tabs>
              <w:ind w:left="809" w:right="456"/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6. </w:t>
            </w:r>
            <w:r w:rsidR="001C28F8" w:rsidRPr="001C28F8">
              <w:rPr>
                <w:b/>
                <w:sz w:val="26"/>
                <w:szCs w:val="26"/>
                <w:lang w:eastAsia="en-US"/>
              </w:rPr>
              <w:t>Опека</w:t>
            </w:r>
          </w:p>
        </w:tc>
      </w:tr>
      <w:tr w:rsidR="003C5CA5" w:rsidRPr="001C28F8" w14:paraId="1D34136E" w14:textId="77777777" w:rsidTr="003C5CA5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2926" w14:textId="28862CFC" w:rsidR="001C28F8" w:rsidRPr="00054AAF" w:rsidRDefault="00B56F45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5778" w14:textId="44A251D2" w:rsidR="001C28F8" w:rsidRPr="00A30AEE" w:rsidRDefault="00A30AEE" w:rsidP="00A30AEE">
            <w:pPr>
              <w:rPr>
                <w:sz w:val="26"/>
                <w:szCs w:val="26"/>
              </w:rPr>
            </w:pPr>
            <w:r w:rsidRPr="00A30AEE">
              <w:rPr>
                <w:sz w:val="26"/>
                <w:szCs w:val="26"/>
              </w:rPr>
              <w:t>Консультация опекунов и родителей, готовых взять опекунство над ребенком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6712" w14:textId="5B81C1FA" w:rsidR="001C28F8" w:rsidRPr="00A30AEE" w:rsidRDefault="00A30AEE" w:rsidP="00AE3E57">
            <w:pPr>
              <w:jc w:val="center"/>
              <w:rPr>
                <w:sz w:val="26"/>
                <w:szCs w:val="26"/>
              </w:rPr>
            </w:pPr>
            <w:r w:rsidRPr="00A30AEE">
              <w:rPr>
                <w:sz w:val="26"/>
                <w:szCs w:val="26"/>
              </w:rPr>
              <w:t>по мере обращения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D429" w14:textId="624DFBA4" w:rsidR="001C28F8" w:rsidRPr="00A30AEE" w:rsidRDefault="00A30AEE" w:rsidP="003327D6">
            <w:pPr>
              <w:jc w:val="center"/>
              <w:rPr>
                <w:sz w:val="26"/>
                <w:szCs w:val="26"/>
              </w:rPr>
            </w:pPr>
            <w:r w:rsidRPr="00A30AEE">
              <w:rPr>
                <w:sz w:val="26"/>
                <w:szCs w:val="26"/>
              </w:rPr>
              <w:t>Бормусова Е.И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12B3" w14:textId="77777777" w:rsidR="001C28F8" w:rsidRPr="00A30AEE" w:rsidRDefault="001C28F8" w:rsidP="00A30AEE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3C5CA5" w:rsidRPr="001C28F8" w14:paraId="00521336" w14:textId="77777777" w:rsidTr="003C5CA5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2647" w14:textId="330043E1" w:rsidR="001C28F8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B56F45">
              <w:rPr>
                <w:sz w:val="26"/>
                <w:szCs w:val="26"/>
                <w:lang w:eastAsia="en-US"/>
              </w:rPr>
              <w:t>0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5944" w14:textId="07E4D07F" w:rsidR="001C28F8" w:rsidRPr="00A30AEE" w:rsidRDefault="00A30AEE" w:rsidP="00A30AEE">
            <w:pPr>
              <w:rPr>
                <w:sz w:val="26"/>
                <w:szCs w:val="26"/>
              </w:rPr>
            </w:pPr>
            <w:r w:rsidRPr="00A30AEE">
              <w:rPr>
                <w:sz w:val="26"/>
                <w:szCs w:val="26"/>
              </w:rPr>
              <w:t>Формирование личных дел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8010" w14:textId="441F0A8D" w:rsidR="001C28F8" w:rsidRPr="00A30AEE" w:rsidRDefault="00A30AEE" w:rsidP="00AE3E57">
            <w:pPr>
              <w:jc w:val="center"/>
              <w:rPr>
                <w:sz w:val="26"/>
                <w:szCs w:val="26"/>
              </w:rPr>
            </w:pPr>
            <w:r w:rsidRPr="00A30AEE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B11E" w14:textId="23316ABD" w:rsidR="001C28F8" w:rsidRPr="00A30AEE" w:rsidRDefault="00A30AEE" w:rsidP="003327D6">
            <w:pPr>
              <w:jc w:val="center"/>
              <w:rPr>
                <w:sz w:val="26"/>
                <w:szCs w:val="26"/>
              </w:rPr>
            </w:pPr>
            <w:r w:rsidRPr="00A30AEE">
              <w:rPr>
                <w:sz w:val="26"/>
                <w:szCs w:val="26"/>
              </w:rPr>
              <w:t>Бормусова Е.И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946E" w14:textId="77777777" w:rsidR="001C28F8" w:rsidRPr="00A30AEE" w:rsidRDefault="001C28F8" w:rsidP="00A30AEE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3C5CA5" w:rsidRPr="001C28F8" w14:paraId="51715B39" w14:textId="77777777" w:rsidTr="003C5CA5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8BCE" w14:textId="1E45072E" w:rsidR="001C28F8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B56F45">
              <w:rPr>
                <w:sz w:val="26"/>
                <w:szCs w:val="26"/>
                <w:lang w:eastAsia="en-US"/>
              </w:rPr>
              <w:t>1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03C0" w14:textId="7353FF1D" w:rsidR="001C28F8" w:rsidRPr="00A30AEE" w:rsidRDefault="00A30AEE" w:rsidP="00A30AEE">
            <w:pPr>
              <w:rPr>
                <w:sz w:val="26"/>
                <w:szCs w:val="26"/>
              </w:rPr>
            </w:pPr>
            <w:r w:rsidRPr="00A30AEE">
              <w:rPr>
                <w:sz w:val="26"/>
                <w:szCs w:val="26"/>
              </w:rPr>
              <w:t>Подготовка ответов по обращениям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B325" w14:textId="0E4CF6CF" w:rsidR="001C28F8" w:rsidRPr="00A30AEE" w:rsidRDefault="00A30AEE" w:rsidP="00AE3E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A30AEE">
              <w:rPr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567A" w14:textId="53ADD598" w:rsidR="001C28F8" w:rsidRPr="00A30AEE" w:rsidRDefault="00A30AEE" w:rsidP="003327D6">
            <w:pPr>
              <w:jc w:val="center"/>
              <w:rPr>
                <w:sz w:val="26"/>
                <w:szCs w:val="26"/>
              </w:rPr>
            </w:pPr>
            <w:r w:rsidRPr="00A30AEE">
              <w:rPr>
                <w:sz w:val="26"/>
                <w:szCs w:val="26"/>
              </w:rPr>
              <w:t>Бормусова Е.И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5D77" w14:textId="77777777" w:rsidR="001C28F8" w:rsidRPr="00A30AEE" w:rsidRDefault="001C28F8" w:rsidP="00A30AEE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3C5CA5" w:rsidRPr="001C28F8" w14:paraId="17451FA2" w14:textId="77777777" w:rsidTr="003C5CA5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24FA" w14:textId="519206E5" w:rsidR="001C28F8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B56F45">
              <w:rPr>
                <w:sz w:val="26"/>
                <w:szCs w:val="26"/>
                <w:lang w:eastAsia="en-US"/>
              </w:rPr>
              <w:t>2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7B36" w14:textId="40B5F6D0" w:rsidR="001C28F8" w:rsidRPr="00A30AEE" w:rsidRDefault="00A30AEE" w:rsidP="00A30AEE">
            <w:pPr>
              <w:rPr>
                <w:sz w:val="26"/>
                <w:szCs w:val="26"/>
              </w:rPr>
            </w:pPr>
            <w:r w:rsidRPr="00A30AEE">
              <w:rPr>
                <w:sz w:val="26"/>
                <w:szCs w:val="26"/>
              </w:rPr>
              <w:t>Подготовка отчетов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B223" w14:textId="0D275F3D" w:rsidR="001C28F8" w:rsidRPr="00A30AEE" w:rsidRDefault="00A30AEE" w:rsidP="00AE3E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A30AEE">
              <w:rPr>
                <w:sz w:val="26"/>
                <w:szCs w:val="26"/>
              </w:rPr>
              <w:t>жеквартально, ежемесячно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DBBA" w14:textId="2AAA794F" w:rsidR="001C28F8" w:rsidRPr="00A30AEE" w:rsidRDefault="00A30AEE" w:rsidP="003327D6">
            <w:pPr>
              <w:jc w:val="center"/>
              <w:rPr>
                <w:sz w:val="26"/>
                <w:szCs w:val="26"/>
              </w:rPr>
            </w:pPr>
            <w:r w:rsidRPr="00A30AEE">
              <w:rPr>
                <w:sz w:val="26"/>
                <w:szCs w:val="26"/>
              </w:rPr>
              <w:t>Бормусова Е.И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67CE" w14:textId="77777777" w:rsidR="001C28F8" w:rsidRPr="00A30AEE" w:rsidRDefault="001C28F8" w:rsidP="00A30AE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C28F8" w:rsidRPr="001C28F8" w14:paraId="0A7EE00F" w14:textId="77777777" w:rsidTr="004D1B16">
        <w:trPr>
          <w:trHeight w:val="147"/>
          <w:jc w:val="center"/>
        </w:trPr>
        <w:tc>
          <w:tcPr>
            <w:tcW w:w="1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3E5B" w14:textId="787B81B0" w:rsidR="001C28F8" w:rsidRPr="001C28F8" w:rsidRDefault="00B24315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7. </w:t>
            </w:r>
            <w:r w:rsidR="001C28F8" w:rsidRPr="001C28F8">
              <w:rPr>
                <w:b/>
                <w:sz w:val="26"/>
                <w:szCs w:val="26"/>
              </w:rPr>
              <w:t>КДН и ЗП</w:t>
            </w:r>
          </w:p>
        </w:tc>
      </w:tr>
      <w:tr w:rsidR="003C5CA5" w:rsidRPr="00A30AEE" w14:paraId="2187433A" w14:textId="77777777" w:rsidTr="003C5CA5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ABB9" w14:textId="523C7BD5" w:rsidR="001C28F8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B56F45">
              <w:rPr>
                <w:sz w:val="26"/>
                <w:szCs w:val="26"/>
                <w:lang w:eastAsia="en-US"/>
              </w:rPr>
              <w:t>3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BE57" w14:textId="7C77AF06" w:rsidR="001C28F8" w:rsidRPr="00A30AEE" w:rsidRDefault="00A30AEE" w:rsidP="00A30AEE">
            <w:pPr>
              <w:rPr>
                <w:sz w:val="26"/>
                <w:szCs w:val="26"/>
              </w:rPr>
            </w:pPr>
            <w:r w:rsidRPr="00A30AEE">
              <w:rPr>
                <w:sz w:val="26"/>
                <w:szCs w:val="26"/>
              </w:rPr>
              <w:t>Подготовка ответов по обращениям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B2D2" w14:textId="4F6CC82C" w:rsidR="001C28F8" w:rsidRPr="00A30AEE" w:rsidRDefault="00A30AEE" w:rsidP="00BD2C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A30AEE">
              <w:rPr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0A5E" w14:textId="23176118" w:rsidR="001C28F8" w:rsidRPr="00A30AEE" w:rsidRDefault="00A30AEE" w:rsidP="003327D6">
            <w:pPr>
              <w:jc w:val="center"/>
              <w:rPr>
                <w:sz w:val="26"/>
                <w:szCs w:val="26"/>
              </w:rPr>
            </w:pPr>
            <w:r w:rsidRPr="00A30AEE">
              <w:rPr>
                <w:sz w:val="26"/>
                <w:szCs w:val="26"/>
              </w:rPr>
              <w:t>Бормусова Е.И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828D" w14:textId="77777777" w:rsidR="001C28F8" w:rsidRPr="00A30AEE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3C5CA5" w:rsidRPr="00A30AEE" w14:paraId="3E7F2712" w14:textId="77777777" w:rsidTr="003C5CA5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C011" w14:textId="1E804765" w:rsidR="001C28F8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B56F45">
              <w:rPr>
                <w:sz w:val="26"/>
                <w:szCs w:val="26"/>
                <w:lang w:eastAsia="en-US"/>
              </w:rPr>
              <w:t>4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02A6" w14:textId="1C17A40C" w:rsidR="001C28F8" w:rsidRPr="00A30AEE" w:rsidRDefault="00A30AEE" w:rsidP="00A30AEE">
            <w:pPr>
              <w:rPr>
                <w:sz w:val="26"/>
                <w:szCs w:val="26"/>
              </w:rPr>
            </w:pPr>
            <w:r w:rsidRPr="00A30AEE">
              <w:rPr>
                <w:sz w:val="26"/>
                <w:szCs w:val="26"/>
              </w:rPr>
              <w:t>Направление информации об исполнении постановлений КДН и ЗП при Правительстве Архангельской области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762C" w14:textId="3AD98562" w:rsidR="001C28F8" w:rsidRPr="00A30AEE" w:rsidRDefault="00A30AEE" w:rsidP="00BD2C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A30AEE">
              <w:rPr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2915" w14:textId="5BCFCC47" w:rsidR="001C28F8" w:rsidRPr="00A30AEE" w:rsidRDefault="00A30AEE" w:rsidP="003327D6">
            <w:pPr>
              <w:jc w:val="center"/>
              <w:rPr>
                <w:sz w:val="26"/>
                <w:szCs w:val="26"/>
              </w:rPr>
            </w:pPr>
            <w:r w:rsidRPr="00A30AEE">
              <w:rPr>
                <w:sz w:val="26"/>
                <w:szCs w:val="26"/>
              </w:rPr>
              <w:t>Бормусова Е.И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062F" w14:textId="77777777" w:rsidR="001C28F8" w:rsidRPr="00A30AEE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3C5CA5" w:rsidRPr="001C28F8" w14:paraId="07882C16" w14:textId="77777777" w:rsidTr="003C5CA5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1D5B" w14:textId="7DA9EFC7" w:rsidR="001C28F8" w:rsidRPr="00054AAF" w:rsidRDefault="00B56F45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10FC" w14:textId="0A6C0BBC" w:rsidR="001C28F8" w:rsidRPr="00A30AEE" w:rsidRDefault="00A30AEE" w:rsidP="00A30AEE">
            <w:pPr>
              <w:rPr>
                <w:sz w:val="26"/>
                <w:szCs w:val="26"/>
              </w:rPr>
            </w:pPr>
            <w:r w:rsidRPr="00A30AEE">
              <w:rPr>
                <w:sz w:val="26"/>
                <w:szCs w:val="26"/>
              </w:rPr>
              <w:t>Подготовка отчетов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8716" w14:textId="777240B8" w:rsidR="001C28F8" w:rsidRPr="00A30AEE" w:rsidRDefault="00A30AEE" w:rsidP="00BD2C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A30AEE">
              <w:rPr>
                <w:sz w:val="26"/>
                <w:szCs w:val="26"/>
              </w:rPr>
              <w:t>жеквартально, ежемесячно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3447" w14:textId="35AA3A97" w:rsidR="001C28F8" w:rsidRPr="00A30AEE" w:rsidRDefault="00A30AEE" w:rsidP="003327D6">
            <w:pPr>
              <w:jc w:val="center"/>
              <w:rPr>
                <w:sz w:val="26"/>
                <w:szCs w:val="26"/>
              </w:rPr>
            </w:pPr>
            <w:r w:rsidRPr="00A30AEE">
              <w:rPr>
                <w:sz w:val="26"/>
                <w:szCs w:val="26"/>
              </w:rPr>
              <w:t>Бормусова Е.И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6719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9B4E53" w:rsidRPr="001C28F8" w14:paraId="0FA02DB6" w14:textId="77777777" w:rsidTr="003C5CA5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AD24" w14:textId="3F16FC16" w:rsidR="009B4E53" w:rsidRDefault="00B56F45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6</w:t>
            </w:r>
            <w:r w:rsidR="009B4E53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178B" w14:textId="6ADBAFCD" w:rsidR="009B4E53" w:rsidRPr="00A30AEE" w:rsidRDefault="009B4E53" w:rsidP="00A30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статьи в газету «Новоземельские вести» ко Дню учителя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04B0" w14:textId="36241E68" w:rsidR="009B4E53" w:rsidRDefault="00BD2C99" w:rsidP="00BD2C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C1F0" w14:textId="6FA322EB" w:rsidR="009B4E53" w:rsidRPr="00A30AEE" w:rsidRDefault="00BD2C99" w:rsidP="003327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мусова Е.И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BA2D" w14:textId="77777777" w:rsidR="009B4E53" w:rsidRPr="001C28F8" w:rsidRDefault="009B4E53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BD2C99" w:rsidRPr="001C28F8" w14:paraId="7D653644" w14:textId="77777777" w:rsidTr="003C5CA5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711D" w14:textId="56E5C3A7" w:rsidR="00BD2C99" w:rsidRDefault="00B56F45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</w:t>
            </w:r>
            <w:r w:rsidR="00BD2C99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68F5" w14:textId="2874B577" w:rsidR="00BD2C99" w:rsidRDefault="00BD2C99" w:rsidP="00A30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праздничных мероприятиях совместно с отделом </w:t>
            </w:r>
            <w:proofErr w:type="spellStart"/>
            <w:r>
              <w:rPr>
                <w:sz w:val="26"/>
                <w:szCs w:val="26"/>
              </w:rPr>
              <w:t>ОКиСР</w:t>
            </w:r>
            <w:proofErr w:type="spellEnd"/>
            <w:r>
              <w:rPr>
                <w:sz w:val="26"/>
                <w:szCs w:val="26"/>
              </w:rPr>
              <w:t xml:space="preserve"> и СОШ № 150 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6FEB" w14:textId="6CAB58F1" w:rsidR="00BD2C99" w:rsidRDefault="00BD2C99" w:rsidP="00BD2C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8050" w14:textId="48693E1A" w:rsidR="00BD2C99" w:rsidRDefault="00BD2C99" w:rsidP="003327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мусова Е.И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2CCC" w14:textId="77777777" w:rsidR="00BD2C99" w:rsidRPr="001C28F8" w:rsidRDefault="00BD2C99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1C28F8" w:rsidRPr="001C28F8" w14:paraId="624141EA" w14:textId="77777777" w:rsidTr="004D1B16">
        <w:trPr>
          <w:trHeight w:val="500"/>
          <w:jc w:val="center"/>
        </w:trPr>
        <w:tc>
          <w:tcPr>
            <w:tcW w:w="1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1B25" w14:textId="575544C4" w:rsidR="001C28F8" w:rsidRPr="001C28F8" w:rsidRDefault="001C28F8" w:rsidP="001C28F8">
            <w:pPr>
              <w:spacing w:line="276" w:lineRule="auto"/>
              <w:jc w:val="center"/>
              <w:rPr>
                <w:sz w:val="26"/>
                <w:szCs w:val="26"/>
                <w:highlight w:val="green"/>
                <w:lang w:eastAsia="en-US"/>
              </w:rPr>
            </w:pPr>
            <w:r w:rsidRPr="001C28F8">
              <w:rPr>
                <w:b/>
                <w:sz w:val="26"/>
                <w:szCs w:val="26"/>
              </w:rPr>
              <w:t>8. Отдел по управлению имуществом и землеустройству</w:t>
            </w:r>
          </w:p>
        </w:tc>
      </w:tr>
      <w:tr w:rsidR="003C5CA5" w:rsidRPr="001C28F8" w14:paraId="11F0599D" w14:textId="77777777" w:rsidTr="003C5CA5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B28E" w14:textId="7C43B98B" w:rsidR="001C28F8" w:rsidRPr="00054AAF" w:rsidRDefault="00B56F45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8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C176" w14:textId="0BAC66FD" w:rsidR="001C28F8" w:rsidRPr="00106DD4" w:rsidRDefault="006611A7" w:rsidP="006611A7">
            <w:pPr>
              <w:rPr>
                <w:sz w:val="26"/>
                <w:szCs w:val="26"/>
              </w:rPr>
            </w:pPr>
            <w:r w:rsidRPr="00106DD4">
              <w:rPr>
                <w:sz w:val="26"/>
                <w:szCs w:val="26"/>
              </w:rPr>
              <w:t xml:space="preserve">Расчет коммунальных платежей за </w:t>
            </w:r>
            <w:r w:rsidR="00BD2C99">
              <w:rPr>
                <w:sz w:val="26"/>
                <w:szCs w:val="26"/>
              </w:rPr>
              <w:t>октябрь</w:t>
            </w:r>
            <w:r w:rsidRPr="00106DD4">
              <w:rPr>
                <w:sz w:val="26"/>
                <w:szCs w:val="26"/>
              </w:rPr>
              <w:t xml:space="preserve"> 2021 года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9778" w14:textId="2CA36941" w:rsidR="001C28F8" w:rsidRPr="00106DD4" w:rsidRDefault="006611A7" w:rsidP="00AE3E57">
            <w:pPr>
              <w:jc w:val="center"/>
              <w:rPr>
                <w:sz w:val="26"/>
                <w:szCs w:val="26"/>
              </w:rPr>
            </w:pPr>
            <w:r w:rsidRPr="00106DD4">
              <w:rPr>
                <w:sz w:val="26"/>
                <w:szCs w:val="26"/>
              </w:rPr>
              <w:t>до 3</w:t>
            </w:r>
            <w:r w:rsidR="00AC6AFB">
              <w:rPr>
                <w:sz w:val="26"/>
                <w:szCs w:val="26"/>
              </w:rPr>
              <w:t>0</w:t>
            </w:r>
            <w:r w:rsidRPr="00106DD4">
              <w:rPr>
                <w:sz w:val="26"/>
                <w:szCs w:val="26"/>
              </w:rPr>
              <w:t>.</w:t>
            </w:r>
            <w:r w:rsidR="00BD2C99">
              <w:rPr>
                <w:sz w:val="26"/>
                <w:szCs w:val="26"/>
              </w:rPr>
              <w:t>10</w:t>
            </w:r>
            <w:r w:rsidRPr="00106DD4">
              <w:rPr>
                <w:sz w:val="26"/>
                <w:szCs w:val="26"/>
              </w:rPr>
              <w:t>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BAFF" w14:textId="5DDFE77E" w:rsidR="001C28F8" w:rsidRPr="00106DD4" w:rsidRDefault="006611A7" w:rsidP="003327D6">
            <w:pPr>
              <w:jc w:val="center"/>
              <w:rPr>
                <w:sz w:val="26"/>
                <w:szCs w:val="26"/>
              </w:rPr>
            </w:pPr>
            <w:r w:rsidRPr="00106DD4">
              <w:rPr>
                <w:sz w:val="26"/>
                <w:szCs w:val="26"/>
              </w:rPr>
              <w:t>Холод Д.В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B1C4" w14:textId="77777777" w:rsidR="001C28F8" w:rsidRPr="006611A7" w:rsidRDefault="001C28F8" w:rsidP="006611A7">
            <w:pPr>
              <w:rPr>
                <w:highlight w:val="green"/>
              </w:rPr>
            </w:pPr>
          </w:p>
        </w:tc>
      </w:tr>
      <w:tr w:rsidR="003C5CA5" w:rsidRPr="001C28F8" w14:paraId="55E33DB1" w14:textId="77777777" w:rsidTr="003C5CA5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518A" w14:textId="3CA29099" w:rsidR="001C28F8" w:rsidRPr="00054AAF" w:rsidRDefault="00B56F45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  <w:r w:rsidR="00054AAF">
              <w:rPr>
                <w:sz w:val="26"/>
                <w:szCs w:val="26"/>
              </w:rPr>
              <w:t>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C83D" w14:textId="130F8AD7" w:rsidR="001C28F8" w:rsidRPr="00106DD4" w:rsidRDefault="00A90AC2" w:rsidP="006611A7">
            <w:pPr>
              <w:rPr>
                <w:sz w:val="26"/>
                <w:szCs w:val="26"/>
              </w:rPr>
            </w:pPr>
            <w:r w:rsidRPr="00106DD4">
              <w:rPr>
                <w:sz w:val="26"/>
                <w:szCs w:val="26"/>
              </w:rPr>
              <w:t xml:space="preserve">Учет поступления имущества, отражение на </w:t>
            </w:r>
            <w:r w:rsidRPr="00106DD4">
              <w:rPr>
                <w:sz w:val="26"/>
                <w:szCs w:val="26"/>
              </w:rPr>
              <w:lastRenderedPageBreak/>
              <w:t>счетах, оставление отчетов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B356" w14:textId="7709A991" w:rsidR="001C28F8" w:rsidRPr="00106DD4" w:rsidRDefault="005715CF" w:rsidP="00AE3E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</w:t>
            </w:r>
            <w:r w:rsidR="00A90AC2" w:rsidRPr="00106DD4">
              <w:rPr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D35C" w14:textId="77777777" w:rsidR="00A90AC2" w:rsidRDefault="00A90AC2" w:rsidP="003327D6">
            <w:pPr>
              <w:jc w:val="center"/>
              <w:rPr>
                <w:sz w:val="26"/>
                <w:szCs w:val="26"/>
              </w:rPr>
            </w:pPr>
            <w:r w:rsidRPr="00106DD4">
              <w:rPr>
                <w:sz w:val="26"/>
                <w:szCs w:val="26"/>
              </w:rPr>
              <w:t>Холод Д.В.</w:t>
            </w:r>
          </w:p>
          <w:p w14:paraId="0CC7C8A8" w14:textId="78413598" w:rsidR="00AC6AFB" w:rsidRPr="00106DD4" w:rsidRDefault="00BD2C99" w:rsidP="003327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Холод Д.В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8369" w14:textId="77777777" w:rsidR="001C28F8" w:rsidRPr="006611A7" w:rsidRDefault="001C28F8" w:rsidP="006611A7">
            <w:pPr>
              <w:rPr>
                <w:highlight w:val="green"/>
              </w:rPr>
            </w:pPr>
          </w:p>
        </w:tc>
      </w:tr>
      <w:tr w:rsidR="003C5CA5" w:rsidRPr="001C28F8" w14:paraId="4BB5FFBE" w14:textId="77777777" w:rsidTr="003C5CA5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117D" w14:textId="54E74F6F" w:rsidR="00106DD4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="00B56F45">
              <w:rPr>
                <w:sz w:val="26"/>
                <w:szCs w:val="26"/>
                <w:lang w:eastAsia="en-US"/>
              </w:rPr>
              <w:t>0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E0E5" w14:textId="5777643B" w:rsidR="00106DD4" w:rsidRPr="00106DD4" w:rsidRDefault="00106DD4" w:rsidP="00106DD4">
            <w:pPr>
              <w:rPr>
                <w:sz w:val="26"/>
                <w:szCs w:val="26"/>
              </w:rPr>
            </w:pPr>
            <w:r w:rsidRPr="00106DD4">
              <w:rPr>
                <w:sz w:val="26"/>
                <w:szCs w:val="26"/>
              </w:rPr>
              <w:t>Контроль поставки оплаченных материалов и оборудования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8E07" w14:textId="7E6BC866" w:rsidR="00106DD4" w:rsidRPr="00106DD4" w:rsidRDefault="00DE2499" w:rsidP="00AE3E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106DD4" w:rsidRPr="00106DD4">
              <w:rPr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81BC" w14:textId="794AE6E9" w:rsidR="00106DD4" w:rsidRPr="00106DD4" w:rsidRDefault="00106DD4" w:rsidP="003327D6">
            <w:pPr>
              <w:jc w:val="center"/>
              <w:rPr>
                <w:sz w:val="26"/>
                <w:szCs w:val="26"/>
              </w:rPr>
            </w:pPr>
            <w:r w:rsidRPr="00106DD4">
              <w:rPr>
                <w:sz w:val="26"/>
                <w:szCs w:val="26"/>
              </w:rPr>
              <w:t>Холод Д.В.</w:t>
            </w:r>
          </w:p>
          <w:p w14:paraId="727FBADD" w14:textId="2D596EBF" w:rsidR="00106DD4" w:rsidRPr="00106DD4" w:rsidRDefault="00106DD4" w:rsidP="003327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AEFE" w14:textId="77777777" w:rsidR="00106DD4" w:rsidRPr="006611A7" w:rsidRDefault="00106DD4" w:rsidP="00106DD4">
            <w:pPr>
              <w:rPr>
                <w:highlight w:val="green"/>
              </w:rPr>
            </w:pPr>
          </w:p>
        </w:tc>
      </w:tr>
      <w:tr w:rsidR="003C5CA5" w:rsidRPr="001C28F8" w14:paraId="22C0785B" w14:textId="77777777" w:rsidTr="003C5CA5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0214" w14:textId="3654C218" w:rsidR="001C28F8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="00B56F45">
              <w:rPr>
                <w:sz w:val="26"/>
                <w:szCs w:val="26"/>
                <w:lang w:eastAsia="en-US"/>
              </w:rPr>
              <w:t>1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7BE1" w14:textId="16006070" w:rsidR="001C28F8" w:rsidRPr="00106DD4" w:rsidRDefault="00106DD4" w:rsidP="006611A7">
            <w:pPr>
              <w:rPr>
                <w:sz w:val="26"/>
                <w:szCs w:val="26"/>
              </w:rPr>
            </w:pPr>
            <w:r w:rsidRPr="00106DD4">
              <w:rPr>
                <w:sz w:val="26"/>
                <w:szCs w:val="26"/>
              </w:rPr>
              <w:t>Учет расчетов с поставщиками и подрядчиками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2C92" w14:textId="35897691" w:rsidR="001C28F8" w:rsidRPr="00106DD4" w:rsidRDefault="00DE2499" w:rsidP="00AE3E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106DD4" w:rsidRPr="00106DD4">
              <w:rPr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E56A" w14:textId="49895F5F" w:rsidR="001C28F8" w:rsidRPr="00106DD4" w:rsidRDefault="00106DD4" w:rsidP="003327D6">
            <w:pPr>
              <w:jc w:val="center"/>
              <w:rPr>
                <w:sz w:val="26"/>
                <w:szCs w:val="26"/>
              </w:rPr>
            </w:pPr>
            <w:r w:rsidRPr="00106DD4">
              <w:rPr>
                <w:sz w:val="26"/>
                <w:szCs w:val="26"/>
              </w:rPr>
              <w:t>Холод Д.В.</w:t>
            </w:r>
          </w:p>
          <w:p w14:paraId="51A4C1F7" w14:textId="15AC8D8F" w:rsidR="00106DD4" w:rsidRPr="00106DD4" w:rsidRDefault="00106DD4" w:rsidP="003327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1445" w14:textId="77777777" w:rsidR="001C28F8" w:rsidRPr="006611A7" w:rsidRDefault="001C28F8" w:rsidP="006611A7">
            <w:pPr>
              <w:rPr>
                <w:highlight w:val="green"/>
              </w:rPr>
            </w:pPr>
          </w:p>
        </w:tc>
      </w:tr>
      <w:tr w:rsidR="003C5CA5" w:rsidRPr="001C28F8" w14:paraId="49115508" w14:textId="77777777" w:rsidTr="003C5CA5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F401" w14:textId="57E57D1E" w:rsidR="001C28F8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="00B56F45">
              <w:rPr>
                <w:sz w:val="26"/>
                <w:szCs w:val="26"/>
                <w:lang w:eastAsia="en-US"/>
              </w:rPr>
              <w:t>2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A600" w14:textId="6352C727" w:rsidR="001C28F8" w:rsidRPr="00A00585" w:rsidRDefault="00106DD4" w:rsidP="006611A7">
            <w:pPr>
              <w:rPr>
                <w:sz w:val="26"/>
                <w:szCs w:val="26"/>
              </w:rPr>
            </w:pPr>
            <w:r w:rsidRPr="00A00585">
              <w:rPr>
                <w:sz w:val="26"/>
                <w:szCs w:val="26"/>
              </w:rPr>
              <w:t>Подготовка проектов распоряжений и согласование с руководителями отделов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2D76" w14:textId="281E5ED7" w:rsidR="001C28F8" w:rsidRPr="00A00585" w:rsidRDefault="00DE2499" w:rsidP="00AE3E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106DD4" w:rsidRPr="00A00585">
              <w:rPr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14AE" w14:textId="6A787DF3" w:rsidR="00AC6AFB" w:rsidRDefault="00851E0E" w:rsidP="003327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ронова И.Э.</w:t>
            </w:r>
          </w:p>
          <w:p w14:paraId="41ED8201" w14:textId="77777777" w:rsidR="001C28F8" w:rsidRDefault="00106DD4" w:rsidP="003327D6">
            <w:pPr>
              <w:jc w:val="center"/>
              <w:rPr>
                <w:sz w:val="26"/>
                <w:szCs w:val="26"/>
              </w:rPr>
            </w:pPr>
            <w:r w:rsidRPr="00A00585">
              <w:rPr>
                <w:sz w:val="26"/>
                <w:szCs w:val="26"/>
              </w:rPr>
              <w:t>Холод Д.В.</w:t>
            </w:r>
          </w:p>
          <w:p w14:paraId="29DD7A02" w14:textId="62D7AC89" w:rsidR="00AC6AFB" w:rsidRPr="00A00585" w:rsidRDefault="00AC6AFB" w:rsidP="003327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6EE7" w14:textId="77777777" w:rsidR="001C28F8" w:rsidRPr="006611A7" w:rsidRDefault="001C28F8" w:rsidP="006611A7">
            <w:pPr>
              <w:rPr>
                <w:highlight w:val="green"/>
              </w:rPr>
            </w:pPr>
          </w:p>
        </w:tc>
      </w:tr>
      <w:tr w:rsidR="003C5CA5" w:rsidRPr="001C28F8" w14:paraId="6A0823B2" w14:textId="77777777" w:rsidTr="003C5CA5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E7D4" w14:textId="35EA4DC0" w:rsidR="001C28F8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="00B56F45">
              <w:rPr>
                <w:sz w:val="26"/>
                <w:szCs w:val="26"/>
                <w:lang w:eastAsia="en-US"/>
              </w:rPr>
              <w:t>3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7447" w14:textId="7FD15FAA" w:rsidR="001C28F8" w:rsidRPr="00A00585" w:rsidRDefault="00106DD4" w:rsidP="006611A7">
            <w:pPr>
              <w:rPr>
                <w:sz w:val="26"/>
                <w:szCs w:val="26"/>
              </w:rPr>
            </w:pPr>
            <w:r w:rsidRPr="00A00585">
              <w:rPr>
                <w:sz w:val="26"/>
                <w:szCs w:val="26"/>
              </w:rPr>
              <w:t>Составление актов приема-передачи муниципального имущества, накладные по движению материальных ценностей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8D7A" w14:textId="386B0F8D" w:rsidR="001C28F8" w:rsidRPr="00A00585" w:rsidRDefault="00DE2499" w:rsidP="00AE3E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106DD4" w:rsidRPr="00A00585">
              <w:rPr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CA7B" w14:textId="11DDCEEF" w:rsidR="001C28F8" w:rsidRPr="00A00585" w:rsidRDefault="00106DD4" w:rsidP="003327D6">
            <w:pPr>
              <w:jc w:val="center"/>
              <w:rPr>
                <w:sz w:val="26"/>
                <w:szCs w:val="26"/>
              </w:rPr>
            </w:pPr>
            <w:r w:rsidRPr="00A00585">
              <w:rPr>
                <w:sz w:val="26"/>
                <w:szCs w:val="26"/>
              </w:rPr>
              <w:t>Холод Д.В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AD38" w14:textId="77777777" w:rsidR="001C28F8" w:rsidRPr="006611A7" w:rsidRDefault="001C28F8" w:rsidP="006611A7">
            <w:pPr>
              <w:rPr>
                <w:highlight w:val="green"/>
              </w:rPr>
            </w:pPr>
          </w:p>
        </w:tc>
      </w:tr>
      <w:tr w:rsidR="003C5CA5" w:rsidRPr="001C28F8" w14:paraId="17A4E3E2" w14:textId="77777777" w:rsidTr="003C5CA5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424C" w14:textId="65A698D3" w:rsidR="001C28F8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="00B56F45">
              <w:rPr>
                <w:sz w:val="26"/>
                <w:szCs w:val="26"/>
                <w:lang w:eastAsia="en-US"/>
              </w:rPr>
              <w:t>4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4742" w14:textId="0107ED0D" w:rsidR="001C28F8" w:rsidRPr="00A00585" w:rsidRDefault="0060092E" w:rsidP="006611A7">
            <w:pPr>
              <w:rPr>
                <w:sz w:val="26"/>
                <w:szCs w:val="26"/>
              </w:rPr>
            </w:pPr>
            <w:r w:rsidRPr="00A00585">
              <w:rPr>
                <w:sz w:val="26"/>
                <w:szCs w:val="26"/>
              </w:rPr>
              <w:t>Предоставление доверенностей на получение имущества у поставщиков материально-ответственным лицам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8D2A" w14:textId="0988E4F4" w:rsidR="001C28F8" w:rsidRPr="00A00585" w:rsidRDefault="00DE2499" w:rsidP="00AE3E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60092E" w:rsidRPr="00A00585">
              <w:rPr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43A1" w14:textId="318F2232" w:rsidR="001C28F8" w:rsidRPr="00A00585" w:rsidRDefault="0060092E" w:rsidP="003327D6">
            <w:pPr>
              <w:jc w:val="center"/>
              <w:rPr>
                <w:sz w:val="26"/>
                <w:szCs w:val="26"/>
              </w:rPr>
            </w:pPr>
            <w:r w:rsidRPr="00A00585">
              <w:rPr>
                <w:sz w:val="26"/>
                <w:szCs w:val="26"/>
              </w:rPr>
              <w:t>Холод Д.В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5B71" w14:textId="77777777" w:rsidR="001C28F8" w:rsidRPr="006611A7" w:rsidRDefault="001C28F8" w:rsidP="006611A7">
            <w:pPr>
              <w:rPr>
                <w:highlight w:val="green"/>
              </w:rPr>
            </w:pPr>
          </w:p>
        </w:tc>
      </w:tr>
      <w:tr w:rsidR="003C5CA5" w:rsidRPr="001C28F8" w14:paraId="1156B0BE" w14:textId="77777777" w:rsidTr="003C5CA5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02E2" w14:textId="4CAC05F5" w:rsidR="001C28F8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="00B56F45">
              <w:rPr>
                <w:sz w:val="26"/>
                <w:szCs w:val="26"/>
                <w:lang w:eastAsia="en-US"/>
              </w:rPr>
              <w:t>5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7145" w14:textId="5BEA19BF" w:rsidR="001C28F8" w:rsidRPr="00A00585" w:rsidRDefault="0060092E" w:rsidP="006611A7">
            <w:pPr>
              <w:rPr>
                <w:sz w:val="26"/>
                <w:szCs w:val="26"/>
              </w:rPr>
            </w:pPr>
            <w:r w:rsidRPr="00A00585">
              <w:rPr>
                <w:sz w:val="26"/>
                <w:szCs w:val="26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1D63" w14:textId="74488F4B" w:rsidR="001C28F8" w:rsidRPr="00A00585" w:rsidRDefault="00DE2499" w:rsidP="00AE3E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60092E" w:rsidRPr="00A00585">
              <w:rPr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6D7F" w14:textId="0D25E226" w:rsidR="0060092E" w:rsidRPr="00A00585" w:rsidRDefault="0060092E" w:rsidP="003327D6">
            <w:pPr>
              <w:jc w:val="center"/>
              <w:rPr>
                <w:sz w:val="26"/>
                <w:szCs w:val="26"/>
              </w:rPr>
            </w:pPr>
          </w:p>
          <w:p w14:paraId="03F612F7" w14:textId="6CEF362F" w:rsidR="0060092E" w:rsidRPr="00A00585" w:rsidRDefault="0060092E" w:rsidP="003327D6">
            <w:pPr>
              <w:jc w:val="center"/>
              <w:rPr>
                <w:sz w:val="26"/>
                <w:szCs w:val="26"/>
              </w:rPr>
            </w:pPr>
            <w:r w:rsidRPr="00A00585">
              <w:rPr>
                <w:sz w:val="26"/>
                <w:szCs w:val="26"/>
              </w:rPr>
              <w:t>Холод Д.В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3778" w14:textId="77777777" w:rsidR="001C28F8" w:rsidRPr="006611A7" w:rsidRDefault="001C28F8" w:rsidP="006611A7">
            <w:pPr>
              <w:rPr>
                <w:highlight w:val="green"/>
              </w:rPr>
            </w:pPr>
          </w:p>
        </w:tc>
      </w:tr>
      <w:tr w:rsidR="003C5CA5" w:rsidRPr="001C28F8" w14:paraId="38A7A807" w14:textId="77777777" w:rsidTr="003C5CA5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1AB3" w14:textId="48298C4B" w:rsidR="001C28F8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="00B56F45">
              <w:rPr>
                <w:sz w:val="26"/>
                <w:szCs w:val="26"/>
                <w:lang w:eastAsia="en-US"/>
              </w:rPr>
              <w:t>6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CAF6" w14:textId="77777777" w:rsidR="001C28F8" w:rsidRDefault="00A00585" w:rsidP="006611A7">
            <w:pPr>
              <w:rPr>
                <w:sz w:val="26"/>
                <w:szCs w:val="26"/>
              </w:rPr>
            </w:pPr>
            <w:r w:rsidRPr="00A00585">
              <w:rPr>
                <w:sz w:val="26"/>
                <w:szCs w:val="26"/>
              </w:rPr>
              <w:t>Ведение реестра муниципального имущества</w:t>
            </w:r>
          </w:p>
          <w:p w14:paraId="02582F48" w14:textId="49061EF0" w:rsidR="00B64644" w:rsidRPr="00A00585" w:rsidRDefault="00B64644" w:rsidP="006611A7">
            <w:pPr>
              <w:rPr>
                <w:sz w:val="26"/>
                <w:szCs w:val="26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8000" w14:textId="1912D9B8" w:rsidR="001C28F8" w:rsidRPr="00A00585" w:rsidRDefault="00DE2499" w:rsidP="00AE3E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A00585" w:rsidRPr="00A00585">
              <w:rPr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F955" w14:textId="5B2A096A" w:rsidR="00B64644" w:rsidRPr="00A00585" w:rsidRDefault="00BD2C99" w:rsidP="003327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 Д.В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2E2F" w14:textId="77777777" w:rsidR="001C28F8" w:rsidRPr="006611A7" w:rsidRDefault="001C28F8" w:rsidP="006611A7">
            <w:pPr>
              <w:rPr>
                <w:highlight w:val="green"/>
              </w:rPr>
            </w:pPr>
          </w:p>
        </w:tc>
      </w:tr>
      <w:tr w:rsidR="003C5CA5" w:rsidRPr="001C28F8" w14:paraId="77354E24" w14:textId="77777777" w:rsidTr="003C5CA5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DE0D" w14:textId="6AC64BF3" w:rsidR="001C28F8" w:rsidRPr="00054AAF" w:rsidRDefault="00B56F45" w:rsidP="00A83CBE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7</w:t>
            </w:r>
            <w:r w:rsidR="00054AAF" w:rsidRPr="003F0632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5378" w14:textId="605692E5" w:rsidR="001C28F8" w:rsidRPr="00A00585" w:rsidRDefault="00A00585" w:rsidP="006611A7">
            <w:pPr>
              <w:rPr>
                <w:sz w:val="26"/>
                <w:szCs w:val="26"/>
              </w:rPr>
            </w:pPr>
            <w:r w:rsidRPr="00A00585">
              <w:rPr>
                <w:sz w:val="26"/>
                <w:szCs w:val="26"/>
              </w:rPr>
              <w:t>Контроль и учет доставки и разгрузки (погрузки) поступившего имущества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E5A7" w14:textId="77812388" w:rsidR="001C28F8" w:rsidRPr="00A00585" w:rsidRDefault="00DE2499" w:rsidP="00AE3E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A00585" w:rsidRPr="00A00585">
              <w:rPr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F444" w14:textId="5E3BE5E4" w:rsidR="001C28F8" w:rsidRPr="00A00585" w:rsidRDefault="00B64644" w:rsidP="003327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 Д.В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A420" w14:textId="77777777" w:rsidR="001C28F8" w:rsidRPr="006611A7" w:rsidRDefault="001C28F8" w:rsidP="006611A7">
            <w:pPr>
              <w:rPr>
                <w:highlight w:val="green"/>
              </w:rPr>
            </w:pPr>
          </w:p>
        </w:tc>
      </w:tr>
      <w:tr w:rsidR="003C5CA5" w:rsidRPr="001C28F8" w14:paraId="2799848B" w14:textId="77777777" w:rsidTr="003C5CA5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7D8B" w14:textId="1D0F2B9B" w:rsidR="001C28F8" w:rsidRPr="00054AAF" w:rsidRDefault="00B56F45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8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11B8" w14:textId="23D7F3CE" w:rsidR="001C28F8" w:rsidRPr="00A00585" w:rsidRDefault="00A00585" w:rsidP="006611A7">
            <w:pPr>
              <w:rPr>
                <w:sz w:val="26"/>
                <w:szCs w:val="26"/>
              </w:rPr>
            </w:pPr>
            <w:r w:rsidRPr="00A00585">
              <w:rPr>
                <w:sz w:val="26"/>
                <w:szCs w:val="26"/>
              </w:rPr>
              <w:t>Подготовка аукционной документации и проведение торгов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799C" w14:textId="30E93850" w:rsidR="001C28F8" w:rsidRPr="00A00585" w:rsidRDefault="00DE2499" w:rsidP="00AE3E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A00585" w:rsidRPr="00A00585">
              <w:rPr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9CF9" w14:textId="242A9D64" w:rsidR="001C28F8" w:rsidRPr="00A00585" w:rsidRDefault="00BD2C99" w:rsidP="003327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 Д.В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F16B" w14:textId="77777777" w:rsidR="001C28F8" w:rsidRPr="006611A7" w:rsidRDefault="001C28F8" w:rsidP="006611A7">
            <w:pPr>
              <w:rPr>
                <w:highlight w:val="green"/>
              </w:rPr>
            </w:pPr>
          </w:p>
        </w:tc>
      </w:tr>
      <w:tr w:rsidR="003C5CA5" w:rsidRPr="001C28F8" w14:paraId="2D68D538" w14:textId="77777777" w:rsidTr="003C5CA5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6DA0" w14:textId="5FB44869" w:rsidR="001C28F8" w:rsidRPr="00054AAF" w:rsidRDefault="00B56F45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5BE2" w14:textId="468F1C87" w:rsidR="001C28F8" w:rsidRPr="00B44DDD" w:rsidRDefault="00B44DDD" w:rsidP="006611A7">
            <w:pPr>
              <w:rPr>
                <w:sz w:val="26"/>
                <w:szCs w:val="26"/>
              </w:rPr>
            </w:pPr>
            <w:r w:rsidRPr="00B44DDD">
              <w:rPr>
                <w:sz w:val="26"/>
                <w:szCs w:val="26"/>
              </w:rPr>
              <w:t>Заказ имущества и оборудования согласно плану закупок, подготовка проведения торгов, подготовка договоров на поставки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AEE3" w14:textId="00208916" w:rsidR="001C28F8" w:rsidRPr="00B44DDD" w:rsidRDefault="00DE2499" w:rsidP="00AE3E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B44DDD" w:rsidRPr="00B44DDD">
              <w:rPr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060E" w14:textId="59B2E4AA" w:rsidR="00B44DDD" w:rsidRPr="00B44DDD" w:rsidRDefault="00B44DDD" w:rsidP="003327D6">
            <w:pPr>
              <w:jc w:val="center"/>
              <w:rPr>
                <w:sz w:val="26"/>
                <w:szCs w:val="26"/>
              </w:rPr>
            </w:pPr>
          </w:p>
          <w:p w14:paraId="78D326BC" w14:textId="2D088B92" w:rsidR="001C28F8" w:rsidRPr="00B44DDD" w:rsidRDefault="00B44DDD" w:rsidP="003327D6">
            <w:pPr>
              <w:jc w:val="center"/>
              <w:rPr>
                <w:sz w:val="26"/>
                <w:szCs w:val="26"/>
              </w:rPr>
            </w:pPr>
            <w:r w:rsidRPr="00B44DDD">
              <w:rPr>
                <w:sz w:val="26"/>
                <w:szCs w:val="26"/>
              </w:rPr>
              <w:t>Холод Д.В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E631" w14:textId="77777777" w:rsidR="001C28F8" w:rsidRPr="006611A7" w:rsidRDefault="001C28F8" w:rsidP="006611A7">
            <w:pPr>
              <w:rPr>
                <w:highlight w:val="green"/>
              </w:rPr>
            </w:pPr>
          </w:p>
        </w:tc>
      </w:tr>
      <w:tr w:rsidR="003C5CA5" w:rsidRPr="001C28F8" w14:paraId="270E8E98" w14:textId="77777777" w:rsidTr="003C5CA5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FAD4" w14:textId="296CD274" w:rsidR="001C28F8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  <w:r w:rsidR="00B56F45">
              <w:rPr>
                <w:sz w:val="26"/>
                <w:szCs w:val="26"/>
                <w:lang w:eastAsia="en-US"/>
              </w:rPr>
              <w:t>0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9BA3" w14:textId="0D50222C" w:rsidR="001C28F8" w:rsidRPr="00D663BC" w:rsidRDefault="003A29EE" w:rsidP="006611A7">
            <w:pPr>
              <w:rPr>
                <w:sz w:val="26"/>
                <w:szCs w:val="26"/>
              </w:rPr>
            </w:pPr>
            <w:r w:rsidRPr="00D663BC">
              <w:rPr>
                <w:sz w:val="26"/>
                <w:szCs w:val="26"/>
              </w:rPr>
              <w:t xml:space="preserve">Контроль проверки правильности эксплуатации помещений, арендуемых и находящихся на балансе администрации, соблюдение </w:t>
            </w:r>
            <w:r w:rsidR="00D663BC" w:rsidRPr="00D663BC">
              <w:rPr>
                <w:sz w:val="26"/>
                <w:szCs w:val="26"/>
              </w:rPr>
              <w:t xml:space="preserve">правил противопожарной и </w:t>
            </w:r>
            <w:r w:rsidR="00D663BC" w:rsidRPr="00D663BC">
              <w:rPr>
                <w:sz w:val="26"/>
                <w:szCs w:val="26"/>
              </w:rPr>
              <w:lastRenderedPageBreak/>
              <w:t>электробезопасности, исправности сигнализации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A98A" w14:textId="24D80883" w:rsidR="001C28F8" w:rsidRPr="00D663BC" w:rsidRDefault="00DE2499" w:rsidP="00AE3E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</w:t>
            </w:r>
            <w:r w:rsidR="00D663BC" w:rsidRPr="00D663BC">
              <w:rPr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C0B8" w14:textId="3ACA2D79" w:rsidR="001C28F8" w:rsidRDefault="00B64644" w:rsidP="003327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 Д.В.</w:t>
            </w:r>
          </w:p>
          <w:p w14:paraId="684CC722" w14:textId="535E3B11" w:rsidR="00B64644" w:rsidRPr="00D663BC" w:rsidRDefault="00B64644" w:rsidP="003327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3F70" w14:textId="77777777" w:rsidR="001C28F8" w:rsidRPr="006611A7" w:rsidRDefault="001C28F8" w:rsidP="006611A7">
            <w:pPr>
              <w:rPr>
                <w:highlight w:val="green"/>
              </w:rPr>
            </w:pPr>
          </w:p>
        </w:tc>
      </w:tr>
      <w:tr w:rsidR="003C5CA5" w:rsidRPr="001C28F8" w14:paraId="279A582A" w14:textId="77777777" w:rsidTr="003C5CA5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1774" w14:textId="78E453F8" w:rsidR="001C28F8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  <w:r w:rsidR="00B56F45">
              <w:rPr>
                <w:sz w:val="26"/>
                <w:szCs w:val="26"/>
                <w:lang w:eastAsia="en-US"/>
              </w:rPr>
              <w:t>1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BD4F" w14:textId="063293A0" w:rsidR="001C28F8" w:rsidRPr="00D663BC" w:rsidRDefault="00D663BC" w:rsidP="006611A7">
            <w:pPr>
              <w:rPr>
                <w:sz w:val="26"/>
                <w:szCs w:val="26"/>
              </w:rPr>
            </w:pPr>
            <w:r w:rsidRPr="00D663BC">
              <w:rPr>
                <w:sz w:val="26"/>
                <w:szCs w:val="26"/>
              </w:rPr>
              <w:t>Размещение информации в ЕИС «</w:t>
            </w:r>
            <w:proofErr w:type="spellStart"/>
            <w:r w:rsidRPr="00D663BC">
              <w:rPr>
                <w:sz w:val="26"/>
                <w:szCs w:val="26"/>
                <w:lang w:val="en-US"/>
              </w:rPr>
              <w:t>Zakupki</w:t>
            </w:r>
            <w:proofErr w:type="spellEnd"/>
            <w:r w:rsidRPr="00D663BC">
              <w:rPr>
                <w:sz w:val="26"/>
                <w:szCs w:val="26"/>
              </w:rPr>
              <w:t>.</w:t>
            </w:r>
            <w:r w:rsidRPr="00D663BC">
              <w:rPr>
                <w:sz w:val="26"/>
                <w:szCs w:val="26"/>
                <w:lang w:val="en-US"/>
              </w:rPr>
              <w:t>gov</w:t>
            </w:r>
            <w:r w:rsidRPr="00D663BC">
              <w:rPr>
                <w:sz w:val="26"/>
                <w:szCs w:val="26"/>
              </w:rPr>
              <w:t>» по проведению электронных аукционов, подведению итогов электронных аукционов и размещению проектов контрактов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3AD1" w14:textId="28202DC3" w:rsidR="001C28F8" w:rsidRPr="00D663BC" w:rsidRDefault="00DE2499" w:rsidP="00AE3E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663BC" w:rsidRPr="00D663BC">
              <w:rPr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69A9" w14:textId="34E5C987" w:rsidR="00D663BC" w:rsidRPr="00D663BC" w:rsidRDefault="00D663BC" w:rsidP="003327D6">
            <w:pPr>
              <w:jc w:val="center"/>
              <w:rPr>
                <w:sz w:val="26"/>
                <w:szCs w:val="26"/>
              </w:rPr>
            </w:pPr>
          </w:p>
          <w:p w14:paraId="4CAC3E3A" w14:textId="77777777" w:rsidR="00D663BC" w:rsidRPr="00D663BC" w:rsidRDefault="00D663BC" w:rsidP="003327D6">
            <w:pPr>
              <w:jc w:val="center"/>
              <w:rPr>
                <w:sz w:val="26"/>
                <w:szCs w:val="26"/>
              </w:rPr>
            </w:pPr>
            <w:r w:rsidRPr="00D663BC">
              <w:rPr>
                <w:sz w:val="26"/>
                <w:szCs w:val="26"/>
              </w:rPr>
              <w:t>Холод Д.В.</w:t>
            </w:r>
          </w:p>
          <w:p w14:paraId="4C3F49D4" w14:textId="452AF92D" w:rsidR="001C28F8" w:rsidRPr="00D663BC" w:rsidRDefault="001C28F8" w:rsidP="003327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250E" w14:textId="77777777" w:rsidR="001C28F8" w:rsidRPr="006611A7" w:rsidRDefault="001C28F8" w:rsidP="006611A7">
            <w:pPr>
              <w:rPr>
                <w:highlight w:val="green"/>
              </w:rPr>
            </w:pPr>
          </w:p>
        </w:tc>
      </w:tr>
      <w:tr w:rsidR="003C5CA5" w:rsidRPr="001C28F8" w14:paraId="173A59C9" w14:textId="77777777" w:rsidTr="003C5CA5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D66A" w14:textId="59B4AFF0" w:rsidR="00D663BC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  <w:r w:rsidR="00B56F45">
              <w:rPr>
                <w:sz w:val="26"/>
                <w:szCs w:val="26"/>
                <w:lang w:eastAsia="en-US"/>
              </w:rPr>
              <w:t>2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6A75" w14:textId="252FB173" w:rsidR="00D663BC" w:rsidRPr="005F6AA2" w:rsidRDefault="005F6AA2" w:rsidP="00F85CA5">
            <w:pPr>
              <w:rPr>
                <w:sz w:val="26"/>
                <w:szCs w:val="26"/>
              </w:rPr>
            </w:pPr>
            <w:r w:rsidRPr="005F6AA2">
              <w:rPr>
                <w:sz w:val="26"/>
                <w:szCs w:val="26"/>
              </w:rPr>
              <w:t>Подготовка и сдача дел в архив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156B" w14:textId="726E1A49" w:rsidR="00D663BC" w:rsidRPr="005F6AA2" w:rsidRDefault="00DE2499" w:rsidP="00AE3E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5F6AA2" w:rsidRPr="005F6AA2">
              <w:rPr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3610" w14:textId="0BBDD068" w:rsidR="005F6AA2" w:rsidRPr="005F6AA2" w:rsidRDefault="005F6AA2" w:rsidP="003327D6">
            <w:pPr>
              <w:jc w:val="center"/>
              <w:rPr>
                <w:sz w:val="26"/>
                <w:szCs w:val="26"/>
              </w:rPr>
            </w:pPr>
          </w:p>
          <w:p w14:paraId="1112A116" w14:textId="781DC4C1" w:rsidR="00D663BC" w:rsidRPr="005F6AA2" w:rsidRDefault="005F6AA2" w:rsidP="003327D6">
            <w:pPr>
              <w:jc w:val="center"/>
              <w:rPr>
                <w:sz w:val="26"/>
                <w:szCs w:val="26"/>
              </w:rPr>
            </w:pPr>
            <w:r w:rsidRPr="005F6AA2">
              <w:rPr>
                <w:sz w:val="26"/>
                <w:szCs w:val="26"/>
              </w:rPr>
              <w:t>Холод Д.В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7C2C" w14:textId="77777777" w:rsidR="00D663BC" w:rsidRPr="001C28F8" w:rsidRDefault="00D663BC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3C5CA5" w:rsidRPr="001C28F8" w14:paraId="6F79EA1F" w14:textId="77777777" w:rsidTr="003C5CA5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2BE" w14:textId="1FD1D2DD" w:rsidR="00F85CA5" w:rsidRPr="00054AAF" w:rsidRDefault="00A83CBE" w:rsidP="00054AAF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  <w:r w:rsidR="00B56F45">
              <w:rPr>
                <w:sz w:val="26"/>
                <w:szCs w:val="26"/>
                <w:lang w:eastAsia="en-US"/>
              </w:rPr>
              <w:t>3</w:t>
            </w:r>
            <w:r w:rsidR="00054AA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3CDD" w14:textId="3BAEF7FE" w:rsidR="00F85CA5" w:rsidRPr="005F6AA2" w:rsidRDefault="005F6AA2" w:rsidP="00F85CA5">
            <w:pPr>
              <w:rPr>
                <w:sz w:val="26"/>
                <w:szCs w:val="26"/>
              </w:rPr>
            </w:pPr>
            <w:r w:rsidRPr="005F6AA2">
              <w:rPr>
                <w:sz w:val="26"/>
                <w:szCs w:val="26"/>
              </w:rPr>
              <w:t>Размещение информации в ГИС ЖКХ и ФИАС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BBF4" w14:textId="082EF449" w:rsidR="00F85CA5" w:rsidRPr="005F6AA2" w:rsidRDefault="00DE2499" w:rsidP="00AE3E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5F6AA2" w:rsidRPr="005F6AA2">
              <w:rPr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7F64" w14:textId="2E17E027" w:rsidR="00F85CA5" w:rsidRPr="005F6AA2" w:rsidRDefault="00BD2C99" w:rsidP="003327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 Д.В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13EA" w14:textId="77777777" w:rsidR="00F85CA5" w:rsidRPr="001C28F8" w:rsidRDefault="00F85CA5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1C28F8" w:rsidRPr="001C28F8" w14:paraId="31042028" w14:textId="77777777" w:rsidTr="004D1B16">
        <w:trPr>
          <w:trHeight w:val="443"/>
          <w:jc w:val="center"/>
        </w:trPr>
        <w:tc>
          <w:tcPr>
            <w:tcW w:w="1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F855" w14:textId="77777777" w:rsidR="00A83CBE" w:rsidRDefault="00A83CBE" w:rsidP="001C28F8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18A9468C" w14:textId="6FE6A3ED" w:rsidR="001C28F8" w:rsidRPr="001C28F8" w:rsidRDefault="001C28F8" w:rsidP="00B56F45">
            <w:p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b/>
                <w:sz w:val="26"/>
                <w:szCs w:val="26"/>
                <w:lang w:eastAsia="en-US"/>
              </w:rPr>
            </w:pPr>
            <w:r w:rsidRPr="001C28F8">
              <w:rPr>
                <w:b/>
                <w:sz w:val="26"/>
                <w:szCs w:val="26"/>
                <w:lang w:eastAsia="en-US"/>
              </w:rPr>
              <w:t>9. Отдел экономики и финансов</w:t>
            </w:r>
          </w:p>
        </w:tc>
      </w:tr>
      <w:tr w:rsidR="00597C53" w:rsidRPr="001C28F8" w14:paraId="120FF486" w14:textId="77777777" w:rsidTr="00BA53D4">
        <w:trPr>
          <w:trHeight w:val="44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7A52" w14:textId="4EA664F4" w:rsidR="00597C53" w:rsidRPr="00054AAF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bookmarkStart w:id="2" w:name="_Hlk83823343"/>
            <w:r>
              <w:t>74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62D3" w14:textId="4D65D1CC" w:rsidR="00597C53" w:rsidRPr="005715CF" w:rsidRDefault="00597C53" w:rsidP="00597C53">
            <w:pPr>
              <w:rPr>
                <w:sz w:val="26"/>
                <w:szCs w:val="26"/>
              </w:rPr>
            </w:pPr>
            <w:r w:rsidRPr="00571C0F">
              <w:t>Представление сведений по запроса</w:t>
            </w:r>
            <w:r>
              <w:t>м, входящим письмам, требованиям</w:t>
            </w:r>
            <w:r w:rsidRPr="00571C0F">
              <w:t>, распоряжениям Министерств, ведомств</w:t>
            </w:r>
            <w:r>
              <w:t xml:space="preserve"> и др.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F3A0" w14:textId="562E6935" w:rsidR="00597C53" w:rsidRPr="00F61950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в течение месяц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F7E3" w14:textId="77777777" w:rsidR="00597C53" w:rsidRDefault="00597C53" w:rsidP="003327D6">
            <w:pPr>
              <w:jc w:val="center"/>
            </w:pPr>
            <w:r>
              <w:t>Белянкина Я.А.</w:t>
            </w:r>
          </w:p>
          <w:p w14:paraId="63E0F2BA" w14:textId="4DE08CF1" w:rsidR="00597C53" w:rsidRPr="00F61950" w:rsidRDefault="00597C53" w:rsidP="003327D6">
            <w:pPr>
              <w:jc w:val="center"/>
              <w:rPr>
                <w:sz w:val="26"/>
                <w:szCs w:val="26"/>
              </w:rPr>
            </w:pPr>
            <w:r>
              <w:t>Никулина Л.И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ACDA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7257C801" w14:textId="77777777" w:rsidTr="009F6ADA">
        <w:trPr>
          <w:trHeight w:val="44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BBFB" w14:textId="428B55B8" w:rsidR="00597C53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t>75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8019" w14:textId="276614C9" w:rsidR="00597C53" w:rsidRPr="003327D6" w:rsidRDefault="00597C53" w:rsidP="00597C53">
            <w:pPr>
              <w:rPr>
                <w:sz w:val="26"/>
                <w:szCs w:val="26"/>
              </w:rPr>
            </w:pPr>
            <w:r w:rsidRPr="003327D6">
              <w:t>Разработка и проверка на соответствие действующим законодательным нормативным актам учетной политики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18D9" w14:textId="12383D17" w:rsidR="00597C53" w:rsidRPr="00F61950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в течение месяц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0789" w14:textId="128C4398" w:rsidR="00597C53" w:rsidRPr="00F61950" w:rsidRDefault="00597C53" w:rsidP="003327D6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F048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00DAA052" w14:textId="77777777" w:rsidTr="009F6ADA">
        <w:trPr>
          <w:trHeight w:val="44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31B2" w14:textId="4D7BB1D3" w:rsidR="00597C53" w:rsidRPr="00054AAF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t>76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6D5A" w14:textId="58DAA783" w:rsidR="00597C53" w:rsidRPr="003327D6" w:rsidRDefault="00597C53" w:rsidP="00597C53">
            <w:pPr>
              <w:rPr>
                <w:sz w:val="26"/>
                <w:szCs w:val="26"/>
              </w:rPr>
            </w:pPr>
            <w:r w:rsidRPr="003327D6">
              <w:t>Разработка основных параметров и показателей среднесрочного финансового плана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00EB" w14:textId="57592F58" w:rsidR="00597C53" w:rsidRPr="00F61950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в течение месяц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0E70" w14:textId="137A2C3F" w:rsidR="00597C53" w:rsidRPr="00F61950" w:rsidRDefault="00597C53" w:rsidP="003327D6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B13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6CC18483" w14:textId="77777777" w:rsidTr="009F6ADA">
        <w:trPr>
          <w:trHeight w:val="44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A969" w14:textId="68514D91" w:rsidR="00597C53" w:rsidRPr="00054AAF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t>77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DC57" w14:textId="0E1433E2" w:rsidR="00597C53" w:rsidRPr="003327D6" w:rsidRDefault="00597C53" w:rsidP="00597C53">
            <w:pPr>
              <w:rPr>
                <w:sz w:val="26"/>
                <w:szCs w:val="26"/>
              </w:rPr>
            </w:pPr>
            <w:r w:rsidRPr="003327D6">
              <w:t>Прогнозируемые объемы доходов и расходы бюджета с учетом поступлений межбюджетных трансфертов, получаемых из других бюджетов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BC1E" w14:textId="38170D6A" w:rsidR="00597C53" w:rsidRPr="00F61950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в течение месяц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7B73" w14:textId="676A6AB4" w:rsidR="00597C53" w:rsidRPr="00F61950" w:rsidRDefault="00597C53" w:rsidP="003327D6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DF98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7453482A" w14:textId="77777777" w:rsidTr="00BA1559">
        <w:trPr>
          <w:trHeight w:val="44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140D" w14:textId="67B33D34" w:rsidR="00597C53" w:rsidRPr="00054AAF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t>78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25EA" w14:textId="4065A847" w:rsidR="00597C53" w:rsidRPr="005715CF" w:rsidRDefault="00597C53" w:rsidP="00597C53">
            <w:pPr>
              <w:rPr>
                <w:sz w:val="26"/>
                <w:szCs w:val="26"/>
              </w:rPr>
            </w:pPr>
            <w:r>
              <w:t>Ведомственная структура бюджета расходов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7120" w14:textId="16F591A0" w:rsidR="00597C53" w:rsidRPr="00F61950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в течение месяц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C0C8" w14:textId="65E054D4" w:rsidR="00597C53" w:rsidRPr="00F61950" w:rsidRDefault="00597C53" w:rsidP="003327D6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585B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0821B027" w14:textId="77777777" w:rsidTr="009F6ADA">
        <w:trPr>
          <w:trHeight w:val="44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F76F" w14:textId="2D9ADAC8" w:rsidR="00597C53" w:rsidRPr="00054AAF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t>79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3E82" w14:textId="65978834" w:rsidR="00597C53" w:rsidRPr="005715CF" w:rsidRDefault="00597C53" w:rsidP="00597C53">
            <w:pPr>
              <w:rPr>
                <w:sz w:val="26"/>
                <w:szCs w:val="26"/>
              </w:rPr>
            </w:pPr>
            <w:r>
              <w:t>Реестр расходных обязательств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CB42" w14:textId="01513100" w:rsidR="00597C53" w:rsidRPr="00F61950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в течение месяц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6823" w14:textId="22D17504" w:rsidR="00597C53" w:rsidRPr="00F61950" w:rsidRDefault="00597C53" w:rsidP="003327D6">
            <w:pPr>
              <w:jc w:val="center"/>
              <w:rPr>
                <w:sz w:val="26"/>
                <w:szCs w:val="26"/>
              </w:rPr>
            </w:pPr>
            <w:r>
              <w:t>Никулина Л.И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D34A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2B7B974E" w14:textId="77777777" w:rsidTr="009F6ADA">
        <w:trPr>
          <w:trHeight w:val="44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1BC7" w14:textId="4014AE73" w:rsidR="00597C53" w:rsidRPr="00054AAF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t>80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6F4B" w14:textId="2D1D40E5" w:rsidR="00597C53" w:rsidRPr="005715CF" w:rsidRDefault="00597C53" w:rsidP="00597C53">
            <w:pPr>
              <w:rPr>
                <w:sz w:val="26"/>
                <w:szCs w:val="26"/>
              </w:rPr>
            </w:pPr>
            <w:r>
              <w:t>Сведения об отдельных показателях исполнения консолидированного бюджета РФ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6D76" w14:textId="564F5B12" w:rsidR="00597C53" w:rsidRPr="00F61950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до 04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F9D7" w14:textId="3D659F20" w:rsidR="00597C53" w:rsidRPr="00F61950" w:rsidRDefault="00597C53" w:rsidP="003327D6">
            <w:pPr>
              <w:jc w:val="center"/>
              <w:rPr>
                <w:sz w:val="26"/>
                <w:szCs w:val="26"/>
              </w:rPr>
            </w:pPr>
            <w:r>
              <w:t>Никулина Л.И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B33A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19C63328" w14:textId="77777777" w:rsidTr="009F6ADA">
        <w:trPr>
          <w:trHeight w:val="44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5700" w14:textId="2467A861" w:rsidR="00597C53" w:rsidRPr="00054AAF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lastRenderedPageBreak/>
              <w:t>81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87E0" w14:textId="6A71D791" w:rsidR="00597C53" w:rsidRPr="005715CF" w:rsidRDefault="00597C53" w:rsidP="00597C53">
            <w:pPr>
              <w:rPr>
                <w:sz w:val="26"/>
                <w:szCs w:val="26"/>
              </w:rPr>
            </w:pPr>
            <w:r w:rsidRPr="00443F7E">
              <w:t>Отчет 49-ФЗ Справочная таблица к отчету об исполнении консолидированного бюджета субъекта РФ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4D01" w14:textId="2C67B6B6" w:rsidR="00597C53" w:rsidRPr="00F61950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до 05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F4C9" w14:textId="21D92036" w:rsidR="00597C53" w:rsidRPr="00F61950" w:rsidRDefault="00597C53" w:rsidP="003327D6">
            <w:pPr>
              <w:jc w:val="center"/>
              <w:rPr>
                <w:sz w:val="26"/>
                <w:szCs w:val="26"/>
              </w:rPr>
            </w:pPr>
            <w:r>
              <w:t>Никулина Л.И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7932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6C7FE051" w14:textId="77777777" w:rsidTr="009F6ADA">
        <w:trPr>
          <w:trHeight w:val="44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CE75" w14:textId="70507E58" w:rsidR="00597C53" w:rsidRPr="00054AAF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t>82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56C3" w14:textId="4BBCDCA5" w:rsidR="00597C53" w:rsidRPr="005715CF" w:rsidRDefault="00597C53" w:rsidP="00597C53">
            <w:pPr>
              <w:rPr>
                <w:sz w:val="26"/>
                <w:szCs w:val="26"/>
              </w:rPr>
            </w:pPr>
            <w:r w:rsidRPr="00E7291B"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6535" w14:textId="276978E4" w:rsidR="00597C53" w:rsidRPr="00F61950" w:rsidRDefault="00597C53" w:rsidP="00AE3E57">
            <w:pPr>
              <w:jc w:val="center"/>
              <w:rPr>
                <w:sz w:val="26"/>
                <w:szCs w:val="26"/>
              </w:rPr>
            </w:pPr>
            <w:r w:rsidRPr="00E7291B">
              <w:t xml:space="preserve">до </w:t>
            </w:r>
            <w:r>
              <w:t>05</w:t>
            </w:r>
            <w:r w:rsidRPr="00E7291B">
              <w:t>.</w:t>
            </w:r>
            <w:r>
              <w:t>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9185" w14:textId="144F793B" w:rsidR="00597C53" w:rsidRPr="00F61950" w:rsidRDefault="00597C53" w:rsidP="003327D6">
            <w:pPr>
              <w:jc w:val="center"/>
              <w:rPr>
                <w:sz w:val="26"/>
                <w:szCs w:val="26"/>
              </w:rPr>
            </w:pPr>
            <w:r>
              <w:t>Никулина Л.И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917A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1F3DBEAB" w14:textId="77777777" w:rsidTr="009F6ADA">
        <w:trPr>
          <w:trHeight w:val="44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958D" w14:textId="08409B4B" w:rsidR="00597C53" w:rsidRPr="00054AAF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t>83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4D98" w14:textId="097C27DB" w:rsidR="00597C53" w:rsidRPr="005715CF" w:rsidRDefault="00597C53" w:rsidP="00597C53">
            <w:pPr>
              <w:rPr>
                <w:sz w:val="26"/>
                <w:szCs w:val="26"/>
              </w:rPr>
            </w:pPr>
            <w:r w:rsidRPr="00E7291B">
              <w:t xml:space="preserve">Детализация расходов по КОСГУ 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6E01" w14:textId="7B11B307" w:rsidR="00597C53" w:rsidRPr="00F61950" w:rsidRDefault="00597C53" w:rsidP="00AE3E57">
            <w:pPr>
              <w:jc w:val="center"/>
              <w:rPr>
                <w:sz w:val="26"/>
                <w:szCs w:val="26"/>
              </w:rPr>
            </w:pPr>
            <w:r w:rsidRPr="00E7291B">
              <w:t xml:space="preserve">до </w:t>
            </w:r>
            <w:r>
              <w:t>07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CF2A" w14:textId="710E15C4" w:rsidR="00597C53" w:rsidRPr="00F61950" w:rsidRDefault="00597C53" w:rsidP="003327D6">
            <w:pPr>
              <w:jc w:val="center"/>
              <w:rPr>
                <w:sz w:val="26"/>
                <w:szCs w:val="26"/>
              </w:rPr>
            </w:pPr>
            <w:r w:rsidRPr="00F94232">
              <w:t>Никулина Л.И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5DF2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15CC0161" w14:textId="77777777" w:rsidTr="009F6ADA">
        <w:trPr>
          <w:trHeight w:val="44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3B7C" w14:textId="27A039E3" w:rsidR="00597C53" w:rsidRPr="00054AAF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t>84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C083" w14:textId="1669FBB5" w:rsidR="00597C53" w:rsidRPr="005715CF" w:rsidRDefault="00597C53" w:rsidP="00597C53">
            <w:pPr>
              <w:rPr>
                <w:sz w:val="26"/>
                <w:szCs w:val="26"/>
              </w:rPr>
            </w:pPr>
            <w:r>
              <w:t xml:space="preserve">Отчет по использованию средств областного бюджета по КОСГУ 310, 340 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51D6" w14:textId="7AE9FF74" w:rsidR="00597C53" w:rsidRPr="00F61950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до 07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35F8" w14:textId="7DFA07E3" w:rsidR="00597C53" w:rsidRPr="00F61950" w:rsidRDefault="00597C53" w:rsidP="003327D6">
            <w:pPr>
              <w:jc w:val="center"/>
              <w:rPr>
                <w:sz w:val="26"/>
                <w:szCs w:val="26"/>
              </w:rPr>
            </w:pPr>
            <w:r w:rsidRPr="00F94232">
              <w:t>Никулина Л.И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198D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49FA9033" w14:textId="77777777" w:rsidTr="009F6ADA">
        <w:trPr>
          <w:trHeight w:val="44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ACAF" w14:textId="01E46392" w:rsidR="00597C53" w:rsidRPr="002B76D0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t>85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B5B4" w14:textId="2F19A732" w:rsidR="00597C53" w:rsidRPr="005715CF" w:rsidRDefault="00597C53" w:rsidP="00597C53">
            <w:pPr>
              <w:rPr>
                <w:sz w:val="26"/>
                <w:szCs w:val="26"/>
              </w:rPr>
            </w:pPr>
            <w:r>
              <w:t>Отчет об использовании средств областного бюджета, выделенных на компенсацию расходов по ЖКХ педагогам образовательных учреждений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853E" w14:textId="0630070E" w:rsidR="00597C53" w:rsidRPr="00F61950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до 07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86F9" w14:textId="7B8B480C" w:rsidR="00597C53" w:rsidRPr="00F61950" w:rsidRDefault="00597C53" w:rsidP="003327D6">
            <w:pPr>
              <w:jc w:val="center"/>
              <w:rPr>
                <w:sz w:val="26"/>
                <w:szCs w:val="26"/>
              </w:rPr>
            </w:pPr>
            <w:r w:rsidRPr="00F94232">
              <w:t>Никулина Л.И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C411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267F4FB8" w14:textId="77777777" w:rsidTr="009F6ADA">
        <w:trPr>
          <w:trHeight w:val="44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FFF0" w14:textId="7C86452D" w:rsidR="00597C53" w:rsidRPr="002B76D0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t>86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73B9" w14:textId="2F61FDA5" w:rsidR="00597C53" w:rsidRPr="005715CF" w:rsidRDefault="00597C53" w:rsidP="00597C53">
            <w:pPr>
              <w:rPr>
                <w:sz w:val="26"/>
                <w:szCs w:val="26"/>
              </w:rPr>
            </w:pPr>
            <w:r>
              <w:t>Размещение информации о долговых обязательствах МО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82BB" w14:textId="5D4C774F" w:rsidR="00597C53" w:rsidRPr="00F61950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до 07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29F6" w14:textId="5989FFC5" w:rsidR="00597C53" w:rsidRPr="00F61950" w:rsidRDefault="00597C53" w:rsidP="003327D6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76AB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3DD51282" w14:textId="77777777" w:rsidTr="009F6ADA">
        <w:trPr>
          <w:trHeight w:val="44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B965" w14:textId="5B403824" w:rsidR="00597C53" w:rsidRPr="002B76D0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t>87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4BAF" w14:textId="323D0CB5" w:rsidR="00597C53" w:rsidRPr="005715CF" w:rsidRDefault="00597C53" w:rsidP="00597C53">
            <w:pPr>
              <w:rPr>
                <w:sz w:val="26"/>
                <w:szCs w:val="26"/>
              </w:rPr>
            </w:pPr>
            <w:r>
              <w:t>Отчет об исполнении субсидий (субвенций), предоставленных из областного бюджета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32F2" w14:textId="6B1D3C0A" w:rsidR="00597C53" w:rsidRPr="00F61950" w:rsidRDefault="00597C53" w:rsidP="00AE3E57">
            <w:pPr>
              <w:jc w:val="center"/>
              <w:rPr>
                <w:sz w:val="26"/>
                <w:szCs w:val="26"/>
              </w:rPr>
            </w:pPr>
            <w:r w:rsidRPr="00E7291B">
              <w:t xml:space="preserve">до </w:t>
            </w:r>
            <w:r>
              <w:t>10</w:t>
            </w:r>
            <w:r w:rsidRPr="00E7291B">
              <w:t>.</w:t>
            </w:r>
            <w:r>
              <w:t>10</w:t>
            </w:r>
            <w:r w:rsidRPr="00E7291B">
              <w:t>.20</w:t>
            </w:r>
            <w:r>
              <w:t>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3480" w14:textId="5B9545FD" w:rsidR="00597C53" w:rsidRPr="00F61950" w:rsidRDefault="00597C53" w:rsidP="003327D6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CA07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0A41FB24" w14:textId="77777777" w:rsidTr="009F6ADA">
        <w:trPr>
          <w:trHeight w:val="44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0AC4" w14:textId="22F56C2A" w:rsidR="00597C53" w:rsidRPr="002B76D0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t>88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AFE2" w14:textId="2042B24C" w:rsidR="00597C53" w:rsidRPr="005715CF" w:rsidRDefault="00597C53" w:rsidP="00597C53">
            <w:pPr>
              <w:rPr>
                <w:sz w:val="26"/>
                <w:szCs w:val="26"/>
              </w:rPr>
            </w:pPr>
            <w:r w:rsidRPr="00443F7E">
              <w:t>Отчет об исполнении консолидированного бюджета субъекта РФ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5128" w14:textId="39BEE0DB" w:rsidR="00597C53" w:rsidRPr="00F61950" w:rsidRDefault="00597C53" w:rsidP="00AE3E57">
            <w:pPr>
              <w:jc w:val="center"/>
              <w:rPr>
                <w:sz w:val="26"/>
                <w:szCs w:val="26"/>
              </w:rPr>
            </w:pPr>
            <w:r w:rsidRPr="00E7291B">
              <w:t xml:space="preserve">до </w:t>
            </w:r>
            <w:r>
              <w:t>07</w:t>
            </w:r>
            <w:r w:rsidRPr="00E7291B">
              <w:t>.</w:t>
            </w:r>
            <w:r>
              <w:t>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67D" w14:textId="6AC503D4" w:rsidR="00597C53" w:rsidRPr="00F61950" w:rsidRDefault="00597C53" w:rsidP="003327D6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A606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02D64704" w14:textId="77777777" w:rsidTr="009F6ADA">
        <w:trPr>
          <w:trHeight w:val="44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4FCF" w14:textId="6A12CAC0" w:rsidR="00597C53" w:rsidRPr="002B76D0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t>89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0714" w14:textId="77777777" w:rsidR="00597C53" w:rsidRPr="00443F7E" w:rsidRDefault="00597C53" w:rsidP="00597C53">
            <w:r w:rsidRPr="00443F7E">
              <w:t>Справка по консолидируемым расчетам по счетам</w:t>
            </w:r>
          </w:p>
          <w:p w14:paraId="7FC0A631" w14:textId="13E35E22" w:rsidR="00597C53" w:rsidRPr="005715CF" w:rsidRDefault="00597C53" w:rsidP="00597C53">
            <w:pPr>
              <w:rPr>
                <w:sz w:val="26"/>
                <w:szCs w:val="26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9885" w14:textId="3CE75FFC" w:rsidR="00597C53" w:rsidRPr="00F61950" w:rsidRDefault="00597C53" w:rsidP="00AE3E57">
            <w:pPr>
              <w:jc w:val="center"/>
              <w:rPr>
                <w:sz w:val="26"/>
                <w:szCs w:val="26"/>
              </w:rPr>
            </w:pPr>
            <w:r w:rsidRPr="00E7291B">
              <w:t xml:space="preserve">до </w:t>
            </w:r>
            <w:r>
              <w:t>07</w:t>
            </w:r>
            <w:r w:rsidRPr="00E7291B">
              <w:t>.</w:t>
            </w:r>
            <w:r>
              <w:t>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DD63" w14:textId="135A1899" w:rsidR="00597C53" w:rsidRPr="00F61950" w:rsidRDefault="00597C53" w:rsidP="003327D6">
            <w:pPr>
              <w:jc w:val="center"/>
              <w:rPr>
                <w:sz w:val="26"/>
                <w:szCs w:val="26"/>
              </w:rPr>
            </w:pPr>
            <w:r>
              <w:t>Никулина Л.И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0C37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22CB8D9A" w14:textId="77777777" w:rsidTr="009F6ADA">
        <w:trPr>
          <w:trHeight w:val="44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3E8F" w14:textId="3C4581C1" w:rsidR="00597C53" w:rsidRPr="002B76D0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t>90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B848" w14:textId="5DC30CF9" w:rsidR="00597C53" w:rsidRPr="005715CF" w:rsidRDefault="00597C53" w:rsidP="00597C53">
            <w:pPr>
              <w:rPr>
                <w:sz w:val="26"/>
                <w:szCs w:val="26"/>
              </w:rPr>
            </w:pPr>
            <w:r w:rsidRPr="00B2405C">
              <w:t>Отчет по целевым показателям (Умка, Семицветик)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952C" w14:textId="1ED5A073" w:rsidR="00597C53" w:rsidRPr="00F61950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до 07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2D27" w14:textId="77777777" w:rsidR="00597C53" w:rsidRDefault="00597C53" w:rsidP="003327D6">
            <w:pPr>
              <w:jc w:val="center"/>
            </w:pPr>
          </w:p>
          <w:p w14:paraId="32878BEE" w14:textId="37C5EEAF" w:rsidR="00597C53" w:rsidRPr="00F61950" w:rsidRDefault="00597C53" w:rsidP="003327D6">
            <w:pPr>
              <w:jc w:val="center"/>
              <w:rPr>
                <w:sz w:val="26"/>
                <w:szCs w:val="26"/>
              </w:rPr>
            </w:pPr>
            <w:r>
              <w:t>Никулина Л.И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063A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6C05BA4A" w14:textId="77777777" w:rsidTr="009F6ADA">
        <w:trPr>
          <w:trHeight w:val="44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42EF" w14:textId="7E00F194" w:rsidR="00597C53" w:rsidRPr="002B76D0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t>91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AD5A" w14:textId="42F950C6" w:rsidR="00597C53" w:rsidRPr="005715CF" w:rsidRDefault="00597C53" w:rsidP="00597C53">
            <w:pPr>
              <w:rPr>
                <w:sz w:val="26"/>
                <w:szCs w:val="26"/>
              </w:rPr>
            </w:pPr>
            <w:r>
              <w:t>П</w:t>
            </w:r>
            <w:r w:rsidRPr="00BC3C55">
              <w:t>одготовка и выдача</w:t>
            </w:r>
            <w:r w:rsidRPr="00F3578F">
              <w:t xml:space="preserve"> </w:t>
            </w:r>
            <w:r>
              <w:t xml:space="preserve">расчетных листков 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506E" w14:textId="195F3916" w:rsidR="00597C53" w:rsidRPr="00F61950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до 10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17DA" w14:textId="77777777" w:rsidR="00597C53" w:rsidRDefault="00597C53" w:rsidP="003327D6">
            <w:pPr>
              <w:jc w:val="center"/>
            </w:pPr>
            <w:r>
              <w:t>Белянкина Я.А.</w:t>
            </w:r>
          </w:p>
          <w:p w14:paraId="64A653AA" w14:textId="0626D34D" w:rsidR="00597C53" w:rsidRPr="00F61950" w:rsidRDefault="00597C53" w:rsidP="003327D6">
            <w:pPr>
              <w:jc w:val="center"/>
              <w:rPr>
                <w:sz w:val="26"/>
                <w:szCs w:val="26"/>
              </w:rPr>
            </w:pPr>
            <w:r>
              <w:t>Никулина Л.И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9A71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58D290B7" w14:textId="77777777" w:rsidTr="009F6ADA">
        <w:trPr>
          <w:trHeight w:val="44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3603" w14:textId="160FE5BE" w:rsidR="00597C53" w:rsidRPr="002B76D0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t>92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FC8A" w14:textId="76B5C786" w:rsidR="00597C53" w:rsidRPr="005715CF" w:rsidRDefault="00597C53" w:rsidP="00597C53">
            <w:pPr>
              <w:rPr>
                <w:sz w:val="26"/>
                <w:szCs w:val="26"/>
              </w:rPr>
            </w:pPr>
            <w:r w:rsidRPr="00443F7E">
              <w:t>Консолидированный отчет о кассовых поступлениях и выбытиях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FFBD" w14:textId="36B4614E" w:rsidR="00597C53" w:rsidRPr="00F61950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до 10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D077" w14:textId="77777777" w:rsidR="00597C53" w:rsidRDefault="00597C53" w:rsidP="003327D6">
            <w:pPr>
              <w:jc w:val="center"/>
            </w:pPr>
          </w:p>
          <w:p w14:paraId="41EEEC0C" w14:textId="171B4AFC" w:rsidR="00597C53" w:rsidRPr="00F61950" w:rsidRDefault="00597C53" w:rsidP="003327D6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61E7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4CA32FC9" w14:textId="77777777" w:rsidTr="009F6ADA">
        <w:trPr>
          <w:trHeight w:val="44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44E6" w14:textId="6EF03435" w:rsidR="00597C53" w:rsidRPr="002B76D0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t>93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F74F" w14:textId="7DF3209E" w:rsidR="00597C53" w:rsidRPr="005715CF" w:rsidRDefault="00597C53" w:rsidP="00597C53">
            <w:pPr>
              <w:rPr>
                <w:sz w:val="26"/>
                <w:szCs w:val="26"/>
              </w:rPr>
            </w:pPr>
            <w:r w:rsidRPr="00443F7E">
              <w:t xml:space="preserve">Отчет по межбюджетным трансфертам 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5DAE" w14:textId="73375730" w:rsidR="00597C53" w:rsidRPr="00F61950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до 10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96BB" w14:textId="2D18CE24" w:rsidR="00597C53" w:rsidRPr="00F61950" w:rsidRDefault="00597C53" w:rsidP="003327D6">
            <w:pPr>
              <w:jc w:val="center"/>
              <w:rPr>
                <w:sz w:val="26"/>
                <w:szCs w:val="26"/>
              </w:rPr>
            </w:pPr>
            <w:r w:rsidRPr="009C241A"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5874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638803AC" w14:textId="77777777" w:rsidTr="009F6ADA">
        <w:trPr>
          <w:trHeight w:val="44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0342" w14:textId="3CF52A9A" w:rsidR="00597C53" w:rsidRPr="002B76D0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t>94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D20B" w14:textId="0D417354" w:rsidR="00597C53" w:rsidRPr="005715CF" w:rsidRDefault="00597C53" w:rsidP="00597C53">
            <w:pPr>
              <w:rPr>
                <w:sz w:val="26"/>
                <w:szCs w:val="26"/>
              </w:rPr>
            </w:pPr>
            <w:r>
              <w:t xml:space="preserve">Отчет о кредитах, полученных МО и привлеченных от других бюджетов бюджетной </w:t>
            </w:r>
            <w:r>
              <w:lastRenderedPageBreak/>
              <w:t>системы РФ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CC62" w14:textId="22F208C0" w:rsidR="00597C53" w:rsidRPr="00F61950" w:rsidRDefault="00597C53" w:rsidP="00AE3E57">
            <w:pPr>
              <w:jc w:val="center"/>
              <w:rPr>
                <w:sz w:val="26"/>
                <w:szCs w:val="26"/>
              </w:rPr>
            </w:pPr>
            <w:r>
              <w:lastRenderedPageBreak/>
              <w:t>до 10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A404" w14:textId="3A46802C" w:rsidR="00597C53" w:rsidRPr="00F61950" w:rsidRDefault="00597C53" w:rsidP="003327D6">
            <w:pPr>
              <w:jc w:val="center"/>
              <w:rPr>
                <w:sz w:val="26"/>
                <w:szCs w:val="26"/>
              </w:rPr>
            </w:pPr>
            <w:r w:rsidRPr="009C241A"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142D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18533D46" w14:textId="77777777" w:rsidTr="009F6ADA">
        <w:trPr>
          <w:trHeight w:val="44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A6C2" w14:textId="51681EB5" w:rsidR="00597C53" w:rsidRPr="002B76D0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t>95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445A" w14:textId="20BD8A42" w:rsidR="00597C53" w:rsidRPr="005715CF" w:rsidRDefault="00597C53" w:rsidP="00597C53">
            <w:pPr>
              <w:rPr>
                <w:sz w:val="26"/>
                <w:szCs w:val="26"/>
              </w:rPr>
            </w:pPr>
            <w:r>
              <w:t>Информация о долговых обязательствах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35C5" w14:textId="226DD57A" w:rsidR="00597C53" w:rsidRPr="00F61950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до 10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90D1" w14:textId="6AA37871" w:rsidR="00597C53" w:rsidRPr="00F61950" w:rsidRDefault="00597C53" w:rsidP="003327D6">
            <w:pPr>
              <w:jc w:val="center"/>
              <w:rPr>
                <w:sz w:val="26"/>
                <w:szCs w:val="26"/>
              </w:rPr>
            </w:pPr>
            <w:r w:rsidRPr="009C241A"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A25B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291C71A7" w14:textId="77777777" w:rsidTr="009F6ADA">
        <w:trPr>
          <w:trHeight w:val="44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9552" w14:textId="2A978B65" w:rsidR="00597C53" w:rsidRPr="002B76D0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t>96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34E4" w14:textId="574DA6B3" w:rsidR="00597C53" w:rsidRPr="005715CF" w:rsidRDefault="00597C53" w:rsidP="00597C53">
            <w:pPr>
              <w:rPr>
                <w:sz w:val="26"/>
                <w:szCs w:val="26"/>
              </w:rPr>
            </w:pPr>
            <w:r>
              <w:t>Отчет о поступлениях налоговых и неналоговых доходов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0151" w14:textId="59010667" w:rsidR="00597C53" w:rsidRPr="00F61950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до 10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6F3F" w14:textId="175F9468" w:rsidR="00597C53" w:rsidRPr="00F61950" w:rsidRDefault="00597C53" w:rsidP="003327D6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902A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6AFDB527" w14:textId="77777777" w:rsidTr="009F6ADA">
        <w:trPr>
          <w:trHeight w:val="44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50A0" w14:textId="14A05664" w:rsidR="00597C53" w:rsidRPr="002B76D0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t>97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FAAC" w14:textId="0011D12B" w:rsidR="00597C53" w:rsidRPr="005715CF" w:rsidRDefault="00597C53" w:rsidP="00597C53">
            <w:pPr>
              <w:rPr>
                <w:sz w:val="26"/>
                <w:szCs w:val="26"/>
              </w:rPr>
            </w:pPr>
            <w:r>
              <w:t xml:space="preserve">Сведения об объеме платных услуг 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4538" w14:textId="4691FEC4" w:rsidR="00597C53" w:rsidRPr="00F61950" w:rsidRDefault="00597C53" w:rsidP="00AE3E57">
            <w:pPr>
              <w:jc w:val="center"/>
              <w:rPr>
                <w:sz w:val="26"/>
                <w:szCs w:val="26"/>
              </w:rPr>
            </w:pPr>
            <w:r w:rsidRPr="00E7291B">
              <w:t xml:space="preserve">до </w:t>
            </w:r>
            <w:r>
              <w:t>10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7C1E" w14:textId="77777777" w:rsidR="00597C53" w:rsidRDefault="00597C53" w:rsidP="003327D6">
            <w:pPr>
              <w:jc w:val="center"/>
            </w:pPr>
          </w:p>
          <w:p w14:paraId="70918D59" w14:textId="77777777" w:rsidR="00597C53" w:rsidRDefault="00597C53" w:rsidP="003327D6">
            <w:pPr>
              <w:jc w:val="center"/>
            </w:pPr>
            <w:r>
              <w:t>Белянкина Я.А.</w:t>
            </w:r>
          </w:p>
          <w:p w14:paraId="202D39AE" w14:textId="1AE8723D" w:rsidR="00597C53" w:rsidRPr="00F61950" w:rsidRDefault="00597C53" w:rsidP="003327D6">
            <w:pPr>
              <w:jc w:val="center"/>
              <w:rPr>
                <w:sz w:val="26"/>
                <w:szCs w:val="26"/>
              </w:rPr>
            </w:pPr>
            <w:r>
              <w:t>Никулина Л.И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94DE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5E50DA18" w14:textId="77777777" w:rsidTr="009F6ADA">
        <w:trPr>
          <w:trHeight w:val="44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408C" w14:textId="544FDBBD" w:rsidR="00597C53" w:rsidRPr="002B76D0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t>98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36DE" w14:textId="7F10A930" w:rsidR="00597C53" w:rsidRPr="005715CF" w:rsidRDefault="00597C53" w:rsidP="003327D6">
            <w:pPr>
              <w:rPr>
                <w:sz w:val="26"/>
                <w:szCs w:val="26"/>
              </w:rPr>
            </w:pPr>
            <w:r>
              <w:t xml:space="preserve">Статистический отчет о среднесписочном составе, заработной плате и движении </w:t>
            </w:r>
            <w:proofErr w:type="gramStart"/>
            <w:r>
              <w:t>работников(</w:t>
            </w:r>
            <w:proofErr w:type="gramEnd"/>
            <w:r>
              <w:t xml:space="preserve">Администрация,  </w:t>
            </w:r>
            <w:proofErr w:type="spellStart"/>
            <w:r>
              <w:t>АвтоЭнергия</w:t>
            </w:r>
            <w:proofErr w:type="spellEnd"/>
            <w:r>
              <w:t>,  КРК, Совет депутатов, Умка, Семицветик, Узел связи)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ADBA" w14:textId="3D3791FF" w:rsidR="00597C53" w:rsidRPr="00F61950" w:rsidRDefault="00597C53" w:rsidP="00AE3E57">
            <w:pPr>
              <w:jc w:val="center"/>
              <w:rPr>
                <w:sz w:val="26"/>
                <w:szCs w:val="26"/>
              </w:rPr>
            </w:pPr>
            <w:r w:rsidRPr="00E7291B">
              <w:t xml:space="preserve">до </w:t>
            </w:r>
            <w:r>
              <w:t>10</w:t>
            </w:r>
            <w:r w:rsidRPr="00E7291B">
              <w:t>.</w:t>
            </w:r>
            <w:r>
              <w:t>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AB59" w14:textId="77777777" w:rsidR="00597C53" w:rsidRDefault="00597C53" w:rsidP="003327D6">
            <w:pPr>
              <w:jc w:val="center"/>
            </w:pPr>
          </w:p>
          <w:p w14:paraId="349E928F" w14:textId="5402224A" w:rsidR="00597C53" w:rsidRPr="00F61950" w:rsidRDefault="00597C53" w:rsidP="003327D6">
            <w:pPr>
              <w:jc w:val="center"/>
              <w:rPr>
                <w:sz w:val="26"/>
                <w:szCs w:val="26"/>
              </w:rPr>
            </w:pPr>
            <w:r>
              <w:t>Никулина Л.И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578F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5039FA48" w14:textId="77777777" w:rsidTr="009F6ADA">
        <w:trPr>
          <w:trHeight w:val="44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72F6" w14:textId="7140D5BC" w:rsidR="00597C53" w:rsidRPr="002B76D0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t>99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0927" w14:textId="672A6DE9" w:rsidR="00597C53" w:rsidRPr="005715CF" w:rsidRDefault="00597C53" w:rsidP="00597C53">
            <w:pPr>
              <w:rPr>
                <w:sz w:val="26"/>
                <w:szCs w:val="26"/>
              </w:rPr>
            </w:pPr>
            <w:r w:rsidRPr="009B204F">
              <w:t>Расчет платы за посещение образовательных учреждений МО ГО «Новая Земля»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0970" w14:textId="61C77E27" w:rsidR="00597C53" w:rsidRPr="00F61950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до 10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7755" w14:textId="77777777" w:rsidR="00597C53" w:rsidRDefault="00597C53" w:rsidP="00597C53">
            <w:pPr>
              <w:jc w:val="center"/>
            </w:pPr>
            <w:r w:rsidRPr="0017644C">
              <w:t>Никулина Л.И.</w:t>
            </w:r>
          </w:p>
          <w:p w14:paraId="4A4DF9A9" w14:textId="5FBB982F" w:rsidR="00597C53" w:rsidRPr="00F61950" w:rsidRDefault="00597C53" w:rsidP="00597C53">
            <w:pPr>
              <w:rPr>
                <w:sz w:val="26"/>
                <w:szCs w:val="2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987F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3EF49514" w14:textId="77777777" w:rsidTr="009F6ADA">
        <w:trPr>
          <w:trHeight w:val="44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C651" w14:textId="5CA98C48" w:rsidR="00597C53" w:rsidRPr="002B76D0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t>100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F4C9" w14:textId="022351D2" w:rsidR="00597C53" w:rsidRPr="005715CF" w:rsidRDefault="00597C53" w:rsidP="00597C53">
            <w:pPr>
              <w:rPr>
                <w:sz w:val="26"/>
                <w:szCs w:val="26"/>
              </w:rPr>
            </w:pPr>
            <w:r w:rsidRPr="009B204F">
              <w:t>Расчет компенсации родительской платы за посещение детей в детском саду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70F3" w14:textId="20068416" w:rsidR="00597C53" w:rsidRPr="00F61950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до 10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0C92" w14:textId="77777777" w:rsidR="00597C53" w:rsidRDefault="00597C53" w:rsidP="00597C53">
            <w:pPr>
              <w:jc w:val="center"/>
            </w:pPr>
            <w:r w:rsidRPr="0017644C">
              <w:t>Никулина Л.И.</w:t>
            </w:r>
          </w:p>
          <w:p w14:paraId="3AEE0161" w14:textId="3CF6B647" w:rsidR="00597C53" w:rsidRPr="00F61950" w:rsidRDefault="00597C53" w:rsidP="00597C53">
            <w:pPr>
              <w:rPr>
                <w:sz w:val="26"/>
                <w:szCs w:val="2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7726" w14:textId="77777777" w:rsidR="00597C53" w:rsidRPr="001C28F8" w:rsidRDefault="00597C53" w:rsidP="00597C53">
            <w:pPr>
              <w:jc w:val="center"/>
              <w:rPr>
                <w:sz w:val="26"/>
                <w:szCs w:val="26"/>
              </w:rPr>
            </w:pPr>
          </w:p>
          <w:p w14:paraId="43C1ABF8" w14:textId="77777777" w:rsidR="00597C53" w:rsidRPr="001C28F8" w:rsidRDefault="00597C53" w:rsidP="00597C53">
            <w:pPr>
              <w:jc w:val="center"/>
              <w:rPr>
                <w:sz w:val="26"/>
                <w:szCs w:val="26"/>
              </w:rPr>
            </w:pPr>
          </w:p>
          <w:p w14:paraId="57B7BDAE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0D75B5D9" w14:textId="77777777" w:rsidTr="009F6ADA">
        <w:trPr>
          <w:trHeight w:val="44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E767" w14:textId="39B1B7A5" w:rsidR="00597C53" w:rsidRPr="002B76D0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t>101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07AD" w14:textId="60B6AD4D" w:rsidR="00597C53" w:rsidRPr="005715CF" w:rsidRDefault="00597C53" w:rsidP="00597C53">
            <w:pPr>
              <w:jc w:val="both"/>
              <w:rPr>
                <w:sz w:val="26"/>
                <w:szCs w:val="26"/>
              </w:rPr>
            </w:pPr>
            <w:r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4698" w14:textId="751DB956" w:rsidR="00597C53" w:rsidRPr="00F61950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до 12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31BF" w14:textId="76EE4F09" w:rsidR="00597C53" w:rsidRPr="00F61950" w:rsidRDefault="00597C53" w:rsidP="003327D6">
            <w:pPr>
              <w:jc w:val="center"/>
              <w:rPr>
                <w:sz w:val="26"/>
                <w:szCs w:val="26"/>
              </w:rPr>
            </w:pPr>
            <w:r w:rsidRPr="00672390">
              <w:t>Никулина Л.И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6865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5B5E1867" w14:textId="77777777" w:rsidTr="009F6ADA">
        <w:trPr>
          <w:trHeight w:val="44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7D8B" w14:textId="22CD20FF" w:rsidR="00597C53" w:rsidRPr="002B76D0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t>102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EE33" w14:textId="50F4E6FB" w:rsidR="00597C53" w:rsidRPr="00F61950" w:rsidRDefault="00597C53" w:rsidP="00597C53">
            <w:pPr>
              <w:rPr>
                <w:sz w:val="26"/>
                <w:szCs w:val="26"/>
              </w:rPr>
            </w:pPr>
            <w:r>
              <w:t>Информация о просроченной кредиторской задолженности муниципальных бюджетных учреждений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F6EA" w14:textId="5E4E186D" w:rsidR="00597C53" w:rsidRPr="00F61950" w:rsidRDefault="00597C53" w:rsidP="00AE3E57">
            <w:pPr>
              <w:jc w:val="center"/>
              <w:rPr>
                <w:sz w:val="26"/>
                <w:szCs w:val="26"/>
              </w:rPr>
            </w:pPr>
            <w:r w:rsidRPr="00E7291B">
              <w:t xml:space="preserve">до </w:t>
            </w:r>
            <w:r>
              <w:t>12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476C" w14:textId="750C075A" w:rsidR="00597C53" w:rsidRPr="00F61950" w:rsidRDefault="00597C53" w:rsidP="003327D6">
            <w:pPr>
              <w:jc w:val="center"/>
              <w:rPr>
                <w:sz w:val="26"/>
                <w:szCs w:val="26"/>
              </w:rPr>
            </w:pPr>
            <w:r w:rsidRPr="00672390">
              <w:t>Никулина Л.И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E0F7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06B63ED8" w14:textId="77777777" w:rsidTr="003C5CA5">
        <w:trPr>
          <w:trHeight w:val="44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1BDB" w14:textId="15C5EF5A" w:rsidR="00597C53" w:rsidRPr="002B76D0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t>103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84BD" w14:textId="63C7293B" w:rsidR="00597C53" w:rsidRPr="003327D6" w:rsidRDefault="00711661" w:rsidP="00597C53">
            <w:pPr>
              <w:rPr>
                <w:sz w:val="26"/>
                <w:szCs w:val="26"/>
              </w:rPr>
            </w:pPr>
            <w:hyperlink r:id="rId8" w:anchor="/document/140/22193/" w:history="1">
              <w:r w:rsidR="00597C53" w:rsidRPr="003327D6">
                <w:rPr>
                  <w:rStyle w:val="ab"/>
                  <w:color w:val="auto"/>
                  <w:u w:val="none"/>
                </w:rPr>
                <w:t>Сведения о застрахованных лицах (форма СЗВ-М)</w:t>
              </w:r>
            </w:hyperlink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1AE0" w14:textId="6A85B72A" w:rsidR="00597C53" w:rsidRPr="00F61950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до 15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B454" w14:textId="77777777" w:rsidR="00597C53" w:rsidRDefault="00597C53" w:rsidP="00597C53">
            <w:pPr>
              <w:jc w:val="center"/>
            </w:pPr>
            <w:r>
              <w:t xml:space="preserve">Белянкина Я.А. </w:t>
            </w:r>
          </w:p>
          <w:p w14:paraId="76A909DE" w14:textId="2FA2CDD6" w:rsidR="00597C53" w:rsidRPr="00F61950" w:rsidRDefault="00597C53" w:rsidP="003327D6">
            <w:pPr>
              <w:jc w:val="center"/>
              <w:rPr>
                <w:sz w:val="26"/>
                <w:szCs w:val="26"/>
              </w:rPr>
            </w:pPr>
            <w:r>
              <w:t>Никулина Л.И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8BA6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1E4A1A5B" w14:textId="77777777" w:rsidTr="003C5CA5">
        <w:trPr>
          <w:trHeight w:val="44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E131" w14:textId="79B10B76" w:rsidR="00597C53" w:rsidRPr="002B76D0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t>104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EB58" w14:textId="306B7AD6" w:rsidR="00597C53" w:rsidRPr="00F61950" w:rsidRDefault="00597C53" w:rsidP="00597C53">
            <w:pPr>
              <w:rPr>
                <w:sz w:val="26"/>
                <w:szCs w:val="26"/>
              </w:rPr>
            </w:pPr>
            <w:r w:rsidRPr="00B2405C">
              <w:t>Начисление налогов в ПФ РФ, ФСС РФ и других обязательных платежей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60F1" w14:textId="265437BD" w:rsidR="00597C53" w:rsidRPr="00F61950" w:rsidRDefault="00597C53" w:rsidP="00AE3E57">
            <w:pPr>
              <w:jc w:val="center"/>
              <w:rPr>
                <w:sz w:val="26"/>
                <w:szCs w:val="26"/>
              </w:rPr>
            </w:pPr>
            <w:r w:rsidRPr="00B2405C">
              <w:t>д</w:t>
            </w:r>
            <w:r>
              <w:t>о 15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18E4" w14:textId="77777777" w:rsidR="00597C53" w:rsidRDefault="00597C53" w:rsidP="00597C53">
            <w:pPr>
              <w:jc w:val="center"/>
            </w:pPr>
            <w:r>
              <w:t>Белянкина Я.А.</w:t>
            </w:r>
          </w:p>
          <w:p w14:paraId="54B4CC73" w14:textId="0DDEF201" w:rsidR="00597C53" w:rsidRPr="00F61950" w:rsidRDefault="00597C53" w:rsidP="003327D6">
            <w:pPr>
              <w:jc w:val="center"/>
              <w:rPr>
                <w:sz w:val="26"/>
                <w:szCs w:val="26"/>
              </w:rPr>
            </w:pPr>
            <w:r w:rsidRPr="00B2405C">
              <w:t>Никулина Л.И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3BE2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1D199093" w14:textId="77777777" w:rsidTr="009F6ADA">
        <w:trPr>
          <w:trHeight w:val="44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2BAD" w14:textId="78844729" w:rsidR="00597C53" w:rsidRPr="002B76D0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t>105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5B93" w14:textId="3FFFE990" w:rsidR="00597C53" w:rsidRPr="00F61950" w:rsidRDefault="00597C53" w:rsidP="00597C53">
            <w:pPr>
              <w:rPr>
                <w:sz w:val="26"/>
                <w:szCs w:val="26"/>
              </w:rPr>
            </w:pPr>
            <w:r w:rsidRPr="0051275A">
              <w:t>Сведения об остатках денежных средств учреждения</w:t>
            </w:r>
            <w:r>
              <w:t xml:space="preserve"> (</w:t>
            </w:r>
            <w:proofErr w:type="gramStart"/>
            <w:r>
              <w:t xml:space="preserve">Администрация,  </w:t>
            </w:r>
            <w:proofErr w:type="spellStart"/>
            <w:r>
              <w:t>АвтоЭнергия</w:t>
            </w:r>
            <w:proofErr w:type="spellEnd"/>
            <w:proofErr w:type="gramEnd"/>
            <w:r>
              <w:t>,  КРК, Совет депутатов, Умка, Семицветик, Узел связи)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D411" w14:textId="57B0013E" w:rsidR="00597C53" w:rsidRPr="00F61950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до 20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FC0" w14:textId="77777777" w:rsidR="00597C53" w:rsidRDefault="00597C53" w:rsidP="003327D6">
            <w:pPr>
              <w:jc w:val="center"/>
            </w:pPr>
          </w:p>
          <w:p w14:paraId="0EEF7CD3" w14:textId="469385A0" w:rsidR="00597C53" w:rsidRPr="00F61950" w:rsidRDefault="00597C53" w:rsidP="003327D6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CAB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37378C2F" w14:textId="77777777" w:rsidTr="009F6ADA">
        <w:trPr>
          <w:trHeight w:val="44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C09A" w14:textId="0A3CD5B7" w:rsidR="00597C53" w:rsidRPr="002B76D0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</w:rPr>
            </w:pPr>
            <w:r>
              <w:lastRenderedPageBreak/>
              <w:t>106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A2B2" w14:textId="7EFF9158" w:rsidR="00597C53" w:rsidRPr="00F61950" w:rsidRDefault="00597C53" w:rsidP="00597C53">
            <w:pPr>
              <w:rPr>
                <w:sz w:val="26"/>
                <w:szCs w:val="26"/>
              </w:rPr>
            </w:pPr>
            <w:r>
              <w:t xml:space="preserve">Квартальная </w:t>
            </w:r>
            <w:proofErr w:type="gramStart"/>
            <w:r>
              <w:t>отчетность  Федеральную</w:t>
            </w:r>
            <w:proofErr w:type="gramEnd"/>
            <w:r>
              <w:t xml:space="preserve"> налоговую службу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5CD6" w14:textId="2D77DD79" w:rsidR="00597C53" w:rsidRPr="00F61950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до 20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2CDF" w14:textId="6A783236" w:rsidR="00597C53" w:rsidRPr="00F61950" w:rsidRDefault="00597C53" w:rsidP="003327D6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4A84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729B6BBD" w14:textId="77777777" w:rsidTr="009F6ADA">
        <w:trPr>
          <w:trHeight w:val="44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2A19" w14:textId="70E7E9A9" w:rsidR="00597C53" w:rsidRPr="002B76D0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t>107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E2EF" w14:textId="350A982A" w:rsidR="00597C53" w:rsidRPr="00F61950" w:rsidRDefault="00597C53" w:rsidP="00597C53">
            <w:pPr>
              <w:rPr>
                <w:sz w:val="26"/>
                <w:szCs w:val="26"/>
              </w:rPr>
            </w:pPr>
            <w:r>
              <w:t xml:space="preserve">Квартальная отчетность в Министерство финансов РФ 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F392" w14:textId="727C414C" w:rsidR="00597C53" w:rsidRPr="00F61950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до 20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EE8D" w14:textId="23E1E9BC" w:rsidR="00597C53" w:rsidRPr="00F61950" w:rsidRDefault="00597C53" w:rsidP="003327D6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47C6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652C4D5D" w14:textId="77777777" w:rsidTr="009F6ADA">
        <w:trPr>
          <w:trHeight w:val="44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38C1" w14:textId="44DB39E8" w:rsidR="00597C53" w:rsidRPr="002B76D0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t>108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3123" w14:textId="6BE54AB8" w:rsidR="00597C53" w:rsidRPr="00F61950" w:rsidRDefault="00597C53" w:rsidP="00597C53">
            <w:pPr>
              <w:rPr>
                <w:sz w:val="26"/>
                <w:szCs w:val="26"/>
              </w:rPr>
            </w:pPr>
            <w:r>
              <w:t xml:space="preserve">Бухгалтерская месячная </w:t>
            </w:r>
            <w:proofErr w:type="gramStart"/>
            <w:r>
              <w:t>отчетность :</w:t>
            </w:r>
            <w:proofErr w:type="gramEnd"/>
            <w:r>
              <w:t xml:space="preserve"> Администрация, Совет, КРК МО ГО Новая земля; учреждения( </w:t>
            </w:r>
            <w:proofErr w:type="spellStart"/>
            <w:r>
              <w:t>Авто</w:t>
            </w:r>
            <w:r w:rsidR="003327D6">
              <w:t>Э</w:t>
            </w:r>
            <w:r>
              <w:t>нергия</w:t>
            </w:r>
            <w:proofErr w:type="spellEnd"/>
            <w:r>
              <w:t>, Узел связи, Умка, Семицветик)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CA34" w14:textId="7C1FAB19" w:rsidR="00597C53" w:rsidRPr="00F61950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до 25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1976" w14:textId="65F3DB0F" w:rsidR="00597C53" w:rsidRPr="00F61950" w:rsidRDefault="00597C53" w:rsidP="003327D6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A546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73537BC3" w14:textId="77777777" w:rsidTr="009F6ADA">
        <w:trPr>
          <w:trHeight w:val="578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1971" w14:textId="79D0300C" w:rsidR="00597C53" w:rsidRPr="002B76D0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t>109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EA08" w14:textId="2D0D2FE5" w:rsidR="00597C53" w:rsidRPr="00F61950" w:rsidRDefault="00597C53" w:rsidP="00597C53">
            <w:pPr>
              <w:rPr>
                <w:sz w:val="26"/>
                <w:szCs w:val="26"/>
              </w:rPr>
            </w:pPr>
            <w:r>
              <w:t>Отчет 14 МО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F08C" w14:textId="6DF3224E" w:rsidR="00597C53" w:rsidRPr="00F61950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до 25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1B2C" w14:textId="2377FA6E" w:rsidR="00597C53" w:rsidRPr="00F61950" w:rsidRDefault="00597C53" w:rsidP="003327D6">
            <w:pPr>
              <w:jc w:val="center"/>
              <w:rPr>
                <w:sz w:val="26"/>
                <w:szCs w:val="26"/>
              </w:rPr>
            </w:pPr>
            <w:r w:rsidRPr="00672390">
              <w:t>Никулина Л.И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71E6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0864CAAA" w14:textId="77777777" w:rsidTr="009F6ADA">
        <w:trPr>
          <w:trHeight w:val="578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25E8" w14:textId="71AF834B" w:rsidR="00597C53" w:rsidRPr="002B76D0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t>110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0BFA" w14:textId="40AFC6BC" w:rsidR="00597C53" w:rsidRPr="00F61950" w:rsidRDefault="00597C53" w:rsidP="00597C53">
            <w:pPr>
              <w:rPr>
                <w:sz w:val="26"/>
                <w:szCs w:val="26"/>
              </w:rPr>
            </w:pPr>
            <w:r>
              <w:t>Показатели бухгалтерской отчетности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2F5E" w14:textId="3267E4B4" w:rsidR="00597C53" w:rsidRPr="00F61950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до 20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EFCE" w14:textId="56BD8F07" w:rsidR="00597C53" w:rsidRPr="00F61950" w:rsidRDefault="00597C53" w:rsidP="003327D6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96B0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14FE2ABF" w14:textId="77777777" w:rsidTr="003C5CA5">
        <w:trPr>
          <w:trHeight w:val="578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B338" w14:textId="2AE63C9B" w:rsidR="00597C53" w:rsidRPr="002B76D0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t>111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1A79" w14:textId="3E60CE84" w:rsidR="00597C53" w:rsidRPr="00F61950" w:rsidRDefault="00597C53" w:rsidP="00597C53">
            <w:pPr>
              <w:rPr>
                <w:sz w:val="26"/>
                <w:szCs w:val="26"/>
              </w:rPr>
            </w:pPr>
            <w:r>
              <w:t>Заявка на финансирование из областного бюджета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7776" w14:textId="22DF6643" w:rsidR="00597C53" w:rsidRPr="00F61950" w:rsidRDefault="00597C53" w:rsidP="00AE3E57">
            <w:pPr>
              <w:jc w:val="center"/>
              <w:rPr>
                <w:sz w:val="26"/>
                <w:szCs w:val="26"/>
              </w:rPr>
            </w:pPr>
            <w:r w:rsidRPr="00E7291B">
              <w:t xml:space="preserve">до </w:t>
            </w:r>
            <w:r>
              <w:t>20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CC19" w14:textId="6F62D6AD" w:rsidR="00597C53" w:rsidRPr="00F61950" w:rsidRDefault="00597C53" w:rsidP="003327D6">
            <w:pPr>
              <w:jc w:val="center"/>
              <w:rPr>
                <w:sz w:val="26"/>
                <w:szCs w:val="26"/>
              </w:rPr>
            </w:pPr>
            <w:r w:rsidRPr="00672390">
              <w:t>Никулина Л.И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B9F1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448681C4" w14:textId="77777777" w:rsidTr="009F6ADA">
        <w:trPr>
          <w:trHeight w:val="578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C7F1" w14:textId="304255BA" w:rsidR="00597C53" w:rsidRPr="002B76D0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t>112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5C9E" w14:textId="56B0DB31" w:rsidR="00597C53" w:rsidRPr="00312EFE" w:rsidRDefault="00597C53" w:rsidP="00597C53">
            <w:pPr>
              <w:rPr>
                <w:sz w:val="26"/>
                <w:szCs w:val="26"/>
              </w:rPr>
            </w:pPr>
            <w:r w:rsidRPr="00E5327C">
              <w:t>Отчет о финансовых результатах деятельности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DAD0" w14:textId="59D5CBF4" w:rsidR="00597C53" w:rsidRPr="00312EFE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до 25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26FD" w14:textId="79FE31B8" w:rsidR="00597C53" w:rsidRPr="00312EFE" w:rsidRDefault="00597C53" w:rsidP="003327D6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B869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05130F48" w14:textId="77777777" w:rsidTr="009F6ADA">
        <w:trPr>
          <w:trHeight w:val="578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494C" w14:textId="07AAA1FB" w:rsidR="00597C53" w:rsidRPr="002B76D0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t>113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D136" w14:textId="7F096D6B" w:rsidR="00597C53" w:rsidRPr="00312EFE" w:rsidRDefault="00597C53" w:rsidP="00597C53">
            <w:pPr>
              <w:rPr>
                <w:sz w:val="26"/>
                <w:szCs w:val="26"/>
              </w:rPr>
            </w:pPr>
            <w:r w:rsidRPr="00E5327C">
              <w:t>Отчет об исполнении бюджета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CDF9" w14:textId="27B7994F" w:rsidR="00597C53" w:rsidRPr="00312EFE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до 25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9CA1" w14:textId="498133DB" w:rsidR="00597C53" w:rsidRPr="00312EFE" w:rsidRDefault="00597C53" w:rsidP="003327D6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7CA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7AEEFED5" w14:textId="77777777" w:rsidTr="009F6ADA">
        <w:trPr>
          <w:trHeight w:val="44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0C13" w14:textId="14C730F1" w:rsidR="00597C53" w:rsidRPr="002B76D0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t>114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26DF" w14:textId="67B76A07" w:rsidR="00597C53" w:rsidRPr="00312EFE" w:rsidRDefault="00597C53" w:rsidP="00597C53">
            <w:pPr>
              <w:jc w:val="both"/>
              <w:rPr>
                <w:sz w:val="26"/>
                <w:szCs w:val="26"/>
                <w:highlight w:val="yellow"/>
              </w:rPr>
            </w:pPr>
            <w:r w:rsidRPr="003A25A8">
              <w:t>Отчет о движении денежных средств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F721" w14:textId="026B7786" w:rsidR="00597C53" w:rsidRPr="00312EFE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до 25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76B7" w14:textId="6FD4EF26" w:rsidR="00597C53" w:rsidRPr="00312EFE" w:rsidRDefault="00597C53" w:rsidP="003327D6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407E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2504FA78" w14:textId="77777777" w:rsidTr="009F6ADA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92E3" w14:textId="7BBE5E48" w:rsidR="00597C53" w:rsidRPr="002B76D0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t>115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D39F" w14:textId="06D0357B" w:rsidR="00597C53" w:rsidRPr="00312EFE" w:rsidRDefault="00597C53" w:rsidP="00597C53">
            <w:pPr>
              <w:rPr>
                <w:sz w:val="26"/>
                <w:szCs w:val="26"/>
              </w:rPr>
            </w:pPr>
            <w:r w:rsidRPr="00E5327C"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6DB3" w14:textId="7CA05D89" w:rsidR="00597C53" w:rsidRPr="00312EFE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до 25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5744" w14:textId="77777777" w:rsidR="00597C53" w:rsidRDefault="00597C53" w:rsidP="003327D6">
            <w:pPr>
              <w:jc w:val="center"/>
            </w:pPr>
          </w:p>
          <w:p w14:paraId="6FB35E71" w14:textId="12EDA758" w:rsidR="00597C53" w:rsidRPr="00312EFE" w:rsidRDefault="00597C53" w:rsidP="003327D6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FCE7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4A1AF30A" w14:textId="77777777" w:rsidTr="009F6ADA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8B2F" w14:textId="19B42555" w:rsidR="00597C53" w:rsidRPr="002B76D0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t>116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6FC0" w14:textId="35F21363" w:rsidR="00597C53" w:rsidRPr="00893CBC" w:rsidRDefault="00597C53" w:rsidP="00597C53">
            <w:pPr>
              <w:rPr>
                <w:sz w:val="26"/>
                <w:szCs w:val="26"/>
              </w:rPr>
            </w:pPr>
            <w:r w:rsidRPr="00E5327C">
              <w:t>Сведения об изменении остатков валюты баланса (бюджетная деятельность)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0540" w14:textId="22DE942F" w:rsidR="00597C53" w:rsidRPr="00893CBC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до 25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1C54" w14:textId="4FE79309" w:rsidR="00597C53" w:rsidRPr="00893CBC" w:rsidRDefault="00597C53" w:rsidP="003327D6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7F36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34462691" w14:textId="77777777" w:rsidTr="009F6ADA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97DC" w14:textId="773D00B7" w:rsidR="00597C53" w:rsidRPr="002B76D0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t>117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8280" w14:textId="6AB22686" w:rsidR="00597C53" w:rsidRPr="00893CBC" w:rsidRDefault="00597C53" w:rsidP="00597C53">
            <w:pPr>
              <w:rPr>
                <w:sz w:val="26"/>
                <w:szCs w:val="26"/>
              </w:rPr>
            </w:pPr>
            <w:r w:rsidRPr="00E5327C">
              <w:t>Сведения по дебиторской и кредиторской задолженности (</w:t>
            </w:r>
            <w:proofErr w:type="spellStart"/>
            <w:r w:rsidRPr="00E5327C">
              <w:t>Бюдж</w:t>
            </w:r>
            <w:proofErr w:type="spellEnd"/>
            <w:r w:rsidRPr="00E5327C">
              <w:t>, Дебет)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4F75" w14:textId="4F7CDCF7" w:rsidR="00597C53" w:rsidRPr="00893CBC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до 25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DECC" w14:textId="0435CAFF" w:rsidR="00597C53" w:rsidRPr="00893CBC" w:rsidRDefault="00597C53" w:rsidP="003327D6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00CA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4109F062" w14:textId="77777777" w:rsidTr="009F6ADA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2B6" w14:textId="3404E748" w:rsidR="00597C53" w:rsidRPr="002B76D0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t>118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AEEA" w14:textId="4708766E" w:rsidR="00597C53" w:rsidRPr="00893CBC" w:rsidRDefault="00597C53" w:rsidP="00597C53">
            <w:pPr>
              <w:rPr>
                <w:sz w:val="26"/>
                <w:szCs w:val="26"/>
              </w:rPr>
            </w:pPr>
            <w:r w:rsidRPr="00E5327C">
              <w:t>Справка по заключению счетов бюджетного учета отчетного финансового года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1396" w14:textId="2AB42F4E" w:rsidR="00597C53" w:rsidRPr="00893CBC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до 25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4465" w14:textId="5D8798E7" w:rsidR="00597C53" w:rsidRPr="00893CBC" w:rsidRDefault="00597C53" w:rsidP="003327D6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CDE7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608336A1" w14:textId="77777777" w:rsidTr="009F6ADA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B4CC" w14:textId="16EC1979" w:rsidR="00597C53" w:rsidRPr="002B76D0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lastRenderedPageBreak/>
              <w:t>119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BDBF" w14:textId="7C3E9A6F" w:rsidR="00597C53" w:rsidRPr="00893CBC" w:rsidRDefault="00597C53" w:rsidP="00597C53">
            <w:pPr>
              <w:rPr>
                <w:sz w:val="26"/>
                <w:szCs w:val="26"/>
              </w:rPr>
            </w:pPr>
            <w:r w:rsidRPr="0097062E">
              <w:t>Консолидированный отчет о движении денежных средств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EE60" w14:textId="08B799ED" w:rsidR="00597C53" w:rsidRPr="00893CBC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до 25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B63D" w14:textId="0698C77B" w:rsidR="00597C53" w:rsidRPr="00893CBC" w:rsidRDefault="00597C53" w:rsidP="003327D6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0D89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119C1B40" w14:textId="77777777" w:rsidTr="009F6ADA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B3FA" w14:textId="2EE92E96" w:rsidR="00597C53" w:rsidRPr="005715CF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t>120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5077" w14:textId="08CE92BB" w:rsidR="00597C53" w:rsidRPr="005715CF" w:rsidRDefault="00597C53" w:rsidP="00597C53">
            <w:pPr>
              <w:rPr>
                <w:sz w:val="26"/>
                <w:szCs w:val="26"/>
              </w:rPr>
            </w:pPr>
            <w:r w:rsidRPr="0097062E">
              <w:t>Консолидированный отчет о финансовых результатах деятельности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CC7C" w14:textId="77DFC4AE" w:rsidR="00597C53" w:rsidRPr="00893CBC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до 25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7010" w14:textId="5E89429E" w:rsidR="00597C53" w:rsidRPr="00C80FAA" w:rsidRDefault="00597C53" w:rsidP="003327D6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E66F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414BF65C" w14:textId="77777777" w:rsidTr="009F6ADA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2185" w14:textId="55698870" w:rsidR="00597C53" w:rsidRPr="005715CF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t>121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B8CA" w14:textId="31D547F8" w:rsidR="00597C53" w:rsidRPr="005715CF" w:rsidRDefault="00597C53" w:rsidP="00597C53">
            <w:pPr>
              <w:rPr>
                <w:sz w:val="26"/>
                <w:szCs w:val="26"/>
              </w:rPr>
            </w:pPr>
            <w:r w:rsidRPr="005A4A88">
              <w:t>Отчет о бюджетных обязательствах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168B" w14:textId="5E36CD95" w:rsidR="00597C53" w:rsidRPr="00893CBC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до 25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A164" w14:textId="7779BAD2" w:rsidR="00597C53" w:rsidRPr="00893CBC" w:rsidRDefault="00597C53" w:rsidP="003327D6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83CB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3545A807" w14:textId="77777777" w:rsidTr="009F6ADA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0BAE" w14:textId="466B1A6D" w:rsidR="00597C53" w:rsidRPr="005715CF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t>122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C709" w14:textId="06895AB2" w:rsidR="00597C53" w:rsidRPr="005715CF" w:rsidRDefault="00597C53" w:rsidP="00597C53">
            <w:pPr>
              <w:rPr>
                <w:sz w:val="26"/>
                <w:szCs w:val="26"/>
              </w:rPr>
            </w:pPr>
            <w:r w:rsidRPr="005A4A88">
              <w:t>Сведения о движении нефинансовых активов консолидируемого бюджета (бюджетная деятельность)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8049" w14:textId="5E69240C" w:rsidR="00597C53" w:rsidRPr="00893CBC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до 25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2618" w14:textId="0298C1D8" w:rsidR="00597C53" w:rsidRPr="00893CBC" w:rsidRDefault="00597C53" w:rsidP="003327D6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3BB0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6D55B222" w14:textId="77777777" w:rsidTr="009F6ADA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ED42" w14:textId="505F6705" w:rsidR="00597C53" w:rsidRPr="005715CF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t>123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D937" w14:textId="7C5196C3" w:rsidR="00597C53" w:rsidRPr="005715CF" w:rsidRDefault="00597C53" w:rsidP="00597C53">
            <w:pPr>
              <w:rPr>
                <w:sz w:val="26"/>
                <w:szCs w:val="26"/>
              </w:rPr>
            </w:pPr>
            <w:r w:rsidRPr="005A4A88">
              <w:t>Сведения об изменении остатков валюты баланса (бюджетная деятельность)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DD76" w14:textId="6111C248" w:rsidR="00597C53" w:rsidRPr="00893CBC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до 25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C07A" w14:textId="01571F59" w:rsidR="00597C53" w:rsidRPr="00893CBC" w:rsidRDefault="00597C53" w:rsidP="003327D6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BC2C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52A9987E" w14:textId="77777777" w:rsidTr="009F6ADA">
        <w:trPr>
          <w:trHeight w:val="642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AD81" w14:textId="68204380" w:rsidR="00597C53" w:rsidRPr="005715CF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t>124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D7C1" w14:textId="5194CF1F" w:rsidR="00597C53" w:rsidRPr="005715CF" w:rsidRDefault="00597C53" w:rsidP="00597C53">
            <w:pPr>
              <w:rPr>
                <w:sz w:val="26"/>
                <w:szCs w:val="26"/>
              </w:rPr>
            </w:pPr>
            <w:r w:rsidRPr="00F76CE4">
              <w:t>Отчет об исполнении учреждением плана его финансово-хозяйственной деятельности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A8D5" w14:textId="54DAB8BA" w:rsidR="00597C53" w:rsidRPr="00893CBC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до 25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C32E" w14:textId="65ED97B4" w:rsidR="00597C53" w:rsidRPr="00893CBC" w:rsidRDefault="00597C53" w:rsidP="003327D6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8059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46C7CBE2" w14:textId="77777777" w:rsidTr="009F6ADA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0286" w14:textId="675F26C6" w:rsidR="00597C53" w:rsidRPr="005715CF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t>125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A5F9" w14:textId="7B27FC21" w:rsidR="00597C53" w:rsidRPr="005715CF" w:rsidRDefault="00597C53" w:rsidP="00597C53">
            <w:pPr>
              <w:rPr>
                <w:sz w:val="26"/>
                <w:szCs w:val="26"/>
              </w:rPr>
            </w:pPr>
            <w:r w:rsidRPr="00E61643">
              <w:t>Отчет об обязательствах учреждения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0C63" w14:textId="48006BAF" w:rsidR="00597C53" w:rsidRPr="00893CBC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до 25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FE04" w14:textId="532FEF6A" w:rsidR="00597C53" w:rsidRPr="00893CBC" w:rsidRDefault="00597C53" w:rsidP="003327D6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C74F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62721094" w14:textId="77777777" w:rsidTr="009F6ADA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810D" w14:textId="15952287" w:rsidR="00597C53" w:rsidRPr="005715CF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t>126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DBC3" w14:textId="40879879" w:rsidR="00597C53" w:rsidRPr="005715CF" w:rsidRDefault="00597C53" w:rsidP="00597C53">
            <w:pPr>
              <w:rPr>
                <w:sz w:val="26"/>
                <w:szCs w:val="26"/>
              </w:rPr>
            </w:pPr>
            <w:r w:rsidRPr="00C55E72">
              <w:t>Сведения о движении нефинансовых активов учреждения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B46A" w14:textId="2CF13FA3" w:rsidR="00597C53" w:rsidRPr="00893CBC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до 25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01A1" w14:textId="3E231659" w:rsidR="00597C53" w:rsidRPr="00893CBC" w:rsidRDefault="00597C53" w:rsidP="00597C53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3D07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3CAC2B4A" w14:textId="77777777" w:rsidTr="009F6ADA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F234" w14:textId="48EAEC79" w:rsidR="00597C53" w:rsidRPr="005715CF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t>127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9912" w14:textId="71981E9E" w:rsidR="00597C53" w:rsidRPr="005715CF" w:rsidRDefault="00597C53" w:rsidP="00597C53">
            <w:pPr>
              <w:rPr>
                <w:sz w:val="26"/>
                <w:szCs w:val="26"/>
              </w:rPr>
            </w:pPr>
            <w:r w:rsidRPr="00C55E72">
              <w:t>Сведения об изменении остатков валюты баланса учреждения (в разрезе ВФО 2;3;4;5;6;</w:t>
            </w:r>
            <w:proofErr w:type="gramStart"/>
            <w:r w:rsidRPr="00C55E72">
              <w:t>7 )</w:t>
            </w:r>
            <w:proofErr w:type="gramEnd"/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1BC2" w14:textId="73DB988B" w:rsidR="00597C53" w:rsidRPr="00893CBC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до 25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C19D" w14:textId="4A780428" w:rsidR="00597C53" w:rsidRPr="00893CBC" w:rsidRDefault="00597C53" w:rsidP="00597C53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593D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6A215162" w14:textId="77777777" w:rsidTr="009F6ADA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7D37" w14:textId="0BD05E4E" w:rsidR="00597C53" w:rsidRPr="005715CF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t>128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7DD2" w14:textId="4CAB64C0" w:rsidR="00597C53" w:rsidRPr="005715CF" w:rsidRDefault="00597C53" w:rsidP="00597C53">
            <w:pPr>
              <w:rPr>
                <w:sz w:val="26"/>
                <w:szCs w:val="26"/>
              </w:rPr>
            </w:pPr>
            <w:r w:rsidRPr="0053071F">
              <w:t xml:space="preserve">Сведения об исполнении судебных решений по </w:t>
            </w:r>
            <w:proofErr w:type="gramStart"/>
            <w:r w:rsidRPr="0053071F">
              <w:t>денежным  обязательствам</w:t>
            </w:r>
            <w:proofErr w:type="gramEnd"/>
            <w:r w:rsidRPr="0053071F">
              <w:t xml:space="preserve">  учреждения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CF22" w14:textId="664505DF" w:rsidR="00597C53" w:rsidRPr="00893CBC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до 25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3022" w14:textId="00FF19FA" w:rsidR="00597C53" w:rsidRPr="00893CBC" w:rsidRDefault="00597C53" w:rsidP="00597C53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4798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1FD28EE0" w14:textId="77777777" w:rsidTr="009F6ADA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FB2A" w14:textId="26FD33A0" w:rsidR="00597C53" w:rsidRPr="005715CF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t>129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3693" w14:textId="32056707" w:rsidR="00597C53" w:rsidRPr="005715CF" w:rsidRDefault="00597C53" w:rsidP="00597C53">
            <w:pPr>
              <w:rPr>
                <w:sz w:val="26"/>
                <w:szCs w:val="26"/>
              </w:rPr>
            </w:pPr>
            <w:r w:rsidRPr="00A6004C">
              <w:t>Сведений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87B6" w14:textId="144E3F7A" w:rsidR="00597C53" w:rsidRPr="00893CBC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до 25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ED2F" w14:textId="77777777" w:rsidR="00597C53" w:rsidRDefault="00597C53" w:rsidP="00597C53">
            <w:pPr>
              <w:jc w:val="center"/>
            </w:pPr>
          </w:p>
          <w:p w14:paraId="71CC1094" w14:textId="47C8F0F3" w:rsidR="00597C53" w:rsidRPr="00893CBC" w:rsidRDefault="00597C53" w:rsidP="00597C53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833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5797582E" w14:textId="77777777" w:rsidTr="009F6ADA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F2C0" w14:textId="3040701C" w:rsidR="00597C53" w:rsidRPr="005715CF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t>130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A59D" w14:textId="141A1C85" w:rsidR="00597C53" w:rsidRPr="005715CF" w:rsidRDefault="00597C53" w:rsidP="00597C53">
            <w:pPr>
              <w:rPr>
                <w:sz w:val="26"/>
                <w:szCs w:val="26"/>
              </w:rPr>
            </w:pPr>
            <w:r w:rsidRPr="00A6004C">
              <w:t>Сведения о вложениях в объекты недвижимого имущества, об объектах незавершенного строительства бюджетного (автономного) учреждения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473D" w14:textId="48C4CE18" w:rsidR="00597C53" w:rsidRPr="00893CBC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до 25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A26A" w14:textId="41234CE7" w:rsidR="00597C53" w:rsidRPr="00893CBC" w:rsidRDefault="00597C53" w:rsidP="00597C53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7947" w14:textId="77777777" w:rsidR="00597C53" w:rsidRPr="001C28F8" w:rsidRDefault="00597C53" w:rsidP="00597C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97C53" w:rsidRPr="001C28F8" w14:paraId="1FE223E0" w14:textId="77777777" w:rsidTr="009F6ADA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141E" w14:textId="5DCF087B" w:rsidR="00597C53" w:rsidRDefault="00B56F45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t>131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A7AD" w14:textId="70BF15CF" w:rsidR="00597C53" w:rsidRDefault="00597C53" w:rsidP="00597C53">
            <w:pPr>
              <w:rPr>
                <w:sz w:val="26"/>
                <w:szCs w:val="26"/>
              </w:rPr>
            </w:pPr>
            <w:r w:rsidRPr="00A6004C">
              <w:t>Сведения о государственном (муниципальном) долге, пр</w:t>
            </w:r>
            <w:r>
              <w:t>едоставленных бюджетных кредита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7D73" w14:textId="6DB48A27" w:rsidR="00597C53" w:rsidRPr="00392E5D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до 25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8A4F" w14:textId="4224F6EC" w:rsidR="00597C53" w:rsidRPr="00893CBC" w:rsidRDefault="00597C53" w:rsidP="00597C53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B0E5" w14:textId="77777777" w:rsidR="00597C53" w:rsidRPr="00893CBC" w:rsidRDefault="00597C53" w:rsidP="00597C53"/>
        </w:tc>
      </w:tr>
      <w:tr w:rsidR="00597C53" w:rsidRPr="001C28F8" w14:paraId="354DE38B" w14:textId="77777777" w:rsidTr="009F6ADA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D02C" w14:textId="1A3AC32B" w:rsidR="00597C53" w:rsidRPr="002B76D0" w:rsidRDefault="00996077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t>132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24AB" w14:textId="68F21D5D" w:rsidR="00597C53" w:rsidRPr="00893CBC" w:rsidRDefault="00597C53" w:rsidP="00597C53">
            <w:pPr>
              <w:rPr>
                <w:sz w:val="26"/>
                <w:szCs w:val="26"/>
              </w:rPr>
            </w:pPr>
            <w:r w:rsidRPr="00A6004C">
              <w:t>Сведения о финансовых вложениях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7130" w14:textId="2B5D5805" w:rsidR="00597C53" w:rsidRPr="00893CBC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до 25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19B3" w14:textId="37068C7C" w:rsidR="00597C53" w:rsidRPr="00893CBC" w:rsidRDefault="00597C53" w:rsidP="00597C53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CB01" w14:textId="77777777" w:rsidR="00597C53" w:rsidRPr="00893CBC" w:rsidRDefault="00597C53" w:rsidP="00597C53"/>
        </w:tc>
      </w:tr>
      <w:tr w:rsidR="00597C53" w:rsidRPr="001C28F8" w14:paraId="149C3A05" w14:textId="77777777" w:rsidTr="009F6ADA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8872" w14:textId="0CE9D155" w:rsidR="00597C53" w:rsidRDefault="00996077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t>133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5190" w14:textId="1EE36754" w:rsidR="00597C53" w:rsidRDefault="00597C53" w:rsidP="00597C53">
            <w:pPr>
              <w:rPr>
                <w:sz w:val="26"/>
                <w:szCs w:val="26"/>
              </w:rPr>
            </w:pPr>
            <w:r w:rsidRPr="00B14375">
              <w:t xml:space="preserve">Сведения об исполнении судебных решений по </w:t>
            </w:r>
            <w:proofErr w:type="gramStart"/>
            <w:r w:rsidRPr="00B14375">
              <w:lastRenderedPageBreak/>
              <w:t>денежным  обязательствам</w:t>
            </w:r>
            <w:proofErr w:type="gramEnd"/>
            <w:r w:rsidRPr="00B14375">
              <w:t xml:space="preserve">  бюджета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B41C" w14:textId="14FFB5E5" w:rsidR="00597C53" w:rsidRPr="00392E5D" w:rsidRDefault="00597C53" w:rsidP="00AE3E57">
            <w:pPr>
              <w:jc w:val="center"/>
              <w:rPr>
                <w:sz w:val="26"/>
                <w:szCs w:val="26"/>
              </w:rPr>
            </w:pPr>
            <w:r>
              <w:lastRenderedPageBreak/>
              <w:t>до 25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9C3A" w14:textId="30F1C465" w:rsidR="00597C53" w:rsidRPr="00893CBC" w:rsidRDefault="00597C53" w:rsidP="00597C53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FF75" w14:textId="77777777" w:rsidR="00597C53" w:rsidRPr="00893CBC" w:rsidRDefault="00597C53" w:rsidP="00597C53"/>
        </w:tc>
      </w:tr>
      <w:tr w:rsidR="00597C53" w:rsidRPr="001C28F8" w14:paraId="00F055FE" w14:textId="77777777" w:rsidTr="009F6ADA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4A53" w14:textId="7C9B5E3A" w:rsidR="00597C53" w:rsidRDefault="00996077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t>134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464A" w14:textId="417FF6FF" w:rsidR="00597C53" w:rsidRDefault="00597C53" w:rsidP="00597C53">
            <w:pPr>
              <w:rPr>
                <w:sz w:val="26"/>
                <w:szCs w:val="26"/>
              </w:rPr>
            </w:pPr>
            <w:r>
              <w:t xml:space="preserve">Свод отчетов по сети, штатам </w:t>
            </w:r>
            <w:proofErr w:type="gramStart"/>
            <w:r>
              <w:t>и</w:t>
            </w:r>
            <w:r w:rsidRPr="00430E9E">
              <w:t xml:space="preserve"> </w:t>
            </w:r>
            <w:r>
              <w:t xml:space="preserve"> контингентам</w:t>
            </w:r>
            <w:proofErr w:type="gramEnd"/>
            <w:r>
              <w:t xml:space="preserve"> </w:t>
            </w:r>
            <w:r w:rsidRPr="00430E9E">
              <w:t xml:space="preserve"> получателей бюджетных средств, состоящих на бюджетах муниципальных образований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73B4" w14:textId="65335C7E" w:rsidR="00597C53" w:rsidRPr="00392E5D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до 25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8CAB" w14:textId="7E702F07" w:rsidR="00597C53" w:rsidRDefault="00597C53" w:rsidP="00597C53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5283" w14:textId="77777777" w:rsidR="00597C53" w:rsidRPr="00893CBC" w:rsidRDefault="00597C53" w:rsidP="00597C53"/>
        </w:tc>
      </w:tr>
      <w:tr w:rsidR="00597C53" w:rsidRPr="001C28F8" w14:paraId="245C0073" w14:textId="77777777" w:rsidTr="009F6ADA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C965" w14:textId="7EB5F665" w:rsidR="00597C53" w:rsidRDefault="00996077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t>135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A87" w14:textId="2D808365" w:rsidR="00597C53" w:rsidRDefault="00597C53" w:rsidP="00597C53">
            <w:pPr>
              <w:rPr>
                <w:sz w:val="26"/>
                <w:szCs w:val="26"/>
              </w:rPr>
            </w:pPr>
            <w:r w:rsidRPr="0010412E">
              <w:t>Количество местных бюджетов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17C8" w14:textId="363D8D9D" w:rsidR="00597C53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до 25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2C38" w14:textId="726E844B" w:rsidR="00597C53" w:rsidRDefault="00597C53" w:rsidP="00597C53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5502" w14:textId="77777777" w:rsidR="00597C53" w:rsidRPr="00893CBC" w:rsidRDefault="00597C53" w:rsidP="00597C53"/>
        </w:tc>
      </w:tr>
      <w:tr w:rsidR="00597C53" w:rsidRPr="001C28F8" w14:paraId="0E85BE35" w14:textId="77777777" w:rsidTr="009F6ADA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36E3" w14:textId="626817BF" w:rsidR="00597C53" w:rsidRDefault="00996077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  <w:rPr>
                <w:sz w:val="26"/>
                <w:szCs w:val="26"/>
                <w:lang w:eastAsia="en-US"/>
              </w:rPr>
            </w:pPr>
            <w:r>
              <w:t>136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738A" w14:textId="752E9D63" w:rsidR="00597C53" w:rsidRDefault="00597C53" w:rsidP="00597C53">
            <w:pPr>
              <w:rPr>
                <w:sz w:val="26"/>
                <w:szCs w:val="26"/>
              </w:rPr>
            </w:pPr>
            <w:r w:rsidRPr="0010412E">
              <w:t>Межбюджетные трансферты и бюджетные кредиты, предоставляемые из бюджета субъекта Российской Федерации местным бюджетам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3D23" w14:textId="1858C253" w:rsidR="00597C53" w:rsidRDefault="00597C53" w:rsidP="00AE3E57">
            <w:pPr>
              <w:jc w:val="center"/>
              <w:rPr>
                <w:sz w:val="26"/>
                <w:szCs w:val="26"/>
              </w:rPr>
            </w:pPr>
            <w:r>
              <w:t>до 25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56E9" w14:textId="2023983C" w:rsidR="00597C53" w:rsidRPr="0045532F" w:rsidRDefault="00597C53" w:rsidP="00597C53">
            <w:pPr>
              <w:jc w:val="center"/>
              <w:rPr>
                <w:sz w:val="26"/>
                <w:szCs w:val="26"/>
              </w:rPr>
            </w:pPr>
            <w:r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F165" w14:textId="77777777" w:rsidR="00597C53" w:rsidRPr="00893CBC" w:rsidRDefault="00597C53" w:rsidP="00597C53"/>
        </w:tc>
      </w:tr>
      <w:tr w:rsidR="00597C53" w:rsidRPr="001C28F8" w14:paraId="31176D00" w14:textId="77777777" w:rsidTr="009F6ADA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3090" w14:textId="31C7576A" w:rsidR="00597C53" w:rsidRDefault="00996077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</w:pPr>
            <w:r>
              <w:t>137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CF04" w14:textId="2453A721" w:rsidR="00597C53" w:rsidRPr="0010412E" w:rsidRDefault="00597C53" w:rsidP="00597C53">
            <w:r w:rsidRPr="0010412E">
              <w:t>Обеспечение стабильности региональных фондов финансовой поддержки муниципальных образований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A9F7" w14:textId="383F5C27" w:rsidR="00597C53" w:rsidRDefault="00597C53" w:rsidP="00AE3E57">
            <w:pPr>
              <w:jc w:val="center"/>
            </w:pPr>
            <w:r>
              <w:t>до 25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3695" w14:textId="71BF22BA" w:rsidR="00597C53" w:rsidRDefault="00597C53" w:rsidP="00597C53">
            <w:pPr>
              <w:jc w:val="center"/>
            </w:pPr>
            <w:r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C167" w14:textId="77777777" w:rsidR="00597C53" w:rsidRPr="00893CBC" w:rsidRDefault="00597C53" w:rsidP="00597C53"/>
        </w:tc>
      </w:tr>
      <w:tr w:rsidR="00597C53" w:rsidRPr="001C28F8" w14:paraId="49FA871C" w14:textId="77777777" w:rsidTr="009F6ADA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28C0" w14:textId="475DD766" w:rsidR="00597C53" w:rsidRDefault="00996077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</w:pPr>
            <w:r>
              <w:t>138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3262" w14:textId="4EDCA5A1" w:rsidR="00597C53" w:rsidRPr="0010412E" w:rsidRDefault="00597C53" w:rsidP="00597C53">
            <w:r w:rsidRPr="0010412E">
              <w:t>Осуществление муниципальными образованиями отдельных государственных полномочий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8AE8" w14:textId="01CAFE4A" w:rsidR="00597C53" w:rsidRDefault="00597C53" w:rsidP="00AE3E57">
            <w:pPr>
              <w:jc w:val="center"/>
            </w:pPr>
            <w:r>
              <w:t>до 25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ADB1" w14:textId="638A0677" w:rsidR="00597C53" w:rsidRDefault="00597C53" w:rsidP="00597C53">
            <w:pPr>
              <w:jc w:val="center"/>
            </w:pPr>
            <w:r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16BF" w14:textId="77777777" w:rsidR="00597C53" w:rsidRPr="00893CBC" w:rsidRDefault="00597C53" w:rsidP="00597C53"/>
        </w:tc>
      </w:tr>
      <w:tr w:rsidR="00597C53" w:rsidRPr="001C28F8" w14:paraId="5D3E7984" w14:textId="77777777" w:rsidTr="009F6ADA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4305" w14:textId="7F198D17" w:rsidR="00597C53" w:rsidRDefault="00996077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</w:pPr>
            <w:r>
              <w:t>139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0928" w14:textId="0FA4CE8C" w:rsidR="00597C53" w:rsidRPr="0010412E" w:rsidRDefault="00597C53" w:rsidP="00597C53">
            <w:r w:rsidRPr="0010412E">
              <w:t>Показатели сбалансированности местных бюджетов и муниципального долга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246A" w14:textId="40948AEE" w:rsidR="00597C53" w:rsidRDefault="00597C53" w:rsidP="00AE3E57">
            <w:pPr>
              <w:jc w:val="center"/>
            </w:pPr>
            <w:r>
              <w:t>до 25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CB07" w14:textId="1DA29D89" w:rsidR="00597C53" w:rsidRDefault="00597C53" w:rsidP="00597C53">
            <w:pPr>
              <w:jc w:val="center"/>
            </w:pPr>
            <w:r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A12F" w14:textId="77777777" w:rsidR="00597C53" w:rsidRPr="00893CBC" w:rsidRDefault="00597C53" w:rsidP="00597C53"/>
        </w:tc>
      </w:tr>
      <w:tr w:rsidR="00597C53" w:rsidRPr="001C28F8" w14:paraId="65ABB9C7" w14:textId="77777777" w:rsidTr="009F6ADA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542E" w14:textId="66D44D98" w:rsidR="00597C53" w:rsidRDefault="00996077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</w:pPr>
            <w:r>
              <w:t>140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6099" w14:textId="5D94931F" w:rsidR="00597C53" w:rsidRPr="0010412E" w:rsidRDefault="00597C53" w:rsidP="00597C53">
            <w:r w:rsidRPr="0010412E">
              <w:t>Расходы местных бюджетов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9908" w14:textId="27DCFB62" w:rsidR="00597C53" w:rsidRDefault="00597C53" w:rsidP="00AE3E57">
            <w:pPr>
              <w:jc w:val="center"/>
            </w:pPr>
            <w:r>
              <w:t>до 25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C4BC" w14:textId="63A4B764" w:rsidR="00597C53" w:rsidRDefault="00597C53" w:rsidP="00597C53">
            <w:pPr>
              <w:jc w:val="center"/>
            </w:pPr>
            <w:r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51AA" w14:textId="77777777" w:rsidR="00597C53" w:rsidRPr="00893CBC" w:rsidRDefault="00597C53" w:rsidP="00597C53"/>
        </w:tc>
      </w:tr>
      <w:tr w:rsidR="00597C53" w:rsidRPr="001C28F8" w14:paraId="12E78E7D" w14:textId="77777777" w:rsidTr="009F6ADA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53E3" w14:textId="0C94F0B6" w:rsidR="00597C53" w:rsidRDefault="00996077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</w:pPr>
            <w:r>
              <w:t>141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F139" w14:textId="77CA0020" w:rsidR="00597C53" w:rsidRPr="0010412E" w:rsidRDefault="00597C53" w:rsidP="00597C53">
            <w:r w:rsidRPr="0010412E">
              <w:t>Установление местных налогов и применение самообложения граждан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F5AB" w14:textId="1B73BAF9" w:rsidR="00597C53" w:rsidRDefault="00597C53" w:rsidP="00AE3E57">
            <w:pPr>
              <w:jc w:val="center"/>
            </w:pPr>
            <w:r>
              <w:t>до 25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726C" w14:textId="41D892F0" w:rsidR="00597C53" w:rsidRDefault="00597C53" w:rsidP="00597C53">
            <w:pPr>
              <w:jc w:val="center"/>
            </w:pPr>
            <w:r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4FC8" w14:textId="77777777" w:rsidR="00597C53" w:rsidRPr="00893CBC" w:rsidRDefault="00597C53" w:rsidP="00597C53"/>
        </w:tc>
      </w:tr>
      <w:tr w:rsidR="00597C53" w:rsidRPr="001C28F8" w14:paraId="57EE38CA" w14:textId="77777777" w:rsidTr="009F6ADA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6982" w14:textId="1F9E0B91" w:rsidR="00597C53" w:rsidRDefault="00996077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</w:pPr>
            <w:r>
              <w:t>142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4A2F" w14:textId="3CE42CE6" w:rsidR="00597C53" w:rsidRPr="0010412E" w:rsidRDefault="00597C53" w:rsidP="00597C53">
            <w:r w:rsidRPr="0010412E">
              <w:t xml:space="preserve">Установление органами государственной власти </w:t>
            </w:r>
            <w:proofErr w:type="spellStart"/>
            <w:r w:rsidRPr="0010412E">
              <w:t>субъек-тов</w:t>
            </w:r>
            <w:proofErr w:type="spellEnd"/>
            <w:r w:rsidRPr="0010412E">
              <w:t xml:space="preserve"> Российской Федерации нормативов отчислений от федеральных и региональных налогов и сборов в местные бюджеты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E27D" w14:textId="189B5929" w:rsidR="00597C53" w:rsidRDefault="00597C53" w:rsidP="00AE3E57">
            <w:pPr>
              <w:jc w:val="center"/>
            </w:pPr>
            <w:r>
              <w:t>до 25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3910" w14:textId="77777777" w:rsidR="00597C53" w:rsidRDefault="00597C53" w:rsidP="00597C53">
            <w:pPr>
              <w:jc w:val="center"/>
            </w:pPr>
          </w:p>
          <w:p w14:paraId="0B1AA117" w14:textId="2871D303" w:rsidR="00597C53" w:rsidRDefault="00597C53" w:rsidP="00597C53">
            <w:pPr>
              <w:jc w:val="center"/>
            </w:pPr>
            <w:r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B45E" w14:textId="77777777" w:rsidR="00597C53" w:rsidRPr="00893CBC" w:rsidRDefault="00597C53" w:rsidP="00597C53"/>
        </w:tc>
      </w:tr>
      <w:tr w:rsidR="00597C53" w:rsidRPr="001C28F8" w14:paraId="21AA8B5B" w14:textId="77777777" w:rsidTr="001851B6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F7E" w14:textId="61B27136" w:rsidR="00597C53" w:rsidRDefault="00996077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</w:pPr>
            <w:r>
              <w:t>143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A64D" w14:textId="1B063617" w:rsidR="00597C53" w:rsidRPr="0010412E" w:rsidRDefault="00597C53" w:rsidP="00597C53">
            <w:r>
              <w:t>Отчет по форме 4-ФСС (по всем учреждениям и органам местного самоуправления) за 3 квартал 2021 г.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B449" w14:textId="5855CFD2" w:rsidR="00597C53" w:rsidRDefault="00597C53" w:rsidP="00AE3E57">
            <w:pPr>
              <w:jc w:val="center"/>
            </w:pPr>
            <w:r>
              <w:t>до 25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5F9" w14:textId="6F127F5B" w:rsidR="00597C53" w:rsidRDefault="00597C53" w:rsidP="00597C53">
            <w:pPr>
              <w:jc w:val="center"/>
            </w:pPr>
            <w:r>
              <w:t>Никулина Л.И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5F94" w14:textId="77777777" w:rsidR="00597C53" w:rsidRPr="00893CBC" w:rsidRDefault="00597C53" w:rsidP="00597C53"/>
        </w:tc>
      </w:tr>
      <w:tr w:rsidR="00597C53" w:rsidRPr="001C28F8" w14:paraId="3F88B417" w14:textId="77777777" w:rsidTr="001851B6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7DBB" w14:textId="286AB914" w:rsidR="00597C53" w:rsidRDefault="00996077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</w:pPr>
            <w:r>
              <w:t>144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57C2" w14:textId="05199748" w:rsidR="00597C53" w:rsidRPr="0010412E" w:rsidRDefault="00597C53" w:rsidP="00597C53">
            <w:r>
              <w:t>ЗП -задолженность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8BCF" w14:textId="41CD5D81" w:rsidR="00597C53" w:rsidRDefault="00597C53" w:rsidP="00AE3E57">
            <w:pPr>
              <w:jc w:val="center"/>
            </w:pPr>
            <w:r>
              <w:t>каждый понедельник месяц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7857" w14:textId="7E88E81D" w:rsidR="00597C53" w:rsidRDefault="00597C53" w:rsidP="00597C53">
            <w:pPr>
              <w:jc w:val="center"/>
            </w:pPr>
            <w:r>
              <w:t>Никулина Л.И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6A10" w14:textId="77777777" w:rsidR="00597C53" w:rsidRPr="00893CBC" w:rsidRDefault="00597C53" w:rsidP="00597C53"/>
        </w:tc>
      </w:tr>
      <w:tr w:rsidR="00597C53" w:rsidRPr="001C28F8" w14:paraId="7BCBD762" w14:textId="77777777" w:rsidTr="001851B6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C4E7" w14:textId="7C881EAF" w:rsidR="00597C53" w:rsidRDefault="00996077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</w:pPr>
            <w:r>
              <w:t>145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B14D" w14:textId="0854E419" w:rsidR="00597C53" w:rsidRPr="0010412E" w:rsidRDefault="00597C53" w:rsidP="00597C53">
            <w:r>
              <w:t>Оплата товаров (работ, услуг) по выставленным счетам, а также</w:t>
            </w:r>
            <w:r w:rsidRPr="00F3578F">
              <w:t xml:space="preserve"> </w:t>
            </w:r>
            <w:r>
              <w:t xml:space="preserve">подготовка </w:t>
            </w:r>
            <w:r w:rsidRPr="00B83B9E">
              <w:t xml:space="preserve">заявки на кассовый расход </w:t>
            </w:r>
            <w:r w:rsidRPr="00F3578F">
              <w:t>для</w:t>
            </w:r>
            <w:r>
              <w:t xml:space="preserve"> перечисления заработной платы и других выплат</w:t>
            </w:r>
            <w:r w:rsidRPr="00F3578F">
              <w:t xml:space="preserve"> на </w:t>
            </w:r>
            <w:r>
              <w:t>карточные счета сотрудников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B994" w14:textId="3BBF47AF" w:rsidR="00597C53" w:rsidRDefault="00597C53" w:rsidP="00AE3E57">
            <w:pPr>
              <w:jc w:val="center"/>
            </w:pPr>
            <w:r>
              <w:t>по мере поступления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3E1A" w14:textId="6529C106" w:rsidR="00597C53" w:rsidRDefault="003327D6" w:rsidP="00597C53">
            <w:pPr>
              <w:jc w:val="center"/>
            </w:pPr>
            <w:r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5565" w14:textId="77777777" w:rsidR="00597C53" w:rsidRPr="00893CBC" w:rsidRDefault="00597C53" w:rsidP="00597C53"/>
        </w:tc>
      </w:tr>
      <w:tr w:rsidR="00597C53" w:rsidRPr="001C28F8" w14:paraId="0D37109A" w14:textId="77777777" w:rsidTr="001851B6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9D28" w14:textId="4C02D58F" w:rsidR="00597C53" w:rsidRDefault="00996077" w:rsidP="00597C53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</w:pPr>
            <w:r>
              <w:lastRenderedPageBreak/>
              <w:t>146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E4E4" w14:textId="7D5F076E" w:rsidR="00597C53" w:rsidRPr="0010412E" w:rsidRDefault="00597C53" w:rsidP="00597C53">
            <w:r>
              <w:t>Формирование выписок по ОМСУ и бюджетным учреждениям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E51B" w14:textId="41AD10FB" w:rsidR="00597C53" w:rsidRDefault="00597C53" w:rsidP="00AE3E57">
            <w:pPr>
              <w:jc w:val="center"/>
            </w:pPr>
            <w:r>
              <w:t>ежедневно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1453" w14:textId="170F8DBA" w:rsidR="00597C53" w:rsidRDefault="003327D6" w:rsidP="00597C53">
            <w:pPr>
              <w:jc w:val="center"/>
            </w:pPr>
            <w:r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93FC" w14:textId="77777777" w:rsidR="00597C53" w:rsidRPr="00893CBC" w:rsidRDefault="00597C53" w:rsidP="00597C53"/>
        </w:tc>
      </w:tr>
      <w:tr w:rsidR="00971189" w:rsidRPr="001C28F8" w14:paraId="7C25719D" w14:textId="77777777" w:rsidTr="00C62C49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4D67" w14:textId="48E4EA67" w:rsidR="00971189" w:rsidRDefault="00996077" w:rsidP="00971189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</w:pPr>
            <w:r>
              <w:t>147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EE3F" w14:textId="77777777" w:rsidR="00971189" w:rsidRPr="00F3578F" w:rsidRDefault="00971189" w:rsidP="00971189">
            <w:pPr>
              <w:widowControl w:val="0"/>
              <w:shd w:val="solid" w:color="FFFFFF" w:fill="FFFFFF"/>
              <w:tabs>
                <w:tab w:val="left" w:pos="720"/>
              </w:tabs>
              <w:overflowPunct w:val="0"/>
              <w:adjustRightInd w:val="0"/>
              <w:spacing w:line="317" w:lineRule="exact"/>
              <w:ind w:right="-1"/>
            </w:pPr>
            <w:r>
              <w:t>П</w:t>
            </w:r>
            <w:r w:rsidRPr="00F3578F">
              <w:t>рием, анализ, проверка и обработка первичных документов: табеля рабочего времени, листы временной нетрудоспособности, приказы</w:t>
            </w:r>
            <w:r>
              <w:t>, распоряжения</w:t>
            </w:r>
            <w:r w:rsidRPr="00F3578F">
              <w:t xml:space="preserve"> и другие документы, необходимые для достоверного расчета заработной платы, пособий по временной нетрудоспособности, отпускных и других выпла</w:t>
            </w:r>
            <w:r>
              <w:t>т</w:t>
            </w:r>
          </w:p>
          <w:p w14:paraId="7A0B24CF" w14:textId="2CD85C7A" w:rsidR="00971189" w:rsidRPr="0010412E" w:rsidRDefault="00971189" w:rsidP="00971189"/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027A" w14:textId="7178C033" w:rsidR="00971189" w:rsidRDefault="00971189" w:rsidP="00AE3E57">
            <w:pPr>
              <w:jc w:val="center"/>
            </w:pPr>
            <w:r>
              <w:t xml:space="preserve">по мере поступления приказов, распоряжений и </w:t>
            </w:r>
            <w:proofErr w:type="spellStart"/>
            <w:proofErr w:type="gramStart"/>
            <w:r>
              <w:t>др.документов</w:t>
            </w:r>
            <w:proofErr w:type="spellEnd"/>
            <w:proofErr w:type="gramEnd"/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5226" w14:textId="77777777" w:rsidR="00971189" w:rsidRDefault="00971189" w:rsidP="00971189">
            <w:pPr>
              <w:jc w:val="center"/>
            </w:pPr>
            <w:r>
              <w:t>Белянкина Я.А.</w:t>
            </w:r>
          </w:p>
          <w:p w14:paraId="67BBC946" w14:textId="7CC64BC0" w:rsidR="00971189" w:rsidRDefault="00971189" w:rsidP="00971189">
            <w:pPr>
              <w:jc w:val="center"/>
            </w:pPr>
            <w:r>
              <w:t>Никулина Л.И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8328" w14:textId="77777777" w:rsidR="00971189" w:rsidRPr="00893CBC" w:rsidRDefault="00971189" w:rsidP="00971189"/>
        </w:tc>
      </w:tr>
      <w:tr w:rsidR="00971189" w:rsidRPr="001C28F8" w14:paraId="6D1AC652" w14:textId="77777777" w:rsidTr="00C62C49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A136" w14:textId="3264BEA2" w:rsidR="00971189" w:rsidRDefault="00996077" w:rsidP="00971189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</w:pPr>
            <w:r>
              <w:t>148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4C5E" w14:textId="7D950301" w:rsidR="00971189" w:rsidRPr="0010412E" w:rsidRDefault="00971189" w:rsidP="00971189">
            <w:r>
              <w:t xml:space="preserve">Начисление в </w:t>
            </w:r>
            <w:r w:rsidRPr="00F3578F">
              <w:t xml:space="preserve">установленные </w:t>
            </w:r>
            <w:r>
              <w:t xml:space="preserve">сроки заработной платы, </w:t>
            </w:r>
            <w:r w:rsidRPr="00F3578F">
              <w:t>пособия по временной нетрудоспособности, по беременности и родам, при рождении ребенка, по уходу за ребенком до достижения им 1,5 лет</w:t>
            </w:r>
            <w:r>
              <w:t xml:space="preserve"> и до 3-х лет</w:t>
            </w:r>
            <w:r w:rsidRPr="00F3578F">
              <w:t xml:space="preserve">, отпускных, </w:t>
            </w:r>
            <w:r>
              <w:t>командировочных</w:t>
            </w:r>
            <w:r w:rsidRPr="00F3578F">
              <w:t xml:space="preserve">, различных доплат и надбавок всем </w:t>
            </w:r>
            <w:r>
              <w:t>работникам</w:t>
            </w:r>
            <w:r w:rsidRPr="00F3578F">
              <w:t>, состоящими и не состоящими  в списочном составе</w:t>
            </w:r>
            <w:r>
              <w:t>, начисления по договорам ГПХ и др.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6B05" w14:textId="58A134CC" w:rsidR="00971189" w:rsidRDefault="00971189" w:rsidP="00AE3E57">
            <w:pPr>
              <w:jc w:val="center"/>
            </w:pPr>
            <w:r>
              <w:t xml:space="preserve">по мере поступления приказов, распоряжений и </w:t>
            </w:r>
            <w:proofErr w:type="spellStart"/>
            <w:proofErr w:type="gramStart"/>
            <w:r>
              <w:t>др.документов</w:t>
            </w:r>
            <w:proofErr w:type="spellEnd"/>
            <w:proofErr w:type="gramEnd"/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64A1" w14:textId="77777777" w:rsidR="00971189" w:rsidRDefault="00971189" w:rsidP="00971189">
            <w:pPr>
              <w:jc w:val="center"/>
            </w:pPr>
            <w:r>
              <w:t>Белянкина Я.А.</w:t>
            </w:r>
          </w:p>
          <w:p w14:paraId="60C6737C" w14:textId="54E84B41" w:rsidR="00971189" w:rsidRDefault="00971189" w:rsidP="00971189">
            <w:pPr>
              <w:jc w:val="center"/>
            </w:pPr>
            <w:r>
              <w:t>Никулина Л.И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3FA1" w14:textId="77777777" w:rsidR="00971189" w:rsidRPr="00893CBC" w:rsidRDefault="00971189" w:rsidP="00971189"/>
        </w:tc>
      </w:tr>
      <w:tr w:rsidR="00971189" w:rsidRPr="001C28F8" w14:paraId="4A5D80A3" w14:textId="77777777" w:rsidTr="00C62C49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86EE" w14:textId="2323C62F" w:rsidR="00971189" w:rsidRDefault="00996077" w:rsidP="00971189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</w:pPr>
            <w:r>
              <w:t>149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1B4F" w14:textId="77777777" w:rsidR="00971189" w:rsidRPr="00F3578F" w:rsidRDefault="00971189" w:rsidP="00971189">
            <w:pPr>
              <w:widowControl w:val="0"/>
              <w:shd w:val="solid" w:color="FFFFFF" w:fill="FFFFFF"/>
              <w:tabs>
                <w:tab w:val="left" w:pos="720"/>
              </w:tabs>
              <w:overflowPunct w:val="0"/>
              <w:adjustRightInd w:val="0"/>
              <w:spacing w:line="317" w:lineRule="exact"/>
              <w:ind w:right="-1"/>
            </w:pPr>
            <w:r>
              <w:t>Составление</w:t>
            </w:r>
            <w:r w:rsidRPr="00F3578F">
              <w:t xml:space="preserve"> </w:t>
            </w:r>
            <w:r>
              <w:t xml:space="preserve">реестров на выплату </w:t>
            </w:r>
            <w:r w:rsidRPr="00F3578F">
              <w:t>заработной платы, отпускных, компенсаций при увольнении, пособий, на оплату проезда отпуска к месту отдыха и обратно и на другие выплаты</w:t>
            </w:r>
          </w:p>
          <w:p w14:paraId="6DBD4A80" w14:textId="7A4F115E" w:rsidR="00971189" w:rsidRPr="0010412E" w:rsidRDefault="00971189" w:rsidP="00971189"/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FBE0" w14:textId="73EB8AED" w:rsidR="00971189" w:rsidRDefault="00971189" w:rsidP="00AE3E57">
            <w:pPr>
              <w:jc w:val="center"/>
            </w:pPr>
            <w:r>
              <w:t xml:space="preserve">по мере поступления приказов, распоряжений и </w:t>
            </w:r>
            <w:proofErr w:type="spellStart"/>
            <w:proofErr w:type="gramStart"/>
            <w:r>
              <w:t>др.документов</w:t>
            </w:r>
            <w:proofErr w:type="spellEnd"/>
            <w:proofErr w:type="gramEnd"/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8F39" w14:textId="77777777" w:rsidR="00971189" w:rsidRDefault="00971189" w:rsidP="00971189">
            <w:pPr>
              <w:jc w:val="center"/>
            </w:pPr>
            <w:r>
              <w:t>Белянкина Я.А.</w:t>
            </w:r>
          </w:p>
          <w:p w14:paraId="58CE7F17" w14:textId="0AAC518E" w:rsidR="00971189" w:rsidRDefault="00971189" w:rsidP="00971189">
            <w:pPr>
              <w:jc w:val="center"/>
            </w:pPr>
            <w:r>
              <w:t>Никулина Л.И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7079" w14:textId="77777777" w:rsidR="00971189" w:rsidRPr="00893CBC" w:rsidRDefault="00971189" w:rsidP="00971189"/>
        </w:tc>
      </w:tr>
      <w:tr w:rsidR="00971189" w:rsidRPr="001C28F8" w14:paraId="076D5DE3" w14:textId="77777777" w:rsidTr="00894FDC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D3FB" w14:textId="5694A464" w:rsidR="00971189" w:rsidRDefault="00996077" w:rsidP="00971189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</w:pPr>
            <w:r>
              <w:t>150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36E5" w14:textId="1ADD5E43" w:rsidR="00971189" w:rsidRPr="0010412E" w:rsidRDefault="00971189" w:rsidP="00971189">
            <w:r>
              <w:t>Расчет по страховым взносам в ИФНС за 3 квартал 2021 г.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F2EB" w14:textId="3975F7BF" w:rsidR="00971189" w:rsidRDefault="00971189" w:rsidP="00AE3E57">
            <w:pPr>
              <w:jc w:val="center"/>
            </w:pPr>
            <w:r>
              <w:t>до 30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E16F" w14:textId="7DAE3832" w:rsidR="00971189" w:rsidRDefault="00971189" w:rsidP="00971189">
            <w:pPr>
              <w:jc w:val="center"/>
            </w:pPr>
            <w:r>
              <w:t>Никулина Л.И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44C6" w14:textId="77777777" w:rsidR="00971189" w:rsidRPr="00893CBC" w:rsidRDefault="00971189" w:rsidP="00971189"/>
        </w:tc>
      </w:tr>
      <w:tr w:rsidR="00971189" w:rsidRPr="001C28F8" w14:paraId="53A093C5" w14:textId="77777777" w:rsidTr="00894FDC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C315" w14:textId="2A999B89" w:rsidR="00971189" w:rsidRDefault="00996077" w:rsidP="00971189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</w:pPr>
            <w:r>
              <w:t>151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A65E" w14:textId="0E044CB2" w:rsidR="00971189" w:rsidRPr="0010412E" w:rsidRDefault="00971189" w:rsidP="00971189">
            <w:r w:rsidRPr="00B2405C">
              <w:t>Предоставление справок сотрудникам по требованию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1E4B" w14:textId="55FF0B59" w:rsidR="00971189" w:rsidRDefault="00971189" w:rsidP="00AE3E57">
            <w:pPr>
              <w:jc w:val="center"/>
            </w:pPr>
            <w:r>
              <w:t>по запросу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487F" w14:textId="77777777" w:rsidR="00971189" w:rsidRDefault="00971189" w:rsidP="00971189">
            <w:pPr>
              <w:jc w:val="center"/>
            </w:pPr>
          </w:p>
          <w:p w14:paraId="5FE110F1" w14:textId="77777777" w:rsidR="00971189" w:rsidRDefault="00971189" w:rsidP="00971189">
            <w:pPr>
              <w:jc w:val="center"/>
            </w:pPr>
            <w:r>
              <w:t>Белянкина Я.А.</w:t>
            </w:r>
          </w:p>
          <w:p w14:paraId="1A7CFB4A" w14:textId="5853E177" w:rsidR="00971189" w:rsidRDefault="00971189" w:rsidP="00971189">
            <w:pPr>
              <w:jc w:val="center"/>
            </w:pPr>
            <w:r w:rsidRPr="00B2405C">
              <w:t xml:space="preserve">Никулина Л.И.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09C5" w14:textId="77777777" w:rsidR="00971189" w:rsidRPr="00893CBC" w:rsidRDefault="00971189" w:rsidP="00971189"/>
        </w:tc>
      </w:tr>
      <w:tr w:rsidR="00971189" w:rsidRPr="001C28F8" w14:paraId="39FEE275" w14:textId="77777777" w:rsidTr="00227ECC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EC3A" w14:textId="6FE94063" w:rsidR="00971189" w:rsidRDefault="00996077" w:rsidP="00971189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</w:pPr>
            <w:r>
              <w:t>152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560C" w14:textId="07071B80" w:rsidR="00971189" w:rsidRPr="0010412E" w:rsidRDefault="00971189" w:rsidP="00971189">
            <w:r w:rsidRPr="009B204F">
              <w:t>Составление авансовых отчетов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D031" w14:textId="36B6A25E" w:rsidR="00971189" w:rsidRDefault="00971189" w:rsidP="00AE3E57">
            <w:pPr>
              <w:jc w:val="center"/>
            </w:pPr>
            <w:r w:rsidRPr="009B204F">
              <w:t>по мере поступления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B1B7" w14:textId="77777777" w:rsidR="00971189" w:rsidRDefault="00971189" w:rsidP="00971189">
            <w:pPr>
              <w:jc w:val="center"/>
            </w:pPr>
          </w:p>
          <w:p w14:paraId="1BB3CCBB" w14:textId="18D16A7C" w:rsidR="00971189" w:rsidRDefault="00971189" w:rsidP="00971189">
            <w:pPr>
              <w:jc w:val="center"/>
            </w:pPr>
            <w:r>
              <w:lastRenderedPageBreak/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EF1C" w14:textId="77777777" w:rsidR="00971189" w:rsidRPr="00893CBC" w:rsidRDefault="00971189" w:rsidP="00971189"/>
        </w:tc>
      </w:tr>
      <w:tr w:rsidR="00971189" w:rsidRPr="001C28F8" w14:paraId="5C020728" w14:textId="77777777" w:rsidTr="00227ECC">
        <w:trPr>
          <w:trHeight w:val="14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ECD4" w14:textId="52A0FE5E" w:rsidR="00971189" w:rsidRDefault="00996077" w:rsidP="00971189">
            <w:pPr>
              <w:tabs>
                <w:tab w:val="left" w:pos="945"/>
                <w:tab w:val="left" w:pos="1092"/>
              </w:tabs>
              <w:spacing w:line="276" w:lineRule="auto"/>
              <w:ind w:left="1276" w:right="456"/>
              <w:jc w:val="center"/>
            </w:pPr>
            <w:r>
              <w:t>153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6D10" w14:textId="4C6B53D8" w:rsidR="00971189" w:rsidRPr="0010412E" w:rsidRDefault="00971189" w:rsidP="00971189">
            <w:r>
              <w:t>Отправка реестров на выплату заработной платы Сбербанк онлайн, пособия по 600 руб. и обработка данных в 1С Бухгалтерии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D5CE" w14:textId="4C7C6DB2" w:rsidR="00971189" w:rsidRDefault="00971189" w:rsidP="00AE3E57">
            <w:pPr>
              <w:jc w:val="center"/>
            </w:pPr>
            <w:r>
              <w:t>до 30.10.2021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541" w14:textId="5E798936" w:rsidR="00971189" w:rsidRDefault="003327D6" w:rsidP="00971189">
            <w:pPr>
              <w:jc w:val="center"/>
            </w:pPr>
            <w:r>
              <w:t>Белянкина Я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3B26" w14:textId="77777777" w:rsidR="00971189" w:rsidRPr="00893CBC" w:rsidRDefault="00971189" w:rsidP="00971189"/>
        </w:tc>
      </w:tr>
      <w:bookmarkEnd w:id="2"/>
    </w:tbl>
    <w:p w14:paraId="2AC62A0D" w14:textId="77777777" w:rsidR="0045532F" w:rsidRDefault="0045532F" w:rsidP="00F56D27">
      <w:pPr>
        <w:spacing w:line="276" w:lineRule="auto"/>
        <w:ind w:left="720"/>
        <w:jc w:val="center"/>
        <w:rPr>
          <w:b/>
          <w:sz w:val="26"/>
          <w:szCs w:val="26"/>
          <w:lang w:eastAsia="en-US"/>
        </w:rPr>
      </w:pPr>
    </w:p>
    <w:p w14:paraId="25689ADD" w14:textId="0DC07145" w:rsidR="000F1880" w:rsidRPr="00E17F3C" w:rsidRDefault="00F56D27" w:rsidP="00F56D27">
      <w:pPr>
        <w:spacing w:line="276" w:lineRule="auto"/>
        <w:ind w:left="720"/>
        <w:jc w:val="center"/>
        <w:rPr>
          <w:b/>
          <w:sz w:val="26"/>
          <w:szCs w:val="26"/>
          <w:lang w:eastAsia="en-US"/>
        </w:rPr>
      </w:pPr>
      <w:r w:rsidRPr="00E17F3C">
        <w:rPr>
          <w:b/>
          <w:sz w:val="26"/>
          <w:szCs w:val="26"/>
          <w:lang w:eastAsia="en-US"/>
        </w:rPr>
        <w:t>1</w:t>
      </w:r>
      <w:r w:rsidR="00B24315">
        <w:rPr>
          <w:b/>
          <w:sz w:val="26"/>
          <w:szCs w:val="26"/>
          <w:lang w:eastAsia="en-US"/>
        </w:rPr>
        <w:t>0</w:t>
      </w:r>
      <w:r w:rsidRPr="00E17F3C">
        <w:rPr>
          <w:b/>
          <w:sz w:val="26"/>
          <w:szCs w:val="26"/>
          <w:lang w:eastAsia="en-US"/>
        </w:rPr>
        <w:t xml:space="preserve">. </w:t>
      </w:r>
      <w:r w:rsidR="000F1880" w:rsidRPr="00E17F3C">
        <w:rPr>
          <w:b/>
          <w:sz w:val="26"/>
          <w:szCs w:val="26"/>
          <w:lang w:eastAsia="en-US"/>
        </w:rPr>
        <w:t>Календарные события и даты</w:t>
      </w:r>
    </w:p>
    <w:tbl>
      <w:tblPr>
        <w:tblW w:w="15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5"/>
        <w:gridCol w:w="6305"/>
        <w:gridCol w:w="1386"/>
        <w:gridCol w:w="2051"/>
        <w:gridCol w:w="4196"/>
      </w:tblGrid>
      <w:tr w:rsidR="00A57BB2" w:rsidRPr="00A57BB2" w14:paraId="6F26187F" w14:textId="77777777" w:rsidTr="00716BBD">
        <w:trPr>
          <w:trHeight w:val="360"/>
          <w:jc w:val="center"/>
        </w:trPr>
        <w:tc>
          <w:tcPr>
            <w:tcW w:w="1175" w:type="dxa"/>
          </w:tcPr>
          <w:p w14:paraId="340763BC" w14:textId="77777777" w:rsidR="004047EC" w:rsidRPr="00E17F3C" w:rsidRDefault="004047EC" w:rsidP="004047EC">
            <w:pPr>
              <w:jc w:val="center"/>
              <w:rPr>
                <w:sz w:val="26"/>
                <w:szCs w:val="26"/>
              </w:rPr>
            </w:pPr>
            <w:r w:rsidRPr="00E17F3C">
              <w:rPr>
                <w:sz w:val="26"/>
                <w:szCs w:val="26"/>
              </w:rPr>
              <w:t>1.</w:t>
            </w:r>
          </w:p>
        </w:tc>
        <w:tc>
          <w:tcPr>
            <w:tcW w:w="6305" w:type="dxa"/>
          </w:tcPr>
          <w:p w14:paraId="1A89EAB5" w14:textId="0B0F2247" w:rsidR="004047EC" w:rsidRPr="00E17F3C" w:rsidRDefault="00D76CA3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олстя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ветлана Викторовна</w:t>
            </w:r>
          </w:p>
        </w:tc>
        <w:tc>
          <w:tcPr>
            <w:tcW w:w="1386" w:type="dxa"/>
          </w:tcPr>
          <w:p w14:paraId="37FDD934" w14:textId="62E2325F" w:rsidR="004047EC" w:rsidRPr="00E17F3C" w:rsidRDefault="00953A15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</w:t>
            </w:r>
            <w:r w:rsidR="006819AB">
              <w:rPr>
                <w:sz w:val="26"/>
                <w:szCs w:val="26"/>
                <w:lang w:eastAsia="en-US"/>
              </w:rPr>
              <w:t>.</w:t>
            </w:r>
            <w:r w:rsidR="00D76CA3">
              <w:rPr>
                <w:sz w:val="26"/>
                <w:szCs w:val="26"/>
                <w:lang w:eastAsia="en-US"/>
              </w:rPr>
              <w:t>10</w:t>
            </w:r>
            <w:r w:rsidR="006819AB">
              <w:rPr>
                <w:sz w:val="26"/>
                <w:szCs w:val="26"/>
                <w:lang w:eastAsia="en-US"/>
              </w:rPr>
              <w:t>.197</w:t>
            </w:r>
            <w:r w:rsidR="00D76CA3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051" w:type="dxa"/>
          </w:tcPr>
          <w:p w14:paraId="20826341" w14:textId="55FCAEB6" w:rsidR="00953A15" w:rsidRPr="00E17F3C" w:rsidRDefault="00D76CA3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мка</w:t>
            </w:r>
          </w:p>
        </w:tc>
        <w:tc>
          <w:tcPr>
            <w:tcW w:w="4196" w:type="dxa"/>
          </w:tcPr>
          <w:p w14:paraId="45267367" w14:textId="77777777" w:rsidR="004047EC" w:rsidRPr="00E17F3C" w:rsidRDefault="004047EC" w:rsidP="004047EC">
            <w:pPr>
              <w:rPr>
                <w:sz w:val="26"/>
                <w:szCs w:val="26"/>
              </w:rPr>
            </w:pPr>
          </w:p>
        </w:tc>
      </w:tr>
      <w:tr w:rsidR="001D69A0" w:rsidRPr="00A57BB2" w14:paraId="0FD251E7" w14:textId="77777777" w:rsidTr="00716BBD">
        <w:trPr>
          <w:trHeight w:val="360"/>
          <w:jc w:val="center"/>
        </w:trPr>
        <w:tc>
          <w:tcPr>
            <w:tcW w:w="1175" w:type="dxa"/>
          </w:tcPr>
          <w:p w14:paraId="5B60D990" w14:textId="24B67E0B" w:rsidR="001D69A0" w:rsidRPr="00E17F3C" w:rsidRDefault="001D69A0" w:rsidP="004047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305" w:type="dxa"/>
          </w:tcPr>
          <w:p w14:paraId="2D875DD4" w14:textId="5973C31E" w:rsidR="001D69A0" w:rsidRPr="00E17F3C" w:rsidRDefault="00D76CA3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Юрьева Светлана Владимировна</w:t>
            </w:r>
          </w:p>
        </w:tc>
        <w:tc>
          <w:tcPr>
            <w:tcW w:w="1386" w:type="dxa"/>
          </w:tcPr>
          <w:p w14:paraId="3D2752CD" w14:textId="096877EE" w:rsidR="001D69A0" w:rsidRPr="00E17F3C" w:rsidRDefault="00D76CA3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.10.1961</w:t>
            </w:r>
          </w:p>
        </w:tc>
        <w:tc>
          <w:tcPr>
            <w:tcW w:w="2051" w:type="dxa"/>
          </w:tcPr>
          <w:p w14:paraId="28A05293" w14:textId="751A6FDE" w:rsidR="001D69A0" w:rsidRPr="00370EC6" w:rsidRDefault="00D76CA3" w:rsidP="004047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Ш 150</w:t>
            </w:r>
          </w:p>
        </w:tc>
        <w:tc>
          <w:tcPr>
            <w:tcW w:w="4196" w:type="dxa"/>
          </w:tcPr>
          <w:p w14:paraId="298C8B8C" w14:textId="77777777" w:rsidR="001D69A0" w:rsidRPr="00E17F3C" w:rsidRDefault="001D69A0" w:rsidP="004047EC">
            <w:pPr>
              <w:rPr>
                <w:sz w:val="26"/>
                <w:szCs w:val="26"/>
              </w:rPr>
            </w:pPr>
          </w:p>
        </w:tc>
      </w:tr>
      <w:tr w:rsidR="00A57BB2" w:rsidRPr="00A57BB2" w14:paraId="646747FA" w14:textId="77777777" w:rsidTr="00716BBD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B76D" w14:textId="6EEF56E9" w:rsidR="004047EC" w:rsidRPr="00E17F3C" w:rsidRDefault="001D69A0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8AAC" w14:textId="2EB94991" w:rsidR="004047EC" w:rsidRPr="00E17F3C" w:rsidRDefault="00D76CA3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воздева Алена Игоре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9332" w14:textId="4EC624FA" w:rsidR="004047EC" w:rsidRPr="00E17F3C" w:rsidRDefault="00D76CA3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.10.197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AD2C" w14:textId="40EE1594" w:rsidR="004047EC" w:rsidRPr="00E17F3C" w:rsidRDefault="00D76CA3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ичал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50D2" w14:textId="77777777" w:rsidR="004047EC" w:rsidRPr="00A57BB2" w:rsidRDefault="004047EC" w:rsidP="004047EC">
            <w:pPr>
              <w:rPr>
                <w:color w:val="FF0000"/>
                <w:sz w:val="26"/>
                <w:szCs w:val="26"/>
              </w:rPr>
            </w:pPr>
          </w:p>
        </w:tc>
      </w:tr>
      <w:tr w:rsidR="00746FA7" w:rsidRPr="00A57BB2" w14:paraId="476E1A36" w14:textId="77777777" w:rsidTr="00716BBD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73E6" w14:textId="51A6A602" w:rsidR="00746FA7" w:rsidRDefault="00D565AF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2D86" w14:textId="440AC7FE" w:rsidR="00746FA7" w:rsidRDefault="00746FA7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данов </w:t>
            </w:r>
            <w:r w:rsidR="00D565AF">
              <w:rPr>
                <w:sz w:val="26"/>
                <w:szCs w:val="26"/>
                <w:lang w:eastAsia="en-US"/>
              </w:rPr>
              <w:t>Валентин Викторови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47E5" w14:textId="2BA1E3B8" w:rsidR="00746FA7" w:rsidRDefault="00D565AF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10.197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EA58" w14:textId="274FD02D" w:rsidR="00746FA7" w:rsidRDefault="00D565AF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мицветик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F6C2" w14:textId="77777777" w:rsidR="00746FA7" w:rsidRPr="00A57BB2" w:rsidRDefault="00746FA7" w:rsidP="004047EC">
            <w:pPr>
              <w:rPr>
                <w:color w:val="FF0000"/>
                <w:sz w:val="26"/>
                <w:szCs w:val="26"/>
              </w:rPr>
            </w:pPr>
          </w:p>
        </w:tc>
      </w:tr>
      <w:tr w:rsidR="00A51610" w:rsidRPr="00A57BB2" w14:paraId="41AEFB57" w14:textId="77777777" w:rsidTr="00716BBD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A9F1" w14:textId="62DC5A5C" w:rsidR="00A51610" w:rsidRDefault="00D565AF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0661F6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4817" w14:textId="392F6C35" w:rsidR="00A51610" w:rsidRDefault="00D76CA3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ый Сергей Илларионови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3D0C" w14:textId="5DACC8C8" w:rsidR="00A51610" w:rsidRDefault="00D76CA3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.10.195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D305" w14:textId="187E09F7" w:rsidR="00A51610" w:rsidRDefault="00D76CA3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втоЭнерги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429B" w14:textId="77777777" w:rsidR="00A51610" w:rsidRPr="00A57BB2" w:rsidRDefault="00A51610" w:rsidP="004047EC">
            <w:pPr>
              <w:rPr>
                <w:color w:val="FF0000"/>
                <w:sz w:val="26"/>
                <w:szCs w:val="26"/>
              </w:rPr>
            </w:pPr>
          </w:p>
        </w:tc>
      </w:tr>
      <w:tr w:rsidR="001D69A0" w:rsidRPr="00A57BB2" w14:paraId="1B70E9A2" w14:textId="77777777" w:rsidTr="00716BBD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2DDB" w14:textId="5F98185D" w:rsidR="001D69A0" w:rsidRPr="00E17F3C" w:rsidRDefault="00D565AF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="000661F6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DBDE" w14:textId="1CFE20B6" w:rsidR="001D69A0" w:rsidRPr="00E17F3C" w:rsidRDefault="00D76CA3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енева Алена Александро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74B2" w14:textId="0774F7C8" w:rsidR="001D69A0" w:rsidRPr="00E17F3C" w:rsidRDefault="00D76CA3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.10.199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881D" w14:textId="3D487DE8" w:rsidR="001D69A0" w:rsidRPr="00E17F3C" w:rsidRDefault="00D76CA3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Ш№15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9AE3" w14:textId="42E89EF9" w:rsidR="001D69A0" w:rsidRPr="007921AC" w:rsidRDefault="001D69A0" w:rsidP="004047EC">
            <w:pPr>
              <w:rPr>
                <w:sz w:val="26"/>
                <w:szCs w:val="26"/>
              </w:rPr>
            </w:pPr>
          </w:p>
        </w:tc>
      </w:tr>
      <w:tr w:rsidR="00A51610" w:rsidRPr="00A57BB2" w14:paraId="2544BE24" w14:textId="77777777" w:rsidTr="00716BBD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C573" w14:textId="328D129C" w:rsidR="00A51610" w:rsidRDefault="00D565AF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  <w:r w:rsidR="000661F6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A473" w14:textId="3C907D01" w:rsidR="00A51610" w:rsidRDefault="00D76CA3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озум Илья Сергееви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70D2" w14:textId="6CAE6664" w:rsidR="00A51610" w:rsidRDefault="00D76CA3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.10.199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061A" w14:textId="7878FECD" w:rsidR="00A51610" w:rsidRDefault="00D76CA3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втоЭнергия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E24F" w14:textId="77777777" w:rsidR="00A51610" w:rsidRPr="007921AC" w:rsidRDefault="00A51610" w:rsidP="004047EC">
            <w:pPr>
              <w:rPr>
                <w:sz w:val="26"/>
                <w:szCs w:val="26"/>
              </w:rPr>
            </w:pPr>
          </w:p>
        </w:tc>
      </w:tr>
      <w:tr w:rsidR="00A57BB2" w:rsidRPr="00A57BB2" w14:paraId="62920D87" w14:textId="77777777" w:rsidTr="00716BBD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39FC" w14:textId="1CD308B0" w:rsidR="007521EC" w:rsidRPr="00E17F3C" w:rsidRDefault="00D565AF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0661F6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5A1A" w14:textId="22DA3C7B" w:rsidR="007521EC" w:rsidRPr="00E17F3C" w:rsidRDefault="00D76CA3" w:rsidP="004047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мовин</w:t>
            </w:r>
            <w:proofErr w:type="spellEnd"/>
            <w:r>
              <w:rPr>
                <w:sz w:val="26"/>
                <w:szCs w:val="26"/>
              </w:rPr>
              <w:t xml:space="preserve"> Андрей Николаеви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8451" w14:textId="33D87C66" w:rsidR="00EF4B8D" w:rsidRPr="00E17F3C" w:rsidRDefault="00D76CA3" w:rsidP="00EF4B8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10.197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EE58" w14:textId="60F7C621" w:rsidR="007521EC" w:rsidRPr="00E17F3C" w:rsidRDefault="00D76CA3" w:rsidP="00D56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746C" w14:textId="77777777" w:rsidR="007521EC" w:rsidRPr="007921AC" w:rsidRDefault="007521EC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A51610" w:rsidRPr="00A57BB2" w14:paraId="6FAC19C7" w14:textId="77777777" w:rsidTr="00716BBD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50D4" w14:textId="2CB3F7EE" w:rsidR="00A51610" w:rsidRDefault="00D565AF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="00DE0CB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CD93" w14:textId="572BA9FA" w:rsidR="00A51610" w:rsidRDefault="00D76CA3" w:rsidP="004047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льчановская</w:t>
            </w:r>
            <w:proofErr w:type="spellEnd"/>
            <w:r>
              <w:rPr>
                <w:sz w:val="26"/>
                <w:szCs w:val="26"/>
              </w:rPr>
              <w:t xml:space="preserve"> Анастасия Валерье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6435" w14:textId="551E25F9" w:rsidR="00A51610" w:rsidRDefault="00D76CA3" w:rsidP="00EF4B8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10.199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1CFF" w14:textId="697A1E79" w:rsidR="00A51610" w:rsidRDefault="00D76CA3" w:rsidP="00A516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чал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3103" w14:textId="77777777" w:rsidR="00A51610" w:rsidRPr="007921AC" w:rsidRDefault="00A51610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A57BB2" w:rsidRPr="00A57BB2" w14:paraId="6E4DA914" w14:textId="77777777" w:rsidTr="00716BBD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7EBB" w14:textId="70326756" w:rsidR="004047EC" w:rsidRPr="00E17F3C" w:rsidRDefault="00D565AF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  <w:r w:rsidR="00DE0CB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AC38" w14:textId="1608F5B2" w:rsidR="004047EC" w:rsidRPr="00E17F3C" w:rsidRDefault="00D76CA3" w:rsidP="004047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азова Ольга Викторо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A37A" w14:textId="5E1C4570" w:rsidR="004047EC" w:rsidRPr="00E17F3C" w:rsidRDefault="00D76CA3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.10.198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75EF" w14:textId="768D1A38" w:rsidR="004047EC" w:rsidRPr="00E17F3C" w:rsidRDefault="00D76CA3" w:rsidP="006819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цветик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19E7" w14:textId="77777777" w:rsidR="004047EC" w:rsidRPr="007921AC" w:rsidRDefault="004047EC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1D69A0" w:rsidRPr="00A57BB2" w14:paraId="5F0D063F" w14:textId="77777777" w:rsidTr="00716BBD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8D05" w14:textId="7156C2D9" w:rsidR="001D69A0" w:rsidRPr="00E17F3C" w:rsidRDefault="00DE0CB7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D565AF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CF4A" w14:textId="53806EB3" w:rsidR="001D69A0" w:rsidRPr="00E17F3C" w:rsidRDefault="00D76CA3" w:rsidP="004047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ламаренко</w:t>
            </w:r>
            <w:proofErr w:type="spellEnd"/>
            <w:r>
              <w:rPr>
                <w:sz w:val="26"/>
                <w:szCs w:val="26"/>
              </w:rPr>
              <w:t xml:space="preserve"> Игорь Владимирови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EE86" w14:textId="1D61B9AA" w:rsidR="001D69A0" w:rsidRPr="00E17F3C" w:rsidRDefault="00D76CA3" w:rsidP="000661F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.10.196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DB3" w14:textId="53C47EAC" w:rsidR="001D69A0" w:rsidRPr="00E17F3C" w:rsidRDefault="00D76CA3" w:rsidP="006819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/ч 7751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7FC2" w14:textId="47B2F8A8" w:rsidR="001D69A0" w:rsidRPr="007921AC" w:rsidRDefault="001D69A0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A57BB2" w:rsidRPr="00A57BB2" w14:paraId="37FABF6B" w14:textId="77777777" w:rsidTr="00716BBD">
        <w:tblPrEx>
          <w:tblLook w:val="01E0" w:firstRow="1" w:lastRow="1" w:firstColumn="1" w:lastColumn="1" w:noHBand="0" w:noVBand="0"/>
        </w:tblPrEx>
        <w:trPr>
          <w:trHeight w:val="738"/>
          <w:jc w:val="center"/>
        </w:trPr>
        <w:tc>
          <w:tcPr>
            <w:tcW w:w="15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3DFB" w14:textId="77777777" w:rsidR="004047EC" w:rsidRPr="00A57BB2" w:rsidRDefault="004047EC" w:rsidP="00396A20">
            <w:pPr>
              <w:spacing w:line="276" w:lineRule="auto"/>
              <w:jc w:val="both"/>
              <w:rPr>
                <w:b/>
                <w:color w:val="FF0000"/>
                <w:sz w:val="26"/>
                <w:szCs w:val="26"/>
                <w:lang w:eastAsia="en-US"/>
              </w:rPr>
            </w:pPr>
          </w:p>
        </w:tc>
      </w:tr>
      <w:tr w:rsidR="00CE7639" w:rsidRPr="00A57BB2" w14:paraId="2366098D" w14:textId="77777777" w:rsidTr="001E269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41AA" w14:textId="320AB4BF" w:rsidR="00CE7639" w:rsidRPr="00396A20" w:rsidRDefault="00CE7639" w:rsidP="00CE7639">
            <w:pPr>
              <w:spacing w:line="276" w:lineRule="auto"/>
              <w:ind w:left="360"/>
              <w:jc w:val="both"/>
              <w:rPr>
                <w:sz w:val="26"/>
                <w:szCs w:val="26"/>
              </w:rPr>
            </w:pPr>
            <w:r w:rsidRPr="00396A20">
              <w:rPr>
                <w:sz w:val="26"/>
                <w:szCs w:val="26"/>
              </w:rPr>
              <w:t>1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EFC6" w14:textId="7087311C" w:rsidR="00CE7639" w:rsidRPr="00AB4D5B" w:rsidRDefault="00110CF7" w:rsidP="00CE763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День сухопутных вой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50AD" w14:textId="1A3E57BC" w:rsidR="00CE7639" w:rsidRPr="00AB4D5B" w:rsidRDefault="00CE7639" w:rsidP="00CE76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01.</w:t>
            </w:r>
            <w:r w:rsidR="00851E0E">
              <w:rPr>
                <w:lang w:eastAsia="en-US"/>
              </w:rPr>
              <w:t>1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DD35" w14:textId="77777777" w:rsidR="00CE7639" w:rsidRPr="00A57BB2" w:rsidRDefault="00CE7639" w:rsidP="00CE7639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045D" w14:textId="77777777" w:rsidR="00CE7639" w:rsidRPr="00A57BB2" w:rsidRDefault="00CE7639" w:rsidP="00CE7639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CE7639" w:rsidRPr="00A57BB2" w14:paraId="11AB6187" w14:textId="77777777" w:rsidTr="001E269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2EAE" w14:textId="5FC4CE77" w:rsidR="00CE7639" w:rsidRPr="00396A20" w:rsidRDefault="00CE7639" w:rsidP="00CE7639">
            <w:pPr>
              <w:spacing w:line="276" w:lineRule="auto"/>
              <w:ind w:left="360"/>
              <w:jc w:val="both"/>
              <w:rPr>
                <w:sz w:val="26"/>
                <w:szCs w:val="26"/>
              </w:rPr>
            </w:pPr>
            <w:r w:rsidRPr="00396A20">
              <w:rPr>
                <w:sz w:val="26"/>
                <w:szCs w:val="26"/>
              </w:rPr>
              <w:t>2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957D" w14:textId="3121D1A3" w:rsidR="00CE7639" w:rsidRPr="00AB4D5B" w:rsidRDefault="00851E0E" w:rsidP="00CE763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Международный день социального педагог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B2CE" w14:textId="1AC9AF49" w:rsidR="00CE7639" w:rsidRPr="00AB4D5B" w:rsidRDefault="00CE7639" w:rsidP="00CE76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0</w:t>
            </w:r>
            <w:r w:rsidR="00851E0E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  <w:r w:rsidR="00851E0E">
              <w:rPr>
                <w:lang w:eastAsia="en-US"/>
              </w:rPr>
              <w:t>1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4CDF" w14:textId="77777777" w:rsidR="00CE7639" w:rsidRPr="00A57BB2" w:rsidRDefault="00CE7639" w:rsidP="00CE7639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DE28" w14:textId="77777777" w:rsidR="00CE7639" w:rsidRPr="00A57BB2" w:rsidRDefault="00CE7639" w:rsidP="00CE7639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CE7639" w:rsidRPr="00A57BB2" w14:paraId="7D659421" w14:textId="77777777" w:rsidTr="001E269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25F9" w14:textId="32D094F4" w:rsidR="00CE7639" w:rsidRPr="00396A20" w:rsidRDefault="00CE7639" w:rsidP="00CE7639">
            <w:pPr>
              <w:spacing w:line="276" w:lineRule="auto"/>
              <w:ind w:left="360"/>
              <w:jc w:val="both"/>
              <w:rPr>
                <w:sz w:val="26"/>
                <w:szCs w:val="26"/>
              </w:rPr>
            </w:pPr>
            <w:r w:rsidRPr="00396A20">
              <w:rPr>
                <w:sz w:val="26"/>
                <w:szCs w:val="26"/>
              </w:rPr>
              <w:t>3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A890" w14:textId="4A6CA84B" w:rsidR="00CE7639" w:rsidRPr="00AB4D5B" w:rsidRDefault="00CE7639" w:rsidP="00CE763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64E1B">
              <w:rPr>
                <w:lang w:eastAsia="en-US"/>
              </w:rPr>
              <w:t xml:space="preserve">День </w:t>
            </w:r>
            <w:r w:rsidR="00851E0E">
              <w:rPr>
                <w:lang w:eastAsia="en-US"/>
              </w:rPr>
              <w:t>космических вой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4D64" w14:textId="48AA6EE0" w:rsidR="00CE7639" w:rsidRPr="00AB4D5B" w:rsidRDefault="00CE7639" w:rsidP="00CE76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0</w:t>
            </w:r>
            <w:r w:rsidR="00851E0E">
              <w:rPr>
                <w:lang w:eastAsia="en-US"/>
              </w:rPr>
              <w:t>4.1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CE31" w14:textId="77777777" w:rsidR="00CE7639" w:rsidRPr="00A57BB2" w:rsidRDefault="00CE7639" w:rsidP="00CE7639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17F9" w14:textId="77777777" w:rsidR="00CE7639" w:rsidRPr="00A57BB2" w:rsidRDefault="00CE7639" w:rsidP="00CE7639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CE7639" w:rsidRPr="00A57BB2" w14:paraId="46203F08" w14:textId="77777777" w:rsidTr="001E269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ACAD" w14:textId="1F89855C" w:rsidR="00CE7639" w:rsidRPr="00396A20" w:rsidRDefault="00CE7639" w:rsidP="00CE7639">
            <w:pPr>
              <w:spacing w:line="276" w:lineRule="auto"/>
              <w:ind w:left="360"/>
              <w:jc w:val="both"/>
              <w:rPr>
                <w:sz w:val="26"/>
                <w:szCs w:val="26"/>
              </w:rPr>
            </w:pPr>
            <w:r w:rsidRPr="00396A20">
              <w:rPr>
                <w:sz w:val="26"/>
                <w:szCs w:val="26"/>
              </w:rPr>
              <w:t>4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37E5" w14:textId="2E80C068" w:rsidR="00CE7639" w:rsidRPr="00AB4D5B" w:rsidRDefault="00CE7639" w:rsidP="00CE763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64E1B">
              <w:rPr>
                <w:lang w:eastAsia="en-US"/>
              </w:rPr>
              <w:t xml:space="preserve">День </w:t>
            </w:r>
            <w:r w:rsidR="00851E0E">
              <w:rPr>
                <w:lang w:eastAsia="en-US"/>
              </w:rPr>
              <w:t>гражданской обороны МЧС России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3E3C" w14:textId="7B3BFDF6" w:rsidR="00CE7639" w:rsidRPr="00AB4D5B" w:rsidRDefault="00CE7639" w:rsidP="00CE76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04.</w:t>
            </w:r>
            <w:r w:rsidR="00851E0E">
              <w:rPr>
                <w:lang w:eastAsia="en-US"/>
              </w:rPr>
              <w:t>1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48F4" w14:textId="77777777" w:rsidR="00CE7639" w:rsidRPr="00A57BB2" w:rsidRDefault="00CE7639" w:rsidP="00CE7639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AB94" w14:textId="77777777" w:rsidR="00CE7639" w:rsidRPr="00A57BB2" w:rsidRDefault="00CE7639" w:rsidP="00CE7639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CE7639" w:rsidRPr="00A57BB2" w14:paraId="73486FBC" w14:textId="77777777" w:rsidTr="001E269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EFD2" w14:textId="69F5E47B" w:rsidR="00CE7639" w:rsidRPr="00396A20" w:rsidRDefault="00CE7639" w:rsidP="00CE7639">
            <w:pPr>
              <w:spacing w:line="276" w:lineRule="auto"/>
              <w:ind w:left="360"/>
              <w:jc w:val="both"/>
              <w:rPr>
                <w:sz w:val="26"/>
                <w:szCs w:val="26"/>
              </w:rPr>
            </w:pPr>
            <w:r w:rsidRPr="00396A20">
              <w:rPr>
                <w:sz w:val="26"/>
                <w:szCs w:val="26"/>
              </w:rPr>
              <w:t>5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23ED" w14:textId="1BF27D31" w:rsidR="00CE7639" w:rsidRPr="00AB4D5B" w:rsidRDefault="00CE7639" w:rsidP="00CE763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64E1B">
              <w:rPr>
                <w:lang w:eastAsia="en-US"/>
              </w:rPr>
              <w:t xml:space="preserve">День </w:t>
            </w:r>
            <w:r w:rsidR="00851E0E">
              <w:rPr>
                <w:lang w:eastAsia="en-US"/>
              </w:rPr>
              <w:t>учител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36BB" w14:textId="5CC91B46" w:rsidR="00CE7639" w:rsidRPr="00AB4D5B" w:rsidRDefault="00CE7639" w:rsidP="00CE76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0</w:t>
            </w:r>
            <w:r w:rsidR="00851E0E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  <w:r w:rsidR="00851E0E">
              <w:rPr>
                <w:lang w:eastAsia="en-US"/>
              </w:rPr>
              <w:t>1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7288" w14:textId="77777777" w:rsidR="00CE7639" w:rsidRPr="00A57BB2" w:rsidRDefault="00CE7639" w:rsidP="00CE7639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BA00" w14:textId="77777777" w:rsidR="00CE7639" w:rsidRPr="00A57BB2" w:rsidRDefault="00CE7639" w:rsidP="00CE7639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CE7639" w:rsidRPr="00A57BB2" w14:paraId="2DAFF703" w14:textId="77777777" w:rsidTr="001E269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620E" w14:textId="732FFFBA" w:rsidR="00CE7639" w:rsidRPr="00396A20" w:rsidRDefault="00CE7639" w:rsidP="00CE7639">
            <w:pPr>
              <w:spacing w:line="276" w:lineRule="auto"/>
              <w:ind w:left="360"/>
              <w:jc w:val="both"/>
              <w:rPr>
                <w:sz w:val="26"/>
                <w:szCs w:val="26"/>
              </w:rPr>
            </w:pPr>
            <w:r w:rsidRPr="00396A20">
              <w:rPr>
                <w:sz w:val="26"/>
                <w:szCs w:val="26"/>
              </w:rPr>
              <w:t>6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625" w14:textId="174CBED7" w:rsidR="00CE7639" w:rsidRPr="00AB4D5B" w:rsidRDefault="00851E0E" w:rsidP="00CE763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Всемирный День почт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5916" w14:textId="4F74BC06" w:rsidR="00CE7639" w:rsidRPr="00AB4D5B" w:rsidRDefault="00851E0E" w:rsidP="00CE76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09.1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6D32" w14:textId="77777777" w:rsidR="00CE7639" w:rsidRPr="00A57BB2" w:rsidRDefault="00CE7639" w:rsidP="00CE7639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E696" w14:textId="77777777" w:rsidR="00CE7639" w:rsidRPr="00A57BB2" w:rsidRDefault="00CE7639" w:rsidP="00CE7639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CE7639" w:rsidRPr="00A57BB2" w14:paraId="0E6D5D2E" w14:textId="77777777" w:rsidTr="001E269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04DB" w14:textId="284C977E" w:rsidR="00CE7639" w:rsidRPr="00396A20" w:rsidRDefault="00CE7639" w:rsidP="00CE7639">
            <w:pPr>
              <w:spacing w:line="276" w:lineRule="auto"/>
              <w:ind w:left="360"/>
              <w:jc w:val="both"/>
              <w:rPr>
                <w:sz w:val="26"/>
                <w:szCs w:val="26"/>
              </w:rPr>
            </w:pPr>
            <w:r w:rsidRPr="00396A20">
              <w:rPr>
                <w:sz w:val="26"/>
                <w:szCs w:val="26"/>
              </w:rPr>
              <w:t>7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2C6F" w14:textId="15159795" w:rsidR="00CE7639" w:rsidRPr="00AB4D5B" w:rsidRDefault="00CE7639" w:rsidP="00CE763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64E1B">
              <w:rPr>
                <w:lang w:eastAsia="en-US"/>
              </w:rPr>
              <w:t xml:space="preserve">День </w:t>
            </w:r>
            <w:r w:rsidR="004B1AD1">
              <w:rPr>
                <w:lang w:eastAsia="en-US"/>
              </w:rPr>
              <w:t>кадрового работник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8739" w14:textId="6776B693" w:rsidR="00CE7639" w:rsidRPr="00AB4D5B" w:rsidRDefault="004B1AD1" w:rsidP="00CE76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12.1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7AEF" w14:textId="77777777" w:rsidR="00CE7639" w:rsidRPr="00A57BB2" w:rsidRDefault="00CE7639" w:rsidP="00CE7639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0BE0" w14:textId="77777777" w:rsidR="00CE7639" w:rsidRPr="0039042F" w:rsidRDefault="00CE7639" w:rsidP="00CE7639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lightGray"/>
                <w:lang w:eastAsia="en-US"/>
              </w:rPr>
            </w:pPr>
          </w:p>
        </w:tc>
      </w:tr>
      <w:tr w:rsidR="00CE7639" w:rsidRPr="00A57BB2" w14:paraId="554A5CB0" w14:textId="77777777" w:rsidTr="001E269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6828" w14:textId="01B7D17B" w:rsidR="00CE7639" w:rsidRPr="00396A20" w:rsidRDefault="00CE7639" w:rsidP="00CE7639">
            <w:pPr>
              <w:spacing w:line="276" w:lineRule="auto"/>
              <w:ind w:left="360"/>
              <w:jc w:val="both"/>
              <w:rPr>
                <w:sz w:val="26"/>
                <w:szCs w:val="26"/>
              </w:rPr>
            </w:pPr>
            <w:r w:rsidRPr="00396A20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9415" w14:textId="0614CA57" w:rsidR="00CE7639" w:rsidRPr="00AB4D5B" w:rsidRDefault="00CE7639" w:rsidP="00CE763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 xml:space="preserve">День </w:t>
            </w:r>
            <w:r w:rsidR="004B1AD1">
              <w:rPr>
                <w:lang w:eastAsia="en-US"/>
              </w:rPr>
              <w:t xml:space="preserve">батальона </w:t>
            </w:r>
            <w:r w:rsidR="006D44E8">
              <w:rPr>
                <w:lang w:eastAsia="en-US"/>
              </w:rPr>
              <w:t xml:space="preserve">связи и РТО в/ч 26894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C364" w14:textId="49BCC6F9" w:rsidR="00CE7639" w:rsidRPr="00AB4D5B" w:rsidRDefault="00CE7639" w:rsidP="00CE76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1</w:t>
            </w:r>
            <w:r w:rsidR="006D44E8">
              <w:rPr>
                <w:lang w:eastAsia="en-US"/>
              </w:rPr>
              <w:t>5.1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C464" w14:textId="77777777" w:rsidR="00CE7639" w:rsidRPr="00A57BB2" w:rsidRDefault="00CE7639" w:rsidP="00CE7639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3448" w14:textId="77777777" w:rsidR="00CE7639" w:rsidRPr="00A57BB2" w:rsidRDefault="00CE7639" w:rsidP="00CE7639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CE7639" w:rsidRPr="00A57BB2" w14:paraId="053AA6E0" w14:textId="77777777" w:rsidTr="001E269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E10" w14:textId="1358FAB3" w:rsidR="00CE7639" w:rsidRPr="00396A20" w:rsidRDefault="00CE7639" w:rsidP="00CE7639">
            <w:pPr>
              <w:spacing w:line="276" w:lineRule="auto"/>
              <w:ind w:left="360"/>
              <w:jc w:val="both"/>
              <w:rPr>
                <w:sz w:val="26"/>
                <w:szCs w:val="26"/>
              </w:rPr>
            </w:pPr>
            <w:r w:rsidRPr="00396A20">
              <w:rPr>
                <w:sz w:val="26"/>
                <w:szCs w:val="26"/>
              </w:rPr>
              <w:t>9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8249" w14:textId="50544355" w:rsidR="00CE7639" w:rsidRPr="00AB4D5B" w:rsidRDefault="00CE7639" w:rsidP="00CE7639">
            <w:pPr>
              <w:rPr>
                <w:sz w:val="26"/>
                <w:szCs w:val="26"/>
              </w:rPr>
            </w:pPr>
            <w:r w:rsidRPr="00764E1B">
              <w:rPr>
                <w:lang w:eastAsia="en-US"/>
              </w:rPr>
              <w:t xml:space="preserve">День </w:t>
            </w:r>
            <w:r w:rsidR="006D44E8">
              <w:rPr>
                <w:lang w:eastAsia="en-US"/>
              </w:rPr>
              <w:t xml:space="preserve">военного связиста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661" w14:textId="6C82E314" w:rsidR="00CE7639" w:rsidRPr="00AB4D5B" w:rsidRDefault="006D44E8" w:rsidP="00CE76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20.1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AB9A" w14:textId="77777777" w:rsidR="00CE7639" w:rsidRPr="00A57BB2" w:rsidRDefault="00CE7639" w:rsidP="00CE7639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1028" w14:textId="77777777" w:rsidR="00CE7639" w:rsidRPr="00A57BB2" w:rsidRDefault="00CE7639" w:rsidP="00CE7639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CE7639" w:rsidRPr="00A57BB2" w14:paraId="6716A66F" w14:textId="77777777" w:rsidTr="001E269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98C5" w14:textId="4AAF78D3" w:rsidR="00CE7639" w:rsidRPr="00396A20" w:rsidRDefault="00CE7639" w:rsidP="00CE7639">
            <w:pPr>
              <w:spacing w:line="276" w:lineRule="auto"/>
              <w:ind w:left="360"/>
              <w:jc w:val="both"/>
              <w:rPr>
                <w:sz w:val="26"/>
                <w:szCs w:val="26"/>
              </w:rPr>
            </w:pPr>
            <w:r w:rsidRPr="00396A20">
              <w:rPr>
                <w:sz w:val="26"/>
                <w:szCs w:val="26"/>
              </w:rPr>
              <w:t>10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9CA7" w14:textId="78CE0525" w:rsidR="00CE7639" w:rsidRPr="00AB4D5B" w:rsidRDefault="006D44E8" w:rsidP="00CE7639">
            <w:pPr>
              <w:rPr>
                <w:sz w:val="26"/>
                <w:szCs w:val="26"/>
              </w:rPr>
            </w:pPr>
            <w:r>
              <w:t>Международный день авиадиспетчер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7967" w14:textId="20D14740" w:rsidR="00CE7639" w:rsidRPr="0039042F" w:rsidRDefault="006D44E8" w:rsidP="00CE7639">
            <w:pPr>
              <w:spacing w:line="276" w:lineRule="auto"/>
              <w:jc w:val="center"/>
              <w:rPr>
                <w:sz w:val="26"/>
                <w:szCs w:val="26"/>
                <w:highlight w:val="lightGray"/>
                <w:lang w:eastAsia="en-US"/>
              </w:rPr>
            </w:pPr>
            <w:r w:rsidRPr="006D44E8">
              <w:rPr>
                <w:lang w:eastAsia="en-US"/>
              </w:rPr>
              <w:t>20.1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29E1" w14:textId="77777777" w:rsidR="00CE7639" w:rsidRPr="00A57BB2" w:rsidRDefault="00CE7639" w:rsidP="00CE7639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5ED4" w14:textId="77777777" w:rsidR="00CE7639" w:rsidRPr="00A57BB2" w:rsidRDefault="00CE7639" w:rsidP="00CE7639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CE7639" w:rsidRPr="00A57BB2" w14:paraId="572E82DE" w14:textId="77777777" w:rsidTr="001E269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CBBC" w14:textId="2E9577DD" w:rsidR="00CE7639" w:rsidRPr="00396A20" w:rsidRDefault="00CE7639" w:rsidP="00CE7639">
            <w:pPr>
              <w:spacing w:line="276" w:lineRule="auto"/>
              <w:ind w:left="360"/>
              <w:jc w:val="both"/>
              <w:rPr>
                <w:sz w:val="26"/>
                <w:szCs w:val="26"/>
              </w:rPr>
            </w:pPr>
            <w:r w:rsidRPr="00396A20">
              <w:rPr>
                <w:sz w:val="26"/>
                <w:szCs w:val="26"/>
              </w:rPr>
              <w:t>11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DC36" w14:textId="564B1C80" w:rsidR="00CE7639" w:rsidRPr="00AB4D5B" w:rsidRDefault="00CE7639" w:rsidP="00CE763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64E1B">
              <w:rPr>
                <w:lang w:eastAsia="en-US"/>
              </w:rPr>
              <w:t xml:space="preserve">День </w:t>
            </w:r>
            <w:r w:rsidR="006D44E8">
              <w:rPr>
                <w:lang w:eastAsia="en-US"/>
              </w:rPr>
              <w:t>работников автомобильного транспорт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F9A0" w14:textId="3B7682EB" w:rsidR="00CE7639" w:rsidRPr="00AB4D5B" w:rsidRDefault="006D44E8" w:rsidP="00CE76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25.1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728E" w14:textId="77777777" w:rsidR="00CE7639" w:rsidRPr="00A57BB2" w:rsidRDefault="00CE7639" w:rsidP="00CE7639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55C8" w14:textId="77777777" w:rsidR="00CE7639" w:rsidRPr="00A57BB2" w:rsidRDefault="00CE7639" w:rsidP="00CE7639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CE7639" w:rsidRPr="00A57BB2" w14:paraId="7B3B253A" w14:textId="77777777" w:rsidTr="001E269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603E" w14:textId="418AB643" w:rsidR="00CE7639" w:rsidRPr="00396A20" w:rsidRDefault="00CE7639" w:rsidP="00CE7639">
            <w:pPr>
              <w:spacing w:line="276" w:lineRule="auto"/>
              <w:ind w:left="360"/>
              <w:jc w:val="both"/>
              <w:rPr>
                <w:sz w:val="26"/>
                <w:szCs w:val="26"/>
              </w:rPr>
            </w:pPr>
            <w:r w:rsidRPr="00396A20">
              <w:rPr>
                <w:sz w:val="26"/>
                <w:szCs w:val="26"/>
              </w:rPr>
              <w:t>12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07BD" w14:textId="0EE7CB13" w:rsidR="00CE7639" w:rsidRPr="00AB4D5B" w:rsidRDefault="006D44E8" w:rsidP="00CE763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День образования ПУ 5617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8FA4" w14:textId="37659C79" w:rsidR="00CE7639" w:rsidRPr="00AB4D5B" w:rsidRDefault="006D44E8" w:rsidP="00CE76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26.1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3FF9" w14:textId="77777777" w:rsidR="00CE7639" w:rsidRPr="00A57BB2" w:rsidRDefault="00CE7639" w:rsidP="00CE7639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128A" w14:textId="77777777" w:rsidR="00CE7639" w:rsidRPr="00A57BB2" w:rsidRDefault="00CE7639" w:rsidP="00CE7639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CE7639" w:rsidRPr="00A57BB2" w14:paraId="0C04D8A1" w14:textId="77777777" w:rsidTr="001E2695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0DE5" w14:textId="3FBDAA7B" w:rsidR="00CE7639" w:rsidRPr="00396A20" w:rsidRDefault="00CE7639" w:rsidP="00CE7639">
            <w:pPr>
              <w:spacing w:line="276" w:lineRule="auto"/>
              <w:ind w:left="360"/>
              <w:jc w:val="both"/>
              <w:rPr>
                <w:sz w:val="26"/>
                <w:szCs w:val="26"/>
              </w:rPr>
            </w:pPr>
            <w:r w:rsidRPr="00396A20">
              <w:rPr>
                <w:sz w:val="26"/>
                <w:szCs w:val="26"/>
              </w:rPr>
              <w:t>13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CC5B" w14:textId="47534F1A" w:rsidR="00CE7639" w:rsidRPr="00AB4D5B" w:rsidRDefault="006D44E8" w:rsidP="00CE763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Международный день школьных библиоте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8172" w14:textId="389611E7" w:rsidR="00CE7639" w:rsidRPr="00AB4D5B" w:rsidRDefault="006D44E8" w:rsidP="00CE76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26.1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C9B5" w14:textId="77777777" w:rsidR="00CE7639" w:rsidRPr="00A57BB2" w:rsidRDefault="00CE7639" w:rsidP="00CE7639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EFAE" w14:textId="77777777" w:rsidR="00CE7639" w:rsidRPr="00A57BB2" w:rsidRDefault="00CE7639" w:rsidP="00CE7639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CE7639" w:rsidRPr="00A57BB2" w14:paraId="5211CF15" w14:textId="77777777" w:rsidTr="001E2695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5A0D" w14:textId="4C2DE0FE" w:rsidR="00CE7639" w:rsidRPr="00396A20" w:rsidRDefault="00CE7639" w:rsidP="00CE7639">
            <w:pPr>
              <w:spacing w:line="276" w:lineRule="auto"/>
              <w:ind w:left="360"/>
              <w:jc w:val="both"/>
              <w:rPr>
                <w:sz w:val="26"/>
                <w:szCs w:val="26"/>
              </w:rPr>
            </w:pPr>
            <w:r w:rsidRPr="00396A20">
              <w:rPr>
                <w:sz w:val="26"/>
                <w:szCs w:val="26"/>
              </w:rPr>
              <w:t>14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7C17" w14:textId="337E523A" w:rsidR="00CE7639" w:rsidRPr="00AB4D5B" w:rsidRDefault="006D44E8" w:rsidP="00CE763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День создания армейской авиации Росс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040" w14:textId="07AA7416" w:rsidR="00CE7639" w:rsidRPr="00AB4D5B" w:rsidRDefault="00CE7639" w:rsidP="00CE76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2</w:t>
            </w:r>
            <w:r w:rsidR="006D44E8">
              <w:rPr>
                <w:lang w:eastAsia="en-US"/>
              </w:rPr>
              <w:t>8.1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8C" w14:textId="77777777" w:rsidR="00CE7639" w:rsidRPr="00A57BB2" w:rsidRDefault="00CE7639" w:rsidP="00CE7639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DDB9" w14:textId="77777777" w:rsidR="00CE7639" w:rsidRPr="00A57BB2" w:rsidRDefault="00CE7639" w:rsidP="00CE7639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CE7639" w:rsidRPr="00A57BB2" w14:paraId="217B2674" w14:textId="77777777" w:rsidTr="00CF39D6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518" w14:textId="40BF306C" w:rsidR="00CE7639" w:rsidRPr="00396A20" w:rsidRDefault="00CE7639" w:rsidP="00CE7639">
            <w:pPr>
              <w:spacing w:line="276" w:lineRule="auto"/>
              <w:ind w:left="360"/>
              <w:jc w:val="both"/>
              <w:rPr>
                <w:sz w:val="26"/>
                <w:szCs w:val="26"/>
              </w:rPr>
            </w:pPr>
            <w:r w:rsidRPr="00396A20">
              <w:rPr>
                <w:sz w:val="26"/>
                <w:szCs w:val="26"/>
              </w:rPr>
              <w:t>15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CB46" w14:textId="369E34D9" w:rsidR="00CE7639" w:rsidRPr="00764E1B" w:rsidRDefault="006D44E8" w:rsidP="00CE76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инженера-механик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294D" w14:textId="0EF2DA0D" w:rsidR="00CE7639" w:rsidRDefault="006D44E8" w:rsidP="006D44E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.1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45E3" w14:textId="77777777" w:rsidR="00CE7639" w:rsidRPr="00A57BB2" w:rsidRDefault="00CE7639" w:rsidP="00CE7639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0A48" w14:textId="77777777" w:rsidR="00CE7639" w:rsidRPr="00A57BB2" w:rsidRDefault="00CE7639" w:rsidP="00CE7639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CE7639" w:rsidRPr="00A57BB2" w14:paraId="494EB81E" w14:textId="77777777" w:rsidTr="00CF39D6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EFB5" w14:textId="438DB2F6" w:rsidR="00CE7639" w:rsidRPr="00396A20" w:rsidRDefault="00CE7639" w:rsidP="00CE7639">
            <w:pPr>
              <w:spacing w:line="276" w:lineRule="auto"/>
              <w:ind w:left="360"/>
              <w:jc w:val="both"/>
              <w:rPr>
                <w:sz w:val="26"/>
                <w:szCs w:val="26"/>
              </w:rPr>
            </w:pPr>
            <w:r w:rsidRPr="00396A20">
              <w:rPr>
                <w:sz w:val="26"/>
                <w:szCs w:val="26"/>
              </w:rPr>
              <w:t>16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D4FC" w14:textId="35596221" w:rsidR="00CE7639" w:rsidRPr="00764E1B" w:rsidRDefault="006D44E8" w:rsidP="00CE76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основания ВМФ Росс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A668" w14:textId="3FF0907B" w:rsidR="00CE7639" w:rsidRDefault="006D44E8" w:rsidP="00CE76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30.1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BBFA" w14:textId="77777777" w:rsidR="00CE7639" w:rsidRPr="00A57BB2" w:rsidRDefault="00CE7639" w:rsidP="00CE7639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1147" w14:textId="77777777" w:rsidR="00CE7639" w:rsidRPr="00A57BB2" w:rsidRDefault="00CE7639" w:rsidP="00CE7639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</w:tbl>
    <w:p w14:paraId="2C14F771" w14:textId="315E7518" w:rsidR="00396A20" w:rsidRDefault="00396A20" w:rsidP="003327D6">
      <w:pPr>
        <w:tabs>
          <w:tab w:val="left" w:pos="1994"/>
          <w:tab w:val="center" w:pos="7465"/>
        </w:tabs>
        <w:rPr>
          <w:b/>
          <w:sz w:val="26"/>
          <w:szCs w:val="26"/>
        </w:rPr>
      </w:pPr>
    </w:p>
    <w:p w14:paraId="41170CC6" w14:textId="77777777" w:rsidR="00396A20" w:rsidRDefault="00396A20" w:rsidP="00396A20">
      <w:pPr>
        <w:tabs>
          <w:tab w:val="left" w:pos="1994"/>
          <w:tab w:val="center" w:pos="7465"/>
        </w:tabs>
        <w:ind w:left="360"/>
        <w:rPr>
          <w:b/>
          <w:sz w:val="26"/>
          <w:szCs w:val="26"/>
        </w:rPr>
      </w:pPr>
    </w:p>
    <w:p w14:paraId="0AF570C6" w14:textId="3B6587C9" w:rsidR="000F1880" w:rsidRPr="00E13F18" w:rsidRDefault="00396A20" w:rsidP="00396A20">
      <w:pPr>
        <w:tabs>
          <w:tab w:val="left" w:pos="1994"/>
          <w:tab w:val="center" w:pos="7465"/>
        </w:tabs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F56D27" w:rsidRPr="00E13F18">
        <w:rPr>
          <w:b/>
          <w:sz w:val="26"/>
          <w:szCs w:val="26"/>
        </w:rPr>
        <w:t>1</w:t>
      </w:r>
      <w:r w:rsidR="005E662F" w:rsidRPr="00E13F18">
        <w:rPr>
          <w:b/>
          <w:sz w:val="26"/>
          <w:szCs w:val="26"/>
        </w:rPr>
        <w:t>1</w:t>
      </w:r>
      <w:r w:rsidR="00F56D27" w:rsidRPr="00E13F18">
        <w:rPr>
          <w:b/>
          <w:sz w:val="26"/>
          <w:szCs w:val="26"/>
        </w:rPr>
        <w:t xml:space="preserve">. </w:t>
      </w:r>
      <w:r w:rsidR="000F1880" w:rsidRPr="00E13F18">
        <w:rPr>
          <w:b/>
          <w:sz w:val="26"/>
          <w:szCs w:val="26"/>
        </w:rPr>
        <w:t>Календарные события и даты правительства Архангельска и Архангельской области</w:t>
      </w:r>
    </w:p>
    <w:p w14:paraId="04F41554" w14:textId="77777777" w:rsidR="000F1880" w:rsidRPr="00E13F18" w:rsidRDefault="000F1880" w:rsidP="000F1880">
      <w:pPr>
        <w:jc w:val="center"/>
        <w:rPr>
          <w:b/>
          <w:sz w:val="26"/>
          <w:szCs w:val="26"/>
        </w:rPr>
      </w:pPr>
    </w:p>
    <w:tbl>
      <w:tblPr>
        <w:tblStyle w:val="a4"/>
        <w:tblW w:w="14459" w:type="dxa"/>
        <w:tblInd w:w="250" w:type="dxa"/>
        <w:tblLook w:val="04A0" w:firstRow="1" w:lastRow="0" w:firstColumn="1" w:lastColumn="0" w:noHBand="0" w:noVBand="1"/>
      </w:tblPr>
      <w:tblGrid>
        <w:gridCol w:w="1177"/>
        <w:gridCol w:w="6336"/>
        <w:gridCol w:w="1417"/>
        <w:gridCol w:w="3119"/>
        <w:gridCol w:w="2410"/>
      </w:tblGrid>
      <w:tr w:rsidR="00705656" w:rsidRPr="00A57BB2" w14:paraId="0405451E" w14:textId="77777777" w:rsidTr="007021B4"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A4C161" w14:textId="22E5B167" w:rsidR="00705656" w:rsidRPr="00705656" w:rsidRDefault="00705656" w:rsidP="00705656">
            <w:pPr>
              <w:jc w:val="center"/>
              <w:rPr>
                <w:sz w:val="26"/>
                <w:szCs w:val="26"/>
              </w:rPr>
            </w:pPr>
            <w:r w:rsidRPr="00705656">
              <w:rPr>
                <w:sz w:val="26"/>
                <w:szCs w:val="26"/>
              </w:rPr>
              <w:t>1.</w:t>
            </w: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184815" w14:textId="65088315" w:rsidR="008A6A53" w:rsidRPr="008A6A53" w:rsidRDefault="008A6A53" w:rsidP="008A6A53">
            <w:pPr>
              <w:rPr>
                <w:sz w:val="26"/>
                <w:szCs w:val="26"/>
              </w:rPr>
            </w:pPr>
            <w:r w:rsidRPr="008A6A53">
              <w:rPr>
                <w:sz w:val="26"/>
                <w:szCs w:val="26"/>
              </w:rPr>
              <w:t>Скубенко Игорь Васильевич</w:t>
            </w:r>
            <w:r>
              <w:rPr>
                <w:sz w:val="26"/>
                <w:szCs w:val="26"/>
              </w:rPr>
              <w:t xml:space="preserve"> - </w:t>
            </w:r>
            <w:r w:rsidRPr="008A6A53">
              <w:rPr>
                <w:sz w:val="26"/>
                <w:szCs w:val="26"/>
              </w:rPr>
              <w:t>Глава МО «Северодвинск»</w:t>
            </w:r>
          </w:p>
          <w:p w14:paraId="3A9B8493" w14:textId="3A92090C" w:rsidR="00705656" w:rsidRPr="00705656" w:rsidRDefault="00705656" w:rsidP="0070565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E7B204" w14:textId="32A664FA" w:rsidR="00705656" w:rsidRPr="00705656" w:rsidRDefault="008A6A53" w:rsidP="00705656">
            <w:pPr>
              <w:jc w:val="center"/>
              <w:rPr>
                <w:sz w:val="26"/>
                <w:szCs w:val="26"/>
              </w:rPr>
            </w:pPr>
            <w:r w:rsidRPr="008A6A53">
              <w:rPr>
                <w:sz w:val="26"/>
                <w:szCs w:val="26"/>
              </w:rPr>
              <w:t>01.10.197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7F1B30" w14:textId="412D932C" w:rsidR="00705656" w:rsidRPr="00705656" w:rsidRDefault="00705656" w:rsidP="00705656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5283B" w14:textId="0A24CF33" w:rsidR="00705656" w:rsidRPr="00A57BB2" w:rsidRDefault="00705656" w:rsidP="00705656">
            <w:pPr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</w:tc>
      </w:tr>
      <w:tr w:rsidR="00DC0DCD" w:rsidRPr="00A57BB2" w14:paraId="2A98BFA8" w14:textId="77777777" w:rsidTr="007021B4"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027C7E" w14:textId="0CEF440B" w:rsidR="00DC0DCD" w:rsidRPr="00705656" w:rsidRDefault="00DC0DCD" w:rsidP="00705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6E958F" w14:textId="4FE7C94D" w:rsidR="00DC0DCD" w:rsidRPr="00705656" w:rsidRDefault="008A6A53" w:rsidP="00705656">
            <w:pPr>
              <w:rPr>
                <w:sz w:val="26"/>
                <w:szCs w:val="26"/>
              </w:rPr>
            </w:pPr>
            <w:r w:rsidRPr="008A6A53">
              <w:rPr>
                <w:sz w:val="26"/>
                <w:szCs w:val="26"/>
              </w:rPr>
              <w:t>Иконников Виктор Михайлович</w:t>
            </w:r>
            <w:r>
              <w:rPr>
                <w:sz w:val="26"/>
                <w:szCs w:val="26"/>
              </w:rPr>
              <w:t xml:space="preserve"> - </w:t>
            </w:r>
            <w:r w:rsidRPr="008A6A53">
              <w:rPr>
                <w:sz w:val="26"/>
                <w:szCs w:val="26"/>
              </w:rPr>
              <w:t>Заместитель Председателя Правительства Архангельской области по проектной деятельно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6C7A19" w14:textId="75979F96" w:rsidR="00DC0DCD" w:rsidRPr="00705656" w:rsidRDefault="008A6A53" w:rsidP="00705656">
            <w:pPr>
              <w:jc w:val="center"/>
              <w:rPr>
                <w:sz w:val="26"/>
                <w:szCs w:val="26"/>
              </w:rPr>
            </w:pPr>
            <w:r w:rsidRPr="008A6A53">
              <w:rPr>
                <w:sz w:val="26"/>
                <w:szCs w:val="26"/>
              </w:rPr>
              <w:t>22.10.197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4ECA6" w14:textId="77777777" w:rsidR="00DC0DCD" w:rsidRPr="00705656" w:rsidRDefault="00DC0DCD" w:rsidP="00705656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74E6E" w14:textId="77777777" w:rsidR="00DC0DCD" w:rsidRPr="00A57BB2" w:rsidRDefault="00DC0DCD" w:rsidP="00705656">
            <w:pPr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</w:tc>
      </w:tr>
    </w:tbl>
    <w:p w14:paraId="005CC9C9" w14:textId="430B44BA" w:rsidR="00DA16F2" w:rsidRPr="00A57BB2" w:rsidRDefault="00DA16F2" w:rsidP="000F1880">
      <w:pPr>
        <w:rPr>
          <w:color w:val="FF0000"/>
          <w:sz w:val="26"/>
          <w:szCs w:val="26"/>
        </w:rPr>
      </w:pPr>
    </w:p>
    <w:p w14:paraId="22587760" w14:textId="77777777" w:rsidR="00CE5490" w:rsidRPr="00A57BB2" w:rsidRDefault="00CE5490" w:rsidP="000F1880">
      <w:pPr>
        <w:rPr>
          <w:color w:val="FF0000"/>
          <w:sz w:val="26"/>
          <w:szCs w:val="26"/>
        </w:rPr>
      </w:pPr>
    </w:p>
    <w:p w14:paraId="02B5C9F0" w14:textId="09B0A065" w:rsidR="000F1880" w:rsidRPr="00AB4D5B" w:rsidRDefault="005715CF" w:rsidP="000F1880">
      <w:pPr>
        <w:rPr>
          <w:sz w:val="26"/>
          <w:szCs w:val="26"/>
        </w:rPr>
      </w:pPr>
      <w:r>
        <w:rPr>
          <w:sz w:val="26"/>
          <w:szCs w:val="26"/>
        </w:rPr>
        <w:t xml:space="preserve">Руководитель </w:t>
      </w:r>
      <w:r w:rsidR="000F1880" w:rsidRPr="00AB4D5B">
        <w:rPr>
          <w:sz w:val="26"/>
          <w:szCs w:val="26"/>
        </w:rPr>
        <w:t xml:space="preserve">отдела </w:t>
      </w:r>
      <w:proofErr w:type="spellStart"/>
      <w:r w:rsidR="000F1880" w:rsidRPr="00AB4D5B">
        <w:rPr>
          <w:sz w:val="26"/>
          <w:szCs w:val="26"/>
        </w:rPr>
        <w:t>ОКиСР</w:t>
      </w:r>
      <w:proofErr w:type="spellEnd"/>
      <w:r w:rsidR="000F1880" w:rsidRPr="00AB4D5B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О.М. Холод</w:t>
      </w:r>
    </w:p>
    <w:p w14:paraId="1310AC39" w14:textId="77777777" w:rsidR="007E2850" w:rsidRPr="00A57BB2" w:rsidRDefault="007E2850" w:rsidP="00E13F18">
      <w:pPr>
        <w:pStyle w:val="a3"/>
        <w:tabs>
          <w:tab w:val="right" w:pos="2268"/>
          <w:tab w:val="center" w:pos="7938"/>
        </w:tabs>
        <w:spacing w:line="276" w:lineRule="auto"/>
        <w:ind w:left="1080"/>
        <w:jc w:val="center"/>
        <w:rPr>
          <w:color w:val="FF0000"/>
          <w:sz w:val="26"/>
          <w:szCs w:val="26"/>
        </w:rPr>
      </w:pPr>
    </w:p>
    <w:sectPr w:rsidR="007E2850" w:rsidRPr="00A57BB2" w:rsidSect="0084324D">
      <w:footerReference w:type="default" r:id="rId9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C122D" w14:textId="77777777" w:rsidR="00711661" w:rsidRDefault="00711661" w:rsidP="00143DD1">
      <w:r>
        <w:separator/>
      </w:r>
    </w:p>
  </w:endnote>
  <w:endnote w:type="continuationSeparator" w:id="0">
    <w:p w14:paraId="0E55F771" w14:textId="77777777" w:rsidR="00711661" w:rsidRDefault="00711661" w:rsidP="0014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422"/>
      <w:docPartObj>
        <w:docPartGallery w:val="Page Numbers (Bottom of Page)"/>
        <w:docPartUnique/>
      </w:docPartObj>
    </w:sdtPr>
    <w:sdtEndPr/>
    <w:sdtContent>
      <w:p w14:paraId="465F0406" w14:textId="77777777" w:rsidR="0039042F" w:rsidRDefault="0039042F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62A3CB6" w14:textId="77777777" w:rsidR="0039042F" w:rsidRDefault="003904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D4B2C" w14:textId="77777777" w:rsidR="00711661" w:rsidRDefault="00711661" w:rsidP="00143DD1">
      <w:r>
        <w:separator/>
      </w:r>
    </w:p>
  </w:footnote>
  <w:footnote w:type="continuationSeparator" w:id="0">
    <w:p w14:paraId="37B76CAF" w14:textId="77777777" w:rsidR="00711661" w:rsidRDefault="00711661" w:rsidP="00143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6D2"/>
    <w:multiLevelType w:val="hybridMultilevel"/>
    <w:tmpl w:val="8618C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7D73"/>
    <w:multiLevelType w:val="hybridMultilevel"/>
    <w:tmpl w:val="01124D0C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61EE"/>
    <w:multiLevelType w:val="hybridMultilevel"/>
    <w:tmpl w:val="4492E086"/>
    <w:lvl w:ilvl="0" w:tplc="0B7268D8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A87E8B"/>
    <w:multiLevelType w:val="hybridMultilevel"/>
    <w:tmpl w:val="2BFCA84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" w15:restartNumberingAfterBreak="0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E7F88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937EB"/>
    <w:multiLevelType w:val="hybridMultilevel"/>
    <w:tmpl w:val="B68A7C4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7A21"/>
    <w:multiLevelType w:val="hybridMultilevel"/>
    <w:tmpl w:val="716A8B8E"/>
    <w:lvl w:ilvl="0" w:tplc="0419000F">
      <w:start w:val="1"/>
      <w:numFmt w:val="decimal"/>
      <w:lvlText w:val="%1."/>
      <w:lvlJc w:val="left"/>
      <w:pPr>
        <w:ind w:left="1529" w:hanging="360"/>
      </w:p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8" w15:restartNumberingAfterBreak="0">
    <w:nsid w:val="24575F22"/>
    <w:multiLevelType w:val="hybridMultilevel"/>
    <w:tmpl w:val="D506DA72"/>
    <w:lvl w:ilvl="0" w:tplc="0B7268D8">
      <w:start w:val="1"/>
      <w:numFmt w:val="decimal"/>
      <w:lvlText w:val="%1."/>
      <w:lvlJc w:val="left"/>
      <w:pPr>
        <w:ind w:left="199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520C5"/>
    <w:multiLevelType w:val="hybridMultilevel"/>
    <w:tmpl w:val="B3A8B4F4"/>
    <w:lvl w:ilvl="0" w:tplc="4C0E2C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3372A"/>
    <w:multiLevelType w:val="hybridMultilevel"/>
    <w:tmpl w:val="EFBEE884"/>
    <w:lvl w:ilvl="0" w:tplc="0419000F">
      <w:start w:val="1"/>
      <w:numFmt w:val="decimal"/>
      <w:lvlText w:val="%1."/>
      <w:lvlJc w:val="left"/>
      <w:pPr>
        <w:ind w:left="1529" w:hanging="360"/>
      </w:p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12" w15:restartNumberingAfterBreak="0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241936"/>
    <w:multiLevelType w:val="hybridMultilevel"/>
    <w:tmpl w:val="3BC2D6C6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 w15:restartNumberingAfterBreak="0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2ECC03B3"/>
    <w:multiLevelType w:val="hybridMultilevel"/>
    <w:tmpl w:val="1DE8C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227A86"/>
    <w:multiLevelType w:val="hybridMultilevel"/>
    <w:tmpl w:val="4DECE64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7" w15:restartNumberingAfterBreak="0">
    <w:nsid w:val="2F8C3B6F"/>
    <w:multiLevelType w:val="hybridMultilevel"/>
    <w:tmpl w:val="C046C44E"/>
    <w:lvl w:ilvl="0" w:tplc="0419000F">
      <w:start w:val="1"/>
      <w:numFmt w:val="decimal"/>
      <w:lvlText w:val="%1."/>
      <w:lvlJc w:val="left"/>
      <w:pPr>
        <w:ind w:left="1529" w:hanging="360"/>
      </w:p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18" w15:restartNumberingAfterBreak="0">
    <w:nsid w:val="336A2D96"/>
    <w:multiLevelType w:val="hybridMultilevel"/>
    <w:tmpl w:val="1B16A4A8"/>
    <w:lvl w:ilvl="0" w:tplc="4C0E2C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70E4E"/>
    <w:multiLevelType w:val="hybridMultilevel"/>
    <w:tmpl w:val="06DEADB4"/>
    <w:lvl w:ilvl="0" w:tplc="4C0E2C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D6AE9"/>
    <w:multiLevelType w:val="hybridMultilevel"/>
    <w:tmpl w:val="82740936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1" w15:restartNumberingAfterBreak="0">
    <w:nsid w:val="3AC60D86"/>
    <w:multiLevelType w:val="hybridMultilevel"/>
    <w:tmpl w:val="06264ACE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15F7D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F7478"/>
    <w:multiLevelType w:val="hybridMultilevel"/>
    <w:tmpl w:val="836C2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70CF8"/>
    <w:multiLevelType w:val="hybridMultilevel"/>
    <w:tmpl w:val="7C6814BC"/>
    <w:lvl w:ilvl="0" w:tplc="246A6D1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25" w15:restartNumberingAfterBreak="0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95AF6"/>
    <w:multiLevelType w:val="hybridMultilevel"/>
    <w:tmpl w:val="48569952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8" w15:restartNumberingAfterBreak="0">
    <w:nsid w:val="43FE19E5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233CF"/>
    <w:multiLevelType w:val="hybridMultilevel"/>
    <w:tmpl w:val="6EE4A97C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B64BBE"/>
    <w:multiLevelType w:val="hybridMultilevel"/>
    <w:tmpl w:val="15526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27825"/>
    <w:multiLevelType w:val="hybridMultilevel"/>
    <w:tmpl w:val="647AFA0C"/>
    <w:lvl w:ilvl="0" w:tplc="4C0E2C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A1BD2"/>
    <w:multiLevelType w:val="hybridMultilevel"/>
    <w:tmpl w:val="0896D3A2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14DBC"/>
    <w:multiLevelType w:val="hybridMultilevel"/>
    <w:tmpl w:val="C638E6B0"/>
    <w:lvl w:ilvl="0" w:tplc="0B7268D8">
      <w:start w:val="1"/>
      <w:numFmt w:val="decimal"/>
      <w:lvlText w:val="%1."/>
      <w:lvlJc w:val="left"/>
      <w:pPr>
        <w:ind w:left="199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5" w15:restartNumberingAfterBreak="0">
    <w:nsid w:val="6596759C"/>
    <w:multiLevelType w:val="hybridMultilevel"/>
    <w:tmpl w:val="CC5C8A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 w15:restartNumberingAfterBreak="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7" w15:restartNumberingAfterBreak="0">
    <w:nsid w:val="6CD15220"/>
    <w:multiLevelType w:val="hybridMultilevel"/>
    <w:tmpl w:val="341C6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42143"/>
    <w:multiLevelType w:val="hybridMultilevel"/>
    <w:tmpl w:val="836C2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47F39"/>
    <w:multiLevelType w:val="hybridMultilevel"/>
    <w:tmpl w:val="5F20B890"/>
    <w:lvl w:ilvl="0" w:tplc="0419000F">
      <w:start w:val="1"/>
      <w:numFmt w:val="decimal"/>
      <w:lvlText w:val="%1."/>
      <w:lvlJc w:val="left"/>
      <w:pPr>
        <w:ind w:left="1529" w:hanging="360"/>
      </w:p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40" w15:restartNumberingAfterBreak="0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A57262"/>
    <w:multiLevelType w:val="hybridMultilevel"/>
    <w:tmpl w:val="B1D8311E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038F4"/>
    <w:multiLevelType w:val="hybridMultilevel"/>
    <w:tmpl w:val="3D461A74"/>
    <w:lvl w:ilvl="0" w:tplc="0B7268D8">
      <w:start w:val="1"/>
      <w:numFmt w:val="decimal"/>
      <w:lvlText w:val="%1."/>
      <w:lvlJc w:val="left"/>
      <w:pPr>
        <w:ind w:left="199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 w15:restartNumberingAfterBreak="0">
    <w:nsid w:val="778C15CC"/>
    <w:multiLevelType w:val="hybridMultilevel"/>
    <w:tmpl w:val="08DC38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12"/>
  </w:num>
  <w:num w:numId="6">
    <w:abstractNumId w:val="29"/>
  </w:num>
  <w:num w:numId="7">
    <w:abstractNumId w:val="44"/>
  </w:num>
  <w:num w:numId="8">
    <w:abstractNumId w:val="4"/>
  </w:num>
  <w:num w:numId="9">
    <w:abstractNumId w:val="15"/>
  </w:num>
  <w:num w:numId="10">
    <w:abstractNumId w:val="3"/>
  </w:num>
  <w:num w:numId="11">
    <w:abstractNumId w:val="9"/>
  </w:num>
  <w:num w:numId="12">
    <w:abstractNumId w:val="37"/>
  </w:num>
  <w:num w:numId="13">
    <w:abstractNumId w:val="2"/>
  </w:num>
  <w:num w:numId="14">
    <w:abstractNumId w:val="40"/>
  </w:num>
  <w:num w:numId="15">
    <w:abstractNumId w:val="25"/>
  </w:num>
  <w:num w:numId="16">
    <w:abstractNumId w:val="26"/>
  </w:num>
  <w:num w:numId="17">
    <w:abstractNumId w:val="14"/>
  </w:num>
  <w:num w:numId="18">
    <w:abstractNumId w:val="22"/>
  </w:num>
  <w:num w:numId="19">
    <w:abstractNumId w:val="27"/>
  </w:num>
  <w:num w:numId="20">
    <w:abstractNumId w:val="23"/>
  </w:num>
  <w:num w:numId="21">
    <w:abstractNumId w:val="38"/>
  </w:num>
  <w:num w:numId="22">
    <w:abstractNumId w:val="0"/>
  </w:num>
  <w:num w:numId="23">
    <w:abstractNumId w:val="8"/>
  </w:num>
  <w:num w:numId="24">
    <w:abstractNumId w:val="42"/>
  </w:num>
  <w:num w:numId="25">
    <w:abstractNumId w:val="34"/>
  </w:num>
  <w:num w:numId="26">
    <w:abstractNumId w:val="41"/>
  </w:num>
  <w:num w:numId="27">
    <w:abstractNumId w:val="1"/>
  </w:num>
  <w:num w:numId="28">
    <w:abstractNumId w:val="33"/>
  </w:num>
  <w:num w:numId="29">
    <w:abstractNumId w:val="30"/>
  </w:num>
  <w:num w:numId="30">
    <w:abstractNumId w:val="21"/>
  </w:num>
  <w:num w:numId="31">
    <w:abstractNumId w:val="43"/>
  </w:num>
  <w:num w:numId="32">
    <w:abstractNumId w:val="6"/>
  </w:num>
  <w:num w:numId="33">
    <w:abstractNumId w:val="20"/>
  </w:num>
  <w:num w:numId="34">
    <w:abstractNumId w:val="13"/>
  </w:num>
  <w:num w:numId="35">
    <w:abstractNumId w:val="35"/>
  </w:num>
  <w:num w:numId="36">
    <w:abstractNumId w:val="16"/>
  </w:num>
  <w:num w:numId="37">
    <w:abstractNumId w:val="32"/>
  </w:num>
  <w:num w:numId="38">
    <w:abstractNumId w:val="10"/>
  </w:num>
  <w:num w:numId="39">
    <w:abstractNumId w:val="18"/>
  </w:num>
  <w:num w:numId="40">
    <w:abstractNumId w:val="19"/>
  </w:num>
  <w:num w:numId="41">
    <w:abstractNumId w:val="11"/>
  </w:num>
  <w:num w:numId="42">
    <w:abstractNumId w:val="24"/>
  </w:num>
  <w:num w:numId="43">
    <w:abstractNumId w:val="7"/>
  </w:num>
  <w:num w:numId="44">
    <w:abstractNumId w:val="17"/>
  </w:num>
  <w:num w:numId="45">
    <w:abstractNumId w:val="39"/>
  </w:num>
  <w:num w:numId="46">
    <w:abstractNumId w:val="28"/>
  </w:num>
  <w:num w:numId="47">
    <w:abstractNumId w:val="5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8D5"/>
    <w:rsid w:val="00000D02"/>
    <w:rsid w:val="000027F8"/>
    <w:rsid w:val="00003373"/>
    <w:rsid w:val="00006D17"/>
    <w:rsid w:val="000073DB"/>
    <w:rsid w:val="000078B8"/>
    <w:rsid w:val="00010B8F"/>
    <w:rsid w:val="00010DDB"/>
    <w:rsid w:val="00012E1F"/>
    <w:rsid w:val="0001362F"/>
    <w:rsid w:val="000138C1"/>
    <w:rsid w:val="00013C8D"/>
    <w:rsid w:val="0001470D"/>
    <w:rsid w:val="00015D0D"/>
    <w:rsid w:val="00021BCE"/>
    <w:rsid w:val="00022D2F"/>
    <w:rsid w:val="0002575C"/>
    <w:rsid w:val="000262D0"/>
    <w:rsid w:val="00026C3E"/>
    <w:rsid w:val="0002715F"/>
    <w:rsid w:val="0002797A"/>
    <w:rsid w:val="00027A9E"/>
    <w:rsid w:val="00027E33"/>
    <w:rsid w:val="00027E5C"/>
    <w:rsid w:val="0003129D"/>
    <w:rsid w:val="000318A7"/>
    <w:rsid w:val="00032804"/>
    <w:rsid w:val="00033403"/>
    <w:rsid w:val="00034954"/>
    <w:rsid w:val="00036AEC"/>
    <w:rsid w:val="000372EB"/>
    <w:rsid w:val="00037459"/>
    <w:rsid w:val="0003746A"/>
    <w:rsid w:val="00037F85"/>
    <w:rsid w:val="00042BEE"/>
    <w:rsid w:val="000434E5"/>
    <w:rsid w:val="00045955"/>
    <w:rsid w:val="0004612D"/>
    <w:rsid w:val="000509BE"/>
    <w:rsid w:val="000523D5"/>
    <w:rsid w:val="000526CF"/>
    <w:rsid w:val="000536A7"/>
    <w:rsid w:val="00054510"/>
    <w:rsid w:val="0005468B"/>
    <w:rsid w:val="00054AAF"/>
    <w:rsid w:val="00055310"/>
    <w:rsid w:val="00057001"/>
    <w:rsid w:val="0005743A"/>
    <w:rsid w:val="00057934"/>
    <w:rsid w:val="00060B05"/>
    <w:rsid w:val="000637EA"/>
    <w:rsid w:val="00063EE1"/>
    <w:rsid w:val="0006460B"/>
    <w:rsid w:val="000661F6"/>
    <w:rsid w:val="0006687D"/>
    <w:rsid w:val="0007099A"/>
    <w:rsid w:val="000720D8"/>
    <w:rsid w:val="000724DF"/>
    <w:rsid w:val="00072670"/>
    <w:rsid w:val="000738C8"/>
    <w:rsid w:val="00073BF4"/>
    <w:rsid w:val="0007490A"/>
    <w:rsid w:val="00077193"/>
    <w:rsid w:val="00081493"/>
    <w:rsid w:val="00082AA2"/>
    <w:rsid w:val="00082C6F"/>
    <w:rsid w:val="00084548"/>
    <w:rsid w:val="000847D6"/>
    <w:rsid w:val="000852E6"/>
    <w:rsid w:val="00085B0E"/>
    <w:rsid w:val="00085C42"/>
    <w:rsid w:val="000861F9"/>
    <w:rsid w:val="00086427"/>
    <w:rsid w:val="00086CFA"/>
    <w:rsid w:val="00087425"/>
    <w:rsid w:val="000906B5"/>
    <w:rsid w:val="0009108A"/>
    <w:rsid w:val="00092C40"/>
    <w:rsid w:val="00093196"/>
    <w:rsid w:val="000937A1"/>
    <w:rsid w:val="00095428"/>
    <w:rsid w:val="0009563B"/>
    <w:rsid w:val="00095D7A"/>
    <w:rsid w:val="00096F5C"/>
    <w:rsid w:val="00097567"/>
    <w:rsid w:val="000A06A2"/>
    <w:rsid w:val="000A0FB7"/>
    <w:rsid w:val="000A419F"/>
    <w:rsid w:val="000A448F"/>
    <w:rsid w:val="000A67F7"/>
    <w:rsid w:val="000A7038"/>
    <w:rsid w:val="000B1019"/>
    <w:rsid w:val="000B1A8A"/>
    <w:rsid w:val="000B1B04"/>
    <w:rsid w:val="000B29D8"/>
    <w:rsid w:val="000B2EBF"/>
    <w:rsid w:val="000B3911"/>
    <w:rsid w:val="000B3A40"/>
    <w:rsid w:val="000B6680"/>
    <w:rsid w:val="000B74AE"/>
    <w:rsid w:val="000B779C"/>
    <w:rsid w:val="000B7D57"/>
    <w:rsid w:val="000B7D60"/>
    <w:rsid w:val="000C10CE"/>
    <w:rsid w:val="000C1289"/>
    <w:rsid w:val="000C32B5"/>
    <w:rsid w:val="000C412C"/>
    <w:rsid w:val="000C430B"/>
    <w:rsid w:val="000C4E5E"/>
    <w:rsid w:val="000C5838"/>
    <w:rsid w:val="000C5FCC"/>
    <w:rsid w:val="000C721B"/>
    <w:rsid w:val="000C7701"/>
    <w:rsid w:val="000D17F3"/>
    <w:rsid w:val="000D2581"/>
    <w:rsid w:val="000D397B"/>
    <w:rsid w:val="000D41EC"/>
    <w:rsid w:val="000D700B"/>
    <w:rsid w:val="000D73E0"/>
    <w:rsid w:val="000E00BB"/>
    <w:rsid w:val="000E0485"/>
    <w:rsid w:val="000E1645"/>
    <w:rsid w:val="000E2059"/>
    <w:rsid w:val="000E42C0"/>
    <w:rsid w:val="000E45BD"/>
    <w:rsid w:val="000E729D"/>
    <w:rsid w:val="000E7F50"/>
    <w:rsid w:val="000F0336"/>
    <w:rsid w:val="000F1880"/>
    <w:rsid w:val="000F18E1"/>
    <w:rsid w:val="000F2308"/>
    <w:rsid w:val="000F34C9"/>
    <w:rsid w:val="000F605B"/>
    <w:rsid w:val="000F6D13"/>
    <w:rsid w:val="000F7EBD"/>
    <w:rsid w:val="00100787"/>
    <w:rsid w:val="001037B4"/>
    <w:rsid w:val="001055CE"/>
    <w:rsid w:val="00105617"/>
    <w:rsid w:val="00105E0B"/>
    <w:rsid w:val="00105E83"/>
    <w:rsid w:val="001060E2"/>
    <w:rsid w:val="0010699A"/>
    <w:rsid w:val="00106DD4"/>
    <w:rsid w:val="0010721A"/>
    <w:rsid w:val="00107987"/>
    <w:rsid w:val="00110CF7"/>
    <w:rsid w:val="001121DA"/>
    <w:rsid w:val="00112300"/>
    <w:rsid w:val="00112546"/>
    <w:rsid w:val="00112E73"/>
    <w:rsid w:val="0011457B"/>
    <w:rsid w:val="0011484B"/>
    <w:rsid w:val="001157B0"/>
    <w:rsid w:val="00115AC4"/>
    <w:rsid w:val="00115AE9"/>
    <w:rsid w:val="001209A0"/>
    <w:rsid w:val="00120CAD"/>
    <w:rsid w:val="001221FD"/>
    <w:rsid w:val="001247F0"/>
    <w:rsid w:val="00125621"/>
    <w:rsid w:val="00125796"/>
    <w:rsid w:val="00125D0A"/>
    <w:rsid w:val="00125F7C"/>
    <w:rsid w:val="00126A33"/>
    <w:rsid w:val="0012744E"/>
    <w:rsid w:val="001302F9"/>
    <w:rsid w:val="00130B3A"/>
    <w:rsid w:val="00132762"/>
    <w:rsid w:val="00132D85"/>
    <w:rsid w:val="0013323E"/>
    <w:rsid w:val="00133E18"/>
    <w:rsid w:val="00134162"/>
    <w:rsid w:val="00134D3A"/>
    <w:rsid w:val="00135CBA"/>
    <w:rsid w:val="00137B06"/>
    <w:rsid w:val="001403B0"/>
    <w:rsid w:val="00142766"/>
    <w:rsid w:val="00142C94"/>
    <w:rsid w:val="00143DD1"/>
    <w:rsid w:val="001459F6"/>
    <w:rsid w:val="00145E0B"/>
    <w:rsid w:val="001467AD"/>
    <w:rsid w:val="00147FA2"/>
    <w:rsid w:val="00150193"/>
    <w:rsid w:val="00151DCE"/>
    <w:rsid w:val="00153692"/>
    <w:rsid w:val="00153763"/>
    <w:rsid w:val="001561E7"/>
    <w:rsid w:val="00157451"/>
    <w:rsid w:val="00160766"/>
    <w:rsid w:val="00162D12"/>
    <w:rsid w:val="00162F16"/>
    <w:rsid w:val="001633D1"/>
    <w:rsid w:val="00163693"/>
    <w:rsid w:val="001645FB"/>
    <w:rsid w:val="00164DFE"/>
    <w:rsid w:val="00165F91"/>
    <w:rsid w:val="001676BC"/>
    <w:rsid w:val="00167C20"/>
    <w:rsid w:val="001702DD"/>
    <w:rsid w:val="00170457"/>
    <w:rsid w:val="001710F9"/>
    <w:rsid w:val="00171F51"/>
    <w:rsid w:val="00173E75"/>
    <w:rsid w:val="00174CEF"/>
    <w:rsid w:val="00174D24"/>
    <w:rsid w:val="0017639E"/>
    <w:rsid w:val="001778D1"/>
    <w:rsid w:val="00180747"/>
    <w:rsid w:val="00181995"/>
    <w:rsid w:val="001829B0"/>
    <w:rsid w:val="00183E07"/>
    <w:rsid w:val="0018401F"/>
    <w:rsid w:val="001849FF"/>
    <w:rsid w:val="00185FE2"/>
    <w:rsid w:val="001867CB"/>
    <w:rsid w:val="00190591"/>
    <w:rsid w:val="00190CC5"/>
    <w:rsid w:val="00193F78"/>
    <w:rsid w:val="0019562D"/>
    <w:rsid w:val="001958F2"/>
    <w:rsid w:val="00195E24"/>
    <w:rsid w:val="0019780D"/>
    <w:rsid w:val="00197A0C"/>
    <w:rsid w:val="001A0DA1"/>
    <w:rsid w:val="001A2CF0"/>
    <w:rsid w:val="001A53DC"/>
    <w:rsid w:val="001A6835"/>
    <w:rsid w:val="001A699D"/>
    <w:rsid w:val="001A6BC6"/>
    <w:rsid w:val="001A701F"/>
    <w:rsid w:val="001A7112"/>
    <w:rsid w:val="001A758C"/>
    <w:rsid w:val="001B09DC"/>
    <w:rsid w:val="001B3B68"/>
    <w:rsid w:val="001B47A3"/>
    <w:rsid w:val="001B65D4"/>
    <w:rsid w:val="001B76D9"/>
    <w:rsid w:val="001B777D"/>
    <w:rsid w:val="001C18DE"/>
    <w:rsid w:val="001C1A57"/>
    <w:rsid w:val="001C229A"/>
    <w:rsid w:val="001C24DF"/>
    <w:rsid w:val="001C2624"/>
    <w:rsid w:val="001C28F8"/>
    <w:rsid w:val="001C514F"/>
    <w:rsid w:val="001C5325"/>
    <w:rsid w:val="001C5358"/>
    <w:rsid w:val="001C53E5"/>
    <w:rsid w:val="001C6538"/>
    <w:rsid w:val="001D09FE"/>
    <w:rsid w:val="001D1272"/>
    <w:rsid w:val="001D2081"/>
    <w:rsid w:val="001D251E"/>
    <w:rsid w:val="001D2BC7"/>
    <w:rsid w:val="001D324A"/>
    <w:rsid w:val="001D69A0"/>
    <w:rsid w:val="001D79C8"/>
    <w:rsid w:val="001E06A6"/>
    <w:rsid w:val="001E227B"/>
    <w:rsid w:val="001E31F1"/>
    <w:rsid w:val="001E3B0D"/>
    <w:rsid w:val="001E3F07"/>
    <w:rsid w:val="001E4586"/>
    <w:rsid w:val="001E53D1"/>
    <w:rsid w:val="001E571C"/>
    <w:rsid w:val="001E5999"/>
    <w:rsid w:val="001E6301"/>
    <w:rsid w:val="001E7202"/>
    <w:rsid w:val="001E7B50"/>
    <w:rsid w:val="001F0011"/>
    <w:rsid w:val="001F51FD"/>
    <w:rsid w:val="001F550D"/>
    <w:rsid w:val="001F7F74"/>
    <w:rsid w:val="00200D4C"/>
    <w:rsid w:val="002029C4"/>
    <w:rsid w:val="0020377A"/>
    <w:rsid w:val="00204E4F"/>
    <w:rsid w:val="0020528C"/>
    <w:rsid w:val="0020587A"/>
    <w:rsid w:val="00212EB5"/>
    <w:rsid w:val="00212F3C"/>
    <w:rsid w:val="00216EF9"/>
    <w:rsid w:val="0021714C"/>
    <w:rsid w:val="00217A6C"/>
    <w:rsid w:val="002207B0"/>
    <w:rsid w:val="00220982"/>
    <w:rsid w:val="00221D66"/>
    <w:rsid w:val="00223CF0"/>
    <w:rsid w:val="00224BB4"/>
    <w:rsid w:val="00224ED4"/>
    <w:rsid w:val="002252A6"/>
    <w:rsid w:val="00225817"/>
    <w:rsid w:val="00225CDE"/>
    <w:rsid w:val="00226087"/>
    <w:rsid w:val="00226810"/>
    <w:rsid w:val="00226B09"/>
    <w:rsid w:val="00226B9F"/>
    <w:rsid w:val="0023111A"/>
    <w:rsid w:val="00234671"/>
    <w:rsid w:val="002356BF"/>
    <w:rsid w:val="0023617E"/>
    <w:rsid w:val="00240029"/>
    <w:rsid w:val="002406EF"/>
    <w:rsid w:val="002409AA"/>
    <w:rsid w:val="002461BD"/>
    <w:rsid w:val="00246C70"/>
    <w:rsid w:val="00246E6D"/>
    <w:rsid w:val="00250B0E"/>
    <w:rsid w:val="00250D94"/>
    <w:rsid w:val="00251694"/>
    <w:rsid w:val="00252654"/>
    <w:rsid w:val="0025318D"/>
    <w:rsid w:val="00253414"/>
    <w:rsid w:val="00255C7A"/>
    <w:rsid w:val="002571D5"/>
    <w:rsid w:val="00257726"/>
    <w:rsid w:val="00257E89"/>
    <w:rsid w:val="00263086"/>
    <w:rsid w:val="00264662"/>
    <w:rsid w:val="00265BF6"/>
    <w:rsid w:val="0026608D"/>
    <w:rsid w:val="002666FE"/>
    <w:rsid w:val="0027033E"/>
    <w:rsid w:val="0027081B"/>
    <w:rsid w:val="0027366C"/>
    <w:rsid w:val="0027527A"/>
    <w:rsid w:val="002773FE"/>
    <w:rsid w:val="00281682"/>
    <w:rsid w:val="00281BEA"/>
    <w:rsid w:val="00283FC6"/>
    <w:rsid w:val="00284840"/>
    <w:rsid w:val="00286AE0"/>
    <w:rsid w:val="00287D9D"/>
    <w:rsid w:val="0029168E"/>
    <w:rsid w:val="0029174F"/>
    <w:rsid w:val="002918E9"/>
    <w:rsid w:val="002937B5"/>
    <w:rsid w:val="00294579"/>
    <w:rsid w:val="00294A17"/>
    <w:rsid w:val="00294A3D"/>
    <w:rsid w:val="002956D4"/>
    <w:rsid w:val="002A0A42"/>
    <w:rsid w:val="002A0AF6"/>
    <w:rsid w:val="002A1019"/>
    <w:rsid w:val="002A240A"/>
    <w:rsid w:val="002A4712"/>
    <w:rsid w:val="002A4F63"/>
    <w:rsid w:val="002A69F1"/>
    <w:rsid w:val="002A6D69"/>
    <w:rsid w:val="002A7F26"/>
    <w:rsid w:val="002B0475"/>
    <w:rsid w:val="002B1D84"/>
    <w:rsid w:val="002B2752"/>
    <w:rsid w:val="002B2949"/>
    <w:rsid w:val="002B2AF3"/>
    <w:rsid w:val="002B2C98"/>
    <w:rsid w:val="002B5669"/>
    <w:rsid w:val="002B7370"/>
    <w:rsid w:val="002B76D0"/>
    <w:rsid w:val="002B7B1E"/>
    <w:rsid w:val="002C2DAF"/>
    <w:rsid w:val="002C2DDF"/>
    <w:rsid w:val="002C32BA"/>
    <w:rsid w:val="002C4182"/>
    <w:rsid w:val="002C4F69"/>
    <w:rsid w:val="002C52CA"/>
    <w:rsid w:val="002C5ADD"/>
    <w:rsid w:val="002C5FBC"/>
    <w:rsid w:val="002C61F2"/>
    <w:rsid w:val="002D0096"/>
    <w:rsid w:val="002D031C"/>
    <w:rsid w:val="002D04A7"/>
    <w:rsid w:val="002D0AAD"/>
    <w:rsid w:val="002D2317"/>
    <w:rsid w:val="002D3D59"/>
    <w:rsid w:val="002D435D"/>
    <w:rsid w:val="002D6013"/>
    <w:rsid w:val="002D7B51"/>
    <w:rsid w:val="002D7FD8"/>
    <w:rsid w:val="002E0C88"/>
    <w:rsid w:val="002E150F"/>
    <w:rsid w:val="002E4434"/>
    <w:rsid w:val="002E51DE"/>
    <w:rsid w:val="002E6C59"/>
    <w:rsid w:val="002E7DA6"/>
    <w:rsid w:val="002F0083"/>
    <w:rsid w:val="002F0669"/>
    <w:rsid w:val="002F09F8"/>
    <w:rsid w:val="002F1181"/>
    <w:rsid w:val="002F1228"/>
    <w:rsid w:val="002F2145"/>
    <w:rsid w:val="002F236C"/>
    <w:rsid w:val="002F23D4"/>
    <w:rsid w:val="002F4308"/>
    <w:rsid w:val="002F4794"/>
    <w:rsid w:val="002F4858"/>
    <w:rsid w:val="002F5015"/>
    <w:rsid w:val="002F546A"/>
    <w:rsid w:val="002F5D03"/>
    <w:rsid w:val="00302AF8"/>
    <w:rsid w:val="00303380"/>
    <w:rsid w:val="00303BA5"/>
    <w:rsid w:val="00303DF1"/>
    <w:rsid w:val="00306D47"/>
    <w:rsid w:val="003109D2"/>
    <w:rsid w:val="00312EFE"/>
    <w:rsid w:val="00313848"/>
    <w:rsid w:val="00315DD1"/>
    <w:rsid w:val="00317549"/>
    <w:rsid w:val="00317D15"/>
    <w:rsid w:val="00317ED0"/>
    <w:rsid w:val="00320212"/>
    <w:rsid w:val="00321823"/>
    <w:rsid w:val="0032220A"/>
    <w:rsid w:val="00322D96"/>
    <w:rsid w:val="00323B63"/>
    <w:rsid w:val="0032488C"/>
    <w:rsid w:val="00330CA8"/>
    <w:rsid w:val="003311A8"/>
    <w:rsid w:val="00331805"/>
    <w:rsid w:val="003327D6"/>
    <w:rsid w:val="00334DF0"/>
    <w:rsid w:val="00335BD3"/>
    <w:rsid w:val="0033615D"/>
    <w:rsid w:val="00336348"/>
    <w:rsid w:val="0033696D"/>
    <w:rsid w:val="003375D7"/>
    <w:rsid w:val="00337BE5"/>
    <w:rsid w:val="003431D3"/>
    <w:rsid w:val="00343832"/>
    <w:rsid w:val="003441FB"/>
    <w:rsid w:val="003447B5"/>
    <w:rsid w:val="0034609F"/>
    <w:rsid w:val="003479FD"/>
    <w:rsid w:val="00347CFD"/>
    <w:rsid w:val="00351AFE"/>
    <w:rsid w:val="00351B07"/>
    <w:rsid w:val="0035215B"/>
    <w:rsid w:val="003528A0"/>
    <w:rsid w:val="003542C7"/>
    <w:rsid w:val="003542E7"/>
    <w:rsid w:val="00355132"/>
    <w:rsid w:val="00356582"/>
    <w:rsid w:val="00356972"/>
    <w:rsid w:val="003604FD"/>
    <w:rsid w:val="003627A3"/>
    <w:rsid w:val="0036296C"/>
    <w:rsid w:val="00364CF0"/>
    <w:rsid w:val="00365291"/>
    <w:rsid w:val="00366B90"/>
    <w:rsid w:val="00367703"/>
    <w:rsid w:val="00370325"/>
    <w:rsid w:val="00370EC6"/>
    <w:rsid w:val="003731CC"/>
    <w:rsid w:val="00373382"/>
    <w:rsid w:val="00376E8C"/>
    <w:rsid w:val="00376EB5"/>
    <w:rsid w:val="003777B5"/>
    <w:rsid w:val="0038059A"/>
    <w:rsid w:val="00382861"/>
    <w:rsid w:val="0038451A"/>
    <w:rsid w:val="00384759"/>
    <w:rsid w:val="00384E26"/>
    <w:rsid w:val="0038660C"/>
    <w:rsid w:val="00386FA2"/>
    <w:rsid w:val="0038764A"/>
    <w:rsid w:val="0039042F"/>
    <w:rsid w:val="00390784"/>
    <w:rsid w:val="00391E0A"/>
    <w:rsid w:val="0039298E"/>
    <w:rsid w:val="00392E5D"/>
    <w:rsid w:val="00393792"/>
    <w:rsid w:val="003950F8"/>
    <w:rsid w:val="00396A20"/>
    <w:rsid w:val="00396AF1"/>
    <w:rsid w:val="00397218"/>
    <w:rsid w:val="003A035E"/>
    <w:rsid w:val="003A11E3"/>
    <w:rsid w:val="003A2711"/>
    <w:rsid w:val="003A29EE"/>
    <w:rsid w:val="003A39A2"/>
    <w:rsid w:val="003A650C"/>
    <w:rsid w:val="003A76A3"/>
    <w:rsid w:val="003B065A"/>
    <w:rsid w:val="003B0DE0"/>
    <w:rsid w:val="003B1195"/>
    <w:rsid w:val="003B2166"/>
    <w:rsid w:val="003B3051"/>
    <w:rsid w:val="003B3BA7"/>
    <w:rsid w:val="003B3C6A"/>
    <w:rsid w:val="003B48E9"/>
    <w:rsid w:val="003B526F"/>
    <w:rsid w:val="003B5D21"/>
    <w:rsid w:val="003B7A84"/>
    <w:rsid w:val="003C22DE"/>
    <w:rsid w:val="003C42FB"/>
    <w:rsid w:val="003C4625"/>
    <w:rsid w:val="003C52A2"/>
    <w:rsid w:val="003C5CA5"/>
    <w:rsid w:val="003C631B"/>
    <w:rsid w:val="003C6356"/>
    <w:rsid w:val="003C6803"/>
    <w:rsid w:val="003C68D2"/>
    <w:rsid w:val="003C6C02"/>
    <w:rsid w:val="003C74F9"/>
    <w:rsid w:val="003D0AE6"/>
    <w:rsid w:val="003D0F05"/>
    <w:rsid w:val="003D1697"/>
    <w:rsid w:val="003D3002"/>
    <w:rsid w:val="003D42F5"/>
    <w:rsid w:val="003D573E"/>
    <w:rsid w:val="003D72C8"/>
    <w:rsid w:val="003D7DC4"/>
    <w:rsid w:val="003E1092"/>
    <w:rsid w:val="003E15CD"/>
    <w:rsid w:val="003E3088"/>
    <w:rsid w:val="003E393B"/>
    <w:rsid w:val="003E3EB6"/>
    <w:rsid w:val="003E5FC5"/>
    <w:rsid w:val="003E62E4"/>
    <w:rsid w:val="003E6F68"/>
    <w:rsid w:val="003E7726"/>
    <w:rsid w:val="003E7AB7"/>
    <w:rsid w:val="003F0632"/>
    <w:rsid w:val="003F1CC4"/>
    <w:rsid w:val="003F431A"/>
    <w:rsid w:val="003F4D33"/>
    <w:rsid w:val="003F6442"/>
    <w:rsid w:val="003F6E62"/>
    <w:rsid w:val="003F6F5B"/>
    <w:rsid w:val="00400F38"/>
    <w:rsid w:val="0040139D"/>
    <w:rsid w:val="004013EE"/>
    <w:rsid w:val="00402501"/>
    <w:rsid w:val="004047EC"/>
    <w:rsid w:val="00404985"/>
    <w:rsid w:val="00405BC2"/>
    <w:rsid w:val="00406F74"/>
    <w:rsid w:val="0041112D"/>
    <w:rsid w:val="0041122F"/>
    <w:rsid w:val="00411FF0"/>
    <w:rsid w:val="00416497"/>
    <w:rsid w:val="00417989"/>
    <w:rsid w:val="0042000F"/>
    <w:rsid w:val="00420057"/>
    <w:rsid w:val="0042100F"/>
    <w:rsid w:val="004212D3"/>
    <w:rsid w:val="00424415"/>
    <w:rsid w:val="00424CF5"/>
    <w:rsid w:val="00425606"/>
    <w:rsid w:val="0042592F"/>
    <w:rsid w:val="004259DD"/>
    <w:rsid w:val="00426CED"/>
    <w:rsid w:val="0042731E"/>
    <w:rsid w:val="00427AEB"/>
    <w:rsid w:val="004304C5"/>
    <w:rsid w:val="004307B8"/>
    <w:rsid w:val="00430DDE"/>
    <w:rsid w:val="004324B3"/>
    <w:rsid w:val="004340B4"/>
    <w:rsid w:val="004342DB"/>
    <w:rsid w:val="0043548C"/>
    <w:rsid w:val="00436261"/>
    <w:rsid w:val="00437918"/>
    <w:rsid w:val="00441A44"/>
    <w:rsid w:val="00445526"/>
    <w:rsid w:val="00446008"/>
    <w:rsid w:val="004472FA"/>
    <w:rsid w:val="00450983"/>
    <w:rsid w:val="00452915"/>
    <w:rsid w:val="0045335A"/>
    <w:rsid w:val="0045532F"/>
    <w:rsid w:val="00456444"/>
    <w:rsid w:val="00456BD1"/>
    <w:rsid w:val="00456DB8"/>
    <w:rsid w:val="00457D63"/>
    <w:rsid w:val="00460A4C"/>
    <w:rsid w:val="004626D1"/>
    <w:rsid w:val="00463A65"/>
    <w:rsid w:val="00463EB8"/>
    <w:rsid w:val="00464D9F"/>
    <w:rsid w:val="00464FD5"/>
    <w:rsid w:val="00465D8D"/>
    <w:rsid w:val="0046697F"/>
    <w:rsid w:val="00466AA2"/>
    <w:rsid w:val="00471EB0"/>
    <w:rsid w:val="004720E7"/>
    <w:rsid w:val="00472294"/>
    <w:rsid w:val="004733C9"/>
    <w:rsid w:val="00473575"/>
    <w:rsid w:val="0047419D"/>
    <w:rsid w:val="0047564E"/>
    <w:rsid w:val="004773B4"/>
    <w:rsid w:val="0048010F"/>
    <w:rsid w:val="004802EF"/>
    <w:rsid w:val="004802F7"/>
    <w:rsid w:val="00481AAC"/>
    <w:rsid w:val="00483003"/>
    <w:rsid w:val="00483240"/>
    <w:rsid w:val="00483334"/>
    <w:rsid w:val="004834CA"/>
    <w:rsid w:val="004864A2"/>
    <w:rsid w:val="0048707B"/>
    <w:rsid w:val="00487777"/>
    <w:rsid w:val="0049075C"/>
    <w:rsid w:val="00490CA1"/>
    <w:rsid w:val="004923DB"/>
    <w:rsid w:val="00492781"/>
    <w:rsid w:val="00492B53"/>
    <w:rsid w:val="00493CB0"/>
    <w:rsid w:val="004948B8"/>
    <w:rsid w:val="00495DEF"/>
    <w:rsid w:val="00496755"/>
    <w:rsid w:val="00496920"/>
    <w:rsid w:val="00496BC7"/>
    <w:rsid w:val="004A000C"/>
    <w:rsid w:val="004A11E7"/>
    <w:rsid w:val="004A15A7"/>
    <w:rsid w:val="004A1D92"/>
    <w:rsid w:val="004A3606"/>
    <w:rsid w:val="004A3C37"/>
    <w:rsid w:val="004A5669"/>
    <w:rsid w:val="004A64A4"/>
    <w:rsid w:val="004A672E"/>
    <w:rsid w:val="004A7046"/>
    <w:rsid w:val="004B023A"/>
    <w:rsid w:val="004B0FDB"/>
    <w:rsid w:val="004B12BA"/>
    <w:rsid w:val="004B1AD1"/>
    <w:rsid w:val="004B2B0C"/>
    <w:rsid w:val="004B2E53"/>
    <w:rsid w:val="004B4C22"/>
    <w:rsid w:val="004B7C4A"/>
    <w:rsid w:val="004C0056"/>
    <w:rsid w:val="004C134D"/>
    <w:rsid w:val="004C1492"/>
    <w:rsid w:val="004C156B"/>
    <w:rsid w:val="004C1D6A"/>
    <w:rsid w:val="004C359B"/>
    <w:rsid w:val="004C3645"/>
    <w:rsid w:val="004C3965"/>
    <w:rsid w:val="004C3981"/>
    <w:rsid w:val="004C3D3F"/>
    <w:rsid w:val="004C49C1"/>
    <w:rsid w:val="004D04D0"/>
    <w:rsid w:val="004D1B16"/>
    <w:rsid w:val="004D33C6"/>
    <w:rsid w:val="004D5B2A"/>
    <w:rsid w:val="004D62ED"/>
    <w:rsid w:val="004D6F82"/>
    <w:rsid w:val="004E0207"/>
    <w:rsid w:val="004E13FD"/>
    <w:rsid w:val="004E1E12"/>
    <w:rsid w:val="004E286D"/>
    <w:rsid w:val="004E59FA"/>
    <w:rsid w:val="004E6F54"/>
    <w:rsid w:val="004E7559"/>
    <w:rsid w:val="004E7C1C"/>
    <w:rsid w:val="004F037F"/>
    <w:rsid w:val="004F0EA1"/>
    <w:rsid w:val="004F134A"/>
    <w:rsid w:val="004F540A"/>
    <w:rsid w:val="004F5418"/>
    <w:rsid w:val="004F57B9"/>
    <w:rsid w:val="004F581F"/>
    <w:rsid w:val="00500977"/>
    <w:rsid w:val="00501A60"/>
    <w:rsid w:val="005024D0"/>
    <w:rsid w:val="00503A21"/>
    <w:rsid w:val="00503F02"/>
    <w:rsid w:val="00506960"/>
    <w:rsid w:val="005076A6"/>
    <w:rsid w:val="00507C8A"/>
    <w:rsid w:val="00512120"/>
    <w:rsid w:val="005132A3"/>
    <w:rsid w:val="00513C79"/>
    <w:rsid w:val="005148D7"/>
    <w:rsid w:val="0051507D"/>
    <w:rsid w:val="005155BB"/>
    <w:rsid w:val="00515D16"/>
    <w:rsid w:val="005166D7"/>
    <w:rsid w:val="00520407"/>
    <w:rsid w:val="0052176A"/>
    <w:rsid w:val="005239D5"/>
    <w:rsid w:val="00524D9C"/>
    <w:rsid w:val="00525182"/>
    <w:rsid w:val="0052541F"/>
    <w:rsid w:val="005270CD"/>
    <w:rsid w:val="00530C9D"/>
    <w:rsid w:val="00530F5C"/>
    <w:rsid w:val="00532748"/>
    <w:rsid w:val="00532EE8"/>
    <w:rsid w:val="005339B2"/>
    <w:rsid w:val="00533BEC"/>
    <w:rsid w:val="00534378"/>
    <w:rsid w:val="005345C2"/>
    <w:rsid w:val="0053603B"/>
    <w:rsid w:val="00536147"/>
    <w:rsid w:val="00536844"/>
    <w:rsid w:val="00536E74"/>
    <w:rsid w:val="005370D1"/>
    <w:rsid w:val="0054009E"/>
    <w:rsid w:val="00540D08"/>
    <w:rsid w:val="00541743"/>
    <w:rsid w:val="00542CFC"/>
    <w:rsid w:val="00542DAC"/>
    <w:rsid w:val="00543CED"/>
    <w:rsid w:val="0054478A"/>
    <w:rsid w:val="0054492C"/>
    <w:rsid w:val="00544D0D"/>
    <w:rsid w:val="00544FB0"/>
    <w:rsid w:val="0054563F"/>
    <w:rsid w:val="0054617C"/>
    <w:rsid w:val="0055218C"/>
    <w:rsid w:val="00552A98"/>
    <w:rsid w:val="0055307A"/>
    <w:rsid w:val="005556E5"/>
    <w:rsid w:val="005567B7"/>
    <w:rsid w:val="00557446"/>
    <w:rsid w:val="00560DDD"/>
    <w:rsid w:val="0056183C"/>
    <w:rsid w:val="005632C9"/>
    <w:rsid w:val="00564953"/>
    <w:rsid w:val="005665A9"/>
    <w:rsid w:val="00566CA2"/>
    <w:rsid w:val="00566DCF"/>
    <w:rsid w:val="00567542"/>
    <w:rsid w:val="005715CF"/>
    <w:rsid w:val="00571A2F"/>
    <w:rsid w:val="00571A75"/>
    <w:rsid w:val="00571C2B"/>
    <w:rsid w:val="0057512F"/>
    <w:rsid w:val="005759BA"/>
    <w:rsid w:val="00575D38"/>
    <w:rsid w:val="00577FC9"/>
    <w:rsid w:val="00581B30"/>
    <w:rsid w:val="00582C56"/>
    <w:rsid w:val="00584B56"/>
    <w:rsid w:val="0058668A"/>
    <w:rsid w:val="00590C03"/>
    <w:rsid w:val="005927C7"/>
    <w:rsid w:val="005945DB"/>
    <w:rsid w:val="00595583"/>
    <w:rsid w:val="00597C53"/>
    <w:rsid w:val="005A0537"/>
    <w:rsid w:val="005A07A3"/>
    <w:rsid w:val="005A0827"/>
    <w:rsid w:val="005A29A8"/>
    <w:rsid w:val="005A3B62"/>
    <w:rsid w:val="005A431B"/>
    <w:rsid w:val="005A7CE2"/>
    <w:rsid w:val="005B1E2C"/>
    <w:rsid w:val="005B3235"/>
    <w:rsid w:val="005B359B"/>
    <w:rsid w:val="005B38FE"/>
    <w:rsid w:val="005B3D05"/>
    <w:rsid w:val="005B63F8"/>
    <w:rsid w:val="005B66E2"/>
    <w:rsid w:val="005B6C0B"/>
    <w:rsid w:val="005B7DC7"/>
    <w:rsid w:val="005C0037"/>
    <w:rsid w:val="005C04C2"/>
    <w:rsid w:val="005C385B"/>
    <w:rsid w:val="005C3F2B"/>
    <w:rsid w:val="005D0386"/>
    <w:rsid w:val="005D1354"/>
    <w:rsid w:val="005D221A"/>
    <w:rsid w:val="005D304F"/>
    <w:rsid w:val="005D333D"/>
    <w:rsid w:val="005D68A6"/>
    <w:rsid w:val="005D6D7C"/>
    <w:rsid w:val="005D7377"/>
    <w:rsid w:val="005E02AE"/>
    <w:rsid w:val="005E27A3"/>
    <w:rsid w:val="005E2DAF"/>
    <w:rsid w:val="005E3C81"/>
    <w:rsid w:val="005E4E03"/>
    <w:rsid w:val="005E662F"/>
    <w:rsid w:val="005E74D5"/>
    <w:rsid w:val="005F05E6"/>
    <w:rsid w:val="005F0F93"/>
    <w:rsid w:val="005F1447"/>
    <w:rsid w:val="005F2767"/>
    <w:rsid w:val="005F4EB6"/>
    <w:rsid w:val="005F541C"/>
    <w:rsid w:val="005F588F"/>
    <w:rsid w:val="005F5D0A"/>
    <w:rsid w:val="005F6314"/>
    <w:rsid w:val="005F6AA2"/>
    <w:rsid w:val="0060092E"/>
    <w:rsid w:val="00601AAD"/>
    <w:rsid w:val="006024CB"/>
    <w:rsid w:val="00603524"/>
    <w:rsid w:val="00603B69"/>
    <w:rsid w:val="006045E1"/>
    <w:rsid w:val="00607004"/>
    <w:rsid w:val="00607F85"/>
    <w:rsid w:val="006111AB"/>
    <w:rsid w:val="006160C3"/>
    <w:rsid w:val="00616BFF"/>
    <w:rsid w:val="00620057"/>
    <w:rsid w:val="006200BE"/>
    <w:rsid w:val="00620AEC"/>
    <w:rsid w:val="00620D22"/>
    <w:rsid w:val="006238D3"/>
    <w:rsid w:val="006245F5"/>
    <w:rsid w:val="0062490E"/>
    <w:rsid w:val="00631038"/>
    <w:rsid w:val="00631E59"/>
    <w:rsid w:val="006332A0"/>
    <w:rsid w:val="00634E83"/>
    <w:rsid w:val="0063533B"/>
    <w:rsid w:val="006360AC"/>
    <w:rsid w:val="00637625"/>
    <w:rsid w:val="00641BB6"/>
    <w:rsid w:val="0064274C"/>
    <w:rsid w:val="006430A4"/>
    <w:rsid w:val="0064443B"/>
    <w:rsid w:val="0064545A"/>
    <w:rsid w:val="006456B5"/>
    <w:rsid w:val="00646EF1"/>
    <w:rsid w:val="00650949"/>
    <w:rsid w:val="006510F2"/>
    <w:rsid w:val="0065285A"/>
    <w:rsid w:val="00652B34"/>
    <w:rsid w:val="00655336"/>
    <w:rsid w:val="006554CE"/>
    <w:rsid w:val="006566CC"/>
    <w:rsid w:val="00656E8D"/>
    <w:rsid w:val="006577E0"/>
    <w:rsid w:val="00660530"/>
    <w:rsid w:val="006611A7"/>
    <w:rsid w:val="0066395B"/>
    <w:rsid w:val="0066484F"/>
    <w:rsid w:val="006648B1"/>
    <w:rsid w:val="00666AEB"/>
    <w:rsid w:val="00666B64"/>
    <w:rsid w:val="00670404"/>
    <w:rsid w:val="00670C51"/>
    <w:rsid w:val="0067322E"/>
    <w:rsid w:val="006744B4"/>
    <w:rsid w:val="00676B66"/>
    <w:rsid w:val="006776E0"/>
    <w:rsid w:val="006819AB"/>
    <w:rsid w:val="00682478"/>
    <w:rsid w:val="00683EB3"/>
    <w:rsid w:val="00684500"/>
    <w:rsid w:val="0068459D"/>
    <w:rsid w:val="006846DC"/>
    <w:rsid w:val="006849EC"/>
    <w:rsid w:val="00684D8B"/>
    <w:rsid w:val="00685740"/>
    <w:rsid w:val="00685E7C"/>
    <w:rsid w:val="00686501"/>
    <w:rsid w:val="00692C7D"/>
    <w:rsid w:val="00695257"/>
    <w:rsid w:val="00697BDF"/>
    <w:rsid w:val="006A02A8"/>
    <w:rsid w:val="006A12C8"/>
    <w:rsid w:val="006A1738"/>
    <w:rsid w:val="006A2767"/>
    <w:rsid w:val="006A2FD4"/>
    <w:rsid w:val="006A3434"/>
    <w:rsid w:val="006A4E7B"/>
    <w:rsid w:val="006A53E7"/>
    <w:rsid w:val="006A590A"/>
    <w:rsid w:val="006A684B"/>
    <w:rsid w:val="006A6D68"/>
    <w:rsid w:val="006A747F"/>
    <w:rsid w:val="006A7C15"/>
    <w:rsid w:val="006B0B4A"/>
    <w:rsid w:val="006B35CB"/>
    <w:rsid w:val="006B3656"/>
    <w:rsid w:val="006B54EF"/>
    <w:rsid w:val="006B6119"/>
    <w:rsid w:val="006C02BE"/>
    <w:rsid w:val="006C0775"/>
    <w:rsid w:val="006C0D51"/>
    <w:rsid w:val="006C1FAB"/>
    <w:rsid w:val="006C231F"/>
    <w:rsid w:val="006C3AEB"/>
    <w:rsid w:val="006C3CDC"/>
    <w:rsid w:val="006C40D7"/>
    <w:rsid w:val="006C6184"/>
    <w:rsid w:val="006C6E6E"/>
    <w:rsid w:val="006C7D0D"/>
    <w:rsid w:val="006D0277"/>
    <w:rsid w:val="006D0B7E"/>
    <w:rsid w:val="006D0BA7"/>
    <w:rsid w:val="006D0BB6"/>
    <w:rsid w:val="006D2807"/>
    <w:rsid w:val="006D44E8"/>
    <w:rsid w:val="006D60D0"/>
    <w:rsid w:val="006E388A"/>
    <w:rsid w:val="006E3A5B"/>
    <w:rsid w:val="006E3B52"/>
    <w:rsid w:val="006E3E14"/>
    <w:rsid w:val="006E4516"/>
    <w:rsid w:val="006F2747"/>
    <w:rsid w:val="006F3BDA"/>
    <w:rsid w:val="006F4E83"/>
    <w:rsid w:val="006F5AC6"/>
    <w:rsid w:val="006F6423"/>
    <w:rsid w:val="006F6B60"/>
    <w:rsid w:val="006F7609"/>
    <w:rsid w:val="007021B4"/>
    <w:rsid w:val="00702CB3"/>
    <w:rsid w:val="007038D7"/>
    <w:rsid w:val="00705656"/>
    <w:rsid w:val="00706A97"/>
    <w:rsid w:val="007073C1"/>
    <w:rsid w:val="00707530"/>
    <w:rsid w:val="00711661"/>
    <w:rsid w:val="007117D2"/>
    <w:rsid w:val="00712867"/>
    <w:rsid w:val="00712A4F"/>
    <w:rsid w:val="00712F2B"/>
    <w:rsid w:val="00712F4A"/>
    <w:rsid w:val="007136D6"/>
    <w:rsid w:val="00714520"/>
    <w:rsid w:val="00715FE5"/>
    <w:rsid w:val="00716BBD"/>
    <w:rsid w:val="00716C71"/>
    <w:rsid w:val="007177D0"/>
    <w:rsid w:val="0072106F"/>
    <w:rsid w:val="007242E4"/>
    <w:rsid w:val="0072751C"/>
    <w:rsid w:val="007307E1"/>
    <w:rsid w:val="0073265D"/>
    <w:rsid w:val="00734EA1"/>
    <w:rsid w:val="007358DD"/>
    <w:rsid w:val="0073714D"/>
    <w:rsid w:val="007420E0"/>
    <w:rsid w:val="00742A03"/>
    <w:rsid w:val="00743BBB"/>
    <w:rsid w:val="007456C3"/>
    <w:rsid w:val="00745B0F"/>
    <w:rsid w:val="00745DE8"/>
    <w:rsid w:val="00746860"/>
    <w:rsid w:val="00746D53"/>
    <w:rsid w:val="00746FA7"/>
    <w:rsid w:val="00747304"/>
    <w:rsid w:val="0075135A"/>
    <w:rsid w:val="0075168E"/>
    <w:rsid w:val="007516B9"/>
    <w:rsid w:val="00751ABB"/>
    <w:rsid w:val="007521EC"/>
    <w:rsid w:val="0075263A"/>
    <w:rsid w:val="00752D65"/>
    <w:rsid w:val="00752F5F"/>
    <w:rsid w:val="00755D40"/>
    <w:rsid w:val="007560AE"/>
    <w:rsid w:val="0075631E"/>
    <w:rsid w:val="00756D23"/>
    <w:rsid w:val="00757C30"/>
    <w:rsid w:val="00760C4A"/>
    <w:rsid w:val="0076194E"/>
    <w:rsid w:val="007639D1"/>
    <w:rsid w:val="00763B57"/>
    <w:rsid w:val="00763F4F"/>
    <w:rsid w:val="0076474E"/>
    <w:rsid w:val="00764AD4"/>
    <w:rsid w:val="00764E1B"/>
    <w:rsid w:val="00765542"/>
    <w:rsid w:val="00765BA1"/>
    <w:rsid w:val="007661CD"/>
    <w:rsid w:val="0076744C"/>
    <w:rsid w:val="00767876"/>
    <w:rsid w:val="00767CFF"/>
    <w:rsid w:val="007724F6"/>
    <w:rsid w:val="00773551"/>
    <w:rsid w:val="00774308"/>
    <w:rsid w:val="00774C06"/>
    <w:rsid w:val="00775913"/>
    <w:rsid w:val="00775A6D"/>
    <w:rsid w:val="00776818"/>
    <w:rsid w:val="00780AAF"/>
    <w:rsid w:val="00781C03"/>
    <w:rsid w:val="0078486A"/>
    <w:rsid w:val="00784D79"/>
    <w:rsid w:val="00784EE6"/>
    <w:rsid w:val="00785790"/>
    <w:rsid w:val="00785AEE"/>
    <w:rsid w:val="00786EFA"/>
    <w:rsid w:val="0078726D"/>
    <w:rsid w:val="007911CC"/>
    <w:rsid w:val="007921AC"/>
    <w:rsid w:val="00792852"/>
    <w:rsid w:val="007932DE"/>
    <w:rsid w:val="00793394"/>
    <w:rsid w:val="0079410E"/>
    <w:rsid w:val="00794999"/>
    <w:rsid w:val="00795E7E"/>
    <w:rsid w:val="00796110"/>
    <w:rsid w:val="00796E23"/>
    <w:rsid w:val="00797491"/>
    <w:rsid w:val="007A03BE"/>
    <w:rsid w:val="007A0824"/>
    <w:rsid w:val="007A24D4"/>
    <w:rsid w:val="007A26E8"/>
    <w:rsid w:val="007A276A"/>
    <w:rsid w:val="007A326F"/>
    <w:rsid w:val="007A3D15"/>
    <w:rsid w:val="007A4EB5"/>
    <w:rsid w:val="007B0DDE"/>
    <w:rsid w:val="007B4897"/>
    <w:rsid w:val="007B5115"/>
    <w:rsid w:val="007B5414"/>
    <w:rsid w:val="007B5AEC"/>
    <w:rsid w:val="007B5E77"/>
    <w:rsid w:val="007B7BC3"/>
    <w:rsid w:val="007C0354"/>
    <w:rsid w:val="007C185E"/>
    <w:rsid w:val="007C33FB"/>
    <w:rsid w:val="007C38BC"/>
    <w:rsid w:val="007C4946"/>
    <w:rsid w:val="007C4E2D"/>
    <w:rsid w:val="007C588B"/>
    <w:rsid w:val="007C58C8"/>
    <w:rsid w:val="007C5B7E"/>
    <w:rsid w:val="007C6E23"/>
    <w:rsid w:val="007C7D06"/>
    <w:rsid w:val="007D17E0"/>
    <w:rsid w:val="007D1A2C"/>
    <w:rsid w:val="007D21BF"/>
    <w:rsid w:val="007D2827"/>
    <w:rsid w:val="007D3747"/>
    <w:rsid w:val="007D387B"/>
    <w:rsid w:val="007D4087"/>
    <w:rsid w:val="007D4C2E"/>
    <w:rsid w:val="007E0622"/>
    <w:rsid w:val="007E1939"/>
    <w:rsid w:val="007E2850"/>
    <w:rsid w:val="007E5C54"/>
    <w:rsid w:val="007E602C"/>
    <w:rsid w:val="007E726C"/>
    <w:rsid w:val="007E7BD5"/>
    <w:rsid w:val="007F05D9"/>
    <w:rsid w:val="007F0F51"/>
    <w:rsid w:val="007F175F"/>
    <w:rsid w:val="007F4832"/>
    <w:rsid w:val="007F57DE"/>
    <w:rsid w:val="007F60E0"/>
    <w:rsid w:val="007F6499"/>
    <w:rsid w:val="00800E2F"/>
    <w:rsid w:val="00801D81"/>
    <w:rsid w:val="008024E0"/>
    <w:rsid w:val="008059D0"/>
    <w:rsid w:val="00807692"/>
    <w:rsid w:val="008108B9"/>
    <w:rsid w:val="008125BD"/>
    <w:rsid w:val="008143BE"/>
    <w:rsid w:val="0081461F"/>
    <w:rsid w:val="00814945"/>
    <w:rsid w:val="0081498D"/>
    <w:rsid w:val="00817A89"/>
    <w:rsid w:val="0082003B"/>
    <w:rsid w:val="00820C6B"/>
    <w:rsid w:val="00821CD7"/>
    <w:rsid w:val="00822BB4"/>
    <w:rsid w:val="00822FF2"/>
    <w:rsid w:val="0082377E"/>
    <w:rsid w:val="00824C3F"/>
    <w:rsid w:val="00826BA7"/>
    <w:rsid w:val="00826DFD"/>
    <w:rsid w:val="00826E4A"/>
    <w:rsid w:val="008270A3"/>
    <w:rsid w:val="00830394"/>
    <w:rsid w:val="008304FA"/>
    <w:rsid w:val="008308EE"/>
    <w:rsid w:val="008317A8"/>
    <w:rsid w:val="00832A0D"/>
    <w:rsid w:val="008332FE"/>
    <w:rsid w:val="0083401D"/>
    <w:rsid w:val="0083581B"/>
    <w:rsid w:val="00836D0D"/>
    <w:rsid w:val="008376AB"/>
    <w:rsid w:val="00841D53"/>
    <w:rsid w:val="00841F55"/>
    <w:rsid w:val="0084324D"/>
    <w:rsid w:val="008434FE"/>
    <w:rsid w:val="0084479B"/>
    <w:rsid w:val="008500AA"/>
    <w:rsid w:val="008513F6"/>
    <w:rsid w:val="008519DD"/>
    <w:rsid w:val="00851E0E"/>
    <w:rsid w:val="00851EF8"/>
    <w:rsid w:val="00852CDB"/>
    <w:rsid w:val="00853282"/>
    <w:rsid w:val="00854261"/>
    <w:rsid w:val="0085589C"/>
    <w:rsid w:val="00855920"/>
    <w:rsid w:val="00856F92"/>
    <w:rsid w:val="00856FE2"/>
    <w:rsid w:val="00862A2E"/>
    <w:rsid w:val="008630EA"/>
    <w:rsid w:val="008647F9"/>
    <w:rsid w:val="00864988"/>
    <w:rsid w:val="00864EE0"/>
    <w:rsid w:val="00866D4E"/>
    <w:rsid w:val="00867799"/>
    <w:rsid w:val="00867CD9"/>
    <w:rsid w:val="0087067A"/>
    <w:rsid w:val="00871409"/>
    <w:rsid w:val="0087179B"/>
    <w:rsid w:val="00874705"/>
    <w:rsid w:val="00875B1C"/>
    <w:rsid w:val="00875F3F"/>
    <w:rsid w:val="00877FA6"/>
    <w:rsid w:val="00880716"/>
    <w:rsid w:val="00880CA9"/>
    <w:rsid w:val="008811DE"/>
    <w:rsid w:val="00883E17"/>
    <w:rsid w:val="0089008E"/>
    <w:rsid w:val="008931E2"/>
    <w:rsid w:val="008933ED"/>
    <w:rsid w:val="0089384E"/>
    <w:rsid w:val="00893CBC"/>
    <w:rsid w:val="00893F58"/>
    <w:rsid w:val="0089435D"/>
    <w:rsid w:val="00895120"/>
    <w:rsid w:val="00896134"/>
    <w:rsid w:val="00896464"/>
    <w:rsid w:val="00897120"/>
    <w:rsid w:val="008A11AF"/>
    <w:rsid w:val="008A199C"/>
    <w:rsid w:val="008A5794"/>
    <w:rsid w:val="008A60ED"/>
    <w:rsid w:val="008A6A53"/>
    <w:rsid w:val="008A73D7"/>
    <w:rsid w:val="008B04A0"/>
    <w:rsid w:val="008B0EBF"/>
    <w:rsid w:val="008B18A7"/>
    <w:rsid w:val="008B1CBE"/>
    <w:rsid w:val="008B3E7D"/>
    <w:rsid w:val="008B517A"/>
    <w:rsid w:val="008B5B3D"/>
    <w:rsid w:val="008B5C8B"/>
    <w:rsid w:val="008B6070"/>
    <w:rsid w:val="008B62E5"/>
    <w:rsid w:val="008C0605"/>
    <w:rsid w:val="008C2364"/>
    <w:rsid w:val="008C2E59"/>
    <w:rsid w:val="008C3233"/>
    <w:rsid w:val="008C4AC0"/>
    <w:rsid w:val="008C6170"/>
    <w:rsid w:val="008D173A"/>
    <w:rsid w:val="008D25AF"/>
    <w:rsid w:val="008D345B"/>
    <w:rsid w:val="008D3E4A"/>
    <w:rsid w:val="008D3FE2"/>
    <w:rsid w:val="008D50BC"/>
    <w:rsid w:val="008E076E"/>
    <w:rsid w:val="008E10B3"/>
    <w:rsid w:val="008E2AFB"/>
    <w:rsid w:val="008E2B05"/>
    <w:rsid w:val="008E338A"/>
    <w:rsid w:val="008E4715"/>
    <w:rsid w:val="008E68E6"/>
    <w:rsid w:val="008F03C5"/>
    <w:rsid w:val="008F5716"/>
    <w:rsid w:val="008F5733"/>
    <w:rsid w:val="008F6D2F"/>
    <w:rsid w:val="008F749E"/>
    <w:rsid w:val="00900E7F"/>
    <w:rsid w:val="0090594A"/>
    <w:rsid w:val="00907DCB"/>
    <w:rsid w:val="009102DB"/>
    <w:rsid w:val="00910CDA"/>
    <w:rsid w:val="0091142B"/>
    <w:rsid w:val="00912167"/>
    <w:rsid w:val="00912980"/>
    <w:rsid w:val="00913CBB"/>
    <w:rsid w:val="00914AA8"/>
    <w:rsid w:val="00916373"/>
    <w:rsid w:val="009208F2"/>
    <w:rsid w:val="00921111"/>
    <w:rsid w:val="00923E85"/>
    <w:rsid w:val="00923F25"/>
    <w:rsid w:val="009251CA"/>
    <w:rsid w:val="00925925"/>
    <w:rsid w:val="00927D84"/>
    <w:rsid w:val="00930059"/>
    <w:rsid w:val="00930062"/>
    <w:rsid w:val="00931EBB"/>
    <w:rsid w:val="00935059"/>
    <w:rsid w:val="00935684"/>
    <w:rsid w:val="00937A38"/>
    <w:rsid w:val="00940947"/>
    <w:rsid w:val="009433F1"/>
    <w:rsid w:val="00943A00"/>
    <w:rsid w:val="009441C5"/>
    <w:rsid w:val="00944398"/>
    <w:rsid w:val="009447D6"/>
    <w:rsid w:val="00946100"/>
    <w:rsid w:val="0094651C"/>
    <w:rsid w:val="0094799E"/>
    <w:rsid w:val="00947CAD"/>
    <w:rsid w:val="00950131"/>
    <w:rsid w:val="009521D5"/>
    <w:rsid w:val="00953244"/>
    <w:rsid w:val="0095325A"/>
    <w:rsid w:val="009538E4"/>
    <w:rsid w:val="00953A15"/>
    <w:rsid w:val="00953AD2"/>
    <w:rsid w:val="00953CCD"/>
    <w:rsid w:val="00954C0C"/>
    <w:rsid w:val="00955154"/>
    <w:rsid w:val="009553D7"/>
    <w:rsid w:val="00955507"/>
    <w:rsid w:val="00955DB5"/>
    <w:rsid w:val="00956F31"/>
    <w:rsid w:val="00957256"/>
    <w:rsid w:val="00960EEA"/>
    <w:rsid w:val="009613A8"/>
    <w:rsid w:val="00961FC3"/>
    <w:rsid w:val="009624E7"/>
    <w:rsid w:val="0096278F"/>
    <w:rsid w:val="00962F03"/>
    <w:rsid w:val="00964F47"/>
    <w:rsid w:val="0096515E"/>
    <w:rsid w:val="0096591E"/>
    <w:rsid w:val="009663DB"/>
    <w:rsid w:val="00971189"/>
    <w:rsid w:val="00971611"/>
    <w:rsid w:val="00972B6C"/>
    <w:rsid w:val="0097321D"/>
    <w:rsid w:val="009740EE"/>
    <w:rsid w:val="009744B2"/>
    <w:rsid w:val="00974986"/>
    <w:rsid w:val="00974F04"/>
    <w:rsid w:val="00976843"/>
    <w:rsid w:val="0097772E"/>
    <w:rsid w:val="00977E1D"/>
    <w:rsid w:val="00982451"/>
    <w:rsid w:val="009832BC"/>
    <w:rsid w:val="00984814"/>
    <w:rsid w:val="0098578B"/>
    <w:rsid w:val="00985A8D"/>
    <w:rsid w:val="00985B35"/>
    <w:rsid w:val="00986F88"/>
    <w:rsid w:val="00987BC6"/>
    <w:rsid w:val="00992C8A"/>
    <w:rsid w:val="0099370F"/>
    <w:rsid w:val="009949F4"/>
    <w:rsid w:val="00995D3E"/>
    <w:rsid w:val="00996077"/>
    <w:rsid w:val="009968D1"/>
    <w:rsid w:val="009A11CD"/>
    <w:rsid w:val="009A18D9"/>
    <w:rsid w:val="009A18EF"/>
    <w:rsid w:val="009A1909"/>
    <w:rsid w:val="009A1AB2"/>
    <w:rsid w:val="009A291E"/>
    <w:rsid w:val="009A5A59"/>
    <w:rsid w:val="009A7613"/>
    <w:rsid w:val="009B0D43"/>
    <w:rsid w:val="009B2222"/>
    <w:rsid w:val="009B3D37"/>
    <w:rsid w:val="009B428B"/>
    <w:rsid w:val="009B4C80"/>
    <w:rsid w:val="009B4E53"/>
    <w:rsid w:val="009B7039"/>
    <w:rsid w:val="009B734D"/>
    <w:rsid w:val="009B7FD1"/>
    <w:rsid w:val="009C19BD"/>
    <w:rsid w:val="009C1F13"/>
    <w:rsid w:val="009C2211"/>
    <w:rsid w:val="009C3025"/>
    <w:rsid w:val="009C4BEB"/>
    <w:rsid w:val="009C52F9"/>
    <w:rsid w:val="009C5B16"/>
    <w:rsid w:val="009D0485"/>
    <w:rsid w:val="009D09DF"/>
    <w:rsid w:val="009D0D90"/>
    <w:rsid w:val="009D308E"/>
    <w:rsid w:val="009D374C"/>
    <w:rsid w:val="009D4343"/>
    <w:rsid w:val="009D5DFA"/>
    <w:rsid w:val="009E1020"/>
    <w:rsid w:val="009E2182"/>
    <w:rsid w:val="009E2AC2"/>
    <w:rsid w:val="009E33E3"/>
    <w:rsid w:val="009E38F3"/>
    <w:rsid w:val="009E48D7"/>
    <w:rsid w:val="009E4CC1"/>
    <w:rsid w:val="009E62F2"/>
    <w:rsid w:val="009E65B6"/>
    <w:rsid w:val="009E7099"/>
    <w:rsid w:val="009E7538"/>
    <w:rsid w:val="009F0A73"/>
    <w:rsid w:val="009F10FD"/>
    <w:rsid w:val="009F37BF"/>
    <w:rsid w:val="009F3E9F"/>
    <w:rsid w:val="009F677F"/>
    <w:rsid w:val="009F6D8B"/>
    <w:rsid w:val="00A004AC"/>
    <w:rsid w:val="00A00585"/>
    <w:rsid w:val="00A0062F"/>
    <w:rsid w:val="00A00EFC"/>
    <w:rsid w:val="00A015A4"/>
    <w:rsid w:val="00A01859"/>
    <w:rsid w:val="00A02B20"/>
    <w:rsid w:val="00A02BA0"/>
    <w:rsid w:val="00A02DDC"/>
    <w:rsid w:val="00A04ED0"/>
    <w:rsid w:val="00A0670A"/>
    <w:rsid w:val="00A0734B"/>
    <w:rsid w:val="00A127B9"/>
    <w:rsid w:val="00A16B43"/>
    <w:rsid w:val="00A24469"/>
    <w:rsid w:val="00A24E58"/>
    <w:rsid w:val="00A2527B"/>
    <w:rsid w:val="00A261FA"/>
    <w:rsid w:val="00A277D2"/>
    <w:rsid w:val="00A3013E"/>
    <w:rsid w:val="00A303D0"/>
    <w:rsid w:val="00A308EE"/>
    <w:rsid w:val="00A30AEE"/>
    <w:rsid w:val="00A31BEA"/>
    <w:rsid w:val="00A334FF"/>
    <w:rsid w:val="00A33986"/>
    <w:rsid w:val="00A3479D"/>
    <w:rsid w:val="00A350DD"/>
    <w:rsid w:val="00A35347"/>
    <w:rsid w:val="00A35FE1"/>
    <w:rsid w:val="00A367F3"/>
    <w:rsid w:val="00A36B7C"/>
    <w:rsid w:val="00A36C64"/>
    <w:rsid w:val="00A379C5"/>
    <w:rsid w:val="00A4076C"/>
    <w:rsid w:val="00A409BD"/>
    <w:rsid w:val="00A41EDC"/>
    <w:rsid w:val="00A427F5"/>
    <w:rsid w:val="00A42CFB"/>
    <w:rsid w:val="00A44867"/>
    <w:rsid w:val="00A45B2D"/>
    <w:rsid w:val="00A4690B"/>
    <w:rsid w:val="00A50E45"/>
    <w:rsid w:val="00A51610"/>
    <w:rsid w:val="00A51D55"/>
    <w:rsid w:val="00A52599"/>
    <w:rsid w:val="00A52BF4"/>
    <w:rsid w:val="00A5381F"/>
    <w:rsid w:val="00A548D5"/>
    <w:rsid w:val="00A54A2B"/>
    <w:rsid w:val="00A56480"/>
    <w:rsid w:val="00A56C27"/>
    <w:rsid w:val="00A57B03"/>
    <w:rsid w:val="00A57BB2"/>
    <w:rsid w:val="00A604F5"/>
    <w:rsid w:val="00A61C9C"/>
    <w:rsid w:val="00A62E66"/>
    <w:rsid w:val="00A65605"/>
    <w:rsid w:val="00A66CCC"/>
    <w:rsid w:val="00A673D7"/>
    <w:rsid w:val="00A67FBD"/>
    <w:rsid w:val="00A7055F"/>
    <w:rsid w:val="00A7072A"/>
    <w:rsid w:val="00A718A9"/>
    <w:rsid w:val="00A7269C"/>
    <w:rsid w:val="00A77195"/>
    <w:rsid w:val="00A80847"/>
    <w:rsid w:val="00A80BAA"/>
    <w:rsid w:val="00A81EAE"/>
    <w:rsid w:val="00A82306"/>
    <w:rsid w:val="00A83CBE"/>
    <w:rsid w:val="00A847CD"/>
    <w:rsid w:val="00A8573E"/>
    <w:rsid w:val="00A85A50"/>
    <w:rsid w:val="00A862C0"/>
    <w:rsid w:val="00A8680E"/>
    <w:rsid w:val="00A87CA3"/>
    <w:rsid w:val="00A90AC2"/>
    <w:rsid w:val="00A912DA"/>
    <w:rsid w:val="00A92D6D"/>
    <w:rsid w:val="00A92EE0"/>
    <w:rsid w:val="00A92F40"/>
    <w:rsid w:val="00A93C46"/>
    <w:rsid w:val="00A94187"/>
    <w:rsid w:val="00A94294"/>
    <w:rsid w:val="00A94A73"/>
    <w:rsid w:val="00A94AE9"/>
    <w:rsid w:val="00A95B04"/>
    <w:rsid w:val="00A95E34"/>
    <w:rsid w:val="00AA147E"/>
    <w:rsid w:val="00AA17F0"/>
    <w:rsid w:val="00AA18F4"/>
    <w:rsid w:val="00AA3330"/>
    <w:rsid w:val="00AA6973"/>
    <w:rsid w:val="00AA77BD"/>
    <w:rsid w:val="00AB13A0"/>
    <w:rsid w:val="00AB2543"/>
    <w:rsid w:val="00AB33D4"/>
    <w:rsid w:val="00AB3DDA"/>
    <w:rsid w:val="00AB4167"/>
    <w:rsid w:val="00AB4D5B"/>
    <w:rsid w:val="00AB53FA"/>
    <w:rsid w:val="00AB6D18"/>
    <w:rsid w:val="00AC050D"/>
    <w:rsid w:val="00AC21CF"/>
    <w:rsid w:val="00AC32AC"/>
    <w:rsid w:val="00AC5C17"/>
    <w:rsid w:val="00AC6AFB"/>
    <w:rsid w:val="00AC6FA1"/>
    <w:rsid w:val="00AC73DA"/>
    <w:rsid w:val="00AC7957"/>
    <w:rsid w:val="00AD065A"/>
    <w:rsid w:val="00AD169A"/>
    <w:rsid w:val="00AD1A1D"/>
    <w:rsid w:val="00AD2362"/>
    <w:rsid w:val="00AD25D3"/>
    <w:rsid w:val="00AD6A68"/>
    <w:rsid w:val="00AD6B32"/>
    <w:rsid w:val="00AE05BB"/>
    <w:rsid w:val="00AE0B56"/>
    <w:rsid w:val="00AE13A6"/>
    <w:rsid w:val="00AE1DE8"/>
    <w:rsid w:val="00AE29CB"/>
    <w:rsid w:val="00AE2C51"/>
    <w:rsid w:val="00AE3E57"/>
    <w:rsid w:val="00AE4AFA"/>
    <w:rsid w:val="00AE524A"/>
    <w:rsid w:val="00AE6FEF"/>
    <w:rsid w:val="00AF06EE"/>
    <w:rsid w:val="00AF14AC"/>
    <w:rsid w:val="00AF1DA5"/>
    <w:rsid w:val="00AF34F1"/>
    <w:rsid w:val="00AF60CE"/>
    <w:rsid w:val="00AF6A7B"/>
    <w:rsid w:val="00AF6DD5"/>
    <w:rsid w:val="00AF73FB"/>
    <w:rsid w:val="00B021DB"/>
    <w:rsid w:val="00B0540B"/>
    <w:rsid w:val="00B05F17"/>
    <w:rsid w:val="00B06C7E"/>
    <w:rsid w:val="00B11531"/>
    <w:rsid w:val="00B12C92"/>
    <w:rsid w:val="00B1321E"/>
    <w:rsid w:val="00B143A2"/>
    <w:rsid w:val="00B14C97"/>
    <w:rsid w:val="00B15FF7"/>
    <w:rsid w:val="00B20477"/>
    <w:rsid w:val="00B204C1"/>
    <w:rsid w:val="00B2053D"/>
    <w:rsid w:val="00B24315"/>
    <w:rsid w:val="00B258C3"/>
    <w:rsid w:val="00B30E1E"/>
    <w:rsid w:val="00B336E8"/>
    <w:rsid w:val="00B348B4"/>
    <w:rsid w:val="00B35FF0"/>
    <w:rsid w:val="00B36191"/>
    <w:rsid w:val="00B36277"/>
    <w:rsid w:val="00B36611"/>
    <w:rsid w:val="00B371E7"/>
    <w:rsid w:val="00B37856"/>
    <w:rsid w:val="00B4075A"/>
    <w:rsid w:val="00B40E90"/>
    <w:rsid w:val="00B413DA"/>
    <w:rsid w:val="00B41CC5"/>
    <w:rsid w:val="00B421B5"/>
    <w:rsid w:val="00B44198"/>
    <w:rsid w:val="00B44DDD"/>
    <w:rsid w:val="00B45985"/>
    <w:rsid w:val="00B46C2E"/>
    <w:rsid w:val="00B500B8"/>
    <w:rsid w:val="00B500D7"/>
    <w:rsid w:val="00B54DEB"/>
    <w:rsid w:val="00B564D6"/>
    <w:rsid w:val="00B56AA2"/>
    <w:rsid w:val="00B56F45"/>
    <w:rsid w:val="00B56FAD"/>
    <w:rsid w:val="00B6018B"/>
    <w:rsid w:val="00B604F5"/>
    <w:rsid w:val="00B607BF"/>
    <w:rsid w:val="00B6105B"/>
    <w:rsid w:val="00B61B50"/>
    <w:rsid w:val="00B62FAE"/>
    <w:rsid w:val="00B633FD"/>
    <w:rsid w:val="00B63406"/>
    <w:rsid w:val="00B63EAC"/>
    <w:rsid w:val="00B64644"/>
    <w:rsid w:val="00B6511B"/>
    <w:rsid w:val="00B67362"/>
    <w:rsid w:val="00B705A1"/>
    <w:rsid w:val="00B70A22"/>
    <w:rsid w:val="00B719F0"/>
    <w:rsid w:val="00B721F2"/>
    <w:rsid w:val="00B72496"/>
    <w:rsid w:val="00B7459D"/>
    <w:rsid w:val="00B75903"/>
    <w:rsid w:val="00B76145"/>
    <w:rsid w:val="00B76385"/>
    <w:rsid w:val="00B80B75"/>
    <w:rsid w:val="00B823D0"/>
    <w:rsid w:val="00B85112"/>
    <w:rsid w:val="00B857A2"/>
    <w:rsid w:val="00B85E52"/>
    <w:rsid w:val="00B86A3E"/>
    <w:rsid w:val="00B90109"/>
    <w:rsid w:val="00B91935"/>
    <w:rsid w:val="00B92505"/>
    <w:rsid w:val="00B936A9"/>
    <w:rsid w:val="00B95F49"/>
    <w:rsid w:val="00B9643A"/>
    <w:rsid w:val="00B968FB"/>
    <w:rsid w:val="00B96F6F"/>
    <w:rsid w:val="00B97EDD"/>
    <w:rsid w:val="00BA3B7D"/>
    <w:rsid w:val="00BA5637"/>
    <w:rsid w:val="00BB48FE"/>
    <w:rsid w:val="00BB4E25"/>
    <w:rsid w:val="00BB779C"/>
    <w:rsid w:val="00BC1519"/>
    <w:rsid w:val="00BC1944"/>
    <w:rsid w:val="00BC2674"/>
    <w:rsid w:val="00BC3A8E"/>
    <w:rsid w:val="00BC4327"/>
    <w:rsid w:val="00BC4A40"/>
    <w:rsid w:val="00BC693C"/>
    <w:rsid w:val="00BC6B3F"/>
    <w:rsid w:val="00BC6BE7"/>
    <w:rsid w:val="00BC75BB"/>
    <w:rsid w:val="00BC76B4"/>
    <w:rsid w:val="00BC7E10"/>
    <w:rsid w:val="00BD0C1C"/>
    <w:rsid w:val="00BD1C38"/>
    <w:rsid w:val="00BD2C99"/>
    <w:rsid w:val="00BD5CA1"/>
    <w:rsid w:val="00BD5FEE"/>
    <w:rsid w:val="00BD6AC2"/>
    <w:rsid w:val="00BD6E43"/>
    <w:rsid w:val="00BD6E4B"/>
    <w:rsid w:val="00BD7F3F"/>
    <w:rsid w:val="00BE0262"/>
    <w:rsid w:val="00BE1491"/>
    <w:rsid w:val="00BE25A1"/>
    <w:rsid w:val="00BE2A2A"/>
    <w:rsid w:val="00BE5FB3"/>
    <w:rsid w:val="00BE7BB7"/>
    <w:rsid w:val="00BF21A2"/>
    <w:rsid w:val="00BF23F8"/>
    <w:rsid w:val="00BF240B"/>
    <w:rsid w:val="00BF2A61"/>
    <w:rsid w:val="00BF3A53"/>
    <w:rsid w:val="00BF51D4"/>
    <w:rsid w:val="00BF629A"/>
    <w:rsid w:val="00BF6DE7"/>
    <w:rsid w:val="00C008EF"/>
    <w:rsid w:val="00C0232B"/>
    <w:rsid w:val="00C03485"/>
    <w:rsid w:val="00C04C05"/>
    <w:rsid w:val="00C04CA7"/>
    <w:rsid w:val="00C05483"/>
    <w:rsid w:val="00C06328"/>
    <w:rsid w:val="00C06C4E"/>
    <w:rsid w:val="00C103AF"/>
    <w:rsid w:val="00C1047E"/>
    <w:rsid w:val="00C10B52"/>
    <w:rsid w:val="00C11197"/>
    <w:rsid w:val="00C11845"/>
    <w:rsid w:val="00C11F20"/>
    <w:rsid w:val="00C14058"/>
    <w:rsid w:val="00C141B7"/>
    <w:rsid w:val="00C17DCD"/>
    <w:rsid w:val="00C22CA7"/>
    <w:rsid w:val="00C22EC4"/>
    <w:rsid w:val="00C24392"/>
    <w:rsid w:val="00C25DB0"/>
    <w:rsid w:val="00C27702"/>
    <w:rsid w:val="00C2774E"/>
    <w:rsid w:val="00C27FF0"/>
    <w:rsid w:val="00C30967"/>
    <w:rsid w:val="00C32A34"/>
    <w:rsid w:val="00C339DD"/>
    <w:rsid w:val="00C33B57"/>
    <w:rsid w:val="00C349C1"/>
    <w:rsid w:val="00C35C33"/>
    <w:rsid w:val="00C36DB3"/>
    <w:rsid w:val="00C3718F"/>
    <w:rsid w:val="00C37480"/>
    <w:rsid w:val="00C40658"/>
    <w:rsid w:val="00C429A8"/>
    <w:rsid w:val="00C436DC"/>
    <w:rsid w:val="00C4612A"/>
    <w:rsid w:val="00C4790F"/>
    <w:rsid w:val="00C51743"/>
    <w:rsid w:val="00C51D17"/>
    <w:rsid w:val="00C52292"/>
    <w:rsid w:val="00C53B35"/>
    <w:rsid w:val="00C569F0"/>
    <w:rsid w:val="00C56E10"/>
    <w:rsid w:val="00C57FB4"/>
    <w:rsid w:val="00C60B10"/>
    <w:rsid w:val="00C613D3"/>
    <w:rsid w:val="00C61658"/>
    <w:rsid w:val="00C644BE"/>
    <w:rsid w:val="00C65AF9"/>
    <w:rsid w:val="00C65F37"/>
    <w:rsid w:val="00C67530"/>
    <w:rsid w:val="00C708A7"/>
    <w:rsid w:val="00C71646"/>
    <w:rsid w:val="00C71801"/>
    <w:rsid w:val="00C72A1B"/>
    <w:rsid w:val="00C73062"/>
    <w:rsid w:val="00C74102"/>
    <w:rsid w:val="00C7426E"/>
    <w:rsid w:val="00C74AB8"/>
    <w:rsid w:val="00C768FA"/>
    <w:rsid w:val="00C76A6E"/>
    <w:rsid w:val="00C76E6E"/>
    <w:rsid w:val="00C76F7A"/>
    <w:rsid w:val="00C802E8"/>
    <w:rsid w:val="00C80FAA"/>
    <w:rsid w:val="00C8213C"/>
    <w:rsid w:val="00C84AC1"/>
    <w:rsid w:val="00C86B40"/>
    <w:rsid w:val="00C86E1E"/>
    <w:rsid w:val="00C86E5D"/>
    <w:rsid w:val="00C87BF3"/>
    <w:rsid w:val="00C902FC"/>
    <w:rsid w:val="00C9045A"/>
    <w:rsid w:val="00C904E9"/>
    <w:rsid w:val="00C90C5C"/>
    <w:rsid w:val="00C919C2"/>
    <w:rsid w:val="00C927FE"/>
    <w:rsid w:val="00C92F91"/>
    <w:rsid w:val="00C93E81"/>
    <w:rsid w:val="00C94B5B"/>
    <w:rsid w:val="00C962D1"/>
    <w:rsid w:val="00CA3171"/>
    <w:rsid w:val="00CA463D"/>
    <w:rsid w:val="00CA5F83"/>
    <w:rsid w:val="00CA67C4"/>
    <w:rsid w:val="00CA707C"/>
    <w:rsid w:val="00CA736E"/>
    <w:rsid w:val="00CA7964"/>
    <w:rsid w:val="00CB058B"/>
    <w:rsid w:val="00CB1779"/>
    <w:rsid w:val="00CB24CF"/>
    <w:rsid w:val="00CB2B94"/>
    <w:rsid w:val="00CB6F4F"/>
    <w:rsid w:val="00CB761C"/>
    <w:rsid w:val="00CC0227"/>
    <w:rsid w:val="00CC044A"/>
    <w:rsid w:val="00CC06BB"/>
    <w:rsid w:val="00CC220C"/>
    <w:rsid w:val="00CC2A0E"/>
    <w:rsid w:val="00CC4EED"/>
    <w:rsid w:val="00CC6E4C"/>
    <w:rsid w:val="00CD0F01"/>
    <w:rsid w:val="00CD20DC"/>
    <w:rsid w:val="00CD25E3"/>
    <w:rsid w:val="00CD264E"/>
    <w:rsid w:val="00CD4074"/>
    <w:rsid w:val="00CD4454"/>
    <w:rsid w:val="00CD4922"/>
    <w:rsid w:val="00CD56ED"/>
    <w:rsid w:val="00CD593A"/>
    <w:rsid w:val="00CD5ADF"/>
    <w:rsid w:val="00CD6FBE"/>
    <w:rsid w:val="00CD7113"/>
    <w:rsid w:val="00CD784C"/>
    <w:rsid w:val="00CD7AEF"/>
    <w:rsid w:val="00CE2459"/>
    <w:rsid w:val="00CE28D5"/>
    <w:rsid w:val="00CE3461"/>
    <w:rsid w:val="00CE471B"/>
    <w:rsid w:val="00CE5490"/>
    <w:rsid w:val="00CE7639"/>
    <w:rsid w:val="00CE7BA2"/>
    <w:rsid w:val="00CF1430"/>
    <w:rsid w:val="00CF179D"/>
    <w:rsid w:val="00CF217D"/>
    <w:rsid w:val="00CF2D3E"/>
    <w:rsid w:val="00CF2E26"/>
    <w:rsid w:val="00CF48E0"/>
    <w:rsid w:val="00D013EC"/>
    <w:rsid w:val="00D0224C"/>
    <w:rsid w:val="00D03030"/>
    <w:rsid w:val="00D0520F"/>
    <w:rsid w:val="00D0723F"/>
    <w:rsid w:val="00D076E5"/>
    <w:rsid w:val="00D1076B"/>
    <w:rsid w:val="00D10FC1"/>
    <w:rsid w:val="00D12A31"/>
    <w:rsid w:val="00D12A33"/>
    <w:rsid w:val="00D13202"/>
    <w:rsid w:val="00D15526"/>
    <w:rsid w:val="00D155BF"/>
    <w:rsid w:val="00D16C2D"/>
    <w:rsid w:val="00D174AE"/>
    <w:rsid w:val="00D2241F"/>
    <w:rsid w:val="00D235F7"/>
    <w:rsid w:val="00D23E9D"/>
    <w:rsid w:val="00D24374"/>
    <w:rsid w:val="00D25189"/>
    <w:rsid w:val="00D26F95"/>
    <w:rsid w:val="00D27364"/>
    <w:rsid w:val="00D27C67"/>
    <w:rsid w:val="00D30CBF"/>
    <w:rsid w:val="00D312E0"/>
    <w:rsid w:val="00D320C0"/>
    <w:rsid w:val="00D3255A"/>
    <w:rsid w:val="00D33866"/>
    <w:rsid w:val="00D33D54"/>
    <w:rsid w:val="00D3551B"/>
    <w:rsid w:val="00D35BE8"/>
    <w:rsid w:val="00D364A3"/>
    <w:rsid w:val="00D40F5E"/>
    <w:rsid w:val="00D40F8C"/>
    <w:rsid w:val="00D43A89"/>
    <w:rsid w:val="00D4436B"/>
    <w:rsid w:val="00D443EB"/>
    <w:rsid w:val="00D44E8A"/>
    <w:rsid w:val="00D44F9B"/>
    <w:rsid w:val="00D453B1"/>
    <w:rsid w:val="00D46405"/>
    <w:rsid w:val="00D50A84"/>
    <w:rsid w:val="00D5187E"/>
    <w:rsid w:val="00D5364B"/>
    <w:rsid w:val="00D54F29"/>
    <w:rsid w:val="00D565AF"/>
    <w:rsid w:val="00D57D59"/>
    <w:rsid w:val="00D610D0"/>
    <w:rsid w:val="00D61A31"/>
    <w:rsid w:val="00D62DB1"/>
    <w:rsid w:val="00D636A5"/>
    <w:rsid w:val="00D6591E"/>
    <w:rsid w:val="00D663BC"/>
    <w:rsid w:val="00D67E15"/>
    <w:rsid w:val="00D7212B"/>
    <w:rsid w:val="00D72C4A"/>
    <w:rsid w:val="00D73D9E"/>
    <w:rsid w:val="00D73FF1"/>
    <w:rsid w:val="00D748CF"/>
    <w:rsid w:val="00D74B58"/>
    <w:rsid w:val="00D74B71"/>
    <w:rsid w:val="00D75837"/>
    <w:rsid w:val="00D76CA3"/>
    <w:rsid w:val="00D77122"/>
    <w:rsid w:val="00D77A12"/>
    <w:rsid w:val="00D80897"/>
    <w:rsid w:val="00D82CA3"/>
    <w:rsid w:val="00D85DA8"/>
    <w:rsid w:val="00D86164"/>
    <w:rsid w:val="00D87CA7"/>
    <w:rsid w:val="00D91309"/>
    <w:rsid w:val="00D91DB4"/>
    <w:rsid w:val="00D922C4"/>
    <w:rsid w:val="00D9281E"/>
    <w:rsid w:val="00D92C97"/>
    <w:rsid w:val="00D94E01"/>
    <w:rsid w:val="00D958A2"/>
    <w:rsid w:val="00DA022E"/>
    <w:rsid w:val="00DA0A2E"/>
    <w:rsid w:val="00DA16F2"/>
    <w:rsid w:val="00DA287E"/>
    <w:rsid w:val="00DA764E"/>
    <w:rsid w:val="00DA798F"/>
    <w:rsid w:val="00DB0122"/>
    <w:rsid w:val="00DB0C30"/>
    <w:rsid w:val="00DB2D77"/>
    <w:rsid w:val="00DB2E08"/>
    <w:rsid w:val="00DB3B0F"/>
    <w:rsid w:val="00DB5374"/>
    <w:rsid w:val="00DB5616"/>
    <w:rsid w:val="00DB64F2"/>
    <w:rsid w:val="00DB74F9"/>
    <w:rsid w:val="00DB77F9"/>
    <w:rsid w:val="00DC02C1"/>
    <w:rsid w:val="00DC0DCD"/>
    <w:rsid w:val="00DC184F"/>
    <w:rsid w:val="00DC2763"/>
    <w:rsid w:val="00DC2E21"/>
    <w:rsid w:val="00DC3FFE"/>
    <w:rsid w:val="00DC45D0"/>
    <w:rsid w:val="00DC6595"/>
    <w:rsid w:val="00DC65E5"/>
    <w:rsid w:val="00DC6A89"/>
    <w:rsid w:val="00DC7066"/>
    <w:rsid w:val="00DC79BD"/>
    <w:rsid w:val="00DC7AB8"/>
    <w:rsid w:val="00DD2AEB"/>
    <w:rsid w:val="00DD2F90"/>
    <w:rsid w:val="00DD362F"/>
    <w:rsid w:val="00DD57A1"/>
    <w:rsid w:val="00DD69AB"/>
    <w:rsid w:val="00DD7139"/>
    <w:rsid w:val="00DD735F"/>
    <w:rsid w:val="00DD76A3"/>
    <w:rsid w:val="00DE0CB7"/>
    <w:rsid w:val="00DE1371"/>
    <w:rsid w:val="00DE18AD"/>
    <w:rsid w:val="00DE2499"/>
    <w:rsid w:val="00DE3439"/>
    <w:rsid w:val="00DE4F94"/>
    <w:rsid w:val="00DE56CC"/>
    <w:rsid w:val="00DE7075"/>
    <w:rsid w:val="00DE7BE9"/>
    <w:rsid w:val="00DF1F22"/>
    <w:rsid w:val="00DF2870"/>
    <w:rsid w:val="00DF49DF"/>
    <w:rsid w:val="00DF4E4C"/>
    <w:rsid w:val="00DF5106"/>
    <w:rsid w:val="00DF6730"/>
    <w:rsid w:val="00DF70E2"/>
    <w:rsid w:val="00E01D98"/>
    <w:rsid w:val="00E047BA"/>
    <w:rsid w:val="00E051A7"/>
    <w:rsid w:val="00E05FF1"/>
    <w:rsid w:val="00E07467"/>
    <w:rsid w:val="00E1047B"/>
    <w:rsid w:val="00E10768"/>
    <w:rsid w:val="00E1087A"/>
    <w:rsid w:val="00E10CCF"/>
    <w:rsid w:val="00E10E3C"/>
    <w:rsid w:val="00E11070"/>
    <w:rsid w:val="00E113EB"/>
    <w:rsid w:val="00E12DF1"/>
    <w:rsid w:val="00E13A38"/>
    <w:rsid w:val="00E13F18"/>
    <w:rsid w:val="00E15A8B"/>
    <w:rsid w:val="00E17F3C"/>
    <w:rsid w:val="00E217B3"/>
    <w:rsid w:val="00E21978"/>
    <w:rsid w:val="00E21C7C"/>
    <w:rsid w:val="00E22B72"/>
    <w:rsid w:val="00E23326"/>
    <w:rsid w:val="00E241E5"/>
    <w:rsid w:val="00E24D6A"/>
    <w:rsid w:val="00E25184"/>
    <w:rsid w:val="00E304D4"/>
    <w:rsid w:val="00E30C54"/>
    <w:rsid w:val="00E30E14"/>
    <w:rsid w:val="00E30F1E"/>
    <w:rsid w:val="00E31855"/>
    <w:rsid w:val="00E330F6"/>
    <w:rsid w:val="00E336C5"/>
    <w:rsid w:val="00E338D2"/>
    <w:rsid w:val="00E33EBE"/>
    <w:rsid w:val="00E34BDA"/>
    <w:rsid w:val="00E35462"/>
    <w:rsid w:val="00E37470"/>
    <w:rsid w:val="00E37C21"/>
    <w:rsid w:val="00E41903"/>
    <w:rsid w:val="00E42277"/>
    <w:rsid w:val="00E44232"/>
    <w:rsid w:val="00E4576B"/>
    <w:rsid w:val="00E45E27"/>
    <w:rsid w:val="00E4639C"/>
    <w:rsid w:val="00E46565"/>
    <w:rsid w:val="00E50468"/>
    <w:rsid w:val="00E51766"/>
    <w:rsid w:val="00E51CBE"/>
    <w:rsid w:val="00E5346A"/>
    <w:rsid w:val="00E53B47"/>
    <w:rsid w:val="00E5669D"/>
    <w:rsid w:val="00E568A4"/>
    <w:rsid w:val="00E56CC8"/>
    <w:rsid w:val="00E61B92"/>
    <w:rsid w:val="00E632D5"/>
    <w:rsid w:val="00E640CE"/>
    <w:rsid w:val="00E64778"/>
    <w:rsid w:val="00E64BC5"/>
    <w:rsid w:val="00E655F3"/>
    <w:rsid w:val="00E65DA5"/>
    <w:rsid w:val="00E66373"/>
    <w:rsid w:val="00E66455"/>
    <w:rsid w:val="00E678B8"/>
    <w:rsid w:val="00E7301D"/>
    <w:rsid w:val="00E73557"/>
    <w:rsid w:val="00E7391E"/>
    <w:rsid w:val="00E74A95"/>
    <w:rsid w:val="00E74C7E"/>
    <w:rsid w:val="00E74E67"/>
    <w:rsid w:val="00E754C1"/>
    <w:rsid w:val="00E768DE"/>
    <w:rsid w:val="00E77416"/>
    <w:rsid w:val="00E77543"/>
    <w:rsid w:val="00E80E39"/>
    <w:rsid w:val="00E82492"/>
    <w:rsid w:val="00E83206"/>
    <w:rsid w:val="00E86977"/>
    <w:rsid w:val="00E86C96"/>
    <w:rsid w:val="00E90E5B"/>
    <w:rsid w:val="00E91326"/>
    <w:rsid w:val="00E91500"/>
    <w:rsid w:val="00E91C16"/>
    <w:rsid w:val="00E9257A"/>
    <w:rsid w:val="00E94C19"/>
    <w:rsid w:val="00E959B0"/>
    <w:rsid w:val="00E96ADD"/>
    <w:rsid w:val="00EA05FA"/>
    <w:rsid w:val="00EA0E72"/>
    <w:rsid w:val="00EA11E3"/>
    <w:rsid w:val="00EA278C"/>
    <w:rsid w:val="00EA2EC2"/>
    <w:rsid w:val="00EA4108"/>
    <w:rsid w:val="00EA7C27"/>
    <w:rsid w:val="00EB0A22"/>
    <w:rsid w:val="00EB0BB5"/>
    <w:rsid w:val="00EB2ADF"/>
    <w:rsid w:val="00EB376A"/>
    <w:rsid w:val="00EB385A"/>
    <w:rsid w:val="00EB3EB6"/>
    <w:rsid w:val="00EB7350"/>
    <w:rsid w:val="00EC0588"/>
    <w:rsid w:val="00EC4182"/>
    <w:rsid w:val="00EC49AF"/>
    <w:rsid w:val="00EC504F"/>
    <w:rsid w:val="00EC753F"/>
    <w:rsid w:val="00EC7EB9"/>
    <w:rsid w:val="00ED08B9"/>
    <w:rsid w:val="00ED0B2D"/>
    <w:rsid w:val="00ED157A"/>
    <w:rsid w:val="00ED16D6"/>
    <w:rsid w:val="00ED2B59"/>
    <w:rsid w:val="00ED36E8"/>
    <w:rsid w:val="00ED44AB"/>
    <w:rsid w:val="00ED688B"/>
    <w:rsid w:val="00ED7624"/>
    <w:rsid w:val="00ED767A"/>
    <w:rsid w:val="00ED7D33"/>
    <w:rsid w:val="00EE0579"/>
    <w:rsid w:val="00EE05C6"/>
    <w:rsid w:val="00EE1A87"/>
    <w:rsid w:val="00EE1DED"/>
    <w:rsid w:val="00EE2F7F"/>
    <w:rsid w:val="00EE375B"/>
    <w:rsid w:val="00EE5836"/>
    <w:rsid w:val="00EE68E3"/>
    <w:rsid w:val="00EE6E0D"/>
    <w:rsid w:val="00EF1C63"/>
    <w:rsid w:val="00EF2F07"/>
    <w:rsid w:val="00EF4B8D"/>
    <w:rsid w:val="00EF55F3"/>
    <w:rsid w:val="00EF6087"/>
    <w:rsid w:val="00EF780E"/>
    <w:rsid w:val="00EF7BC9"/>
    <w:rsid w:val="00F00243"/>
    <w:rsid w:val="00F00EF1"/>
    <w:rsid w:val="00F0141A"/>
    <w:rsid w:val="00F053E1"/>
    <w:rsid w:val="00F05D00"/>
    <w:rsid w:val="00F0719E"/>
    <w:rsid w:val="00F11CA4"/>
    <w:rsid w:val="00F13468"/>
    <w:rsid w:val="00F13F02"/>
    <w:rsid w:val="00F206E5"/>
    <w:rsid w:val="00F21DCC"/>
    <w:rsid w:val="00F226D2"/>
    <w:rsid w:val="00F22B86"/>
    <w:rsid w:val="00F22CD7"/>
    <w:rsid w:val="00F235A2"/>
    <w:rsid w:val="00F23A7F"/>
    <w:rsid w:val="00F24496"/>
    <w:rsid w:val="00F24B3F"/>
    <w:rsid w:val="00F3010D"/>
    <w:rsid w:val="00F316E1"/>
    <w:rsid w:val="00F3352B"/>
    <w:rsid w:val="00F33AEB"/>
    <w:rsid w:val="00F410F6"/>
    <w:rsid w:val="00F420CF"/>
    <w:rsid w:val="00F42718"/>
    <w:rsid w:val="00F43538"/>
    <w:rsid w:val="00F45985"/>
    <w:rsid w:val="00F46464"/>
    <w:rsid w:val="00F472A1"/>
    <w:rsid w:val="00F5198F"/>
    <w:rsid w:val="00F527C0"/>
    <w:rsid w:val="00F527F1"/>
    <w:rsid w:val="00F558AA"/>
    <w:rsid w:val="00F55962"/>
    <w:rsid w:val="00F55AF9"/>
    <w:rsid w:val="00F56D27"/>
    <w:rsid w:val="00F5799D"/>
    <w:rsid w:val="00F579E0"/>
    <w:rsid w:val="00F60597"/>
    <w:rsid w:val="00F607A6"/>
    <w:rsid w:val="00F60EBA"/>
    <w:rsid w:val="00F61950"/>
    <w:rsid w:val="00F63712"/>
    <w:rsid w:val="00F63746"/>
    <w:rsid w:val="00F6382D"/>
    <w:rsid w:val="00F6459B"/>
    <w:rsid w:val="00F666AB"/>
    <w:rsid w:val="00F67359"/>
    <w:rsid w:val="00F67EBF"/>
    <w:rsid w:val="00F7091A"/>
    <w:rsid w:val="00F73B97"/>
    <w:rsid w:val="00F750C3"/>
    <w:rsid w:val="00F76CD1"/>
    <w:rsid w:val="00F76EDD"/>
    <w:rsid w:val="00F77C04"/>
    <w:rsid w:val="00F82246"/>
    <w:rsid w:val="00F82972"/>
    <w:rsid w:val="00F82AFD"/>
    <w:rsid w:val="00F84D8F"/>
    <w:rsid w:val="00F851F0"/>
    <w:rsid w:val="00F85CA5"/>
    <w:rsid w:val="00F85F86"/>
    <w:rsid w:val="00F8703F"/>
    <w:rsid w:val="00F90E86"/>
    <w:rsid w:val="00F90EDD"/>
    <w:rsid w:val="00F91F7D"/>
    <w:rsid w:val="00F935B6"/>
    <w:rsid w:val="00F936C7"/>
    <w:rsid w:val="00F9506A"/>
    <w:rsid w:val="00F954FC"/>
    <w:rsid w:val="00F95A12"/>
    <w:rsid w:val="00F960EF"/>
    <w:rsid w:val="00F961FD"/>
    <w:rsid w:val="00F96A7C"/>
    <w:rsid w:val="00F97477"/>
    <w:rsid w:val="00FA08D2"/>
    <w:rsid w:val="00FA0C0C"/>
    <w:rsid w:val="00FA34D9"/>
    <w:rsid w:val="00FA5460"/>
    <w:rsid w:val="00FA5464"/>
    <w:rsid w:val="00FA6EA2"/>
    <w:rsid w:val="00FA7B84"/>
    <w:rsid w:val="00FB042C"/>
    <w:rsid w:val="00FB13BE"/>
    <w:rsid w:val="00FB631B"/>
    <w:rsid w:val="00FC07B3"/>
    <w:rsid w:val="00FC0989"/>
    <w:rsid w:val="00FC1324"/>
    <w:rsid w:val="00FC3DFC"/>
    <w:rsid w:val="00FC4561"/>
    <w:rsid w:val="00FC465B"/>
    <w:rsid w:val="00FC4B0A"/>
    <w:rsid w:val="00FC5D8E"/>
    <w:rsid w:val="00FC668A"/>
    <w:rsid w:val="00FC69F1"/>
    <w:rsid w:val="00FD265E"/>
    <w:rsid w:val="00FD3C08"/>
    <w:rsid w:val="00FD3C3D"/>
    <w:rsid w:val="00FD4512"/>
    <w:rsid w:val="00FD61B5"/>
    <w:rsid w:val="00FD6D8D"/>
    <w:rsid w:val="00FD73F9"/>
    <w:rsid w:val="00FD77EB"/>
    <w:rsid w:val="00FE1C85"/>
    <w:rsid w:val="00FE2A23"/>
    <w:rsid w:val="00FE4195"/>
    <w:rsid w:val="00FE5705"/>
    <w:rsid w:val="00FE596E"/>
    <w:rsid w:val="00FE6026"/>
    <w:rsid w:val="00FE789A"/>
    <w:rsid w:val="00FE7B25"/>
    <w:rsid w:val="00FF169B"/>
    <w:rsid w:val="00FF23B5"/>
    <w:rsid w:val="00FF4281"/>
    <w:rsid w:val="00FF43E6"/>
    <w:rsid w:val="00FF4417"/>
    <w:rsid w:val="00FF44BD"/>
    <w:rsid w:val="00FF52EE"/>
    <w:rsid w:val="00FF5614"/>
    <w:rsid w:val="00FF57A0"/>
    <w:rsid w:val="00FF64CE"/>
    <w:rsid w:val="00FF685F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6095"/>
  <w15:docId w15:val="{088096CC-1D5E-4ED7-BCC9-2709D126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1g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E9B4-B025-46F7-9327-B5CB6D15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1</TotalTime>
  <Pages>1</Pages>
  <Words>3311</Words>
  <Characters>1887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ИКИ</dc:creator>
  <cp:keywords/>
  <dc:description/>
  <cp:lastModifiedBy>User4</cp:lastModifiedBy>
  <cp:revision>103</cp:revision>
  <cp:lastPrinted>2021-09-30T10:33:00Z</cp:lastPrinted>
  <dcterms:created xsi:type="dcterms:W3CDTF">2018-10-29T13:49:00Z</dcterms:created>
  <dcterms:modified xsi:type="dcterms:W3CDTF">2021-09-30T10:34:00Z</dcterms:modified>
</cp:coreProperties>
</file>